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B75B60" w:rsidRDefault="009668BE" w:rsidP="00D176B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Министерство здравоохранения Республики Беларусь</w:t>
      </w:r>
    </w:p>
    <w:p w:rsidR="00D176B0" w:rsidRPr="009668BE" w:rsidRDefault="00D176B0" w:rsidP="00D176B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ГУ «Чашникский районный центр гигиены и эпидемиологии»</w:t>
      </w:r>
    </w:p>
    <w:p w:rsidR="009668BE" w:rsidRDefault="005E7E99" w:rsidP="00D176B0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6.8pt;height:34.35pt" fillcolor="red" strokecolor="#e5b8b7 [1301]">
            <v:shadow color="#868686"/>
            <v:textpath style="font-family:&quot;Arial Black&quot;;v-text-kern:t" trim="t" fitpath="t" string="Уважаемые жители Чашникского района!"/>
          </v:shape>
        </w:pict>
      </w:r>
    </w:p>
    <w:p w:rsidR="009668BE" w:rsidRPr="00021F78" w:rsidRDefault="009668BE" w:rsidP="000641BE">
      <w:pPr>
        <w:spacing w:after="0" w:line="240" w:lineRule="auto"/>
        <w:jc w:val="center"/>
        <w:rPr>
          <w:rFonts w:ascii="Bookman Old Style" w:hAnsi="Bookman Old Style" w:cs="Aharoni"/>
          <w:b/>
          <w:color w:val="800000"/>
          <w:sz w:val="40"/>
        </w:rPr>
      </w:pPr>
      <w:r w:rsidRPr="00021F78">
        <w:rPr>
          <w:rFonts w:ascii="Bookman Old Style" w:hAnsi="Bookman Old Style" w:cs="Aharoni"/>
          <w:b/>
          <w:color w:val="800000"/>
          <w:sz w:val="40"/>
        </w:rPr>
        <w:t>В нашем районе проходят мероприятия по наведению порядка, благоустройству и улучшению состояния объектов и территорий. Чтобы провести их достойным образом, санитарно-эпидемиологическая служба обращается к Вам с просьбой:</w:t>
      </w:r>
    </w:p>
    <w:p w:rsidR="009668BE" w:rsidRDefault="009668BE" w:rsidP="009668BE">
      <w:pPr>
        <w:spacing w:after="0" w:line="240" w:lineRule="auto"/>
        <w:rPr>
          <w:rFonts w:asciiTheme="majorHAnsi" w:hAnsiTheme="majorHAnsi" w:cs="Aharoni"/>
          <w:b/>
          <w:color w:val="800000"/>
          <w:sz w:val="32"/>
        </w:rPr>
      </w:pPr>
    </w:p>
    <w:p w:rsidR="009668BE" w:rsidRPr="00F4124B" w:rsidRDefault="009668BE" w:rsidP="00064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haroni"/>
          <w:b/>
          <w:color w:val="800000"/>
          <w:sz w:val="32"/>
        </w:rPr>
      </w:pPr>
      <w:r w:rsidRPr="00F4124B">
        <w:rPr>
          <w:rFonts w:asciiTheme="majorHAnsi" w:hAnsiTheme="majorHAnsi" w:cs="Aharoni"/>
          <w:b/>
          <w:color w:val="800000"/>
          <w:sz w:val="32"/>
        </w:rPr>
        <w:t>Привести в порядок и очистить от мусора приусадебные участки, дачи, правильно складировать имеющиеся строительные материалы, дрова.</w:t>
      </w:r>
    </w:p>
    <w:p w:rsidR="009668BE" w:rsidRPr="00F4124B" w:rsidRDefault="00021F78" w:rsidP="00064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haroni"/>
          <w:b/>
          <w:color w:val="800000"/>
          <w:sz w:val="32"/>
        </w:rPr>
      </w:pPr>
      <w:r w:rsidRPr="00F4124B">
        <w:rPr>
          <w:rFonts w:asciiTheme="majorHAnsi" w:hAnsiTheme="majorHAnsi" w:cs="Aharoni"/>
          <w:b/>
          <w:color w:val="800000"/>
          <w:sz w:val="32"/>
        </w:rPr>
        <w:t>Своевременно проводить очистку водопроводных каналов, проходящих по приусадебному участку и около него.</w:t>
      </w:r>
    </w:p>
    <w:p w:rsidR="00021F78" w:rsidRPr="00F4124B" w:rsidRDefault="00021F78" w:rsidP="00064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haroni"/>
          <w:b/>
          <w:color w:val="800000"/>
          <w:sz w:val="32"/>
        </w:rPr>
      </w:pPr>
      <w:r w:rsidRPr="00F4124B">
        <w:rPr>
          <w:rFonts w:asciiTheme="majorHAnsi" w:hAnsiTheme="majorHAnsi" w:cs="Aharoni"/>
          <w:b/>
          <w:color w:val="800000"/>
          <w:sz w:val="32"/>
        </w:rPr>
        <w:t>Привести в надлежащее состояние ограждения домовладений, фасады частных домов.</w:t>
      </w:r>
    </w:p>
    <w:p w:rsidR="00F4124B" w:rsidRPr="00F4124B" w:rsidRDefault="00021F78" w:rsidP="00064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haroni"/>
          <w:b/>
          <w:color w:val="800000"/>
          <w:sz w:val="32"/>
        </w:rPr>
      </w:pPr>
      <w:r w:rsidRPr="00F4124B">
        <w:rPr>
          <w:rFonts w:asciiTheme="majorHAnsi" w:hAnsiTheme="majorHAnsi" w:cs="Aharoni"/>
          <w:b/>
          <w:color w:val="800000"/>
          <w:sz w:val="32"/>
        </w:rPr>
        <w:t>Не выбрасывать мусор в неустановленных местах.</w:t>
      </w:r>
    </w:p>
    <w:p w:rsidR="00021F78" w:rsidRPr="00F4124B" w:rsidRDefault="00F4124B" w:rsidP="00064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mbria" w:eastAsia="Calibri" w:hAnsi="Cambria" w:cs="Aharoni"/>
          <w:b/>
          <w:color w:val="800000"/>
          <w:sz w:val="36"/>
        </w:rPr>
      </w:pPr>
      <w:r w:rsidRPr="00F4124B">
        <w:rPr>
          <w:rFonts w:asciiTheme="majorHAnsi" w:hAnsiTheme="majorHAnsi" w:cs="Aharoni"/>
          <w:b/>
          <w:color w:val="800000"/>
          <w:sz w:val="32"/>
          <w:szCs w:val="30"/>
        </w:rPr>
        <w:t>С</w:t>
      </w:r>
      <w:r w:rsidR="00021F78" w:rsidRPr="00F4124B">
        <w:rPr>
          <w:rFonts w:ascii="Cambria" w:eastAsia="Calibri" w:hAnsi="Cambria" w:cs="Aharoni"/>
          <w:b/>
          <w:color w:val="800000"/>
          <w:sz w:val="32"/>
          <w:szCs w:val="30"/>
        </w:rPr>
        <w:t>одержать в чистоте и порядке</w:t>
      </w:r>
      <w:r w:rsidRPr="00F4124B">
        <w:rPr>
          <w:rFonts w:asciiTheme="majorHAnsi" w:hAnsiTheme="majorHAnsi" w:cs="Aharoni"/>
          <w:b/>
          <w:color w:val="800000"/>
          <w:sz w:val="32"/>
          <w:szCs w:val="30"/>
        </w:rPr>
        <w:t xml:space="preserve"> лестничные клетки и места общего пользования жилых домов, тротуары, проезжую часть, дворовые территории, парки и скверы.</w:t>
      </w:r>
    </w:p>
    <w:p w:rsidR="00021F78" w:rsidRPr="00F4124B" w:rsidRDefault="00F4124B" w:rsidP="00064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haroni"/>
          <w:b/>
          <w:color w:val="800000"/>
          <w:sz w:val="32"/>
        </w:rPr>
      </w:pPr>
      <w:r w:rsidRPr="00F4124B">
        <w:rPr>
          <w:rFonts w:asciiTheme="majorHAnsi" w:hAnsiTheme="majorHAnsi" w:cs="Aharoni"/>
          <w:b/>
          <w:color w:val="800000"/>
          <w:sz w:val="32"/>
        </w:rPr>
        <w:t>Соблюдать правила содержания и выгула домашних животных.</w:t>
      </w:r>
    </w:p>
    <w:p w:rsidR="00F4124B" w:rsidRPr="00F4124B" w:rsidRDefault="00F4124B" w:rsidP="00064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haroni"/>
          <w:b/>
          <w:color w:val="800000"/>
          <w:sz w:val="32"/>
        </w:rPr>
      </w:pPr>
      <w:r w:rsidRPr="00F4124B">
        <w:rPr>
          <w:rFonts w:asciiTheme="majorHAnsi" w:hAnsiTheme="majorHAnsi" w:cs="Aharoni"/>
          <w:b/>
          <w:color w:val="800000"/>
          <w:sz w:val="32"/>
        </w:rPr>
        <w:t>Оказать помощь соседям, одиноким и пожилым людям по наведению порядка на их приусадебных участках.</w:t>
      </w:r>
    </w:p>
    <w:p w:rsidR="000641BE" w:rsidRDefault="000641BE" w:rsidP="00F4124B">
      <w:pPr>
        <w:pStyle w:val="a4"/>
        <w:spacing w:after="0"/>
        <w:jc w:val="both"/>
        <w:rPr>
          <w:rFonts w:asciiTheme="majorHAnsi" w:hAnsiTheme="majorHAnsi" w:cs="Aharoni"/>
          <w:b/>
          <w:color w:val="800000"/>
          <w:sz w:val="32"/>
        </w:rPr>
      </w:pPr>
      <w:r>
        <w:rPr>
          <w:rFonts w:asciiTheme="majorHAnsi" w:hAnsiTheme="majorHAnsi" w:cs="Aharoni"/>
          <w:b/>
          <w:noProof/>
          <w:color w:val="80000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11760</wp:posOffset>
            </wp:positionV>
            <wp:extent cx="6400800" cy="3048000"/>
            <wp:effectExtent l="19050" t="0" r="0" b="0"/>
            <wp:wrapSquare wrapText="bothSides"/>
            <wp:docPr id="4" name="Рисунок 4" descr="C:\Users\User\Desktop\chas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hasn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4124B" w:rsidRPr="00F4124B" w:rsidRDefault="005E7E99" w:rsidP="00F4124B">
      <w:pPr>
        <w:pStyle w:val="a4"/>
        <w:spacing w:after="0"/>
        <w:jc w:val="both"/>
        <w:rPr>
          <w:rFonts w:asciiTheme="majorHAnsi" w:hAnsiTheme="majorHAnsi" w:cs="Aharoni"/>
          <w:b/>
          <w:color w:val="800000"/>
          <w:sz w:val="32"/>
        </w:rPr>
      </w:pPr>
      <w:r>
        <w:rPr>
          <w:rFonts w:asciiTheme="majorHAnsi" w:hAnsiTheme="majorHAnsi" w:cs="Aharoni"/>
          <w:b/>
          <w:noProof/>
          <w:color w:val="800000"/>
          <w:sz w:val="32"/>
          <w:lang w:eastAsia="ru-RU"/>
        </w:rPr>
        <w:pict>
          <v:rect id="_x0000_s1026" style="position:absolute;left:0;text-align:left;margin-left:-17.2pt;margin-top:247.9pt;width:597.75pt;height:81pt;z-index:251659264" fillcolor="maroon">
            <v:textbox>
              <w:txbxContent>
                <w:p w:rsidR="000641BE" w:rsidRPr="000641BE" w:rsidRDefault="000641BE" w:rsidP="000641BE">
                  <w:pPr>
                    <w:jc w:val="center"/>
                    <w:rPr>
                      <w:rFonts w:asciiTheme="majorHAnsi" w:hAnsiTheme="majorHAnsi" w:cs="Aharoni"/>
                      <w:b/>
                      <w:sz w:val="48"/>
                    </w:rPr>
                  </w:pPr>
                  <w:r w:rsidRPr="000641BE">
                    <w:rPr>
                      <w:rFonts w:asciiTheme="majorHAnsi" w:hAnsiTheme="majorHAnsi" w:cs="Aharoni"/>
                      <w:b/>
                      <w:sz w:val="48"/>
                    </w:rPr>
                    <w:t>Мы призываем каждого внести свой вклад в наведение порядка!</w:t>
                  </w:r>
                </w:p>
              </w:txbxContent>
            </v:textbox>
          </v:rect>
        </w:pict>
      </w:r>
      <w:r w:rsidR="000641BE">
        <w:rPr>
          <w:rFonts w:asciiTheme="majorHAnsi" w:hAnsiTheme="majorHAnsi" w:cs="Aharoni"/>
          <w:b/>
          <w:color w:val="800000"/>
          <w:sz w:val="32"/>
        </w:rPr>
        <w:br w:type="textWrapping" w:clear="all"/>
      </w:r>
    </w:p>
    <w:sectPr w:rsidR="00F4124B" w:rsidRPr="00F4124B" w:rsidSect="009668B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25AA"/>
    <w:multiLevelType w:val="hybridMultilevel"/>
    <w:tmpl w:val="C9D80F78"/>
    <w:lvl w:ilvl="0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4" w:tplc="0419000D">
      <w:start w:val="1"/>
      <w:numFmt w:val="bullet"/>
      <w:lvlText w:val=""/>
      <w:lvlJc w:val="left"/>
      <w:pPr>
        <w:tabs>
          <w:tab w:val="num" w:pos="5443"/>
        </w:tabs>
        <w:ind w:left="544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23BC2DF9"/>
    <w:multiLevelType w:val="hybridMultilevel"/>
    <w:tmpl w:val="26EC97D8"/>
    <w:lvl w:ilvl="0" w:tplc="A248209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8BE"/>
    <w:rsid w:val="000000E8"/>
    <w:rsid w:val="00000386"/>
    <w:rsid w:val="000006D3"/>
    <w:rsid w:val="00000CB0"/>
    <w:rsid w:val="00000DB2"/>
    <w:rsid w:val="00000EBC"/>
    <w:rsid w:val="000011D1"/>
    <w:rsid w:val="00001371"/>
    <w:rsid w:val="0000190F"/>
    <w:rsid w:val="00001B0E"/>
    <w:rsid w:val="00001F05"/>
    <w:rsid w:val="00001F6E"/>
    <w:rsid w:val="0000264A"/>
    <w:rsid w:val="00002929"/>
    <w:rsid w:val="00002A12"/>
    <w:rsid w:val="00002C38"/>
    <w:rsid w:val="00003197"/>
    <w:rsid w:val="0000325B"/>
    <w:rsid w:val="000033DE"/>
    <w:rsid w:val="00003670"/>
    <w:rsid w:val="00003683"/>
    <w:rsid w:val="000037E8"/>
    <w:rsid w:val="000038C8"/>
    <w:rsid w:val="00003A1D"/>
    <w:rsid w:val="00003BE0"/>
    <w:rsid w:val="00003C86"/>
    <w:rsid w:val="000042BC"/>
    <w:rsid w:val="000044BB"/>
    <w:rsid w:val="00004904"/>
    <w:rsid w:val="00004A48"/>
    <w:rsid w:val="00004A9A"/>
    <w:rsid w:val="00005032"/>
    <w:rsid w:val="000055ED"/>
    <w:rsid w:val="0000563F"/>
    <w:rsid w:val="00005891"/>
    <w:rsid w:val="00005974"/>
    <w:rsid w:val="00005B03"/>
    <w:rsid w:val="00005D91"/>
    <w:rsid w:val="00005EE5"/>
    <w:rsid w:val="00005F18"/>
    <w:rsid w:val="00005FD6"/>
    <w:rsid w:val="00006334"/>
    <w:rsid w:val="000065B1"/>
    <w:rsid w:val="00006951"/>
    <w:rsid w:val="00006ABF"/>
    <w:rsid w:val="00006B70"/>
    <w:rsid w:val="00006B7D"/>
    <w:rsid w:val="00006CFA"/>
    <w:rsid w:val="00006D53"/>
    <w:rsid w:val="00006D67"/>
    <w:rsid w:val="00006F84"/>
    <w:rsid w:val="00007065"/>
    <w:rsid w:val="00007700"/>
    <w:rsid w:val="00007934"/>
    <w:rsid w:val="00007B77"/>
    <w:rsid w:val="00007DA6"/>
    <w:rsid w:val="00007DFD"/>
    <w:rsid w:val="000106F8"/>
    <w:rsid w:val="000108D5"/>
    <w:rsid w:val="00010C1D"/>
    <w:rsid w:val="00010C76"/>
    <w:rsid w:val="00011053"/>
    <w:rsid w:val="000110EA"/>
    <w:rsid w:val="00011393"/>
    <w:rsid w:val="00011508"/>
    <w:rsid w:val="00011529"/>
    <w:rsid w:val="0001163A"/>
    <w:rsid w:val="00011765"/>
    <w:rsid w:val="00011893"/>
    <w:rsid w:val="00011C60"/>
    <w:rsid w:val="00011E2C"/>
    <w:rsid w:val="00011EB5"/>
    <w:rsid w:val="00012248"/>
    <w:rsid w:val="0001232C"/>
    <w:rsid w:val="000124C1"/>
    <w:rsid w:val="0001259F"/>
    <w:rsid w:val="00012626"/>
    <w:rsid w:val="0001291F"/>
    <w:rsid w:val="00012E55"/>
    <w:rsid w:val="00012E66"/>
    <w:rsid w:val="00012E75"/>
    <w:rsid w:val="00012EEA"/>
    <w:rsid w:val="00012F4D"/>
    <w:rsid w:val="0001307C"/>
    <w:rsid w:val="000130E3"/>
    <w:rsid w:val="00013691"/>
    <w:rsid w:val="00013917"/>
    <w:rsid w:val="00013995"/>
    <w:rsid w:val="00013A03"/>
    <w:rsid w:val="00013C52"/>
    <w:rsid w:val="00013F0F"/>
    <w:rsid w:val="00014114"/>
    <w:rsid w:val="000143C9"/>
    <w:rsid w:val="00014484"/>
    <w:rsid w:val="0001456F"/>
    <w:rsid w:val="0001483A"/>
    <w:rsid w:val="000149EC"/>
    <w:rsid w:val="00014C2D"/>
    <w:rsid w:val="00014EA9"/>
    <w:rsid w:val="00014F7C"/>
    <w:rsid w:val="00014FEE"/>
    <w:rsid w:val="000150D5"/>
    <w:rsid w:val="000150EC"/>
    <w:rsid w:val="00015130"/>
    <w:rsid w:val="0001531C"/>
    <w:rsid w:val="0001544E"/>
    <w:rsid w:val="00015451"/>
    <w:rsid w:val="000155D2"/>
    <w:rsid w:val="0001576C"/>
    <w:rsid w:val="00015B41"/>
    <w:rsid w:val="00015C33"/>
    <w:rsid w:val="00015F02"/>
    <w:rsid w:val="000163FC"/>
    <w:rsid w:val="000168F4"/>
    <w:rsid w:val="00016F09"/>
    <w:rsid w:val="00017418"/>
    <w:rsid w:val="00017640"/>
    <w:rsid w:val="0001765F"/>
    <w:rsid w:val="00017C9A"/>
    <w:rsid w:val="00017D68"/>
    <w:rsid w:val="00017FBD"/>
    <w:rsid w:val="00020285"/>
    <w:rsid w:val="0002033C"/>
    <w:rsid w:val="000203B9"/>
    <w:rsid w:val="00020463"/>
    <w:rsid w:val="000204D6"/>
    <w:rsid w:val="000206C7"/>
    <w:rsid w:val="00020A5B"/>
    <w:rsid w:val="00020AF8"/>
    <w:rsid w:val="00020BDD"/>
    <w:rsid w:val="00020E59"/>
    <w:rsid w:val="00020F59"/>
    <w:rsid w:val="00021038"/>
    <w:rsid w:val="000210D8"/>
    <w:rsid w:val="00021204"/>
    <w:rsid w:val="00021300"/>
    <w:rsid w:val="00021464"/>
    <w:rsid w:val="00021475"/>
    <w:rsid w:val="00021518"/>
    <w:rsid w:val="0002165F"/>
    <w:rsid w:val="000216FC"/>
    <w:rsid w:val="0002183C"/>
    <w:rsid w:val="00021863"/>
    <w:rsid w:val="000218AE"/>
    <w:rsid w:val="00021A86"/>
    <w:rsid w:val="00021C6F"/>
    <w:rsid w:val="00021C93"/>
    <w:rsid w:val="00021ECB"/>
    <w:rsid w:val="00021F78"/>
    <w:rsid w:val="00022062"/>
    <w:rsid w:val="00022109"/>
    <w:rsid w:val="00022B36"/>
    <w:rsid w:val="00023412"/>
    <w:rsid w:val="00023543"/>
    <w:rsid w:val="00023550"/>
    <w:rsid w:val="000237CD"/>
    <w:rsid w:val="00023816"/>
    <w:rsid w:val="00023862"/>
    <w:rsid w:val="00023AF7"/>
    <w:rsid w:val="00023B58"/>
    <w:rsid w:val="00023FB3"/>
    <w:rsid w:val="0002426C"/>
    <w:rsid w:val="00024271"/>
    <w:rsid w:val="000242C6"/>
    <w:rsid w:val="000242E6"/>
    <w:rsid w:val="000246AD"/>
    <w:rsid w:val="00024729"/>
    <w:rsid w:val="00024C00"/>
    <w:rsid w:val="00024EAF"/>
    <w:rsid w:val="00025227"/>
    <w:rsid w:val="000252E0"/>
    <w:rsid w:val="0002531D"/>
    <w:rsid w:val="000255DA"/>
    <w:rsid w:val="00025936"/>
    <w:rsid w:val="00025A7C"/>
    <w:rsid w:val="00025D5D"/>
    <w:rsid w:val="00025D62"/>
    <w:rsid w:val="00025F01"/>
    <w:rsid w:val="00026055"/>
    <w:rsid w:val="00026084"/>
    <w:rsid w:val="0002609F"/>
    <w:rsid w:val="000261AA"/>
    <w:rsid w:val="000265F9"/>
    <w:rsid w:val="000266BF"/>
    <w:rsid w:val="0002676F"/>
    <w:rsid w:val="00026A7A"/>
    <w:rsid w:val="00026C7A"/>
    <w:rsid w:val="00026CF4"/>
    <w:rsid w:val="00026D1C"/>
    <w:rsid w:val="00027091"/>
    <w:rsid w:val="000271DB"/>
    <w:rsid w:val="000271DE"/>
    <w:rsid w:val="00027252"/>
    <w:rsid w:val="0002736A"/>
    <w:rsid w:val="000275DC"/>
    <w:rsid w:val="00027605"/>
    <w:rsid w:val="000276BA"/>
    <w:rsid w:val="000277DC"/>
    <w:rsid w:val="00027CB7"/>
    <w:rsid w:val="0003001B"/>
    <w:rsid w:val="00030040"/>
    <w:rsid w:val="00030101"/>
    <w:rsid w:val="000303B5"/>
    <w:rsid w:val="0003081E"/>
    <w:rsid w:val="0003084C"/>
    <w:rsid w:val="00030899"/>
    <w:rsid w:val="0003092C"/>
    <w:rsid w:val="00030973"/>
    <w:rsid w:val="00030A67"/>
    <w:rsid w:val="00030CE9"/>
    <w:rsid w:val="00030DD3"/>
    <w:rsid w:val="00030E3C"/>
    <w:rsid w:val="00030F85"/>
    <w:rsid w:val="00030F9D"/>
    <w:rsid w:val="000311D2"/>
    <w:rsid w:val="000311FF"/>
    <w:rsid w:val="000317EA"/>
    <w:rsid w:val="00031811"/>
    <w:rsid w:val="00031B0D"/>
    <w:rsid w:val="00031B52"/>
    <w:rsid w:val="00031BB0"/>
    <w:rsid w:val="00031CF7"/>
    <w:rsid w:val="00031F75"/>
    <w:rsid w:val="000320AF"/>
    <w:rsid w:val="0003215F"/>
    <w:rsid w:val="000321AA"/>
    <w:rsid w:val="0003222C"/>
    <w:rsid w:val="00032246"/>
    <w:rsid w:val="0003277C"/>
    <w:rsid w:val="00032969"/>
    <w:rsid w:val="00032E0C"/>
    <w:rsid w:val="000330D6"/>
    <w:rsid w:val="000331A0"/>
    <w:rsid w:val="000332CC"/>
    <w:rsid w:val="000335AE"/>
    <w:rsid w:val="00033A9D"/>
    <w:rsid w:val="00033FEF"/>
    <w:rsid w:val="00034040"/>
    <w:rsid w:val="00034179"/>
    <w:rsid w:val="00034183"/>
    <w:rsid w:val="000342C6"/>
    <w:rsid w:val="0003483E"/>
    <w:rsid w:val="00034D8D"/>
    <w:rsid w:val="00034E7A"/>
    <w:rsid w:val="00034FCD"/>
    <w:rsid w:val="00035012"/>
    <w:rsid w:val="000350A6"/>
    <w:rsid w:val="000352F2"/>
    <w:rsid w:val="0003563E"/>
    <w:rsid w:val="000357A3"/>
    <w:rsid w:val="000359F9"/>
    <w:rsid w:val="00035B94"/>
    <w:rsid w:val="00035EDB"/>
    <w:rsid w:val="00035F4D"/>
    <w:rsid w:val="00036172"/>
    <w:rsid w:val="00036636"/>
    <w:rsid w:val="0003666A"/>
    <w:rsid w:val="00036A36"/>
    <w:rsid w:val="00036B4D"/>
    <w:rsid w:val="00036C4A"/>
    <w:rsid w:val="00036C96"/>
    <w:rsid w:val="0003712B"/>
    <w:rsid w:val="00037281"/>
    <w:rsid w:val="00037385"/>
    <w:rsid w:val="00037551"/>
    <w:rsid w:val="00037741"/>
    <w:rsid w:val="000377D5"/>
    <w:rsid w:val="00037A91"/>
    <w:rsid w:val="00037D49"/>
    <w:rsid w:val="00037ECC"/>
    <w:rsid w:val="00040059"/>
    <w:rsid w:val="000400C5"/>
    <w:rsid w:val="0004074B"/>
    <w:rsid w:val="000407BF"/>
    <w:rsid w:val="00040839"/>
    <w:rsid w:val="00040944"/>
    <w:rsid w:val="00040BBB"/>
    <w:rsid w:val="00040C4B"/>
    <w:rsid w:val="00040DD6"/>
    <w:rsid w:val="00040F9C"/>
    <w:rsid w:val="00041019"/>
    <w:rsid w:val="000411A3"/>
    <w:rsid w:val="00041200"/>
    <w:rsid w:val="00041214"/>
    <w:rsid w:val="0004146D"/>
    <w:rsid w:val="000419AE"/>
    <w:rsid w:val="00041A2C"/>
    <w:rsid w:val="00041A6A"/>
    <w:rsid w:val="0004240F"/>
    <w:rsid w:val="0004242C"/>
    <w:rsid w:val="000425CA"/>
    <w:rsid w:val="00042703"/>
    <w:rsid w:val="000428D5"/>
    <w:rsid w:val="0004292B"/>
    <w:rsid w:val="00042A3B"/>
    <w:rsid w:val="00042C62"/>
    <w:rsid w:val="00043109"/>
    <w:rsid w:val="00043118"/>
    <w:rsid w:val="00043232"/>
    <w:rsid w:val="00043261"/>
    <w:rsid w:val="000432CD"/>
    <w:rsid w:val="00043446"/>
    <w:rsid w:val="000434E1"/>
    <w:rsid w:val="00043DA3"/>
    <w:rsid w:val="00043E13"/>
    <w:rsid w:val="00043ECE"/>
    <w:rsid w:val="0004415F"/>
    <w:rsid w:val="00044192"/>
    <w:rsid w:val="000441C7"/>
    <w:rsid w:val="0004437E"/>
    <w:rsid w:val="0004444D"/>
    <w:rsid w:val="000447A6"/>
    <w:rsid w:val="00044943"/>
    <w:rsid w:val="000450D0"/>
    <w:rsid w:val="000457A0"/>
    <w:rsid w:val="00045828"/>
    <w:rsid w:val="0004583E"/>
    <w:rsid w:val="0004597D"/>
    <w:rsid w:val="00045A9D"/>
    <w:rsid w:val="00045BDE"/>
    <w:rsid w:val="00045CD0"/>
    <w:rsid w:val="00045F5A"/>
    <w:rsid w:val="00045F75"/>
    <w:rsid w:val="000460AC"/>
    <w:rsid w:val="00046127"/>
    <w:rsid w:val="00046265"/>
    <w:rsid w:val="000462AF"/>
    <w:rsid w:val="0004637E"/>
    <w:rsid w:val="000465C6"/>
    <w:rsid w:val="0004679E"/>
    <w:rsid w:val="000467E0"/>
    <w:rsid w:val="00046C68"/>
    <w:rsid w:val="00046F00"/>
    <w:rsid w:val="0004726D"/>
    <w:rsid w:val="00047349"/>
    <w:rsid w:val="0004745B"/>
    <w:rsid w:val="00047529"/>
    <w:rsid w:val="0004771C"/>
    <w:rsid w:val="00047909"/>
    <w:rsid w:val="0004797B"/>
    <w:rsid w:val="0005001B"/>
    <w:rsid w:val="000501F2"/>
    <w:rsid w:val="00050489"/>
    <w:rsid w:val="0005048D"/>
    <w:rsid w:val="00050582"/>
    <w:rsid w:val="00050C4A"/>
    <w:rsid w:val="00050C84"/>
    <w:rsid w:val="00050D3B"/>
    <w:rsid w:val="00050FD5"/>
    <w:rsid w:val="00051075"/>
    <w:rsid w:val="000513AB"/>
    <w:rsid w:val="00051429"/>
    <w:rsid w:val="00051649"/>
    <w:rsid w:val="000517AD"/>
    <w:rsid w:val="000517B0"/>
    <w:rsid w:val="00051B62"/>
    <w:rsid w:val="0005220D"/>
    <w:rsid w:val="0005244C"/>
    <w:rsid w:val="000525F2"/>
    <w:rsid w:val="00052BB7"/>
    <w:rsid w:val="00052C2F"/>
    <w:rsid w:val="00052CE5"/>
    <w:rsid w:val="00052D52"/>
    <w:rsid w:val="0005319A"/>
    <w:rsid w:val="00053304"/>
    <w:rsid w:val="0005352D"/>
    <w:rsid w:val="000535DA"/>
    <w:rsid w:val="00053BDE"/>
    <w:rsid w:val="00053D68"/>
    <w:rsid w:val="00053DD5"/>
    <w:rsid w:val="00053FB5"/>
    <w:rsid w:val="000543FD"/>
    <w:rsid w:val="00054414"/>
    <w:rsid w:val="00054562"/>
    <w:rsid w:val="0005463A"/>
    <w:rsid w:val="000546EC"/>
    <w:rsid w:val="00054D77"/>
    <w:rsid w:val="00054E53"/>
    <w:rsid w:val="00054EFC"/>
    <w:rsid w:val="00054FB1"/>
    <w:rsid w:val="00055218"/>
    <w:rsid w:val="00055306"/>
    <w:rsid w:val="0005539B"/>
    <w:rsid w:val="000553CC"/>
    <w:rsid w:val="00055783"/>
    <w:rsid w:val="00055C11"/>
    <w:rsid w:val="00055C63"/>
    <w:rsid w:val="000562F3"/>
    <w:rsid w:val="000564C6"/>
    <w:rsid w:val="0005665B"/>
    <w:rsid w:val="0005681E"/>
    <w:rsid w:val="0005686E"/>
    <w:rsid w:val="0005692B"/>
    <w:rsid w:val="00056BE9"/>
    <w:rsid w:val="00057027"/>
    <w:rsid w:val="000572E7"/>
    <w:rsid w:val="0005739F"/>
    <w:rsid w:val="00057466"/>
    <w:rsid w:val="000574A7"/>
    <w:rsid w:val="00057705"/>
    <w:rsid w:val="00057885"/>
    <w:rsid w:val="00057C6C"/>
    <w:rsid w:val="00057C72"/>
    <w:rsid w:val="0006032B"/>
    <w:rsid w:val="00060A72"/>
    <w:rsid w:val="00060DFC"/>
    <w:rsid w:val="00060EC0"/>
    <w:rsid w:val="00061152"/>
    <w:rsid w:val="000611CD"/>
    <w:rsid w:val="00061240"/>
    <w:rsid w:val="00061287"/>
    <w:rsid w:val="0006135D"/>
    <w:rsid w:val="0006157B"/>
    <w:rsid w:val="000619A4"/>
    <w:rsid w:val="000619A9"/>
    <w:rsid w:val="00061AD3"/>
    <w:rsid w:val="00061AEE"/>
    <w:rsid w:val="00061E82"/>
    <w:rsid w:val="00061EBA"/>
    <w:rsid w:val="000620BE"/>
    <w:rsid w:val="000620C8"/>
    <w:rsid w:val="00062348"/>
    <w:rsid w:val="00062423"/>
    <w:rsid w:val="000624A0"/>
    <w:rsid w:val="00062624"/>
    <w:rsid w:val="0006273A"/>
    <w:rsid w:val="000627B5"/>
    <w:rsid w:val="00062938"/>
    <w:rsid w:val="000629A0"/>
    <w:rsid w:val="00062D31"/>
    <w:rsid w:val="00062DF9"/>
    <w:rsid w:val="00062E15"/>
    <w:rsid w:val="00062F4B"/>
    <w:rsid w:val="00062FF9"/>
    <w:rsid w:val="0006322C"/>
    <w:rsid w:val="0006329F"/>
    <w:rsid w:val="000633E0"/>
    <w:rsid w:val="000637AD"/>
    <w:rsid w:val="00063811"/>
    <w:rsid w:val="0006399C"/>
    <w:rsid w:val="00063E9E"/>
    <w:rsid w:val="00064109"/>
    <w:rsid w:val="0006411C"/>
    <w:rsid w:val="0006413D"/>
    <w:rsid w:val="00064174"/>
    <w:rsid w:val="0006419A"/>
    <w:rsid w:val="000641BE"/>
    <w:rsid w:val="0006424E"/>
    <w:rsid w:val="00064748"/>
    <w:rsid w:val="000647DD"/>
    <w:rsid w:val="0006499F"/>
    <w:rsid w:val="00064AD4"/>
    <w:rsid w:val="00064B55"/>
    <w:rsid w:val="00064B92"/>
    <w:rsid w:val="00064D67"/>
    <w:rsid w:val="00064F21"/>
    <w:rsid w:val="0006536E"/>
    <w:rsid w:val="0006547A"/>
    <w:rsid w:val="0006563A"/>
    <w:rsid w:val="00065725"/>
    <w:rsid w:val="00065E4F"/>
    <w:rsid w:val="00065FB6"/>
    <w:rsid w:val="00066187"/>
    <w:rsid w:val="000661D9"/>
    <w:rsid w:val="000668F1"/>
    <w:rsid w:val="000669BA"/>
    <w:rsid w:val="000669D3"/>
    <w:rsid w:val="00066A5C"/>
    <w:rsid w:val="00066B8C"/>
    <w:rsid w:val="00066E46"/>
    <w:rsid w:val="00066ECD"/>
    <w:rsid w:val="00067077"/>
    <w:rsid w:val="000670C2"/>
    <w:rsid w:val="00067463"/>
    <w:rsid w:val="00067676"/>
    <w:rsid w:val="00067CDC"/>
    <w:rsid w:val="00067EA1"/>
    <w:rsid w:val="00067FB8"/>
    <w:rsid w:val="00067FC9"/>
    <w:rsid w:val="00070068"/>
    <w:rsid w:val="00070359"/>
    <w:rsid w:val="0007038D"/>
    <w:rsid w:val="000703F9"/>
    <w:rsid w:val="000704E3"/>
    <w:rsid w:val="000706FF"/>
    <w:rsid w:val="000707E4"/>
    <w:rsid w:val="00070ACE"/>
    <w:rsid w:val="00070B28"/>
    <w:rsid w:val="00070E2B"/>
    <w:rsid w:val="0007112A"/>
    <w:rsid w:val="00071279"/>
    <w:rsid w:val="00071565"/>
    <w:rsid w:val="000715DF"/>
    <w:rsid w:val="0007182B"/>
    <w:rsid w:val="0007188A"/>
    <w:rsid w:val="00071C7B"/>
    <w:rsid w:val="00071D52"/>
    <w:rsid w:val="00071D62"/>
    <w:rsid w:val="00071FF4"/>
    <w:rsid w:val="00072075"/>
    <w:rsid w:val="00072196"/>
    <w:rsid w:val="0007250E"/>
    <w:rsid w:val="00072741"/>
    <w:rsid w:val="0007282C"/>
    <w:rsid w:val="0007288A"/>
    <w:rsid w:val="00072DB5"/>
    <w:rsid w:val="00072E15"/>
    <w:rsid w:val="000731FA"/>
    <w:rsid w:val="00073348"/>
    <w:rsid w:val="00073621"/>
    <w:rsid w:val="00073991"/>
    <w:rsid w:val="00073A67"/>
    <w:rsid w:val="00073EC4"/>
    <w:rsid w:val="00073EF0"/>
    <w:rsid w:val="00073EF9"/>
    <w:rsid w:val="00074052"/>
    <w:rsid w:val="00074155"/>
    <w:rsid w:val="00074226"/>
    <w:rsid w:val="0007468E"/>
    <w:rsid w:val="0007492A"/>
    <w:rsid w:val="00074BA7"/>
    <w:rsid w:val="00074CE0"/>
    <w:rsid w:val="000751CB"/>
    <w:rsid w:val="0007523C"/>
    <w:rsid w:val="0007542B"/>
    <w:rsid w:val="0007564E"/>
    <w:rsid w:val="000756A0"/>
    <w:rsid w:val="00075A49"/>
    <w:rsid w:val="00075AC6"/>
    <w:rsid w:val="00075C72"/>
    <w:rsid w:val="00075E6D"/>
    <w:rsid w:val="000768D9"/>
    <w:rsid w:val="00076AB4"/>
    <w:rsid w:val="00076B13"/>
    <w:rsid w:val="00076D72"/>
    <w:rsid w:val="000771B5"/>
    <w:rsid w:val="00077489"/>
    <w:rsid w:val="000777D0"/>
    <w:rsid w:val="00077A33"/>
    <w:rsid w:val="00077B04"/>
    <w:rsid w:val="00077B38"/>
    <w:rsid w:val="00077BC2"/>
    <w:rsid w:val="00077E11"/>
    <w:rsid w:val="00077E82"/>
    <w:rsid w:val="000800F6"/>
    <w:rsid w:val="000800F8"/>
    <w:rsid w:val="00080360"/>
    <w:rsid w:val="000803F3"/>
    <w:rsid w:val="00080A1F"/>
    <w:rsid w:val="00080A33"/>
    <w:rsid w:val="00080E92"/>
    <w:rsid w:val="00080F28"/>
    <w:rsid w:val="0008102C"/>
    <w:rsid w:val="0008125D"/>
    <w:rsid w:val="00081AE6"/>
    <w:rsid w:val="00082107"/>
    <w:rsid w:val="000823E1"/>
    <w:rsid w:val="000823E2"/>
    <w:rsid w:val="000824AE"/>
    <w:rsid w:val="00082534"/>
    <w:rsid w:val="00082873"/>
    <w:rsid w:val="000828CE"/>
    <w:rsid w:val="00082932"/>
    <w:rsid w:val="0008297F"/>
    <w:rsid w:val="00082A52"/>
    <w:rsid w:val="00082B4C"/>
    <w:rsid w:val="00082C8B"/>
    <w:rsid w:val="00082FE2"/>
    <w:rsid w:val="000832E2"/>
    <w:rsid w:val="000832E7"/>
    <w:rsid w:val="0008333D"/>
    <w:rsid w:val="000834B5"/>
    <w:rsid w:val="0008355E"/>
    <w:rsid w:val="0008356E"/>
    <w:rsid w:val="0008382A"/>
    <w:rsid w:val="00083848"/>
    <w:rsid w:val="00083BE2"/>
    <w:rsid w:val="00083C66"/>
    <w:rsid w:val="00083D2C"/>
    <w:rsid w:val="00083EDD"/>
    <w:rsid w:val="0008401E"/>
    <w:rsid w:val="0008405E"/>
    <w:rsid w:val="000841A6"/>
    <w:rsid w:val="00084258"/>
    <w:rsid w:val="00084485"/>
    <w:rsid w:val="000844B3"/>
    <w:rsid w:val="0008468E"/>
    <w:rsid w:val="00084745"/>
    <w:rsid w:val="00084C25"/>
    <w:rsid w:val="00084E8F"/>
    <w:rsid w:val="000852E9"/>
    <w:rsid w:val="000852ED"/>
    <w:rsid w:val="0008547B"/>
    <w:rsid w:val="00085816"/>
    <w:rsid w:val="000859B2"/>
    <w:rsid w:val="00085A54"/>
    <w:rsid w:val="000862F9"/>
    <w:rsid w:val="000866B2"/>
    <w:rsid w:val="00086FA0"/>
    <w:rsid w:val="000870C9"/>
    <w:rsid w:val="00087117"/>
    <w:rsid w:val="0008759A"/>
    <w:rsid w:val="00087E73"/>
    <w:rsid w:val="00087F69"/>
    <w:rsid w:val="00090416"/>
    <w:rsid w:val="000904C8"/>
    <w:rsid w:val="00090559"/>
    <w:rsid w:val="000908B4"/>
    <w:rsid w:val="00090BAB"/>
    <w:rsid w:val="00090C07"/>
    <w:rsid w:val="00090E37"/>
    <w:rsid w:val="00091096"/>
    <w:rsid w:val="0009131F"/>
    <w:rsid w:val="000914DA"/>
    <w:rsid w:val="000915D5"/>
    <w:rsid w:val="00091728"/>
    <w:rsid w:val="00091BAE"/>
    <w:rsid w:val="00091C9E"/>
    <w:rsid w:val="00091F87"/>
    <w:rsid w:val="00092136"/>
    <w:rsid w:val="000921D2"/>
    <w:rsid w:val="0009233D"/>
    <w:rsid w:val="0009248C"/>
    <w:rsid w:val="0009257A"/>
    <w:rsid w:val="00092B15"/>
    <w:rsid w:val="00092BB7"/>
    <w:rsid w:val="00092E32"/>
    <w:rsid w:val="00092F01"/>
    <w:rsid w:val="000930F5"/>
    <w:rsid w:val="000932B3"/>
    <w:rsid w:val="000932FC"/>
    <w:rsid w:val="00093409"/>
    <w:rsid w:val="00093433"/>
    <w:rsid w:val="00093469"/>
    <w:rsid w:val="000934BE"/>
    <w:rsid w:val="0009379B"/>
    <w:rsid w:val="0009391E"/>
    <w:rsid w:val="00093D28"/>
    <w:rsid w:val="0009406E"/>
    <w:rsid w:val="000943FA"/>
    <w:rsid w:val="000944E4"/>
    <w:rsid w:val="00094A16"/>
    <w:rsid w:val="00094A8A"/>
    <w:rsid w:val="00094A99"/>
    <w:rsid w:val="00094BBA"/>
    <w:rsid w:val="00094C90"/>
    <w:rsid w:val="00094CDB"/>
    <w:rsid w:val="00094D15"/>
    <w:rsid w:val="000951E4"/>
    <w:rsid w:val="00095285"/>
    <w:rsid w:val="00095549"/>
    <w:rsid w:val="000955C9"/>
    <w:rsid w:val="00095757"/>
    <w:rsid w:val="000957B3"/>
    <w:rsid w:val="00095965"/>
    <w:rsid w:val="00095B6D"/>
    <w:rsid w:val="00095BA5"/>
    <w:rsid w:val="00095C1F"/>
    <w:rsid w:val="00095C2D"/>
    <w:rsid w:val="00095DFB"/>
    <w:rsid w:val="00095EEC"/>
    <w:rsid w:val="00095F0B"/>
    <w:rsid w:val="00096876"/>
    <w:rsid w:val="00096B51"/>
    <w:rsid w:val="00096FC5"/>
    <w:rsid w:val="0009719A"/>
    <w:rsid w:val="00097507"/>
    <w:rsid w:val="00097637"/>
    <w:rsid w:val="000976B8"/>
    <w:rsid w:val="000979E1"/>
    <w:rsid w:val="00097A7D"/>
    <w:rsid w:val="00097BC3"/>
    <w:rsid w:val="00097C34"/>
    <w:rsid w:val="00097C4E"/>
    <w:rsid w:val="00097DCD"/>
    <w:rsid w:val="00097E85"/>
    <w:rsid w:val="000A0203"/>
    <w:rsid w:val="000A03A9"/>
    <w:rsid w:val="000A03BE"/>
    <w:rsid w:val="000A0631"/>
    <w:rsid w:val="000A0648"/>
    <w:rsid w:val="000A07CA"/>
    <w:rsid w:val="000A090F"/>
    <w:rsid w:val="000A0D4D"/>
    <w:rsid w:val="000A10AA"/>
    <w:rsid w:val="000A1211"/>
    <w:rsid w:val="000A1218"/>
    <w:rsid w:val="000A1248"/>
    <w:rsid w:val="000A12E3"/>
    <w:rsid w:val="000A1641"/>
    <w:rsid w:val="000A1830"/>
    <w:rsid w:val="000A19E5"/>
    <w:rsid w:val="000A1A2A"/>
    <w:rsid w:val="000A1A81"/>
    <w:rsid w:val="000A1BBE"/>
    <w:rsid w:val="000A1C58"/>
    <w:rsid w:val="000A1CAB"/>
    <w:rsid w:val="000A1D75"/>
    <w:rsid w:val="000A1E12"/>
    <w:rsid w:val="000A1ED2"/>
    <w:rsid w:val="000A1F43"/>
    <w:rsid w:val="000A21B4"/>
    <w:rsid w:val="000A2435"/>
    <w:rsid w:val="000A244A"/>
    <w:rsid w:val="000A24BA"/>
    <w:rsid w:val="000A2F50"/>
    <w:rsid w:val="000A2F70"/>
    <w:rsid w:val="000A3001"/>
    <w:rsid w:val="000A34FB"/>
    <w:rsid w:val="000A3A50"/>
    <w:rsid w:val="000A4905"/>
    <w:rsid w:val="000A4A04"/>
    <w:rsid w:val="000A4AA2"/>
    <w:rsid w:val="000A4B6F"/>
    <w:rsid w:val="000A4C2D"/>
    <w:rsid w:val="000A5047"/>
    <w:rsid w:val="000A5382"/>
    <w:rsid w:val="000A5940"/>
    <w:rsid w:val="000A5A84"/>
    <w:rsid w:val="000A5CCE"/>
    <w:rsid w:val="000A5EED"/>
    <w:rsid w:val="000A6080"/>
    <w:rsid w:val="000A60A4"/>
    <w:rsid w:val="000A6264"/>
    <w:rsid w:val="000A645F"/>
    <w:rsid w:val="000A6475"/>
    <w:rsid w:val="000A64E1"/>
    <w:rsid w:val="000A65A7"/>
    <w:rsid w:val="000A6805"/>
    <w:rsid w:val="000A6850"/>
    <w:rsid w:val="000A6A2C"/>
    <w:rsid w:val="000A6AE7"/>
    <w:rsid w:val="000A6BBA"/>
    <w:rsid w:val="000A6BDF"/>
    <w:rsid w:val="000A76C2"/>
    <w:rsid w:val="000A7728"/>
    <w:rsid w:val="000A78C2"/>
    <w:rsid w:val="000A7AD5"/>
    <w:rsid w:val="000A7C62"/>
    <w:rsid w:val="000A7F6E"/>
    <w:rsid w:val="000B01C1"/>
    <w:rsid w:val="000B027C"/>
    <w:rsid w:val="000B06DB"/>
    <w:rsid w:val="000B0A26"/>
    <w:rsid w:val="000B0B2A"/>
    <w:rsid w:val="000B0C79"/>
    <w:rsid w:val="000B0D09"/>
    <w:rsid w:val="000B0E66"/>
    <w:rsid w:val="000B1093"/>
    <w:rsid w:val="000B10BA"/>
    <w:rsid w:val="000B1285"/>
    <w:rsid w:val="000B12D2"/>
    <w:rsid w:val="000B1A26"/>
    <w:rsid w:val="000B1AB1"/>
    <w:rsid w:val="000B1E49"/>
    <w:rsid w:val="000B2638"/>
    <w:rsid w:val="000B293E"/>
    <w:rsid w:val="000B2984"/>
    <w:rsid w:val="000B2A40"/>
    <w:rsid w:val="000B2BE8"/>
    <w:rsid w:val="000B2E6D"/>
    <w:rsid w:val="000B3B72"/>
    <w:rsid w:val="000B3F05"/>
    <w:rsid w:val="000B4106"/>
    <w:rsid w:val="000B431B"/>
    <w:rsid w:val="000B43BA"/>
    <w:rsid w:val="000B469A"/>
    <w:rsid w:val="000B46EE"/>
    <w:rsid w:val="000B48DE"/>
    <w:rsid w:val="000B4C64"/>
    <w:rsid w:val="000B4F7E"/>
    <w:rsid w:val="000B5387"/>
    <w:rsid w:val="000B5DB9"/>
    <w:rsid w:val="000B5E22"/>
    <w:rsid w:val="000B5E3C"/>
    <w:rsid w:val="000B5F33"/>
    <w:rsid w:val="000B5F8C"/>
    <w:rsid w:val="000B6B55"/>
    <w:rsid w:val="000B6F43"/>
    <w:rsid w:val="000B70F4"/>
    <w:rsid w:val="000B73D9"/>
    <w:rsid w:val="000B7492"/>
    <w:rsid w:val="000B787E"/>
    <w:rsid w:val="000B795D"/>
    <w:rsid w:val="000B7CD2"/>
    <w:rsid w:val="000B7F86"/>
    <w:rsid w:val="000B7FB5"/>
    <w:rsid w:val="000C0041"/>
    <w:rsid w:val="000C0098"/>
    <w:rsid w:val="000C0142"/>
    <w:rsid w:val="000C0278"/>
    <w:rsid w:val="000C0377"/>
    <w:rsid w:val="000C056B"/>
    <w:rsid w:val="000C05D6"/>
    <w:rsid w:val="000C05ED"/>
    <w:rsid w:val="000C08F1"/>
    <w:rsid w:val="000C09A1"/>
    <w:rsid w:val="000C0EAB"/>
    <w:rsid w:val="000C1114"/>
    <w:rsid w:val="000C129D"/>
    <w:rsid w:val="000C141E"/>
    <w:rsid w:val="000C1847"/>
    <w:rsid w:val="000C1903"/>
    <w:rsid w:val="000C1A21"/>
    <w:rsid w:val="000C1AC8"/>
    <w:rsid w:val="000C1AF7"/>
    <w:rsid w:val="000C1B10"/>
    <w:rsid w:val="000C1BF7"/>
    <w:rsid w:val="000C1DDD"/>
    <w:rsid w:val="000C1F0E"/>
    <w:rsid w:val="000C1F2B"/>
    <w:rsid w:val="000C22D9"/>
    <w:rsid w:val="000C23D1"/>
    <w:rsid w:val="000C243F"/>
    <w:rsid w:val="000C2450"/>
    <w:rsid w:val="000C2457"/>
    <w:rsid w:val="000C2497"/>
    <w:rsid w:val="000C2746"/>
    <w:rsid w:val="000C27F6"/>
    <w:rsid w:val="000C315A"/>
    <w:rsid w:val="000C3247"/>
    <w:rsid w:val="000C3505"/>
    <w:rsid w:val="000C3585"/>
    <w:rsid w:val="000C37D5"/>
    <w:rsid w:val="000C3951"/>
    <w:rsid w:val="000C39BA"/>
    <w:rsid w:val="000C3C34"/>
    <w:rsid w:val="000C3C97"/>
    <w:rsid w:val="000C3CDB"/>
    <w:rsid w:val="000C400B"/>
    <w:rsid w:val="000C4289"/>
    <w:rsid w:val="000C453E"/>
    <w:rsid w:val="000C48D7"/>
    <w:rsid w:val="000C4A1C"/>
    <w:rsid w:val="000C51E7"/>
    <w:rsid w:val="000C53E7"/>
    <w:rsid w:val="000C593F"/>
    <w:rsid w:val="000C5989"/>
    <w:rsid w:val="000C5A7D"/>
    <w:rsid w:val="000C60FC"/>
    <w:rsid w:val="000C612C"/>
    <w:rsid w:val="000C628D"/>
    <w:rsid w:val="000C62B0"/>
    <w:rsid w:val="000C6331"/>
    <w:rsid w:val="000C639A"/>
    <w:rsid w:val="000C64B8"/>
    <w:rsid w:val="000C65AE"/>
    <w:rsid w:val="000C65F2"/>
    <w:rsid w:val="000C67D8"/>
    <w:rsid w:val="000C6B70"/>
    <w:rsid w:val="000C6E90"/>
    <w:rsid w:val="000C6F66"/>
    <w:rsid w:val="000C6F88"/>
    <w:rsid w:val="000C703F"/>
    <w:rsid w:val="000C70A9"/>
    <w:rsid w:val="000C723C"/>
    <w:rsid w:val="000C7248"/>
    <w:rsid w:val="000C7571"/>
    <w:rsid w:val="000C75CC"/>
    <w:rsid w:val="000C76EE"/>
    <w:rsid w:val="000C77AA"/>
    <w:rsid w:val="000C7AD3"/>
    <w:rsid w:val="000C7B60"/>
    <w:rsid w:val="000C7C90"/>
    <w:rsid w:val="000C7CB3"/>
    <w:rsid w:val="000C7D8F"/>
    <w:rsid w:val="000C7E04"/>
    <w:rsid w:val="000D00E7"/>
    <w:rsid w:val="000D0436"/>
    <w:rsid w:val="000D076C"/>
    <w:rsid w:val="000D08C5"/>
    <w:rsid w:val="000D0992"/>
    <w:rsid w:val="000D0D54"/>
    <w:rsid w:val="000D199E"/>
    <w:rsid w:val="000D1BEF"/>
    <w:rsid w:val="000D1EA5"/>
    <w:rsid w:val="000D1EB4"/>
    <w:rsid w:val="000D20C3"/>
    <w:rsid w:val="000D2104"/>
    <w:rsid w:val="000D2205"/>
    <w:rsid w:val="000D2359"/>
    <w:rsid w:val="000D2473"/>
    <w:rsid w:val="000D251D"/>
    <w:rsid w:val="000D283D"/>
    <w:rsid w:val="000D2DD5"/>
    <w:rsid w:val="000D2F29"/>
    <w:rsid w:val="000D3196"/>
    <w:rsid w:val="000D33F6"/>
    <w:rsid w:val="000D3525"/>
    <w:rsid w:val="000D36AB"/>
    <w:rsid w:val="000D39E5"/>
    <w:rsid w:val="000D3BD9"/>
    <w:rsid w:val="000D3BDB"/>
    <w:rsid w:val="000D3EDC"/>
    <w:rsid w:val="000D41C4"/>
    <w:rsid w:val="000D4400"/>
    <w:rsid w:val="000D45FD"/>
    <w:rsid w:val="000D47EA"/>
    <w:rsid w:val="000D5410"/>
    <w:rsid w:val="000D553F"/>
    <w:rsid w:val="000D5594"/>
    <w:rsid w:val="000D57AB"/>
    <w:rsid w:val="000D595F"/>
    <w:rsid w:val="000D6662"/>
    <w:rsid w:val="000D6BFD"/>
    <w:rsid w:val="000D6FF4"/>
    <w:rsid w:val="000D7369"/>
    <w:rsid w:val="000D74C3"/>
    <w:rsid w:val="000D77B4"/>
    <w:rsid w:val="000D77E7"/>
    <w:rsid w:val="000D7895"/>
    <w:rsid w:val="000D78E5"/>
    <w:rsid w:val="000D7C76"/>
    <w:rsid w:val="000D7E5B"/>
    <w:rsid w:val="000E00E4"/>
    <w:rsid w:val="000E00EF"/>
    <w:rsid w:val="000E0135"/>
    <w:rsid w:val="000E0763"/>
    <w:rsid w:val="000E08EE"/>
    <w:rsid w:val="000E0AB1"/>
    <w:rsid w:val="000E0ACD"/>
    <w:rsid w:val="000E0CDF"/>
    <w:rsid w:val="000E0EFC"/>
    <w:rsid w:val="000E1208"/>
    <w:rsid w:val="000E1298"/>
    <w:rsid w:val="000E1361"/>
    <w:rsid w:val="000E137D"/>
    <w:rsid w:val="000E1C64"/>
    <w:rsid w:val="000E2353"/>
    <w:rsid w:val="000E23C9"/>
    <w:rsid w:val="000E26D7"/>
    <w:rsid w:val="000E2AC6"/>
    <w:rsid w:val="000E2B1F"/>
    <w:rsid w:val="000E2C51"/>
    <w:rsid w:val="000E2C73"/>
    <w:rsid w:val="000E2DA6"/>
    <w:rsid w:val="000E2EF9"/>
    <w:rsid w:val="000E2F4F"/>
    <w:rsid w:val="000E3121"/>
    <w:rsid w:val="000E3296"/>
    <w:rsid w:val="000E3368"/>
    <w:rsid w:val="000E3382"/>
    <w:rsid w:val="000E33BD"/>
    <w:rsid w:val="000E359A"/>
    <w:rsid w:val="000E399C"/>
    <w:rsid w:val="000E3FCD"/>
    <w:rsid w:val="000E47FD"/>
    <w:rsid w:val="000E4A72"/>
    <w:rsid w:val="000E4D0F"/>
    <w:rsid w:val="000E4D10"/>
    <w:rsid w:val="000E4D32"/>
    <w:rsid w:val="000E519A"/>
    <w:rsid w:val="000E53F7"/>
    <w:rsid w:val="000E5830"/>
    <w:rsid w:val="000E5892"/>
    <w:rsid w:val="000E5AEA"/>
    <w:rsid w:val="000E5B63"/>
    <w:rsid w:val="000E5B95"/>
    <w:rsid w:val="000E5FB7"/>
    <w:rsid w:val="000E5FF3"/>
    <w:rsid w:val="000E5FF6"/>
    <w:rsid w:val="000E6171"/>
    <w:rsid w:val="000E61FC"/>
    <w:rsid w:val="000E690B"/>
    <w:rsid w:val="000E6A59"/>
    <w:rsid w:val="000E6AB8"/>
    <w:rsid w:val="000E6B9A"/>
    <w:rsid w:val="000E76E3"/>
    <w:rsid w:val="000E7717"/>
    <w:rsid w:val="000E794F"/>
    <w:rsid w:val="000E7A7F"/>
    <w:rsid w:val="000E7EE7"/>
    <w:rsid w:val="000F02E1"/>
    <w:rsid w:val="000F0427"/>
    <w:rsid w:val="000F0814"/>
    <w:rsid w:val="000F0865"/>
    <w:rsid w:val="000F09C8"/>
    <w:rsid w:val="000F0A03"/>
    <w:rsid w:val="000F0A54"/>
    <w:rsid w:val="000F0C99"/>
    <w:rsid w:val="000F0D66"/>
    <w:rsid w:val="000F0EE5"/>
    <w:rsid w:val="000F10CA"/>
    <w:rsid w:val="000F124E"/>
    <w:rsid w:val="000F12ED"/>
    <w:rsid w:val="000F18AD"/>
    <w:rsid w:val="000F18DB"/>
    <w:rsid w:val="000F1965"/>
    <w:rsid w:val="000F1AC5"/>
    <w:rsid w:val="000F1B75"/>
    <w:rsid w:val="000F1BA2"/>
    <w:rsid w:val="000F1CE4"/>
    <w:rsid w:val="000F1E4A"/>
    <w:rsid w:val="000F201B"/>
    <w:rsid w:val="000F203F"/>
    <w:rsid w:val="000F210D"/>
    <w:rsid w:val="000F21DC"/>
    <w:rsid w:val="000F259C"/>
    <w:rsid w:val="000F27C8"/>
    <w:rsid w:val="000F2855"/>
    <w:rsid w:val="000F2AEA"/>
    <w:rsid w:val="000F2BE9"/>
    <w:rsid w:val="000F2EDE"/>
    <w:rsid w:val="000F2F08"/>
    <w:rsid w:val="000F3006"/>
    <w:rsid w:val="000F31AA"/>
    <w:rsid w:val="000F33D5"/>
    <w:rsid w:val="000F358E"/>
    <w:rsid w:val="000F3895"/>
    <w:rsid w:val="000F392A"/>
    <w:rsid w:val="000F3948"/>
    <w:rsid w:val="000F3C65"/>
    <w:rsid w:val="000F3DC9"/>
    <w:rsid w:val="000F3E7E"/>
    <w:rsid w:val="000F42B5"/>
    <w:rsid w:val="000F4309"/>
    <w:rsid w:val="000F43FD"/>
    <w:rsid w:val="000F44A3"/>
    <w:rsid w:val="000F4505"/>
    <w:rsid w:val="000F4662"/>
    <w:rsid w:val="000F4A37"/>
    <w:rsid w:val="000F4AC3"/>
    <w:rsid w:val="000F4DD2"/>
    <w:rsid w:val="000F4E87"/>
    <w:rsid w:val="000F4EA5"/>
    <w:rsid w:val="000F533D"/>
    <w:rsid w:val="000F53DE"/>
    <w:rsid w:val="000F561F"/>
    <w:rsid w:val="000F569A"/>
    <w:rsid w:val="000F5C2C"/>
    <w:rsid w:val="000F5D12"/>
    <w:rsid w:val="000F5E2C"/>
    <w:rsid w:val="000F5EDD"/>
    <w:rsid w:val="000F64BE"/>
    <w:rsid w:val="000F6949"/>
    <w:rsid w:val="000F6C7C"/>
    <w:rsid w:val="000F6D3E"/>
    <w:rsid w:val="000F6FC8"/>
    <w:rsid w:val="000F71EB"/>
    <w:rsid w:val="000F765A"/>
    <w:rsid w:val="000F767B"/>
    <w:rsid w:val="000F7687"/>
    <w:rsid w:val="000F77B3"/>
    <w:rsid w:val="000F7B2F"/>
    <w:rsid w:val="000F7B3D"/>
    <w:rsid w:val="000F7D75"/>
    <w:rsid w:val="000F7E69"/>
    <w:rsid w:val="000F7EC9"/>
    <w:rsid w:val="000F7EEB"/>
    <w:rsid w:val="0010003F"/>
    <w:rsid w:val="00100276"/>
    <w:rsid w:val="001002A5"/>
    <w:rsid w:val="001004D9"/>
    <w:rsid w:val="00100540"/>
    <w:rsid w:val="001006C0"/>
    <w:rsid w:val="00100987"/>
    <w:rsid w:val="00100B00"/>
    <w:rsid w:val="00100B47"/>
    <w:rsid w:val="00100C00"/>
    <w:rsid w:val="00100EFF"/>
    <w:rsid w:val="001011F3"/>
    <w:rsid w:val="001019C2"/>
    <w:rsid w:val="001019DF"/>
    <w:rsid w:val="00101BF9"/>
    <w:rsid w:val="00101C2A"/>
    <w:rsid w:val="00101C2B"/>
    <w:rsid w:val="00102128"/>
    <w:rsid w:val="001029B5"/>
    <w:rsid w:val="00102A72"/>
    <w:rsid w:val="00102AA3"/>
    <w:rsid w:val="00102BE3"/>
    <w:rsid w:val="00102C44"/>
    <w:rsid w:val="001033A6"/>
    <w:rsid w:val="00103A8A"/>
    <w:rsid w:val="00103BCC"/>
    <w:rsid w:val="0010408E"/>
    <w:rsid w:val="001043FB"/>
    <w:rsid w:val="001047B8"/>
    <w:rsid w:val="00104970"/>
    <w:rsid w:val="00104AAF"/>
    <w:rsid w:val="00104C63"/>
    <w:rsid w:val="00104CC3"/>
    <w:rsid w:val="00104EA3"/>
    <w:rsid w:val="001052B3"/>
    <w:rsid w:val="00105814"/>
    <w:rsid w:val="0010588E"/>
    <w:rsid w:val="00105918"/>
    <w:rsid w:val="00105BBB"/>
    <w:rsid w:val="00105BC2"/>
    <w:rsid w:val="00105C1E"/>
    <w:rsid w:val="00105D97"/>
    <w:rsid w:val="00105DCB"/>
    <w:rsid w:val="00105DCF"/>
    <w:rsid w:val="00105EA7"/>
    <w:rsid w:val="00105EDA"/>
    <w:rsid w:val="00105F3A"/>
    <w:rsid w:val="00106110"/>
    <w:rsid w:val="001062CD"/>
    <w:rsid w:val="00106518"/>
    <w:rsid w:val="00106567"/>
    <w:rsid w:val="00106B9E"/>
    <w:rsid w:val="00106CAD"/>
    <w:rsid w:val="00106CDA"/>
    <w:rsid w:val="00106FC8"/>
    <w:rsid w:val="00107770"/>
    <w:rsid w:val="00107E0D"/>
    <w:rsid w:val="00107FCD"/>
    <w:rsid w:val="001100D4"/>
    <w:rsid w:val="00110164"/>
    <w:rsid w:val="00110211"/>
    <w:rsid w:val="0011027B"/>
    <w:rsid w:val="00110386"/>
    <w:rsid w:val="001106AE"/>
    <w:rsid w:val="00110AF8"/>
    <w:rsid w:val="001110C6"/>
    <w:rsid w:val="001110F8"/>
    <w:rsid w:val="001111F4"/>
    <w:rsid w:val="0011142D"/>
    <w:rsid w:val="00111802"/>
    <w:rsid w:val="00111840"/>
    <w:rsid w:val="001118EC"/>
    <w:rsid w:val="00111CAF"/>
    <w:rsid w:val="00112022"/>
    <w:rsid w:val="0011214F"/>
    <w:rsid w:val="001125BF"/>
    <w:rsid w:val="001128A2"/>
    <w:rsid w:val="00112972"/>
    <w:rsid w:val="00112ABC"/>
    <w:rsid w:val="00112F23"/>
    <w:rsid w:val="00112F6F"/>
    <w:rsid w:val="0011312A"/>
    <w:rsid w:val="00113174"/>
    <w:rsid w:val="001131A1"/>
    <w:rsid w:val="001136BB"/>
    <w:rsid w:val="00113AB8"/>
    <w:rsid w:val="00113DF8"/>
    <w:rsid w:val="00113F47"/>
    <w:rsid w:val="00113F5D"/>
    <w:rsid w:val="001140BE"/>
    <w:rsid w:val="00114190"/>
    <w:rsid w:val="001141B0"/>
    <w:rsid w:val="0011446E"/>
    <w:rsid w:val="00114719"/>
    <w:rsid w:val="00114786"/>
    <w:rsid w:val="001148CB"/>
    <w:rsid w:val="001148F5"/>
    <w:rsid w:val="00114954"/>
    <w:rsid w:val="00114A64"/>
    <w:rsid w:val="00114E53"/>
    <w:rsid w:val="00114F42"/>
    <w:rsid w:val="00114F43"/>
    <w:rsid w:val="0011585D"/>
    <w:rsid w:val="00115C34"/>
    <w:rsid w:val="00115DAC"/>
    <w:rsid w:val="00115E0E"/>
    <w:rsid w:val="00115E68"/>
    <w:rsid w:val="00115F23"/>
    <w:rsid w:val="00115F84"/>
    <w:rsid w:val="00116072"/>
    <w:rsid w:val="001161AA"/>
    <w:rsid w:val="0011651E"/>
    <w:rsid w:val="0011658F"/>
    <w:rsid w:val="00116789"/>
    <w:rsid w:val="001168C9"/>
    <w:rsid w:val="0011693E"/>
    <w:rsid w:val="00116E30"/>
    <w:rsid w:val="00116F63"/>
    <w:rsid w:val="0011714A"/>
    <w:rsid w:val="0011717C"/>
    <w:rsid w:val="001173F6"/>
    <w:rsid w:val="00117707"/>
    <w:rsid w:val="0011787F"/>
    <w:rsid w:val="00117D0A"/>
    <w:rsid w:val="00117D1B"/>
    <w:rsid w:val="00117D47"/>
    <w:rsid w:val="00117F90"/>
    <w:rsid w:val="00117FD8"/>
    <w:rsid w:val="001201EE"/>
    <w:rsid w:val="0012049E"/>
    <w:rsid w:val="00120568"/>
    <w:rsid w:val="0012075B"/>
    <w:rsid w:val="00120791"/>
    <w:rsid w:val="001207D9"/>
    <w:rsid w:val="001207DE"/>
    <w:rsid w:val="00120C5E"/>
    <w:rsid w:val="00120DFE"/>
    <w:rsid w:val="00120E34"/>
    <w:rsid w:val="00120F48"/>
    <w:rsid w:val="0012105E"/>
    <w:rsid w:val="0012107A"/>
    <w:rsid w:val="00121099"/>
    <w:rsid w:val="001211E4"/>
    <w:rsid w:val="0012136A"/>
    <w:rsid w:val="001214C9"/>
    <w:rsid w:val="0012162E"/>
    <w:rsid w:val="001216A9"/>
    <w:rsid w:val="00121AB1"/>
    <w:rsid w:val="00121AC8"/>
    <w:rsid w:val="00121C95"/>
    <w:rsid w:val="00121D56"/>
    <w:rsid w:val="00121EF7"/>
    <w:rsid w:val="00121F73"/>
    <w:rsid w:val="0012218F"/>
    <w:rsid w:val="0012232B"/>
    <w:rsid w:val="0012240E"/>
    <w:rsid w:val="00122703"/>
    <w:rsid w:val="001227B2"/>
    <w:rsid w:val="00122B48"/>
    <w:rsid w:val="00122C4E"/>
    <w:rsid w:val="00122EB3"/>
    <w:rsid w:val="0012304E"/>
    <w:rsid w:val="001230DD"/>
    <w:rsid w:val="0012310A"/>
    <w:rsid w:val="0012338C"/>
    <w:rsid w:val="0012347E"/>
    <w:rsid w:val="00123DAD"/>
    <w:rsid w:val="00123E3B"/>
    <w:rsid w:val="00123E6A"/>
    <w:rsid w:val="00123FD9"/>
    <w:rsid w:val="00124121"/>
    <w:rsid w:val="00124347"/>
    <w:rsid w:val="0012461C"/>
    <w:rsid w:val="001247C6"/>
    <w:rsid w:val="0012487B"/>
    <w:rsid w:val="00124979"/>
    <w:rsid w:val="00124E91"/>
    <w:rsid w:val="00124FD6"/>
    <w:rsid w:val="0012502A"/>
    <w:rsid w:val="001250F0"/>
    <w:rsid w:val="001251D2"/>
    <w:rsid w:val="001252B3"/>
    <w:rsid w:val="0012537B"/>
    <w:rsid w:val="001257B3"/>
    <w:rsid w:val="00125CA3"/>
    <w:rsid w:val="00125F84"/>
    <w:rsid w:val="00126108"/>
    <w:rsid w:val="001263AD"/>
    <w:rsid w:val="001264C5"/>
    <w:rsid w:val="00126648"/>
    <w:rsid w:val="00126C28"/>
    <w:rsid w:val="00126CBE"/>
    <w:rsid w:val="00126FD5"/>
    <w:rsid w:val="0012707F"/>
    <w:rsid w:val="00127234"/>
    <w:rsid w:val="001278FF"/>
    <w:rsid w:val="001303D3"/>
    <w:rsid w:val="00130547"/>
    <w:rsid w:val="001309E8"/>
    <w:rsid w:val="00130B45"/>
    <w:rsid w:val="00130F81"/>
    <w:rsid w:val="00130FBA"/>
    <w:rsid w:val="001310B1"/>
    <w:rsid w:val="0013150C"/>
    <w:rsid w:val="001315B0"/>
    <w:rsid w:val="00131712"/>
    <w:rsid w:val="00131910"/>
    <w:rsid w:val="00131A12"/>
    <w:rsid w:val="00131A23"/>
    <w:rsid w:val="00131CE5"/>
    <w:rsid w:val="0013202E"/>
    <w:rsid w:val="0013271F"/>
    <w:rsid w:val="0013299B"/>
    <w:rsid w:val="00132DA2"/>
    <w:rsid w:val="00132FA6"/>
    <w:rsid w:val="0013322E"/>
    <w:rsid w:val="00133584"/>
    <w:rsid w:val="0013378A"/>
    <w:rsid w:val="00133E5D"/>
    <w:rsid w:val="00134258"/>
    <w:rsid w:val="00134321"/>
    <w:rsid w:val="0013445C"/>
    <w:rsid w:val="001345BB"/>
    <w:rsid w:val="001346D4"/>
    <w:rsid w:val="001348EE"/>
    <w:rsid w:val="00134AA1"/>
    <w:rsid w:val="00134BBE"/>
    <w:rsid w:val="001350E0"/>
    <w:rsid w:val="00135191"/>
    <w:rsid w:val="001354D1"/>
    <w:rsid w:val="001356FC"/>
    <w:rsid w:val="001357D2"/>
    <w:rsid w:val="001358E8"/>
    <w:rsid w:val="00135A23"/>
    <w:rsid w:val="00135A2A"/>
    <w:rsid w:val="00135C01"/>
    <w:rsid w:val="00135CC0"/>
    <w:rsid w:val="00135FA2"/>
    <w:rsid w:val="00135FB8"/>
    <w:rsid w:val="0013605E"/>
    <w:rsid w:val="00136323"/>
    <w:rsid w:val="001363AF"/>
    <w:rsid w:val="0013649E"/>
    <w:rsid w:val="001365EB"/>
    <w:rsid w:val="00136A94"/>
    <w:rsid w:val="00136BA3"/>
    <w:rsid w:val="00136BBF"/>
    <w:rsid w:val="00136D2F"/>
    <w:rsid w:val="00137124"/>
    <w:rsid w:val="00137130"/>
    <w:rsid w:val="0013718C"/>
    <w:rsid w:val="0013723C"/>
    <w:rsid w:val="0013726C"/>
    <w:rsid w:val="001379E2"/>
    <w:rsid w:val="00137A13"/>
    <w:rsid w:val="001400DB"/>
    <w:rsid w:val="00140263"/>
    <w:rsid w:val="001402E0"/>
    <w:rsid w:val="001403DF"/>
    <w:rsid w:val="001403FD"/>
    <w:rsid w:val="00140422"/>
    <w:rsid w:val="001407F3"/>
    <w:rsid w:val="00140914"/>
    <w:rsid w:val="00140D00"/>
    <w:rsid w:val="00140DC3"/>
    <w:rsid w:val="00141384"/>
    <w:rsid w:val="00141961"/>
    <w:rsid w:val="00141A47"/>
    <w:rsid w:val="00141C46"/>
    <w:rsid w:val="00141DF3"/>
    <w:rsid w:val="00141F28"/>
    <w:rsid w:val="00141FD9"/>
    <w:rsid w:val="001422C7"/>
    <w:rsid w:val="00142513"/>
    <w:rsid w:val="001428A4"/>
    <w:rsid w:val="001428EB"/>
    <w:rsid w:val="00142B35"/>
    <w:rsid w:val="00142CB0"/>
    <w:rsid w:val="00142F73"/>
    <w:rsid w:val="00143125"/>
    <w:rsid w:val="00143357"/>
    <w:rsid w:val="00143422"/>
    <w:rsid w:val="00143633"/>
    <w:rsid w:val="001436BD"/>
    <w:rsid w:val="001438E1"/>
    <w:rsid w:val="00143A88"/>
    <w:rsid w:val="00143C47"/>
    <w:rsid w:val="00143D86"/>
    <w:rsid w:val="0014425F"/>
    <w:rsid w:val="00144415"/>
    <w:rsid w:val="00144445"/>
    <w:rsid w:val="00144474"/>
    <w:rsid w:val="00144512"/>
    <w:rsid w:val="001447F1"/>
    <w:rsid w:val="00144ABD"/>
    <w:rsid w:val="00144BD9"/>
    <w:rsid w:val="00144E10"/>
    <w:rsid w:val="0014508D"/>
    <w:rsid w:val="0014541F"/>
    <w:rsid w:val="00145576"/>
    <w:rsid w:val="0014557F"/>
    <w:rsid w:val="001455CE"/>
    <w:rsid w:val="00145656"/>
    <w:rsid w:val="0014587E"/>
    <w:rsid w:val="00145C79"/>
    <w:rsid w:val="00145C87"/>
    <w:rsid w:val="00145FA1"/>
    <w:rsid w:val="00145FDE"/>
    <w:rsid w:val="0014622E"/>
    <w:rsid w:val="0014643F"/>
    <w:rsid w:val="0014669F"/>
    <w:rsid w:val="00146B87"/>
    <w:rsid w:val="00146D92"/>
    <w:rsid w:val="00146F21"/>
    <w:rsid w:val="00147142"/>
    <w:rsid w:val="001474B8"/>
    <w:rsid w:val="0014751D"/>
    <w:rsid w:val="00147522"/>
    <w:rsid w:val="001476CF"/>
    <w:rsid w:val="001476FB"/>
    <w:rsid w:val="00147BF0"/>
    <w:rsid w:val="00147C6A"/>
    <w:rsid w:val="00147FC8"/>
    <w:rsid w:val="0015012D"/>
    <w:rsid w:val="001503F1"/>
    <w:rsid w:val="00150437"/>
    <w:rsid w:val="0015071E"/>
    <w:rsid w:val="001507C8"/>
    <w:rsid w:val="00150E15"/>
    <w:rsid w:val="00151276"/>
    <w:rsid w:val="0015128A"/>
    <w:rsid w:val="001512C1"/>
    <w:rsid w:val="00151486"/>
    <w:rsid w:val="00151786"/>
    <w:rsid w:val="00151968"/>
    <w:rsid w:val="001519E1"/>
    <w:rsid w:val="001520B8"/>
    <w:rsid w:val="00152103"/>
    <w:rsid w:val="00152970"/>
    <w:rsid w:val="001529CE"/>
    <w:rsid w:val="00152C46"/>
    <w:rsid w:val="00153099"/>
    <w:rsid w:val="00153281"/>
    <w:rsid w:val="001536B8"/>
    <w:rsid w:val="00153707"/>
    <w:rsid w:val="0015373D"/>
    <w:rsid w:val="001537AB"/>
    <w:rsid w:val="00153940"/>
    <w:rsid w:val="00153B71"/>
    <w:rsid w:val="00153C67"/>
    <w:rsid w:val="00153DA2"/>
    <w:rsid w:val="00153DB7"/>
    <w:rsid w:val="00153FCE"/>
    <w:rsid w:val="00154021"/>
    <w:rsid w:val="0015418F"/>
    <w:rsid w:val="001541AB"/>
    <w:rsid w:val="001548E4"/>
    <w:rsid w:val="001549B7"/>
    <w:rsid w:val="00154F70"/>
    <w:rsid w:val="001551D6"/>
    <w:rsid w:val="001552CB"/>
    <w:rsid w:val="0015558B"/>
    <w:rsid w:val="001555E4"/>
    <w:rsid w:val="0015573C"/>
    <w:rsid w:val="00155896"/>
    <w:rsid w:val="00155C50"/>
    <w:rsid w:val="00155FBB"/>
    <w:rsid w:val="00156262"/>
    <w:rsid w:val="001566F4"/>
    <w:rsid w:val="00156C89"/>
    <w:rsid w:val="00156E0A"/>
    <w:rsid w:val="00156F94"/>
    <w:rsid w:val="00157093"/>
    <w:rsid w:val="00157213"/>
    <w:rsid w:val="00157294"/>
    <w:rsid w:val="001572EA"/>
    <w:rsid w:val="00157383"/>
    <w:rsid w:val="00157666"/>
    <w:rsid w:val="00157761"/>
    <w:rsid w:val="0015783D"/>
    <w:rsid w:val="00157B20"/>
    <w:rsid w:val="00157BC7"/>
    <w:rsid w:val="00157CA7"/>
    <w:rsid w:val="00157CEE"/>
    <w:rsid w:val="00157E49"/>
    <w:rsid w:val="00160045"/>
    <w:rsid w:val="0016059B"/>
    <w:rsid w:val="00160736"/>
    <w:rsid w:val="00160976"/>
    <w:rsid w:val="001609AF"/>
    <w:rsid w:val="00161177"/>
    <w:rsid w:val="001613C4"/>
    <w:rsid w:val="00161556"/>
    <w:rsid w:val="00161698"/>
    <w:rsid w:val="001617C5"/>
    <w:rsid w:val="00161A2E"/>
    <w:rsid w:val="00161A9D"/>
    <w:rsid w:val="00161E21"/>
    <w:rsid w:val="0016205B"/>
    <w:rsid w:val="001621D9"/>
    <w:rsid w:val="00162657"/>
    <w:rsid w:val="001628E0"/>
    <w:rsid w:val="0016298E"/>
    <w:rsid w:val="001629DF"/>
    <w:rsid w:val="00162BCB"/>
    <w:rsid w:val="001630AE"/>
    <w:rsid w:val="001634BF"/>
    <w:rsid w:val="001634E2"/>
    <w:rsid w:val="00163507"/>
    <w:rsid w:val="00163518"/>
    <w:rsid w:val="0016354B"/>
    <w:rsid w:val="001637BF"/>
    <w:rsid w:val="00163A12"/>
    <w:rsid w:val="00163B32"/>
    <w:rsid w:val="00163B9C"/>
    <w:rsid w:val="00163BFD"/>
    <w:rsid w:val="0016405C"/>
    <w:rsid w:val="00164066"/>
    <w:rsid w:val="0016442D"/>
    <w:rsid w:val="0016446C"/>
    <w:rsid w:val="0016477A"/>
    <w:rsid w:val="00164DB5"/>
    <w:rsid w:val="00164E87"/>
    <w:rsid w:val="00164FC3"/>
    <w:rsid w:val="00164FFF"/>
    <w:rsid w:val="001651A9"/>
    <w:rsid w:val="001652FC"/>
    <w:rsid w:val="00165660"/>
    <w:rsid w:val="00165740"/>
    <w:rsid w:val="001658FC"/>
    <w:rsid w:val="00165AD2"/>
    <w:rsid w:val="00165BF7"/>
    <w:rsid w:val="00165D20"/>
    <w:rsid w:val="00165F2C"/>
    <w:rsid w:val="001662C0"/>
    <w:rsid w:val="001666E3"/>
    <w:rsid w:val="0016680F"/>
    <w:rsid w:val="00166AD3"/>
    <w:rsid w:val="00166DD0"/>
    <w:rsid w:val="00166E40"/>
    <w:rsid w:val="00167465"/>
    <w:rsid w:val="00167526"/>
    <w:rsid w:val="00167A97"/>
    <w:rsid w:val="00167C30"/>
    <w:rsid w:val="001700A4"/>
    <w:rsid w:val="00170116"/>
    <w:rsid w:val="00170128"/>
    <w:rsid w:val="001703B2"/>
    <w:rsid w:val="001703DC"/>
    <w:rsid w:val="0017060F"/>
    <w:rsid w:val="0017064A"/>
    <w:rsid w:val="001707AE"/>
    <w:rsid w:val="0017093C"/>
    <w:rsid w:val="001710E7"/>
    <w:rsid w:val="001711B0"/>
    <w:rsid w:val="00171406"/>
    <w:rsid w:val="00171548"/>
    <w:rsid w:val="001715F7"/>
    <w:rsid w:val="00171908"/>
    <w:rsid w:val="0017199C"/>
    <w:rsid w:val="00171B02"/>
    <w:rsid w:val="00171B26"/>
    <w:rsid w:val="0017202F"/>
    <w:rsid w:val="00172098"/>
    <w:rsid w:val="0017210F"/>
    <w:rsid w:val="0017231D"/>
    <w:rsid w:val="001724EC"/>
    <w:rsid w:val="001729AA"/>
    <w:rsid w:val="001729B4"/>
    <w:rsid w:val="00172ADA"/>
    <w:rsid w:val="00172C22"/>
    <w:rsid w:val="00172E93"/>
    <w:rsid w:val="00173056"/>
    <w:rsid w:val="00173175"/>
    <w:rsid w:val="001731E0"/>
    <w:rsid w:val="00173403"/>
    <w:rsid w:val="0017378F"/>
    <w:rsid w:val="00173D2B"/>
    <w:rsid w:val="00173D33"/>
    <w:rsid w:val="00174117"/>
    <w:rsid w:val="0017416F"/>
    <w:rsid w:val="001742A6"/>
    <w:rsid w:val="00174340"/>
    <w:rsid w:val="00174689"/>
    <w:rsid w:val="0017476D"/>
    <w:rsid w:val="00174845"/>
    <w:rsid w:val="001749E7"/>
    <w:rsid w:val="00174AAA"/>
    <w:rsid w:val="00174C40"/>
    <w:rsid w:val="001750A4"/>
    <w:rsid w:val="00175173"/>
    <w:rsid w:val="00175575"/>
    <w:rsid w:val="00175657"/>
    <w:rsid w:val="00175B5B"/>
    <w:rsid w:val="00175B92"/>
    <w:rsid w:val="00175D33"/>
    <w:rsid w:val="00176479"/>
    <w:rsid w:val="0017677C"/>
    <w:rsid w:val="0017681D"/>
    <w:rsid w:val="00176D99"/>
    <w:rsid w:val="00176EE7"/>
    <w:rsid w:val="00176F1A"/>
    <w:rsid w:val="00176F84"/>
    <w:rsid w:val="00176FCB"/>
    <w:rsid w:val="0017706E"/>
    <w:rsid w:val="001772EB"/>
    <w:rsid w:val="0017733A"/>
    <w:rsid w:val="00177515"/>
    <w:rsid w:val="00177634"/>
    <w:rsid w:val="0017797D"/>
    <w:rsid w:val="00177AA3"/>
    <w:rsid w:val="00177C57"/>
    <w:rsid w:val="00177D6D"/>
    <w:rsid w:val="0018004E"/>
    <w:rsid w:val="00180125"/>
    <w:rsid w:val="00180221"/>
    <w:rsid w:val="001802C2"/>
    <w:rsid w:val="0018031F"/>
    <w:rsid w:val="00180426"/>
    <w:rsid w:val="001804FB"/>
    <w:rsid w:val="0018060E"/>
    <w:rsid w:val="00180ACC"/>
    <w:rsid w:val="00180BBC"/>
    <w:rsid w:val="00180C32"/>
    <w:rsid w:val="00180CFA"/>
    <w:rsid w:val="00180FFE"/>
    <w:rsid w:val="001813F2"/>
    <w:rsid w:val="001817A6"/>
    <w:rsid w:val="0018187B"/>
    <w:rsid w:val="001818A7"/>
    <w:rsid w:val="00181CA6"/>
    <w:rsid w:val="0018229C"/>
    <w:rsid w:val="00182325"/>
    <w:rsid w:val="00182A0C"/>
    <w:rsid w:val="00182D07"/>
    <w:rsid w:val="00182D87"/>
    <w:rsid w:val="001831B0"/>
    <w:rsid w:val="00183719"/>
    <w:rsid w:val="001837FA"/>
    <w:rsid w:val="0018387A"/>
    <w:rsid w:val="0018390C"/>
    <w:rsid w:val="00183A13"/>
    <w:rsid w:val="00183ADD"/>
    <w:rsid w:val="00183C3C"/>
    <w:rsid w:val="001842BC"/>
    <w:rsid w:val="001843D1"/>
    <w:rsid w:val="001849B3"/>
    <w:rsid w:val="001849F1"/>
    <w:rsid w:val="00184C79"/>
    <w:rsid w:val="00184CA5"/>
    <w:rsid w:val="00184F80"/>
    <w:rsid w:val="00184FE2"/>
    <w:rsid w:val="0018517F"/>
    <w:rsid w:val="00185257"/>
    <w:rsid w:val="001852D8"/>
    <w:rsid w:val="001855F9"/>
    <w:rsid w:val="00185A24"/>
    <w:rsid w:val="00185D94"/>
    <w:rsid w:val="00185E56"/>
    <w:rsid w:val="00185E8B"/>
    <w:rsid w:val="0018606C"/>
    <w:rsid w:val="001861BD"/>
    <w:rsid w:val="0018626F"/>
    <w:rsid w:val="0018662F"/>
    <w:rsid w:val="0018697F"/>
    <w:rsid w:val="0018718D"/>
    <w:rsid w:val="00187446"/>
    <w:rsid w:val="001874D0"/>
    <w:rsid w:val="00187706"/>
    <w:rsid w:val="0018771A"/>
    <w:rsid w:val="00187950"/>
    <w:rsid w:val="00187C81"/>
    <w:rsid w:val="00187F30"/>
    <w:rsid w:val="00187FBD"/>
    <w:rsid w:val="0019028A"/>
    <w:rsid w:val="00190447"/>
    <w:rsid w:val="00190768"/>
    <w:rsid w:val="0019078F"/>
    <w:rsid w:val="00190977"/>
    <w:rsid w:val="001909CA"/>
    <w:rsid w:val="00190A43"/>
    <w:rsid w:val="00190BFA"/>
    <w:rsid w:val="00190FB4"/>
    <w:rsid w:val="0019100E"/>
    <w:rsid w:val="001912A0"/>
    <w:rsid w:val="001915A9"/>
    <w:rsid w:val="00191646"/>
    <w:rsid w:val="00191C49"/>
    <w:rsid w:val="00191CE1"/>
    <w:rsid w:val="0019229D"/>
    <w:rsid w:val="00192300"/>
    <w:rsid w:val="0019239E"/>
    <w:rsid w:val="00192529"/>
    <w:rsid w:val="00192AC7"/>
    <w:rsid w:val="00192C9B"/>
    <w:rsid w:val="00192D03"/>
    <w:rsid w:val="00192DB8"/>
    <w:rsid w:val="00192DFE"/>
    <w:rsid w:val="00192FC5"/>
    <w:rsid w:val="001931C7"/>
    <w:rsid w:val="00193324"/>
    <w:rsid w:val="0019350D"/>
    <w:rsid w:val="001937E4"/>
    <w:rsid w:val="001938A3"/>
    <w:rsid w:val="001938C4"/>
    <w:rsid w:val="00193989"/>
    <w:rsid w:val="00193C1F"/>
    <w:rsid w:val="00193E7C"/>
    <w:rsid w:val="00193F5A"/>
    <w:rsid w:val="001940E5"/>
    <w:rsid w:val="0019438D"/>
    <w:rsid w:val="001944B7"/>
    <w:rsid w:val="001946CF"/>
    <w:rsid w:val="0019485A"/>
    <w:rsid w:val="001948F8"/>
    <w:rsid w:val="00194ECF"/>
    <w:rsid w:val="00194F04"/>
    <w:rsid w:val="00195065"/>
    <w:rsid w:val="001952DB"/>
    <w:rsid w:val="00195720"/>
    <w:rsid w:val="00195A24"/>
    <w:rsid w:val="00195BAD"/>
    <w:rsid w:val="00195CAB"/>
    <w:rsid w:val="00195E3E"/>
    <w:rsid w:val="00195ECA"/>
    <w:rsid w:val="00196735"/>
    <w:rsid w:val="0019674F"/>
    <w:rsid w:val="001968A5"/>
    <w:rsid w:val="00196917"/>
    <w:rsid w:val="00196C33"/>
    <w:rsid w:val="00196CA2"/>
    <w:rsid w:val="00196DBB"/>
    <w:rsid w:val="00196DBD"/>
    <w:rsid w:val="00196EAE"/>
    <w:rsid w:val="00196EB1"/>
    <w:rsid w:val="00196F13"/>
    <w:rsid w:val="0019708E"/>
    <w:rsid w:val="0019765B"/>
    <w:rsid w:val="001976AD"/>
    <w:rsid w:val="00197BE0"/>
    <w:rsid w:val="00197D27"/>
    <w:rsid w:val="00197F51"/>
    <w:rsid w:val="001A0154"/>
    <w:rsid w:val="001A02A0"/>
    <w:rsid w:val="001A03EB"/>
    <w:rsid w:val="001A05A1"/>
    <w:rsid w:val="001A0A50"/>
    <w:rsid w:val="001A0A80"/>
    <w:rsid w:val="001A0ED9"/>
    <w:rsid w:val="001A117B"/>
    <w:rsid w:val="001A1301"/>
    <w:rsid w:val="001A13AC"/>
    <w:rsid w:val="001A1448"/>
    <w:rsid w:val="001A14B9"/>
    <w:rsid w:val="001A1582"/>
    <w:rsid w:val="001A1A5A"/>
    <w:rsid w:val="001A1F8D"/>
    <w:rsid w:val="001A2285"/>
    <w:rsid w:val="001A2333"/>
    <w:rsid w:val="001A2402"/>
    <w:rsid w:val="001A25E5"/>
    <w:rsid w:val="001A2627"/>
    <w:rsid w:val="001A27D9"/>
    <w:rsid w:val="001A28AD"/>
    <w:rsid w:val="001A28E5"/>
    <w:rsid w:val="001A2C4D"/>
    <w:rsid w:val="001A2CB0"/>
    <w:rsid w:val="001A2EA9"/>
    <w:rsid w:val="001A3007"/>
    <w:rsid w:val="001A30A7"/>
    <w:rsid w:val="001A318D"/>
    <w:rsid w:val="001A31A3"/>
    <w:rsid w:val="001A3455"/>
    <w:rsid w:val="001A35BF"/>
    <w:rsid w:val="001A3AC4"/>
    <w:rsid w:val="001A3AE5"/>
    <w:rsid w:val="001A406A"/>
    <w:rsid w:val="001A42B9"/>
    <w:rsid w:val="001A47FD"/>
    <w:rsid w:val="001A48FD"/>
    <w:rsid w:val="001A4AB5"/>
    <w:rsid w:val="001A4AFC"/>
    <w:rsid w:val="001A4EAB"/>
    <w:rsid w:val="001A4FA8"/>
    <w:rsid w:val="001A500B"/>
    <w:rsid w:val="001A53CD"/>
    <w:rsid w:val="001A5651"/>
    <w:rsid w:val="001A56B4"/>
    <w:rsid w:val="001A5A9E"/>
    <w:rsid w:val="001A5B0D"/>
    <w:rsid w:val="001A5E29"/>
    <w:rsid w:val="001A639B"/>
    <w:rsid w:val="001A63AC"/>
    <w:rsid w:val="001A65AF"/>
    <w:rsid w:val="001A65E4"/>
    <w:rsid w:val="001A6862"/>
    <w:rsid w:val="001A6BE0"/>
    <w:rsid w:val="001A6D38"/>
    <w:rsid w:val="001A6ECF"/>
    <w:rsid w:val="001A6F69"/>
    <w:rsid w:val="001A73BA"/>
    <w:rsid w:val="001A73F2"/>
    <w:rsid w:val="001A78A9"/>
    <w:rsid w:val="001A7BD2"/>
    <w:rsid w:val="001A7C32"/>
    <w:rsid w:val="001A7C5A"/>
    <w:rsid w:val="001A7D30"/>
    <w:rsid w:val="001B0503"/>
    <w:rsid w:val="001B054C"/>
    <w:rsid w:val="001B068B"/>
    <w:rsid w:val="001B0744"/>
    <w:rsid w:val="001B0B07"/>
    <w:rsid w:val="001B0C21"/>
    <w:rsid w:val="001B0E6A"/>
    <w:rsid w:val="001B0F73"/>
    <w:rsid w:val="001B10F6"/>
    <w:rsid w:val="001B1347"/>
    <w:rsid w:val="001B1766"/>
    <w:rsid w:val="001B17C9"/>
    <w:rsid w:val="001B18D5"/>
    <w:rsid w:val="001B195C"/>
    <w:rsid w:val="001B19F8"/>
    <w:rsid w:val="001B1A8B"/>
    <w:rsid w:val="001B1B9B"/>
    <w:rsid w:val="001B1BAA"/>
    <w:rsid w:val="001B1F11"/>
    <w:rsid w:val="001B1F31"/>
    <w:rsid w:val="001B2226"/>
    <w:rsid w:val="001B2257"/>
    <w:rsid w:val="001B24CE"/>
    <w:rsid w:val="001B29A9"/>
    <w:rsid w:val="001B2C87"/>
    <w:rsid w:val="001B2E40"/>
    <w:rsid w:val="001B3356"/>
    <w:rsid w:val="001B3467"/>
    <w:rsid w:val="001B35D2"/>
    <w:rsid w:val="001B3734"/>
    <w:rsid w:val="001B383C"/>
    <w:rsid w:val="001B397A"/>
    <w:rsid w:val="001B3A55"/>
    <w:rsid w:val="001B3E7D"/>
    <w:rsid w:val="001B3FE0"/>
    <w:rsid w:val="001B40CF"/>
    <w:rsid w:val="001B4321"/>
    <w:rsid w:val="001B498C"/>
    <w:rsid w:val="001B4BB8"/>
    <w:rsid w:val="001B4CD8"/>
    <w:rsid w:val="001B4F69"/>
    <w:rsid w:val="001B51FA"/>
    <w:rsid w:val="001B520C"/>
    <w:rsid w:val="001B53AE"/>
    <w:rsid w:val="001B552B"/>
    <w:rsid w:val="001B5588"/>
    <w:rsid w:val="001B5932"/>
    <w:rsid w:val="001B5B52"/>
    <w:rsid w:val="001B657E"/>
    <w:rsid w:val="001B687A"/>
    <w:rsid w:val="001B68E4"/>
    <w:rsid w:val="001B69D3"/>
    <w:rsid w:val="001B6B07"/>
    <w:rsid w:val="001B6B10"/>
    <w:rsid w:val="001B77B7"/>
    <w:rsid w:val="001B78A6"/>
    <w:rsid w:val="001B7948"/>
    <w:rsid w:val="001B79A2"/>
    <w:rsid w:val="001B7C71"/>
    <w:rsid w:val="001B7DAB"/>
    <w:rsid w:val="001B7EBE"/>
    <w:rsid w:val="001C0067"/>
    <w:rsid w:val="001C0114"/>
    <w:rsid w:val="001C096A"/>
    <w:rsid w:val="001C0A5D"/>
    <w:rsid w:val="001C0CFC"/>
    <w:rsid w:val="001C1037"/>
    <w:rsid w:val="001C1047"/>
    <w:rsid w:val="001C11B3"/>
    <w:rsid w:val="001C16CD"/>
    <w:rsid w:val="001C1764"/>
    <w:rsid w:val="001C194C"/>
    <w:rsid w:val="001C1D7B"/>
    <w:rsid w:val="001C1ECE"/>
    <w:rsid w:val="001C24A7"/>
    <w:rsid w:val="001C26AC"/>
    <w:rsid w:val="001C28FA"/>
    <w:rsid w:val="001C2AF6"/>
    <w:rsid w:val="001C2BDF"/>
    <w:rsid w:val="001C2BF4"/>
    <w:rsid w:val="001C2C85"/>
    <w:rsid w:val="001C318E"/>
    <w:rsid w:val="001C34C0"/>
    <w:rsid w:val="001C368B"/>
    <w:rsid w:val="001C36D5"/>
    <w:rsid w:val="001C3C89"/>
    <w:rsid w:val="001C3F8A"/>
    <w:rsid w:val="001C3FDD"/>
    <w:rsid w:val="001C459F"/>
    <w:rsid w:val="001C48E7"/>
    <w:rsid w:val="001C4AF9"/>
    <w:rsid w:val="001C4B31"/>
    <w:rsid w:val="001C4DE5"/>
    <w:rsid w:val="001C575B"/>
    <w:rsid w:val="001C5901"/>
    <w:rsid w:val="001C5B47"/>
    <w:rsid w:val="001C5D44"/>
    <w:rsid w:val="001C5E31"/>
    <w:rsid w:val="001C5F5B"/>
    <w:rsid w:val="001C601B"/>
    <w:rsid w:val="001C62CF"/>
    <w:rsid w:val="001C63F8"/>
    <w:rsid w:val="001C6463"/>
    <w:rsid w:val="001C66AE"/>
    <w:rsid w:val="001C6777"/>
    <w:rsid w:val="001C682A"/>
    <w:rsid w:val="001C6936"/>
    <w:rsid w:val="001C6A8F"/>
    <w:rsid w:val="001C6E14"/>
    <w:rsid w:val="001C709F"/>
    <w:rsid w:val="001C7132"/>
    <w:rsid w:val="001C7173"/>
    <w:rsid w:val="001C71C9"/>
    <w:rsid w:val="001C7A83"/>
    <w:rsid w:val="001C7B06"/>
    <w:rsid w:val="001C7B67"/>
    <w:rsid w:val="001C7BE5"/>
    <w:rsid w:val="001D00B7"/>
    <w:rsid w:val="001D015E"/>
    <w:rsid w:val="001D0551"/>
    <w:rsid w:val="001D055E"/>
    <w:rsid w:val="001D05CA"/>
    <w:rsid w:val="001D05EB"/>
    <w:rsid w:val="001D08B2"/>
    <w:rsid w:val="001D0CA0"/>
    <w:rsid w:val="001D0DCF"/>
    <w:rsid w:val="001D10E3"/>
    <w:rsid w:val="001D147C"/>
    <w:rsid w:val="001D15BD"/>
    <w:rsid w:val="001D1738"/>
    <w:rsid w:val="001D1985"/>
    <w:rsid w:val="001D1D52"/>
    <w:rsid w:val="001D1F10"/>
    <w:rsid w:val="001D2201"/>
    <w:rsid w:val="001D2248"/>
    <w:rsid w:val="001D241B"/>
    <w:rsid w:val="001D26CB"/>
    <w:rsid w:val="001D2C11"/>
    <w:rsid w:val="001D2FEE"/>
    <w:rsid w:val="001D30CC"/>
    <w:rsid w:val="001D3460"/>
    <w:rsid w:val="001D349A"/>
    <w:rsid w:val="001D368A"/>
    <w:rsid w:val="001D37D7"/>
    <w:rsid w:val="001D3B9B"/>
    <w:rsid w:val="001D3DA1"/>
    <w:rsid w:val="001D3E6C"/>
    <w:rsid w:val="001D409F"/>
    <w:rsid w:val="001D41C3"/>
    <w:rsid w:val="001D488D"/>
    <w:rsid w:val="001D48CF"/>
    <w:rsid w:val="001D490E"/>
    <w:rsid w:val="001D4967"/>
    <w:rsid w:val="001D4A36"/>
    <w:rsid w:val="001D4DA5"/>
    <w:rsid w:val="001D4F5C"/>
    <w:rsid w:val="001D52A9"/>
    <w:rsid w:val="001D548A"/>
    <w:rsid w:val="001D564D"/>
    <w:rsid w:val="001D5834"/>
    <w:rsid w:val="001D5A47"/>
    <w:rsid w:val="001D5DBF"/>
    <w:rsid w:val="001D5E39"/>
    <w:rsid w:val="001D5FBB"/>
    <w:rsid w:val="001D6663"/>
    <w:rsid w:val="001D6AF5"/>
    <w:rsid w:val="001D6BB4"/>
    <w:rsid w:val="001D7155"/>
    <w:rsid w:val="001D75B6"/>
    <w:rsid w:val="001D767A"/>
    <w:rsid w:val="001D78EA"/>
    <w:rsid w:val="001D7A77"/>
    <w:rsid w:val="001D7B62"/>
    <w:rsid w:val="001D7D4C"/>
    <w:rsid w:val="001E07C9"/>
    <w:rsid w:val="001E086D"/>
    <w:rsid w:val="001E0870"/>
    <w:rsid w:val="001E0915"/>
    <w:rsid w:val="001E09DB"/>
    <w:rsid w:val="001E0A2C"/>
    <w:rsid w:val="001E0F89"/>
    <w:rsid w:val="001E1051"/>
    <w:rsid w:val="001E1056"/>
    <w:rsid w:val="001E129D"/>
    <w:rsid w:val="001E142D"/>
    <w:rsid w:val="001E1577"/>
    <w:rsid w:val="001E15EC"/>
    <w:rsid w:val="001E16CF"/>
    <w:rsid w:val="001E1981"/>
    <w:rsid w:val="001E1E0D"/>
    <w:rsid w:val="001E1EA4"/>
    <w:rsid w:val="001E1EC4"/>
    <w:rsid w:val="001E1FBA"/>
    <w:rsid w:val="001E2306"/>
    <w:rsid w:val="001E253D"/>
    <w:rsid w:val="001E2A66"/>
    <w:rsid w:val="001E2D97"/>
    <w:rsid w:val="001E314D"/>
    <w:rsid w:val="001E3160"/>
    <w:rsid w:val="001E3376"/>
    <w:rsid w:val="001E337F"/>
    <w:rsid w:val="001E34CD"/>
    <w:rsid w:val="001E34CE"/>
    <w:rsid w:val="001E37A0"/>
    <w:rsid w:val="001E37AA"/>
    <w:rsid w:val="001E3831"/>
    <w:rsid w:val="001E3A6A"/>
    <w:rsid w:val="001E3C82"/>
    <w:rsid w:val="001E3D32"/>
    <w:rsid w:val="001E402F"/>
    <w:rsid w:val="001E412F"/>
    <w:rsid w:val="001E44AF"/>
    <w:rsid w:val="001E4C5D"/>
    <w:rsid w:val="001E4F9D"/>
    <w:rsid w:val="001E53C4"/>
    <w:rsid w:val="001E53DA"/>
    <w:rsid w:val="001E542E"/>
    <w:rsid w:val="001E58CE"/>
    <w:rsid w:val="001E5A63"/>
    <w:rsid w:val="001E5A92"/>
    <w:rsid w:val="001E5B0E"/>
    <w:rsid w:val="001E5E41"/>
    <w:rsid w:val="001E5ED5"/>
    <w:rsid w:val="001E5F0F"/>
    <w:rsid w:val="001E60E5"/>
    <w:rsid w:val="001E60FB"/>
    <w:rsid w:val="001E6377"/>
    <w:rsid w:val="001E6499"/>
    <w:rsid w:val="001E667D"/>
    <w:rsid w:val="001E6ACE"/>
    <w:rsid w:val="001E6C0A"/>
    <w:rsid w:val="001E6C7C"/>
    <w:rsid w:val="001E6DE4"/>
    <w:rsid w:val="001E7086"/>
    <w:rsid w:val="001E7192"/>
    <w:rsid w:val="001E7B7D"/>
    <w:rsid w:val="001E7D96"/>
    <w:rsid w:val="001F0040"/>
    <w:rsid w:val="001F0337"/>
    <w:rsid w:val="001F04E6"/>
    <w:rsid w:val="001F0614"/>
    <w:rsid w:val="001F09B6"/>
    <w:rsid w:val="001F0B5C"/>
    <w:rsid w:val="001F0E17"/>
    <w:rsid w:val="001F0E9C"/>
    <w:rsid w:val="001F0EF7"/>
    <w:rsid w:val="001F1065"/>
    <w:rsid w:val="001F14E6"/>
    <w:rsid w:val="001F1A5A"/>
    <w:rsid w:val="001F1A71"/>
    <w:rsid w:val="001F1F2A"/>
    <w:rsid w:val="001F213A"/>
    <w:rsid w:val="001F22AB"/>
    <w:rsid w:val="001F23FA"/>
    <w:rsid w:val="001F240A"/>
    <w:rsid w:val="001F24A4"/>
    <w:rsid w:val="001F2563"/>
    <w:rsid w:val="001F26B0"/>
    <w:rsid w:val="001F2752"/>
    <w:rsid w:val="001F2803"/>
    <w:rsid w:val="001F2EB8"/>
    <w:rsid w:val="001F3284"/>
    <w:rsid w:val="001F36B0"/>
    <w:rsid w:val="001F3713"/>
    <w:rsid w:val="001F3A15"/>
    <w:rsid w:val="001F3CAE"/>
    <w:rsid w:val="001F4164"/>
    <w:rsid w:val="001F44B4"/>
    <w:rsid w:val="001F44D2"/>
    <w:rsid w:val="001F47F8"/>
    <w:rsid w:val="001F4909"/>
    <w:rsid w:val="001F49DE"/>
    <w:rsid w:val="001F4D56"/>
    <w:rsid w:val="001F4E74"/>
    <w:rsid w:val="001F5001"/>
    <w:rsid w:val="001F5021"/>
    <w:rsid w:val="001F50A9"/>
    <w:rsid w:val="001F52DB"/>
    <w:rsid w:val="001F5E93"/>
    <w:rsid w:val="001F5FA8"/>
    <w:rsid w:val="001F60BF"/>
    <w:rsid w:val="001F6138"/>
    <w:rsid w:val="001F629E"/>
    <w:rsid w:val="001F6304"/>
    <w:rsid w:val="001F658A"/>
    <w:rsid w:val="001F663E"/>
    <w:rsid w:val="001F6644"/>
    <w:rsid w:val="001F698A"/>
    <w:rsid w:val="001F6AEA"/>
    <w:rsid w:val="001F6F7F"/>
    <w:rsid w:val="001F706A"/>
    <w:rsid w:val="001F70BD"/>
    <w:rsid w:val="001F757A"/>
    <w:rsid w:val="001F79BF"/>
    <w:rsid w:val="001F7DBB"/>
    <w:rsid w:val="002000F6"/>
    <w:rsid w:val="0020035E"/>
    <w:rsid w:val="00200B6D"/>
    <w:rsid w:val="002012A0"/>
    <w:rsid w:val="00201482"/>
    <w:rsid w:val="0020154B"/>
    <w:rsid w:val="0020181A"/>
    <w:rsid w:val="00201AFE"/>
    <w:rsid w:val="00201E75"/>
    <w:rsid w:val="00202088"/>
    <w:rsid w:val="002023B9"/>
    <w:rsid w:val="00202787"/>
    <w:rsid w:val="002027D5"/>
    <w:rsid w:val="00202833"/>
    <w:rsid w:val="00202C11"/>
    <w:rsid w:val="00202D01"/>
    <w:rsid w:val="00202E70"/>
    <w:rsid w:val="00202EDD"/>
    <w:rsid w:val="002032CF"/>
    <w:rsid w:val="002033C1"/>
    <w:rsid w:val="002039C5"/>
    <w:rsid w:val="00203A80"/>
    <w:rsid w:val="00203AB3"/>
    <w:rsid w:val="00203B0F"/>
    <w:rsid w:val="00203C9A"/>
    <w:rsid w:val="00203F94"/>
    <w:rsid w:val="00203F9A"/>
    <w:rsid w:val="00203FB7"/>
    <w:rsid w:val="002045C1"/>
    <w:rsid w:val="0020489A"/>
    <w:rsid w:val="00204A31"/>
    <w:rsid w:val="00204C1D"/>
    <w:rsid w:val="00204F82"/>
    <w:rsid w:val="00204FCD"/>
    <w:rsid w:val="0020508E"/>
    <w:rsid w:val="0020512B"/>
    <w:rsid w:val="0020515F"/>
    <w:rsid w:val="00205346"/>
    <w:rsid w:val="002054B1"/>
    <w:rsid w:val="00205A9E"/>
    <w:rsid w:val="00205CD6"/>
    <w:rsid w:val="0020624F"/>
    <w:rsid w:val="00206521"/>
    <w:rsid w:val="0020672C"/>
    <w:rsid w:val="00206779"/>
    <w:rsid w:val="002068A3"/>
    <w:rsid w:val="00207469"/>
    <w:rsid w:val="002077D7"/>
    <w:rsid w:val="00207A74"/>
    <w:rsid w:val="002101C4"/>
    <w:rsid w:val="00210777"/>
    <w:rsid w:val="002107F4"/>
    <w:rsid w:val="00210AE1"/>
    <w:rsid w:val="00210AE6"/>
    <w:rsid w:val="002110BB"/>
    <w:rsid w:val="002111F1"/>
    <w:rsid w:val="00211240"/>
    <w:rsid w:val="00211866"/>
    <w:rsid w:val="00211A8D"/>
    <w:rsid w:val="00211AB1"/>
    <w:rsid w:val="00211E2B"/>
    <w:rsid w:val="00211E3B"/>
    <w:rsid w:val="00211FB1"/>
    <w:rsid w:val="0021200A"/>
    <w:rsid w:val="0021209F"/>
    <w:rsid w:val="00212146"/>
    <w:rsid w:val="0021219C"/>
    <w:rsid w:val="002122AB"/>
    <w:rsid w:val="002125C0"/>
    <w:rsid w:val="002127D0"/>
    <w:rsid w:val="00212901"/>
    <w:rsid w:val="00212A80"/>
    <w:rsid w:val="00212CBC"/>
    <w:rsid w:val="00212EB3"/>
    <w:rsid w:val="00212F61"/>
    <w:rsid w:val="00213008"/>
    <w:rsid w:val="0021307D"/>
    <w:rsid w:val="002134F1"/>
    <w:rsid w:val="00213A75"/>
    <w:rsid w:val="00213A8D"/>
    <w:rsid w:val="00213C5D"/>
    <w:rsid w:val="00214159"/>
    <w:rsid w:val="00214419"/>
    <w:rsid w:val="00214473"/>
    <w:rsid w:val="002146FD"/>
    <w:rsid w:val="0021472A"/>
    <w:rsid w:val="00214B28"/>
    <w:rsid w:val="00214C52"/>
    <w:rsid w:val="00214D32"/>
    <w:rsid w:val="00214E6A"/>
    <w:rsid w:val="0021520B"/>
    <w:rsid w:val="002155BF"/>
    <w:rsid w:val="0021583D"/>
    <w:rsid w:val="00215B86"/>
    <w:rsid w:val="00215B97"/>
    <w:rsid w:val="00215BF4"/>
    <w:rsid w:val="00216B07"/>
    <w:rsid w:val="00216D9D"/>
    <w:rsid w:val="00216E74"/>
    <w:rsid w:val="00217027"/>
    <w:rsid w:val="00217087"/>
    <w:rsid w:val="00217223"/>
    <w:rsid w:val="00217230"/>
    <w:rsid w:val="00217275"/>
    <w:rsid w:val="002172DB"/>
    <w:rsid w:val="00217341"/>
    <w:rsid w:val="00217383"/>
    <w:rsid w:val="002173C4"/>
    <w:rsid w:val="0021751E"/>
    <w:rsid w:val="0021765D"/>
    <w:rsid w:val="0021768A"/>
    <w:rsid w:val="002177D6"/>
    <w:rsid w:val="002178A3"/>
    <w:rsid w:val="00217939"/>
    <w:rsid w:val="00217A57"/>
    <w:rsid w:val="00217D18"/>
    <w:rsid w:val="00217EE8"/>
    <w:rsid w:val="00217FD4"/>
    <w:rsid w:val="002201B1"/>
    <w:rsid w:val="002203F3"/>
    <w:rsid w:val="002204D8"/>
    <w:rsid w:val="00220751"/>
    <w:rsid w:val="0022079B"/>
    <w:rsid w:val="002208F5"/>
    <w:rsid w:val="00220F3F"/>
    <w:rsid w:val="00221A05"/>
    <w:rsid w:val="00221CCE"/>
    <w:rsid w:val="0022255F"/>
    <w:rsid w:val="002225C4"/>
    <w:rsid w:val="002227FD"/>
    <w:rsid w:val="00222AC2"/>
    <w:rsid w:val="00222B23"/>
    <w:rsid w:val="00222BA5"/>
    <w:rsid w:val="00222D45"/>
    <w:rsid w:val="002233C9"/>
    <w:rsid w:val="002238EF"/>
    <w:rsid w:val="002238FC"/>
    <w:rsid w:val="00223BA3"/>
    <w:rsid w:val="00223BCA"/>
    <w:rsid w:val="00223CA7"/>
    <w:rsid w:val="00223F72"/>
    <w:rsid w:val="00223F74"/>
    <w:rsid w:val="002240D1"/>
    <w:rsid w:val="002241C9"/>
    <w:rsid w:val="002245F1"/>
    <w:rsid w:val="0022478B"/>
    <w:rsid w:val="00224850"/>
    <w:rsid w:val="002248B0"/>
    <w:rsid w:val="00224958"/>
    <w:rsid w:val="00224DA3"/>
    <w:rsid w:val="00224EB1"/>
    <w:rsid w:val="0022508C"/>
    <w:rsid w:val="002251E2"/>
    <w:rsid w:val="002252BA"/>
    <w:rsid w:val="00225471"/>
    <w:rsid w:val="00226017"/>
    <w:rsid w:val="002263F4"/>
    <w:rsid w:val="0022660F"/>
    <w:rsid w:val="00226715"/>
    <w:rsid w:val="00226FB5"/>
    <w:rsid w:val="00227275"/>
    <w:rsid w:val="002273D2"/>
    <w:rsid w:val="002274D9"/>
    <w:rsid w:val="002274EC"/>
    <w:rsid w:val="00227607"/>
    <w:rsid w:val="00227E2E"/>
    <w:rsid w:val="00227E8B"/>
    <w:rsid w:val="00227EB1"/>
    <w:rsid w:val="00227F51"/>
    <w:rsid w:val="002300A7"/>
    <w:rsid w:val="002302C8"/>
    <w:rsid w:val="00230543"/>
    <w:rsid w:val="00230827"/>
    <w:rsid w:val="002308A1"/>
    <w:rsid w:val="0023099A"/>
    <w:rsid w:val="00230B45"/>
    <w:rsid w:val="00230F1A"/>
    <w:rsid w:val="00230F22"/>
    <w:rsid w:val="00231130"/>
    <w:rsid w:val="00231299"/>
    <w:rsid w:val="00231479"/>
    <w:rsid w:val="00231559"/>
    <w:rsid w:val="002317F7"/>
    <w:rsid w:val="0023199B"/>
    <w:rsid w:val="002319E3"/>
    <w:rsid w:val="002319FD"/>
    <w:rsid w:val="002322BA"/>
    <w:rsid w:val="002323EE"/>
    <w:rsid w:val="00232433"/>
    <w:rsid w:val="0023248C"/>
    <w:rsid w:val="00232615"/>
    <w:rsid w:val="002327DA"/>
    <w:rsid w:val="0023296A"/>
    <w:rsid w:val="00232B12"/>
    <w:rsid w:val="00232B61"/>
    <w:rsid w:val="00232E58"/>
    <w:rsid w:val="002331C5"/>
    <w:rsid w:val="002334F2"/>
    <w:rsid w:val="002335CA"/>
    <w:rsid w:val="002335DC"/>
    <w:rsid w:val="00233A91"/>
    <w:rsid w:val="00233B17"/>
    <w:rsid w:val="00233B77"/>
    <w:rsid w:val="0023406F"/>
    <w:rsid w:val="002343A0"/>
    <w:rsid w:val="00234462"/>
    <w:rsid w:val="002344A3"/>
    <w:rsid w:val="002345AE"/>
    <w:rsid w:val="0023497E"/>
    <w:rsid w:val="00234E52"/>
    <w:rsid w:val="002350CB"/>
    <w:rsid w:val="0023529A"/>
    <w:rsid w:val="002352CD"/>
    <w:rsid w:val="002353A4"/>
    <w:rsid w:val="00235453"/>
    <w:rsid w:val="002354D2"/>
    <w:rsid w:val="00235532"/>
    <w:rsid w:val="00235745"/>
    <w:rsid w:val="00235ABA"/>
    <w:rsid w:val="00235C95"/>
    <w:rsid w:val="00235D82"/>
    <w:rsid w:val="00235DC7"/>
    <w:rsid w:val="00235E42"/>
    <w:rsid w:val="00235F4C"/>
    <w:rsid w:val="002360AD"/>
    <w:rsid w:val="00236670"/>
    <w:rsid w:val="0023688B"/>
    <w:rsid w:val="00236A32"/>
    <w:rsid w:val="00236A7E"/>
    <w:rsid w:val="00236A9D"/>
    <w:rsid w:val="00236F10"/>
    <w:rsid w:val="00236F1C"/>
    <w:rsid w:val="00236F60"/>
    <w:rsid w:val="00237036"/>
    <w:rsid w:val="00237229"/>
    <w:rsid w:val="002373B3"/>
    <w:rsid w:val="002374D2"/>
    <w:rsid w:val="00237549"/>
    <w:rsid w:val="002375BF"/>
    <w:rsid w:val="002376C6"/>
    <w:rsid w:val="002377A0"/>
    <w:rsid w:val="002378F8"/>
    <w:rsid w:val="00237B03"/>
    <w:rsid w:val="00237DF2"/>
    <w:rsid w:val="00240182"/>
    <w:rsid w:val="0024044E"/>
    <w:rsid w:val="00240B51"/>
    <w:rsid w:val="00240CEC"/>
    <w:rsid w:val="002410AD"/>
    <w:rsid w:val="00241407"/>
    <w:rsid w:val="00241418"/>
    <w:rsid w:val="00241464"/>
    <w:rsid w:val="002414B7"/>
    <w:rsid w:val="0024152B"/>
    <w:rsid w:val="002415CB"/>
    <w:rsid w:val="00241670"/>
    <w:rsid w:val="00241832"/>
    <w:rsid w:val="00241A54"/>
    <w:rsid w:val="00241D4A"/>
    <w:rsid w:val="00241E6D"/>
    <w:rsid w:val="00242193"/>
    <w:rsid w:val="002421F3"/>
    <w:rsid w:val="0024232F"/>
    <w:rsid w:val="002424C3"/>
    <w:rsid w:val="0024252B"/>
    <w:rsid w:val="00242567"/>
    <w:rsid w:val="00242800"/>
    <w:rsid w:val="00242CAA"/>
    <w:rsid w:val="00243136"/>
    <w:rsid w:val="002431E1"/>
    <w:rsid w:val="002432F1"/>
    <w:rsid w:val="002434E1"/>
    <w:rsid w:val="002439F0"/>
    <w:rsid w:val="00243CD6"/>
    <w:rsid w:val="00243F43"/>
    <w:rsid w:val="00243F47"/>
    <w:rsid w:val="002441C9"/>
    <w:rsid w:val="002442B8"/>
    <w:rsid w:val="0024471A"/>
    <w:rsid w:val="00244B8E"/>
    <w:rsid w:val="0024579C"/>
    <w:rsid w:val="002458F5"/>
    <w:rsid w:val="00245BDC"/>
    <w:rsid w:val="00245C7C"/>
    <w:rsid w:val="00245CA8"/>
    <w:rsid w:val="00245F92"/>
    <w:rsid w:val="00245FE7"/>
    <w:rsid w:val="002462D8"/>
    <w:rsid w:val="002469FF"/>
    <w:rsid w:val="00246BF5"/>
    <w:rsid w:val="00246C0F"/>
    <w:rsid w:val="00246C21"/>
    <w:rsid w:val="00246C57"/>
    <w:rsid w:val="00246F71"/>
    <w:rsid w:val="00247049"/>
    <w:rsid w:val="002472CD"/>
    <w:rsid w:val="00247953"/>
    <w:rsid w:val="00247967"/>
    <w:rsid w:val="00247A12"/>
    <w:rsid w:val="00247ABE"/>
    <w:rsid w:val="00247ACB"/>
    <w:rsid w:val="00247B15"/>
    <w:rsid w:val="00247B42"/>
    <w:rsid w:val="0025021D"/>
    <w:rsid w:val="002503D5"/>
    <w:rsid w:val="00250761"/>
    <w:rsid w:val="002508DA"/>
    <w:rsid w:val="00250982"/>
    <w:rsid w:val="00250ABF"/>
    <w:rsid w:val="00250B9D"/>
    <w:rsid w:val="00250CE6"/>
    <w:rsid w:val="00250EB8"/>
    <w:rsid w:val="00250ED4"/>
    <w:rsid w:val="00250F8C"/>
    <w:rsid w:val="00250FF0"/>
    <w:rsid w:val="00251262"/>
    <w:rsid w:val="002512CC"/>
    <w:rsid w:val="00251491"/>
    <w:rsid w:val="0025161A"/>
    <w:rsid w:val="00251CA8"/>
    <w:rsid w:val="00251EC1"/>
    <w:rsid w:val="00252126"/>
    <w:rsid w:val="002521CF"/>
    <w:rsid w:val="0025228A"/>
    <w:rsid w:val="0025242A"/>
    <w:rsid w:val="0025258E"/>
    <w:rsid w:val="002526E9"/>
    <w:rsid w:val="0025281F"/>
    <w:rsid w:val="00252CCB"/>
    <w:rsid w:val="00252D63"/>
    <w:rsid w:val="00252DD5"/>
    <w:rsid w:val="00252EB0"/>
    <w:rsid w:val="0025376E"/>
    <w:rsid w:val="00253AE4"/>
    <w:rsid w:val="00253B04"/>
    <w:rsid w:val="00253E4D"/>
    <w:rsid w:val="00253F69"/>
    <w:rsid w:val="00254469"/>
    <w:rsid w:val="002547FE"/>
    <w:rsid w:val="0025485D"/>
    <w:rsid w:val="0025492D"/>
    <w:rsid w:val="00254DE2"/>
    <w:rsid w:val="00254E03"/>
    <w:rsid w:val="0025519D"/>
    <w:rsid w:val="00255208"/>
    <w:rsid w:val="00255371"/>
    <w:rsid w:val="0025537A"/>
    <w:rsid w:val="00255470"/>
    <w:rsid w:val="00255665"/>
    <w:rsid w:val="00255A81"/>
    <w:rsid w:val="00255C20"/>
    <w:rsid w:val="00255DCB"/>
    <w:rsid w:val="00255E9F"/>
    <w:rsid w:val="0025626C"/>
    <w:rsid w:val="00256336"/>
    <w:rsid w:val="00256365"/>
    <w:rsid w:val="00256445"/>
    <w:rsid w:val="002564CC"/>
    <w:rsid w:val="00256775"/>
    <w:rsid w:val="00256A9B"/>
    <w:rsid w:val="00256BE7"/>
    <w:rsid w:val="00257453"/>
    <w:rsid w:val="002574C5"/>
    <w:rsid w:val="00257666"/>
    <w:rsid w:val="00257CB5"/>
    <w:rsid w:val="00257D8B"/>
    <w:rsid w:val="00257E55"/>
    <w:rsid w:val="00257EEE"/>
    <w:rsid w:val="0026012B"/>
    <w:rsid w:val="00260220"/>
    <w:rsid w:val="00260342"/>
    <w:rsid w:val="002606C2"/>
    <w:rsid w:val="002608ED"/>
    <w:rsid w:val="00260A2C"/>
    <w:rsid w:val="00260D3B"/>
    <w:rsid w:val="00261016"/>
    <w:rsid w:val="002611B5"/>
    <w:rsid w:val="002612CF"/>
    <w:rsid w:val="002613F8"/>
    <w:rsid w:val="00261460"/>
    <w:rsid w:val="00261526"/>
    <w:rsid w:val="00261668"/>
    <w:rsid w:val="00261711"/>
    <w:rsid w:val="002618BA"/>
    <w:rsid w:val="002619A6"/>
    <w:rsid w:val="00261A0C"/>
    <w:rsid w:val="00261D62"/>
    <w:rsid w:val="00261EDD"/>
    <w:rsid w:val="00262025"/>
    <w:rsid w:val="002628C1"/>
    <w:rsid w:val="002628ED"/>
    <w:rsid w:val="002628FE"/>
    <w:rsid w:val="00262AF2"/>
    <w:rsid w:val="00262B36"/>
    <w:rsid w:val="00262BD1"/>
    <w:rsid w:val="002635AE"/>
    <w:rsid w:val="002636E0"/>
    <w:rsid w:val="00263736"/>
    <w:rsid w:val="002638D0"/>
    <w:rsid w:val="00263935"/>
    <w:rsid w:val="00263C19"/>
    <w:rsid w:val="00263CBF"/>
    <w:rsid w:val="00263DDA"/>
    <w:rsid w:val="00263F94"/>
    <w:rsid w:val="002640FB"/>
    <w:rsid w:val="002641EB"/>
    <w:rsid w:val="00264666"/>
    <w:rsid w:val="0026478F"/>
    <w:rsid w:val="00264B42"/>
    <w:rsid w:val="00264D53"/>
    <w:rsid w:val="00265149"/>
    <w:rsid w:val="00265192"/>
    <w:rsid w:val="002654D8"/>
    <w:rsid w:val="00265734"/>
    <w:rsid w:val="0026588F"/>
    <w:rsid w:val="00265A69"/>
    <w:rsid w:val="00265C8E"/>
    <w:rsid w:val="00265F0B"/>
    <w:rsid w:val="00265F6A"/>
    <w:rsid w:val="00266104"/>
    <w:rsid w:val="00266123"/>
    <w:rsid w:val="002662BF"/>
    <w:rsid w:val="002662CD"/>
    <w:rsid w:val="0026651F"/>
    <w:rsid w:val="0026653E"/>
    <w:rsid w:val="002666A2"/>
    <w:rsid w:val="00266853"/>
    <w:rsid w:val="00266BD2"/>
    <w:rsid w:val="00266C10"/>
    <w:rsid w:val="0026702E"/>
    <w:rsid w:val="00267050"/>
    <w:rsid w:val="002670C1"/>
    <w:rsid w:val="00267238"/>
    <w:rsid w:val="00267278"/>
    <w:rsid w:val="00267438"/>
    <w:rsid w:val="00267500"/>
    <w:rsid w:val="002675F9"/>
    <w:rsid w:val="00267699"/>
    <w:rsid w:val="002678F5"/>
    <w:rsid w:val="002679A8"/>
    <w:rsid w:val="00267A4D"/>
    <w:rsid w:val="00267DC2"/>
    <w:rsid w:val="00267EE2"/>
    <w:rsid w:val="00270378"/>
    <w:rsid w:val="00270650"/>
    <w:rsid w:val="002708DD"/>
    <w:rsid w:val="00271135"/>
    <w:rsid w:val="00271421"/>
    <w:rsid w:val="00271423"/>
    <w:rsid w:val="0027142A"/>
    <w:rsid w:val="00271B06"/>
    <w:rsid w:val="00271E5E"/>
    <w:rsid w:val="00271F06"/>
    <w:rsid w:val="0027224D"/>
    <w:rsid w:val="00272280"/>
    <w:rsid w:val="002724E7"/>
    <w:rsid w:val="002725BC"/>
    <w:rsid w:val="00272626"/>
    <w:rsid w:val="002726AD"/>
    <w:rsid w:val="002728EB"/>
    <w:rsid w:val="00272A67"/>
    <w:rsid w:val="00272BD0"/>
    <w:rsid w:val="00272E05"/>
    <w:rsid w:val="0027326E"/>
    <w:rsid w:val="002737F4"/>
    <w:rsid w:val="00273A4D"/>
    <w:rsid w:val="00273AB4"/>
    <w:rsid w:val="00273CA2"/>
    <w:rsid w:val="00273F2C"/>
    <w:rsid w:val="00274034"/>
    <w:rsid w:val="002740E4"/>
    <w:rsid w:val="0027443F"/>
    <w:rsid w:val="00274850"/>
    <w:rsid w:val="0027485E"/>
    <w:rsid w:val="00274A1B"/>
    <w:rsid w:val="00274A7B"/>
    <w:rsid w:val="00275044"/>
    <w:rsid w:val="00275291"/>
    <w:rsid w:val="00275476"/>
    <w:rsid w:val="00275889"/>
    <w:rsid w:val="00275F2B"/>
    <w:rsid w:val="00276548"/>
    <w:rsid w:val="002766A4"/>
    <w:rsid w:val="002766E0"/>
    <w:rsid w:val="002767EB"/>
    <w:rsid w:val="00276826"/>
    <w:rsid w:val="002769B3"/>
    <w:rsid w:val="00276CDB"/>
    <w:rsid w:val="00276DD6"/>
    <w:rsid w:val="002773E3"/>
    <w:rsid w:val="002774AC"/>
    <w:rsid w:val="00277811"/>
    <w:rsid w:val="0027782C"/>
    <w:rsid w:val="002778C9"/>
    <w:rsid w:val="00277DE7"/>
    <w:rsid w:val="00277EB4"/>
    <w:rsid w:val="00277EDE"/>
    <w:rsid w:val="00280005"/>
    <w:rsid w:val="002800D6"/>
    <w:rsid w:val="002802E2"/>
    <w:rsid w:val="002809CB"/>
    <w:rsid w:val="00280A2D"/>
    <w:rsid w:val="00280D51"/>
    <w:rsid w:val="00280D6C"/>
    <w:rsid w:val="00280F95"/>
    <w:rsid w:val="00281066"/>
    <w:rsid w:val="00281142"/>
    <w:rsid w:val="00281292"/>
    <w:rsid w:val="002813B6"/>
    <w:rsid w:val="002820DD"/>
    <w:rsid w:val="002823CE"/>
    <w:rsid w:val="00282660"/>
    <w:rsid w:val="00282768"/>
    <w:rsid w:val="00282779"/>
    <w:rsid w:val="002827BB"/>
    <w:rsid w:val="0028287D"/>
    <w:rsid w:val="00282A1A"/>
    <w:rsid w:val="00282D85"/>
    <w:rsid w:val="00282F4D"/>
    <w:rsid w:val="00282FDA"/>
    <w:rsid w:val="00283274"/>
    <w:rsid w:val="00283431"/>
    <w:rsid w:val="0028352E"/>
    <w:rsid w:val="0028372E"/>
    <w:rsid w:val="002837D8"/>
    <w:rsid w:val="00283B65"/>
    <w:rsid w:val="00283C07"/>
    <w:rsid w:val="00283E34"/>
    <w:rsid w:val="00284102"/>
    <w:rsid w:val="00284143"/>
    <w:rsid w:val="002841D3"/>
    <w:rsid w:val="002844F3"/>
    <w:rsid w:val="0028460D"/>
    <w:rsid w:val="0028478D"/>
    <w:rsid w:val="00284881"/>
    <w:rsid w:val="00284966"/>
    <w:rsid w:val="00285338"/>
    <w:rsid w:val="00285973"/>
    <w:rsid w:val="00285A69"/>
    <w:rsid w:val="00285B16"/>
    <w:rsid w:val="00285CCD"/>
    <w:rsid w:val="0028613D"/>
    <w:rsid w:val="002867A9"/>
    <w:rsid w:val="00286A1F"/>
    <w:rsid w:val="00286B3B"/>
    <w:rsid w:val="00286BD3"/>
    <w:rsid w:val="00286CB5"/>
    <w:rsid w:val="00286E88"/>
    <w:rsid w:val="002871CA"/>
    <w:rsid w:val="002873B6"/>
    <w:rsid w:val="002878F5"/>
    <w:rsid w:val="00287AC3"/>
    <w:rsid w:val="00287B3F"/>
    <w:rsid w:val="00287D39"/>
    <w:rsid w:val="00287D70"/>
    <w:rsid w:val="00287D73"/>
    <w:rsid w:val="00287EB3"/>
    <w:rsid w:val="00290016"/>
    <w:rsid w:val="00290172"/>
    <w:rsid w:val="00290285"/>
    <w:rsid w:val="002904A9"/>
    <w:rsid w:val="00290601"/>
    <w:rsid w:val="00290690"/>
    <w:rsid w:val="00290756"/>
    <w:rsid w:val="00290788"/>
    <w:rsid w:val="00290DEF"/>
    <w:rsid w:val="00291010"/>
    <w:rsid w:val="0029129C"/>
    <w:rsid w:val="0029157B"/>
    <w:rsid w:val="0029216A"/>
    <w:rsid w:val="0029221B"/>
    <w:rsid w:val="0029243E"/>
    <w:rsid w:val="002925A9"/>
    <w:rsid w:val="002926A5"/>
    <w:rsid w:val="00292B75"/>
    <w:rsid w:val="00292FD8"/>
    <w:rsid w:val="00293462"/>
    <w:rsid w:val="002934A3"/>
    <w:rsid w:val="00293627"/>
    <w:rsid w:val="002936BB"/>
    <w:rsid w:val="002936C3"/>
    <w:rsid w:val="00293749"/>
    <w:rsid w:val="0029399D"/>
    <w:rsid w:val="002939F1"/>
    <w:rsid w:val="00293ACA"/>
    <w:rsid w:val="00293DC4"/>
    <w:rsid w:val="00293DF5"/>
    <w:rsid w:val="002941FB"/>
    <w:rsid w:val="002944C7"/>
    <w:rsid w:val="002944CE"/>
    <w:rsid w:val="00294741"/>
    <w:rsid w:val="00294751"/>
    <w:rsid w:val="0029485B"/>
    <w:rsid w:val="002948D6"/>
    <w:rsid w:val="00294B82"/>
    <w:rsid w:val="00294DAB"/>
    <w:rsid w:val="002954AC"/>
    <w:rsid w:val="00295837"/>
    <w:rsid w:val="00295861"/>
    <w:rsid w:val="00295A30"/>
    <w:rsid w:val="00295B8F"/>
    <w:rsid w:val="00295C97"/>
    <w:rsid w:val="00295CA2"/>
    <w:rsid w:val="00295D8C"/>
    <w:rsid w:val="00296136"/>
    <w:rsid w:val="0029650B"/>
    <w:rsid w:val="0029663B"/>
    <w:rsid w:val="00296834"/>
    <w:rsid w:val="002973B4"/>
    <w:rsid w:val="0029746C"/>
    <w:rsid w:val="0029759F"/>
    <w:rsid w:val="00297703"/>
    <w:rsid w:val="002977BB"/>
    <w:rsid w:val="002977D2"/>
    <w:rsid w:val="00297B1F"/>
    <w:rsid w:val="00297B9F"/>
    <w:rsid w:val="00297C84"/>
    <w:rsid w:val="002A01F4"/>
    <w:rsid w:val="002A07F4"/>
    <w:rsid w:val="002A0E3D"/>
    <w:rsid w:val="002A0E48"/>
    <w:rsid w:val="002A0ECC"/>
    <w:rsid w:val="002A1071"/>
    <w:rsid w:val="002A1247"/>
    <w:rsid w:val="002A13B3"/>
    <w:rsid w:val="002A1411"/>
    <w:rsid w:val="002A1822"/>
    <w:rsid w:val="002A18C6"/>
    <w:rsid w:val="002A18D9"/>
    <w:rsid w:val="002A1B0C"/>
    <w:rsid w:val="002A1B98"/>
    <w:rsid w:val="002A2160"/>
    <w:rsid w:val="002A221A"/>
    <w:rsid w:val="002A22E0"/>
    <w:rsid w:val="002A236E"/>
    <w:rsid w:val="002A2433"/>
    <w:rsid w:val="002A256D"/>
    <w:rsid w:val="002A25B7"/>
    <w:rsid w:val="002A2681"/>
    <w:rsid w:val="002A2809"/>
    <w:rsid w:val="002A28C9"/>
    <w:rsid w:val="002A298C"/>
    <w:rsid w:val="002A2B7B"/>
    <w:rsid w:val="002A2BA8"/>
    <w:rsid w:val="002A33AF"/>
    <w:rsid w:val="002A33BD"/>
    <w:rsid w:val="002A3476"/>
    <w:rsid w:val="002A3507"/>
    <w:rsid w:val="002A35F8"/>
    <w:rsid w:val="002A3780"/>
    <w:rsid w:val="002A39DE"/>
    <w:rsid w:val="002A3D9A"/>
    <w:rsid w:val="002A4016"/>
    <w:rsid w:val="002A424F"/>
    <w:rsid w:val="002A429C"/>
    <w:rsid w:val="002A429D"/>
    <w:rsid w:val="002A4550"/>
    <w:rsid w:val="002A471D"/>
    <w:rsid w:val="002A4ACD"/>
    <w:rsid w:val="002A4CE7"/>
    <w:rsid w:val="002A51EE"/>
    <w:rsid w:val="002A55E2"/>
    <w:rsid w:val="002A561A"/>
    <w:rsid w:val="002A5668"/>
    <w:rsid w:val="002A583B"/>
    <w:rsid w:val="002A5871"/>
    <w:rsid w:val="002A593D"/>
    <w:rsid w:val="002A59C3"/>
    <w:rsid w:val="002A5D72"/>
    <w:rsid w:val="002A6D66"/>
    <w:rsid w:val="002A6FCD"/>
    <w:rsid w:val="002A7130"/>
    <w:rsid w:val="002A71CA"/>
    <w:rsid w:val="002A72DF"/>
    <w:rsid w:val="002A73E3"/>
    <w:rsid w:val="002A74B9"/>
    <w:rsid w:val="002A755D"/>
    <w:rsid w:val="002A78A9"/>
    <w:rsid w:val="002A7998"/>
    <w:rsid w:val="002A7A6B"/>
    <w:rsid w:val="002A7B78"/>
    <w:rsid w:val="002A7D80"/>
    <w:rsid w:val="002A7E18"/>
    <w:rsid w:val="002A7FA4"/>
    <w:rsid w:val="002B0109"/>
    <w:rsid w:val="002B01E4"/>
    <w:rsid w:val="002B0334"/>
    <w:rsid w:val="002B039B"/>
    <w:rsid w:val="002B070D"/>
    <w:rsid w:val="002B086B"/>
    <w:rsid w:val="002B08DA"/>
    <w:rsid w:val="002B0D8A"/>
    <w:rsid w:val="002B0EB9"/>
    <w:rsid w:val="002B1104"/>
    <w:rsid w:val="002B143D"/>
    <w:rsid w:val="002B14A0"/>
    <w:rsid w:val="002B1705"/>
    <w:rsid w:val="002B17BF"/>
    <w:rsid w:val="002B196E"/>
    <w:rsid w:val="002B1AF0"/>
    <w:rsid w:val="002B2032"/>
    <w:rsid w:val="002B2508"/>
    <w:rsid w:val="002B2587"/>
    <w:rsid w:val="002B277D"/>
    <w:rsid w:val="002B2F3B"/>
    <w:rsid w:val="002B3116"/>
    <w:rsid w:val="002B3192"/>
    <w:rsid w:val="002B3327"/>
    <w:rsid w:val="002B332E"/>
    <w:rsid w:val="002B34F3"/>
    <w:rsid w:val="002B3728"/>
    <w:rsid w:val="002B37B0"/>
    <w:rsid w:val="002B3915"/>
    <w:rsid w:val="002B3CDA"/>
    <w:rsid w:val="002B3EB7"/>
    <w:rsid w:val="002B3FCA"/>
    <w:rsid w:val="002B41E7"/>
    <w:rsid w:val="002B4252"/>
    <w:rsid w:val="002B42B7"/>
    <w:rsid w:val="002B43C5"/>
    <w:rsid w:val="002B4A0D"/>
    <w:rsid w:val="002B4AC6"/>
    <w:rsid w:val="002B4B52"/>
    <w:rsid w:val="002B4C76"/>
    <w:rsid w:val="002B4D9D"/>
    <w:rsid w:val="002B5074"/>
    <w:rsid w:val="002B5084"/>
    <w:rsid w:val="002B5181"/>
    <w:rsid w:val="002B58C6"/>
    <w:rsid w:val="002B59FD"/>
    <w:rsid w:val="002B5ACB"/>
    <w:rsid w:val="002B5AEF"/>
    <w:rsid w:val="002B5C4D"/>
    <w:rsid w:val="002B5FBE"/>
    <w:rsid w:val="002B6028"/>
    <w:rsid w:val="002B605F"/>
    <w:rsid w:val="002B60AC"/>
    <w:rsid w:val="002B630B"/>
    <w:rsid w:val="002B67E1"/>
    <w:rsid w:val="002B6879"/>
    <w:rsid w:val="002B69E2"/>
    <w:rsid w:val="002B6B07"/>
    <w:rsid w:val="002B702F"/>
    <w:rsid w:val="002B7053"/>
    <w:rsid w:val="002B750B"/>
    <w:rsid w:val="002B789E"/>
    <w:rsid w:val="002B7998"/>
    <w:rsid w:val="002B7C1F"/>
    <w:rsid w:val="002B7C78"/>
    <w:rsid w:val="002B7E61"/>
    <w:rsid w:val="002C00E5"/>
    <w:rsid w:val="002C0184"/>
    <w:rsid w:val="002C0401"/>
    <w:rsid w:val="002C047D"/>
    <w:rsid w:val="002C05CE"/>
    <w:rsid w:val="002C07A2"/>
    <w:rsid w:val="002C09C7"/>
    <w:rsid w:val="002C0A2C"/>
    <w:rsid w:val="002C0C8C"/>
    <w:rsid w:val="002C1061"/>
    <w:rsid w:val="002C131A"/>
    <w:rsid w:val="002C136B"/>
    <w:rsid w:val="002C140F"/>
    <w:rsid w:val="002C1579"/>
    <w:rsid w:val="002C16D0"/>
    <w:rsid w:val="002C183A"/>
    <w:rsid w:val="002C1E0C"/>
    <w:rsid w:val="002C22CD"/>
    <w:rsid w:val="002C28C8"/>
    <w:rsid w:val="002C2982"/>
    <w:rsid w:val="002C29EC"/>
    <w:rsid w:val="002C2BA6"/>
    <w:rsid w:val="002C2E16"/>
    <w:rsid w:val="002C2E45"/>
    <w:rsid w:val="002C3605"/>
    <w:rsid w:val="002C3632"/>
    <w:rsid w:val="002C36B5"/>
    <w:rsid w:val="002C38C3"/>
    <w:rsid w:val="002C3AF7"/>
    <w:rsid w:val="002C40DE"/>
    <w:rsid w:val="002C41DB"/>
    <w:rsid w:val="002C43A5"/>
    <w:rsid w:val="002C43C5"/>
    <w:rsid w:val="002C446C"/>
    <w:rsid w:val="002C44C5"/>
    <w:rsid w:val="002C48E1"/>
    <w:rsid w:val="002C4AED"/>
    <w:rsid w:val="002C4B1E"/>
    <w:rsid w:val="002C4B79"/>
    <w:rsid w:val="002C4D5B"/>
    <w:rsid w:val="002C4F4F"/>
    <w:rsid w:val="002C4F51"/>
    <w:rsid w:val="002C528F"/>
    <w:rsid w:val="002C538A"/>
    <w:rsid w:val="002C541F"/>
    <w:rsid w:val="002C5834"/>
    <w:rsid w:val="002C58D6"/>
    <w:rsid w:val="002C59FD"/>
    <w:rsid w:val="002C5A74"/>
    <w:rsid w:val="002C5AA2"/>
    <w:rsid w:val="002C5C26"/>
    <w:rsid w:val="002C5CC9"/>
    <w:rsid w:val="002C5FFB"/>
    <w:rsid w:val="002C6090"/>
    <w:rsid w:val="002C61E9"/>
    <w:rsid w:val="002C6B7D"/>
    <w:rsid w:val="002C6D0C"/>
    <w:rsid w:val="002C6DB8"/>
    <w:rsid w:val="002C6F1E"/>
    <w:rsid w:val="002C6F7A"/>
    <w:rsid w:val="002C723D"/>
    <w:rsid w:val="002C7FAC"/>
    <w:rsid w:val="002D0198"/>
    <w:rsid w:val="002D1594"/>
    <w:rsid w:val="002D197E"/>
    <w:rsid w:val="002D1991"/>
    <w:rsid w:val="002D1EB7"/>
    <w:rsid w:val="002D21F7"/>
    <w:rsid w:val="002D22DE"/>
    <w:rsid w:val="002D234D"/>
    <w:rsid w:val="002D2373"/>
    <w:rsid w:val="002D239F"/>
    <w:rsid w:val="002D2969"/>
    <w:rsid w:val="002D2BF2"/>
    <w:rsid w:val="002D2D97"/>
    <w:rsid w:val="002D2D9D"/>
    <w:rsid w:val="002D2F6E"/>
    <w:rsid w:val="002D2FBB"/>
    <w:rsid w:val="002D31B6"/>
    <w:rsid w:val="002D351B"/>
    <w:rsid w:val="002D35D4"/>
    <w:rsid w:val="002D3765"/>
    <w:rsid w:val="002D450A"/>
    <w:rsid w:val="002D4592"/>
    <w:rsid w:val="002D462B"/>
    <w:rsid w:val="002D4BC9"/>
    <w:rsid w:val="002D4D36"/>
    <w:rsid w:val="002D4EDE"/>
    <w:rsid w:val="002D505C"/>
    <w:rsid w:val="002D5072"/>
    <w:rsid w:val="002D53CE"/>
    <w:rsid w:val="002D5924"/>
    <w:rsid w:val="002D5D3D"/>
    <w:rsid w:val="002D5D52"/>
    <w:rsid w:val="002D5FC1"/>
    <w:rsid w:val="002D5FCC"/>
    <w:rsid w:val="002D5FEE"/>
    <w:rsid w:val="002D6460"/>
    <w:rsid w:val="002D6472"/>
    <w:rsid w:val="002D697D"/>
    <w:rsid w:val="002D6B72"/>
    <w:rsid w:val="002D6E8C"/>
    <w:rsid w:val="002D7213"/>
    <w:rsid w:val="002D743B"/>
    <w:rsid w:val="002D759B"/>
    <w:rsid w:val="002D7AB8"/>
    <w:rsid w:val="002D7C07"/>
    <w:rsid w:val="002D7D66"/>
    <w:rsid w:val="002E01E7"/>
    <w:rsid w:val="002E022F"/>
    <w:rsid w:val="002E0243"/>
    <w:rsid w:val="002E026D"/>
    <w:rsid w:val="002E02AE"/>
    <w:rsid w:val="002E036F"/>
    <w:rsid w:val="002E04DC"/>
    <w:rsid w:val="002E0791"/>
    <w:rsid w:val="002E0850"/>
    <w:rsid w:val="002E08C5"/>
    <w:rsid w:val="002E09AF"/>
    <w:rsid w:val="002E0B6B"/>
    <w:rsid w:val="002E0C18"/>
    <w:rsid w:val="002E0CA0"/>
    <w:rsid w:val="002E0D16"/>
    <w:rsid w:val="002E0E93"/>
    <w:rsid w:val="002E0EAC"/>
    <w:rsid w:val="002E1741"/>
    <w:rsid w:val="002E1DD4"/>
    <w:rsid w:val="002E1EC0"/>
    <w:rsid w:val="002E214A"/>
    <w:rsid w:val="002E2515"/>
    <w:rsid w:val="002E264A"/>
    <w:rsid w:val="002E2C59"/>
    <w:rsid w:val="002E2ECE"/>
    <w:rsid w:val="002E2ED9"/>
    <w:rsid w:val="002E2F39"/>
    <w:rsid w:val="002E2F43"/>
    <w:rsid w:val="002E31B4"/>
    <w:rsid w:val="002E322D"/>
    <w:rsid w:val="002E331F"/>
    <w:rsid w:val="002E3375"/>
    <w:rsid w:val="002E3401"/>
    <w:rsid w:val="002E34F2"/>
    <w:rsid w:val="002E3866"/>
    <w:rsid w:val="002E38B5"/>
    <w:rsid w:val="002E39D3"/>
    <w:rsid w:val="002E3BAF"/>
    <w:rsid w:val="002E3C34"/>
    <w:rsid w:val="002E3C83"/>
    <w:rsid w:val="002E3D9E"/>
    <w:rsid w:val="002E4271"/>
    <w:rsid w:val="002E43F0"/>
    <w:rsid w:val="002E45EE"/>
    <w:rsid w:val="002E493B"/>
    <w:rsid w:val="002E4B58"/>
    <w:rsid w:val="002E4BB6"/>
    <w:rsid w:val="002E4C0E"/>
    <w:rsid w:val="002E4C43"/>
    <w:rsid w:val="002E4D25"/>
    <w:rsid w:val="002E4F96"/>
    <w:rsid w:val="002E4FCA"/>
    <w:rsid w:val="002E4FD2"/>
    <w:rsid w:val="002E5016"/>
    <w:rsid w:val="002E5339"/>
    <w:rsid w:val="002E535A"/>
    <w:rsid w:val="002E53F3"/>
    <w:rsid w:val="002E5811"/>
    <w:rsid w:val="002E5A34"/>
    <w:rsid w:val="002E5C3C"/>
    <w:rsid w:val="002E62C3"/>
    <w:rsid w:val="002E63F1"/>
    <w:rsid w:val="002E644B"/>
    <w:rsid w:val="002E6739"/>
    <w:rsid w:val="002E6782"/>
    <w:rsid w:val="002E6844"/>
    <w:rsid w:val="002E69B9"/>
    <w:rsid w:val="002E6A51"/>
    <w:rsid w:val="002E6C18"/>
    <w:rsid w:val="002E6C61"/>
    <w:rsid w:val="002E6CBB"/>
    <w:rsid w:val="002E6D03"/>
    <w:rsid w:val="002E721C"/>
    <w:rsid w:val="002E72D1"/>
    <w:rsid w:val="002E738D"/>
    <w:rsid w:val="002E786A"/>
    <w:rsid w:val="002E789F"/>
    <w:rsid w:val="002E78D1"/>
    <w:rsid w:val="002E7B58"/>
    <w:rsid w:val="002E7D00"/>
    <w:rsid w:val="002E7EC9"/>
    <w:rsid w:val="002F0056"/>
    <w:rsid w:val="002F0085"/>
    <w:rsid w:val="002F01E8"/>
    <w:rsid w:val="002F0877"/>
    <w:rsid w:val="002F0989"/>
    <w:rsid w:val="002F0A74"/>
    <w:rsid w:val="002F0AC7"/>
    <w:rsid w:val="002F0AE6"/>
    <w:rsid w:val="002F0BF5"/>
    <w:rsid w:val="002F0C7B"/>
    <w:rsid w:val="002F0CF6"/>
    <w:rsid w:val="002F1051"/>
    <w:rsid w:val="002F1057"/>
    <w:rsid w:val="002F1275"/>
    <w:rsid w:val="002F133F"/>
    <w:rsid w:val="002F194D"/>
    <w:rsid w:val="002F19AC"/>
    <w:rsid w:val="002F1A03"/>
    <w:rsid w:val="002F1A8C"/>
    <w:rsid w:val="002F1B64"/>
    <w:rsid w:val="002F1B8C"/>
    <w:rsid w:val="002F1DC0"/>
    <w:rsid w:val="002F2047"/>
    <w:rsid w:val="002F212A"/>
    <w:rsid w:val="002F2152"/>
    <w:rsid w:val="002F2155"/>
    <w:rsid w:val="002F21EF"/>
    <w:rsid w:val="002F2281"/>
    <w:rsid w:val="002F23E0"/>
    <w:rsid w:val="002F2A90"/>
    <w:rsid w:val="002F2BF5"/>
    <w:rsid w:val="002F2C39"/>
    <w:rsid w:val="002F2E28"/>
    <w:rsid w:val="002F2E7C"/>
    <w:rsid w:val="002F30AD"/>
    <w:rsid w:val="002F30FF"/>
    <w:rsid w:val="002F31CF"/>
    <w:rsid w:val="002F3525"/>
    <w:rsid w:val="002F3737"/>
    <w:rsid w:val="002F3743"/>
    <w:rsid w:val="002F39C0"/>
    <w:rsid w:val="002F3C57"/>
    <w:rsid w:val="002F3FE7"/>
    <w:rsid w:val="002F4136"/>
    <w:rsid w:val="002F4183"/>
    <w:rsid w:val="002F43DF"/>
    <w:rsid w:val="002F4476"/>
    <w:rsid w:val="002F4557"/>
    <w:rsid w:val="002F461B"/>
    <w:rsid w:val="002F4C35"/>
    <w:rsid w:val="002F4C45"/>
    <w:rsid w:val="002F5062"/>
    <w:rsid w:val="002F5166"/>
    <w:rsid w:val="002F53A7"/>
    <w:rsid w:val="002F54F0"/>
    <w:rsid w:val="002F56D5"/>
    <w:rsid w:val="002F5F8A"/>
    <w:rsid w:val="002F6406"/>
    <w:rsid w:val="002F69D8"/>
    <w:rsid w:val="002F6A95"/>
    <w:rsid w:val="002F6B52"/>
    <w:rsid w:val="002F6B64"/>
    <w:rsid w:val="002F6BCC"/>
    <w:rsid w:val="002F6C02"/>
    <w:rsid w:val="002F6C13"/>
    <w:rsid w:val="002F6CEA"/>
    <w:rsid w:val="002F6DD2"/>
    <w:rsid w:val="002F6F0E"/>
    <w:rsid w:val="002F6F11"/>
    <w:rsid w:val="002F71D0"/>
    <w:rsid w:val="002F73A2"/>
    <w:rsid w:val="002F742F"/>
    <w:rsid w:val="002F76E5"/>
    <w:rsid w:val="002F7722"/>
    <w:rsid w:val="002F7786"/>
    <w:rsid w:val="002F7D13"/>
    <w:rsid w:val="0030003B"/>
    <w:rsid w:val="00300267"/>
    <w:rsid w:val="00300269"/>
    <w:rsid w:val="00300525"/>
    <w:rsid w:val="00300785"/>
    <w:rsid w:val="003007D9"/>
    <w:rsid w:val="00300A4C"/>
    <w:rsid w:val="00300C17"/>
    <w:rsid w:val="00300FA9"/>
    <w:rsid w:val="0030110D"/>
    <w:rsid w:val="0030124D"/>
    <w:rsid w:val="00301433"/>
    <w:rsid w:val="0030155A"/>
    <w:rsid w:val="0030175A"/>
    <w:rsid w:val="003017ED"/>
    <w:rsid w:val="00301D4B"/>
    <w:rsid w:val="00301F3C"/>
    <w:rsid w:val="0030234B"/>
    <w:rsid w:val="003024CB"/>
    <w:rsid w:val="0030281E"/>
    <w:rsid w:val="00302A7C"/>
    <w:rsid w:val="00302B4F"/>
    <w:rsid w:val="00302DCB"/>
    <w:rsid w:val="00302F3B"/>
    <w:rsid w:val="00302F9A"/>
    <w:rsid w:val="003034E2"/>
    <w:rsid w:val="003038F0"/>
    <w:rsid w:val="0030391E"/>
    <w:rsid w:val="00303D1A"/>
    <w:rsid w:val="00303EBB"/>
    <w:rsid w:val="0030412A"/>
    <w:rsid w:val="003041C0"/>
    <w:rsid w:val="0030425D"/>
    <w:rsid w:val="00304654"/>
    <w:rsid w:val="003046C0"/>
    <w:rsid w:val="00304801"/>
    <w:rsid w:val="00304A45"/>
    <w:rsid w:val="00304ADE"/>
    <w:rsid w:val="00304B54"/>
    <w:rsid w:val="00304D7E"/>
    <w:rsid w:val="00304EE4"/>
    <w:rsid w:val="00305125"/>
    <w:rsid w:val="003052FC"/>
    <w:rsid w:val="003052FF"/>
    <w:rsid w:val="00305B3C"/>
    <w:rsid w:val="00305B84"/>
    <w:rsid w:val="00305FF6"/>
    <w:rsid w:val="00306071"/>
    <w:rsid w:val="003060F2"/>
    <w:rsid w:val="003061C0"/>
    <w:rsid w:val="00306205"/>
    <w:rsid w:val="003066AF"/>
    <w:rsid w:val="0030685B"/>
    <w:rsid w:val="00306BA0"/>
    <w:rsid w:val="00306BCD"/>
    <w:rsid w:val="00306CA1"/>
    <w:rsid w:val="00306FFC"/>
    <w:rsid w:val="0030721E"/>
    <w:rsid w:val="00307399"/>
    <w:rsid w:val="003075AC"/>
    <w:rsid w:val="0030770D"/>
    <w:rsid w:val="00307724"/>
    <w:rsid w:val="0030789F"/>
    <w:rsid w:val="0030793D"/>
    <w:rsid w:val="00307A5D"/>
    <w:rsid w:val="00307C1F"/>
    <w:rsid w:val="0031013A"/>
    <w:rsid w:val="003101C2"/>
    <w:rsid w:val="00310479"/>
    <w:rsid w:val="003108A4"/>
    <w:rsid w:val="003109BA"/>
    <w:rsid w:val="00310BB0"/>
    <w:rsid w:val="00310C2C"/>
    <w:rsid w:val="00311B8A"/>
    <w:rsid w:val="00311BE6"/>
    <w:rsid w:val="00311E8B"/>
    <w:rsid w:val="00311EB7"/>
    <w:rsid w:val="00312034"/>
    <w:rsid w:val="003122D9"/>
    <w:rsid w:val="003126BF"/>
    <w:rsid w:val="003126FB"/>
    <w:rsid w:val="00312722"/>
    <w:rsid w:val="00312851"/>
    <w:rsid w:val="00312A08"/>
    <w:rsid w:val="00312CCE"/>
    <w:rsid w:val="00312F1C"/>
    <w:rsid w:val="00312F45"/>
    <w:rsid w:val="00313531"/>
    <w:rsid w:val="003135F8"/>
    <w:rsid w:val="0031364F"/>
    <w:rsid w:val="00313654"/>
    <w:rsid w:val="003136F3"/>
    <w:rsid w:val="00313A2D"/>
    <w:rsid w:val="00313A87"/>
    <w:rsid w:val="00313B2E"/>
    <w:rsid w:val="0031400A"/>
    <w:rsid w:val="003140A9"/>
    <w:rsid w:val="00314220"/>
    <w:rsid w:val="00314466"/>
    <w:rsid w:val="003144EC"/>
    <w:rsid w:val="0031450F"/>
    <w:rsid w:val="003146F6"/>
    <w:rsid w:val="00314738"/>
    <w:rsid w:val="003147D7"/>
    <w:rsid w:val="00314826"/>
    <w:rsid w:val="00314A6B"/>
    <w:rsid w:val="00314A94"/>
    <w:rsid w:val="00314B44"/>
    <w:rsid w:val="00314B9A"/>
    <w:rsid w:val="00315016"/>
    <w:rsid w:val="0031514A"/>
    <w:rsid w:val="0031521F"/>
    <w:rsid w:val="00315776"/>
    <w:rsid w:val="00315784"/>
    <w:rsid w:val="003157FF"/>
    <w:rsid w:val="00315A7D"/>
    <w:rsid w:val="00315BD0"/>
    <w:rsid w:val="00315D81"/>
    <w:rsid w:val="00315DFB"/>
    <w:rsid w:val="00315E51"/>
    <w:rsid w:val="0031645C"/>
    <w:rsid w:val="003165FC"/>
    <w:rsid w:val="003166E1"/>
    <w:rsid w:val="00316A98"/>
    <w:rsid w:val="00316AB4"/>
    <w:rsid w:val="00316B19"/>
    <w:rsid w:val="00316BF6"/>
    <w:rsid w:val="00316CDC"/>
    <w:rsid w:val="00316D6A"/>
    <w:rsid w:val="00316D86"/>
    <w:rsid w:val="00316DCE"/>
    <w:rsid w:val="0031707D"/>
    <w:rsid w:val="00317317"/>
    <w:rsid w:val="00317373"/>
    <w:rsid w:val="003178AA"/>
    <w:rsid w:val="00317A6A"/>
    <w:rsid w:val="00317A88"/>
    <w:rsid w:val="00317B5A"/>
    <w:rsid w:val="00317E55"/>
    <w:rsid w:val="00317FC9"/>
    <w:rsid w:val="00320003"/>
    <w:rsid w:val="0032024F"/>
    <w:rsid w:val="003202F8"/>
    <w:rsid w:val="003204F4"/>
    <w:rsid w:val="0032058C"/>
    <w:rsid w:val="0032068E"/>
    <w:rsid w:val="0032076F"/>
    <w:rsid w:val="0032084C"/>
    <w:rsid w:val="00320AAC"/>
    <w:rsid w:val="00320BB2"/>
    <w:rsid w:val="00320BE7"/>
    <w:rsid w:val="00320E8D"/>
    <w:rsid w:val="0032114A"/>
    <w:rsid w:val="003211D8"/>
    <w:rsid w:val="003212D6"/>
    <w:rsid w:val="0032179B"/>
    <w:rsid w:val="0032182E"/>
    <w:rsid w:val="003218E4"/>
    <w:rsid w:val="003218FD"/>
    <w:rsid w:val="00321966"/>
    <w:rsid w:val="00321A81"/>
    <w:rsid w:val="00321B05"/>
    <w:rsid w:val="00321C70"/>
    <w:rsid w:val="00321CAF"/>
    <w:rsid w:val="00321E47"/>
    <w:rsid w:val="00321ED5"/>
    <w:rsid w:val="003222A3"/>
    <w:rsid w:val="0032240F"/>
    <w:rsid w:val="00322460"/>
    <w:rsid w:val="00322473"/>
    <w:rsid w:val="003225DA"/>
    <w:rsid w:val="00322CDC"/>
    <w:rsid w:val="00322E6B"/>
    <w:rsid w:val="00322F21"/>
    <w:rsid w:val="00323114"/>
    <w:rsid w:val="00323222"/>
    <w:rsid w:val="00323301"/>
    <w:rsid w:val="00323362"/>
    <w:rsid w:val="003238E8"/>
    <w:rsid w:val="00323B83"/>
    <w:rsid w:val="00323C1B"/>
    <w:rsid w:val="00323C1F"/>
    <w:rsid w:val="00324042"/>
    <w:rsid w:val="0032410A"/>
    <w:rsid w:val="00324236"/>
    <w:rsid w:val="00324501"/>
    <w:rsid w:val="003245A1"/>
    <w:rsid w:val="0032471C"/>
    <w:rsid w:val="003247DE"/>
    <w:rsid w:val="003247F2"/>
    <w:rsid w:val="0032486D"/>
    <w:rsid w:val="00324B78"/>
    <w:rsid w:val="00324BF0"/>
    <w:rsid w:val="00324CB4"/>
    <w:rsid w:val="00324EB6"/>
    <w:rsid w:val="00324EEF"/>
    <w:rsid w:val="00324EFC"/>
    <w:rsid w:val="003250BA"/>
    <w:rsid w:val="00325289"/>
    <w:rsid w:val="0032555E"/>
    <w:rsid w:val="00325891"/>
    <w:rsid w:val="00325966"/>
    <w:rsid w:val="00325B9C"/>
    <w:rsid w:val="00325C6A"/>
    <w:rsid w:val="00325D5B"/>
    <w:rsid w:val="003260E6"/>
    <w:rsid w:val="003261DB"/>
    <w:rsid w:val="00326262"/>
    <w:rsid w:val="00326399"/>
    <w:rsid w:val="00326619"/>
    <w:rsid w:val="00326FDF"/>
    <w:rsid w:val="003270B3"/>
    <w:rsid w:val="0032741D"/>
    <w:rsid w:val="0032745B"/>
    <w:rsid w:val="003274E5"/>
    <w:rsid w:val="00327578"/>
    <w:rsid w:val="003275E8"/>
    <w:rsid w:val="003277FA"/>
    <w:rsid w:val="00327B7A"/>
    <w:rsid w:val="00327C81"/>
    <w:rsid w:val="00327DBE"/>
    <w:rsid w:val="0033007F"/>
    <w:rsid w:val="003300C6"/>
    <w:rsid w:val="00330253"/>
    <w:rsid w:val="0033034E"/>
    <w:rsid w:val="003304BF"/>
    <w:rsid w:val="003307FB"/>
    <w:rsid w:val="00330972"/>
    <w:rsid w:val="00330D04"/>
    <w:rsid w:val="00330DFE"/>
    <w:rsid w:val="00330ED8"/>
    <w:rsid w:val="00331272"/>
    <w:rsid w:val="00331277"/>
    <w:rsid w:val="003313E6"/>
    <w:rsid w:val="00331621"/>
    <w:rsid w:val="0033176E"/>
    <w:rsid w:val="003317AA"/>
    <w:rsid w:val="00331808"/>
    <w:rsid w:val="003318E7"/>
    <w:rsid w:val="00331C17"/>
    <w:rsid w:val="00331D25"/>
    <w:rsid w:val="00331F30"/>
    <w:rsid w:val="00332069"/>
    <w:rsid w:val="00332122"/>
    <w:rsid w:val="00332194"/>
    <w:rsid w:val="00332BD1"/>
    <w:rsid w:val="00332BEC"/>
    <w:rsid w:val="00332C71"/>
    <w:rsid w:val="00332FF4"/>
    <w:rsid w:val="003330FE"/>
    <w:rsid w:val="00333150"/>
    <w:rsid w:val="0033329B"/>
    <w:rsid w:val="003338EB"/>
    <w:rsid w:val="0033407F"/>
    <w:rsid w:val="003342B7"/>
    <w:rsid w:val="0033432F"/>
    <w:rsid w:val="003345CD"/>
    <w:rsid w:val="00334837"/>
    <w:rsid w:val="0033499B"/>
    <w:rsid w:val="00334A09"/>
    <w:rsid w:val="00334CD7"/>
    <w:rsid w:val="00334DC1"/>
    <w:rsid w:val="00334EE9"/>
    <w:rsid w:val="00334F81"/>
    <w:rsid w:val="00334FC3"/>
    <w:rsid w:val="003350FF"/>
    <w:rsid w:val="003351CA"/>
    <w:rsid w:val="0033527C"/>
    <w:rsid w:val="003352B1"/>
    <w:rsid w:val="003355AC"/>
    <w:rsid w:val="003358B0"/>
    <w:rsid w:val="00335950"/>
    <w:rsid w:val="00335AAC"/>
    <w:rsid w:val="00335BCA"/>
    <w:rsid w:val="00335E35"/>
    <w:rsid w:val="003361D3"/>
    <w:rsid w:val="003361EC"/>
    <w:rsid w:val="003362C7"/>
    <w:rsid w:val="003363B2"/>
    <w:rsid w:val="00336917"/>
    <w:rsid w:val="00337038"/>
    <w:rsid w:val="003371DB"/>
    <w:rsid w:val="003372A3"/>
    <w:rsid w:val="0033769A"/>
    <w:rsid w:val="003376F9"/>
    <w:rsid w:val="003379D4"/>
    <w:rsid w:val="00337AAD"/>
    <w:rsid w:val="00337E72"/>
    <w:rsid w:val="00337F20"/>
    <w:rsid w:val="003402E6"/>
    <w:rsid w:val="003405F7"/>
    <w:rsid w:val="00340625"/>
    <w:rsid w:val="003407BE"/>
    <w:rsid w:val="00340989"/>
    <w:rsid w:val="0034099B"/>
    <w:rsid w:val="00340A71"/>
    <w:rsid w:val="00340B65"/>
    <w:rsid w:val="00340CF4"/>
    <w:rsid w:val="00340F77"/>
    <w:rsid w:val="00340FA1"/>
    <w:rsid w:val="00341154"/>
    <w:rsid w:val="0034118E"/>
    <w:rsid w:val="00341309"/>
    <w:rsid w:val="00341394"/>
    <w:rsid w:val="00341597"/>
    <w:rsid w:val="00341682"/>
    <w:rsid w:val="0034186F"/>
    <w:rsid w:val="00341919"/>
    <w:rsid w:val="00341DA8"/>
    <w:rsid w:val="00341FB9"/>
    <w:rsid w:val="003420FC"/>
    <w:rsid w:val="00342172"/>
    <w:rsid w:val="0034223F"/>
    <w:rsid w:val="00342335"/>
    <w:rsid w:val="00342625"/>
    <w:rsid w:val="00342765"/>
    <w:rsid w:val="00342767"/>
    <w:rsid w:val="00342782"/>
    <w:rsid w:val="00342D65"/>
    <w:rsid w:val="00342DF7"/>
    <w:rsid w:val="00342E77"/>
    <w:rsid w:val="00342EE0"/>
    <w:rsid w:val="00343474"/>
    <w:rsid w:val="00343A30"/>
    <w:rsid w:val="00343A3B"/>
    <w:rsid w:val="00343FFA"/>
    <w:rsid w:val="00344081"/>
    <w:rsid w:val="00344525"/>
    <w:rsid w:val="003448A6"/>
    <w:rsid w:val="003448E9"/>
    <w:rsid w:val="0034495C"/>
    <w:rsid w:val="003449E2"/>
    <w:rsid w:val="00344B7A"/>
    <w:rsid w:val="00345381"/>
    <w:rsid w:val="00345793"/>
    <w:rsid w:val="003459C0"/>
    <w:rsid w:val="00345DB0"/>
    <w:rsid w:val="00346044"/>
    <w:rsid w:val="003461B6"/>
    <w:rsid w:val="003463DD"/>
    <w:rsid w:val="003465D1"/>
    <w:rsid w:val="00346FAA"/>
    <w:rsid w:val="003471C0"/>
    <w:rsid w:val="003471FD"/>
    <w:rsid w:val="003476B0"/>
    <w:rsid w:val="00347785"/>
    <w:rsid w:val="00347EAF"/>
    <w:rsid w:val="00350052"/>
    <w:rsid w:val="003500F6"/>
    <w:rsid w:val="00350265"/>
    <w:rsid w:val="0035083E"/>
    <w:rsid w:val="003508E2"/>
    <w:rsid w:val="00350D7A"/>
    <w:rsid w:val="00350D8C"/>
    <w:rsid w:val="00351317"/>
    <w:rsid w:val="00351A32"/>
    <w:rsid w:val="00351B4D"/>
    <w:rsid w:val="00351CCB"/>
    <w:rsid w:val="00351CF9"/>
    <w:rsid w:val="003521D9"/>
    <w:rsid w:val="003523BF"/>
    <w:rsid w:val="003523CF"/>
    <w:rsid w:val="00352476"/>
    <w:rsid w:val="0035255B"/>
    <w:rsid w:val="00352625"/>
    <w:rsid w:val="0035278D"/>
    <w:rsid w:val="0035289D"/>
    <w:rsid w:val="00352ACA"/>
    <w:rsid w:val="00352B54"/>
    <w:rsid w:val="00352EC8"/>
    <w:rsid w:val="00352FC4"/>
    <w:rsid w:val="003530DE"/>
    <w:rsid w:val="0035327D"/>
    <w:rsid w:val="00353328"/>
    <w:rsid w:val="00353378"/>
    <w:rsid w:val="0035351F"/>
    <w:rsid w:val="0035353B"/>
    <w:rsid w:val="00353D5A"/>
    <w:rsid w:val="00353E77"/>
    <w:rsid w:val="00353F72"/>
    <w:rsid w:val="003540A7"/>
    <w:rsid w:val="0035445C"/>
    <w:rsid w:val="003544A6"/>
    <w:rsid w:val="00354611"/>
    <w:rsid w:val="003549A6"/>
    <w:rsid w:val="00354DC1"/>
    <w:rsid w:val="00354EE8"/>
    <w:rsid w:val="00354F97"/>
    <w:rsid w:val="00354FB9"/>
    <w:rsid w:val="0035512C"/>
    <w:rsid w:val="003551C9"/>
    <w:rsid w:val="00355900"/>
    <w:rsid w:val="0035592F"/>
    <w:rsid w:val="00355AA7"/>
    <w:rsid w:val="00355AF6"/>
    <w:rsid w:val="00356128"/>
    <w:rsid w:val="00356135"/>
    <w:rsid w:val="00356371"/>
    <w:rsid w:val="003567C4"/>
    <w:rsid w:val="00356C73"/>
    <w:rsid w:val="00356E31"/>
    <w:rsid w:val="00356EE1"/>
    <w:rsid w:val="00357118"/>
    <w:rsid w:val="00357281"/>
    <w:rsid w:val="00357354"/>
    <w:rsid w:val="00357489"/>
    <w:rsid w:val="0035762F"/>
    <w:rsid w:val="00357784"/>
    <w:rsid w:val="003577C4"/>
    <w:rsid w:val="00357A37"/>
    <w:rsid w:val="00357B7C"/>
    <w:rsid w:val="00357CC9"/>
    <w:rsid w:val="00357D1C"/>
    <w:rsid w:val="00360249"/>
    <w:rsid w:val="00360531"/>
    <w:rsid w:val="003608CE"/>
    <w:rsid w:val="00360981"/>
    <w:rsid w:val="00360A69"/>
    <w:rsid w:val="003611F6"/>
    <w:rsid w:val="00361365"/>
    <w:rsid w:val="00361443"/>
    <w:rsid w:val="003615D6"/>
    <w:rsid w:val="003619DA"/>
    <w:rsid w:val="00361A42"/>
    <w:rsid w:val="00361E98"/>
    <w:rsid w:val="00361F95"/>
    <w:rsid w:val="003622A8"/>
    <w:rsid w:val="00362688"/>
    <w:rsid w:val="00362711"/>
    <w:rsid w:val="00362836"/>
    <w:rsid w:val="00362A53"/>
    <w:rsid w:val="00362B6E"/>
    <w:rsid w:val="00362BCD"/>
    <w:rsid w:val="00362E66"/>
    <w:rsid w:val="00362EF5"/>
    <w:rsid w:val="003630A5"/>
    <w:rsid w:val="003630F0"/>
    <w:rsid w:val="00363162"/>
    <w:rsid w:val="00363217"/>
    <w:rsid w:val="00363268"/>
    <w:rsid w:val="003632F6"/>
    <w:rsid w:val="00363617"/>
    <w:rsid w:val="0036373C"/>
    <w:rsid w:val="003637A7"/>
    <w:rsid w:val="003638AA"/>
    <w:rsid w:val="00363912"/>
    <w:rsid w:val="00363A73"/>
    <w:rsid w:val="00363A80"/>
    <w:rsid w:val="00363C81"/>
    <w:rsid w:val="00363DE0"/>
    <w:rsid w:val="00364284"/>
    <w:rsid w:val="003644B4"/>
    <w:rsid w:val="00364603"/>
    <w:rsid w:val="00364763"/>
    <w:rsid w:val="003649DB"/>
    <w:rsid w:val="00364AEE"/>
    <w:rsid w:val="00364D2D"/>
    <w:rsid w:val="00364DA4"/>
    <w:rsid w:val="00364E9F"/>
    <w:rsid w:val="00364F22"/>
    <w:rsid w:val="003652D3"/>
    <w:rsid w:val="003653F2"/>
    <w:rsid w:val="00365551"/>
    <w:rsid w:val="003658ED"/>
    <w:rsid w:val="003659F6"/>
    <w:rsid w:val="00365F6E"/>
    <w:rsid w:val="00366161"/>
    <w:rsid w:val="00366669"/>
    <w:rsid w:val="003668E1"/>
    <w:rsid w:val="00366A22"/>
    <w:rsid w:val="00367000"/>
    <w:rsid w:val="003678A6"/>
    <w:rsid w:val="00367B33"/>
    <w:rsid w:val="00367EFD"/>
    <w:rsid w:val="00367F39"/>
    <w:rsid w:val="003700EB"/>
    <w:rsid w:val="0037048E"/>
    <w:rsid w:val="0037053A"/>
    <w:rsid w:val="00370943"/>
    <w:rsid w:val="00370B27"/>
    <w:rsid w:val="003712E4"/>
    <w:rsid w:val="0037136C"/>
    <w:rsid w:val="0037145A"/>
    <w:rsid w:val="0037145C"/>
    <w:rsid w:val="00371491"/>
    <w:rsid w:val="00371650"/>
    <w:rsid w:val="003716A6"/>
    <w:rsid w:val="00371CDD"/>
    <w:rsid w:val="00371E7C"/>
    <w:rsid w:val="00371FAC"/>
    <w:rsid w:val="0037228E"/>
    <w:rsid w:val="003724B3"/>
    <w:rsid w:val="00372829"/>
    <w:rsid w:val="00372D37"/>
    <w:rsid w:val="00372D3D"/>
    <w:rsid w:val="00372D6D"/>
    <w:rsid w:val="00373039"/>
    <w:rsid w:val="0037338B"/>
    <w:rsid w:val="003734DC"/>
    <w:rsid w:val="003737C1"/>
    <w:rsid w:val="00373972"/>
    <w:rsid w:val="003739D1"/>
    <w:rsid w:val="00373AC7"/>
    <w:rsid w:val="00373BF4"/>
    <w:rsid w:val="0037402E"/>
    <w:rsid w:val="00374103"/>
    <w:rsid w:val="00374296"/>
    <w:rsid w:val="00374483"/>
    <w:rsid w:val="00374A78"/>
    <w:rsid w:val="00374D3D"/>
    <w:rsid w:val="00374D54"/>
    <w:rsid w:val="0037510A"/>
    <w:rsid w:val="00375178"/>
    <w:rsid w:val="003754E4"/>
    <w:rsid w:val="00375604"/>
    <w:rsid w:val="0037569E"/>
    <w:rsid w:val="0037578A"/>
    <w:rsid w:val="00375822"/>
    <w:rsid w:val="003758A5"/>
    <w:rsid w:val="0037590D"/>
    <w:rsid w:val="00375A18"/>
    <w:rsid w:val="00375C31"/>
    <w:rsid w:val="00375CE9"/>
    <w:rsid w:val="00375E1F"/>
    <w:rsid w:val="00375E8D"/>
    <w:rsid w:val="00376182"/>
    <w:rsid w:val="00376256"/>
    <w:rsid w:val="0037626C"/>
    <w:rsid w:val="0037628D"/>
    <w:rsid w:val="003765AC"/>
    <w:rsid w:val="003769A5"/>
    <w:rsid w:val="00376A7D"/>
    <w:rsid w:val="00376B49"/>
    <w:rsid w:val="00376DB0"/>
    <w:rsid w:val="00376EEE"/>
    <w:rsid w:val="00376FA1"/>
    <w:rsid w:val="00377562"/>
    <w:rsid w:val="00377669"/>
    <w:rsid w:val="00377749"/>
    <w:rsid w:val="0037779B"/>
    <w:rsid w:val="003779BE"/>
    <w:rsid w:val="003779FB"/>
    <w:rsid w:val="00377A70"/>
    <w:rsid w:val="00377D82"/>
    <w:rsid w:val="00377EBD"/>
    <w:rsid w:val="00377FDD"/>
    <w:rsid w:val="00380041"/>
    <w:rsid w:val="003800C7"/>
    <w:rsid w:val="0038012C"/>
    <w:rsid w:val="0038030A"/>
    <w:rsid w:val="00380350"/>
    <w:rsid w:val="00380530"/>
    <w:rsid w:val="003805DF"/>
    <w:rsid w:val="00380C15"/>
    <w:rsid w:val="00380DBA"/>
    <w:rsid w:val="0038156D"/>
    <w:rsid w:val="0038176F"/>
    <w:rsid w:val="00381966"/>
    <w:rsid w:val="00381C62"/>
    <w:rsid w:val="00381C6D"/>
    <w:rsid w:val="00381D5D"/>
    <w:rsid w:val="00381FCF"/>
    <w:rsid w:val="0038210D"/>
    <w:rsid w:val="0038220E"/>
    <w:rsid w:val="0038226D"/>
    <w:rsid w:val="0038270A"/>
    <w:rsid w:val="003827D8"/>
    <w:rsid w:val="00382A8D"/>
    <w:rsid w:val="00382CB5"/>
    <w:rsid w:val="00383147"/>
    <w:rsid w:val="003832F3"/>
    <w:rsid w:val="00383334"/>
    <w:rsid w:val="0038344B"/>
    <w:rsid w:val="003836C0"/>
    <w:rsid w:val="00383A0B"/>
    <w:rsid w:val="00383A7B"/>
    <w:rsid w:val="00383AA6"/>
    <w:rsid w:val="00383B32"/>
    <w:rsid w:val="00383D4D"/>
    <w:rsid w:val="00383D97"/>
    <w:rsid w:val="003841DC"/>
    <w:rsid w:val="003842A9"/>
    <w:rsid w:val="003849B6"/>
    <w:rsid w:val="00384D57"/>
    <w:rsid w:val="00384FC5"/>
    <w:rsid w:val="00385768"/>
    <w:rsid w:val="003858AE"/>
    <w:rsid w:val="00385BE6"/>
    <w:rsid w:val="00385D88"/>
    <w:rsid w:val="0038620D"/>
    <w:rsid w:val="0038633B"/>
    <w:rsid w:val="0038640B"/>
    <w:rsid w:val="003865EA"/>
    <w:rsid w:val="0038683E"/>
    <w:rsid w:val="00386D66"/>
    <w:rsid w:val="00386E9E"/>
    <w:rsid w:val="00386F07"/>
    <w:rsid w:val="00386FEE"/>
    <w:rsid w:val="0038700A"/>
    <w:rsid w:val="0038704C"/>
    <w:rsid w:val="00387434"/>
    <w:rsid w:val="00387810"/>
    <w:rsid w:val="003878B0"/>
    <w:rsid w:val="0038792C"/>
    <w:rsid w:val="003879A7"/>
    <w:rsid w:val="003879AB"/>
    <w:rsid w:val="00387A27"/>
    <w:rsid w:val="003900C3"/>
    <w:rsid w:val="0039061A"/>
    <w:rsid w:val="0039077D"/>
    <w:rsid w:val="00390A3A"/>
    <w:rsid w:val="00390BEC"/>
    <w:rsid w:val="00390CE1"/>
    <w:rsid w:val="00390CFC"/>
    <w:rsid w:val="00390D53"/>
    <w:rsid w:val="00390F1E"/>
    <w:rsid w:val="003911A8"/>
    <w:rsid w:val="003911E7"/>
    <w:rsid w:val="00391218"/>
    <w:rsid w:val="0039125C"/>
    <w:rsid w:val="0039135A"/>
    <w:rsid w:val="00391896"/>
    <w:rsid w:val="00391A29"/>
    <w:rsid w:val="00391A37"/>
    <w:rsid w:val="00391B93"/>
    <w:rsid w:val="00391C15"/>
    <w:rsid w:val="00391D44"/>
    <w:rsid w:val="00392245"/>
    <w:rsid w:val="00392282"/>
    <w:rsid w:val="00392539"/>
    <w:rsid w:val="00392576"/>
    <w:rsid w:val="00392693"/>
    <w:rsid w:val="0039276B"/>
    <w:rsid w:val="00392774"/>
    <w:rsid w:val="0039277A"/>
    <w:rsid w:val="00392881"/>
    <w:rsid w:val="00392971"/>
    <w:rsid w:val="00392AC4"/>
    <w:rsid w:val="003935B9"/>
    <w:rsid w:val="00393EC9"/>
    <w:rsid w:val="00394068"/>
    <w:rsid w:val="00394088"/>
    <w:rsid w:val="00394398"/>
    <w:rsid w:val="00394436"/>
    <w:rsid w:val="00394B94"/>
    <w:rsid w:val="00394C44"/>
    <w:rsid w:val="00394EEE"/>
    <w:rsid w:val="00394FE6"/>
    <w:rsid w:val="003950DD"/>
    <w:rsid w:val="003955F1"/>
    <w:rsid w:val="0039588F"/>
    <w:rsid w:val="0039593B"/>
    <w:rsid w:val="0039595B"/>
    <w:rsid w:val="003959A2"/>
    <w:rsid w:val="003959DA"/>
    <w:rsid w:val="00395A35"/>
    <w:rsid w:val="00395F70"/>
    <w:rsid w:val="00396054"/>
    <w:rsid w:val="003963D6"/>
    <w:rsid w:val="003964DD"/>
    <w:rsid w:val="0039687B"/>
    <w:rsid w:val="0039698A"/>
    <w:rsid w:val="00396F33"/>
    <w:rsid w:val="003975F8"/>
    <w:rsid w:val="0039760C"/>
    <w:rsid w:val="003978AC"/>
    <w:rsid w:val="00397BFB"/>
    <w:rsid w:val="00397DEA"/>
    <w:rsid w:val="003A0025"/>
    <w:rsid w:val="003A0205"/>
    <w:rsid w:val="003A0220"/>
    <w:rsid w:val="003A0549"/>
    <w:rsid w:val="003A0717"/>
    <w:rsid w:val="003A0757"/>
    <w:rsid w:val="003A076A"/>
    <w:rsid w:val="003A08D6"/>
    <w:rsid w:val="003A09C9"/>
    <w:rsid w:val="003A0AE7"/>
    <w:rsid w:val="003A0D1D"/>
    <w:rsid w:val="003A0DFD"/>
    <w:rsid w:val="003A0F61"/>
    <w:rsid w:val="003A0FE2"/>
    <w:rsid w:val="003A10F8"/>
    <w:rsid w:val="003A1202"/>
    <w:rsid w:val="003A1328"/>
    <w:rsid w:val="003A1665"/>
    <w:rsid w:val="003A1692"/>
    <w:rsid w:val="003A1A95"/>
    <w:rsid w:val="003A1B6A"/>
    <w:rsid w:val="003A1CC9"/>
    <w:rsid w:val="003A1DD5"/>
    <w:rsid w:val="003A2052"/>
    <w:rsid w:val="003A208E"/>
    <w:rsid w:val="003A214C"/>
    <w:rsid w:val="003A2185"/>
    <w:rsid w:val="003A23BD"/>
    <w:rsid w:val="003A27A3"/>
    <w:rsid w:val="003A2A66"/>
    <w:rsid w:val="003A2FB2"/>
    <w:rsid w:val="003A2FE2"/>
    <w:rsid w:val="003A3080"/>
    <w:rsid w:val="003A3348"/>
    <w:rsid w:val="003A395B"/>
    <w:rsid w:val="003A3B2D"/>
    <w:rsid w:val="003A3FD2"/>
    <w:rsid w:val="003A43F0"/>
    <w:rsid w:val="003A4572"/>
    <w:rsid w:val="003A4914"/>
    <w:rsid w:val="003A4ABF"/>
    <w:rsid w:val="003A522A"/>
    <w:rsid w:val="003A5CFB"/>
    <w:rsid w:val="003A5DA3"/>
    <w:rsid w:val="003A5DD7"/>
    <w:rsid w:val="003A6017"/>
    <w:rsid w:val="003A6177"/>
    <w:rsid w:val="003A6854"/>
    <w:rsid w:val="003A68B1"/>
    <w:rsid w:val="003A6AC3"/>
    <w:rsid w:val="003A6B5D"/>
    <w:rsid w:val="003A6BBD"/>
    <w:rsid w:val="003A6DDF"/>
    <w:rsid w:val="003A709B"/>
    <w:rsid w:val="003A7119"/>
    <w:rsid w:val="003A7152"/>
    <w:rsid w:val="003A71E7"/>
    <w:rsid w:val="003A7888"/>
    <w:rsid w:val="003A78DD"/>
    <w:rsid w:val="003A7A00"/>
    <w:rsid w:val="003A7B8B"/>
    <w:rsid w:val="003A7F8B"/>
    <w:rsid w:val="003B0213"/>
    <w:rsid w:val="003B02CE"/>
    <w:rsid w:val="003B070D"/>
    <w:rsid w:val="003B0730"/>
    <w:rsid w:val="003B0C53"/>
    <w:rsid w:val="003B138C"/>
    <w:rsid w:val="003B147F"/>
    <w:rsid w:val="003B18B4"/>
    <w:rsid w:val="003B1974"/>
    <w:rsid w:val="003B1984"/>
    <w:rsid w:val="003B1A7E"/>
    <w:rsid w:val="003B1B72"/>
    <w:rsid w:val="003B1BB1"/>
    <w:rsid w:val="003B1C9E"/>
    <w:rsid w:val="003B1DA0"/>
    <w:rsid w:val="003B20A8"/>
    <w:rsid w:val="003B2187"/>
    <w:rsid w:val="003B2379"/>
    <w:rsid w:val="003B2444"/>
    <w:rsid w:val="003B2452"/>
    <w:rsid w:val="003B2908"/>
    <w:rsid w:val="003B290A"/>
    <w:rsid w:val="003B2A34"/>
    <w:rsid w:val="003B3352"/>
    <w:rsid w:val="003B370D"/>
    <w:rsid w:val="003B374F"/>
    <w:rsid w:val="003B39FD"/>
    <w:rsid w:val="003B3A02"/>
    <w:rsid w:val="003B3B09"/>
    <w:rsid w:val="003B3D84"/>
    <w:rsid w:val="003B3E67"/>
    <w:rsid w:val="003B42F4"/>
    <w:rsid w:val="003B476A"/>
    <w:rsid w:val="003B4AA3"/>
    <w:rsid w:val="003B5428"/>
    <w:rsid w:val="003B5708"/>
    <w:rsid w:val="003B5F88"/>
    <w:rsid w:val="003B5FCD"/>
    <w:rsid w:val="003B6654"/>
    <w:rsid w:val="003B69A4"/>
    <w:rsid w:val="003B69E6"/>
    <w:rsid w:val="003B7272"/>
    <w:rsid w:val="003B7822"/>
    <w:rsid w:val="003B79AE"/>
    <w:rsid w:val="003B7A68"/>
    <w:rsid w:val="003B7D3E"/>
    <w:rsid w:val="003C0144"/>
    <w:rsid w:val="003C026A"/>
    <w:rsid w:val="003C059C"/>
    <w:rsid w:val="003C08F4"/>
    <w:rsid w:val="003C0D71"/>
    <w:rsid w:val="003C0DC8"/>
    <w:rsid w:val="003C0F97"/>
    <w:rsid w:val="003C110A"/>
    <w:rsid w:val="003C1136"/>
    <w:rsid w:val="003C11DF"/>
    <w:rsid w:val="003C173F"/>
    <w:rsid w:val="003C19F1"/>
    <w:rsid w:val="003C1A6F"/>
    <w:rsid w:val="003C200A"/>
    <w:rsid w:val="003C2310"/>
    <w:rsid w:val="003C23D7"/>
    <w:rsid w:val="003C242A"/>
    <w:rsid w:val="003C2432"/>
    <w:rsid w:val="003C247C"/>
    <w:rsid w:val="003C24A5"/>
    <w:rsid w:val="003C252F"/>
    <w:rsid w:val="003C2725"/>
    <w:rsid w:val="003C2B51"/>
    <w:rsid w:val="003C2C8D"/>
    <w:rsid w:val="003C2D63"/>
    <w:rsid w:val="003C2E0C"/>
    <w:rsid w:val="003C2EF9"/>
    <w:rsid w:val="003C3009"/>
    <w:rsid w:val="003C323C"/>
    <w:rsid w:val="003C3274"/>
    <w:rsid w:val="003C339C"/>
    <w:rsid w:val="003C3441"/>
    <w:rsid w:val="003C3CB8"/>
    <w:rsid w:val="003C3F38"/>
    <w:rsid w:val="003C3F51"/>
    <w:rsid w:val="003C3FAB"/>
    <w:rsid w:val="003C44E3"/>
    <w:rsid w:val="003C458B"/>
    <w:rsid w:val="003C4693"/>
    <w:rsid w:val="003C49E5"/>
    <w:rsid w:val="003C4C11"/>
    <w:rsid w:val="003C4E5B"/>
    <w:rsid w:val="003C4E60"/>
    <w:rsid w:val="003C5064"/>
    <w:rsid w:val="003C5102"/>
    <w:rsid w:val="003C526B"/>
    <w:rsid w:val="003C52C6"/>
    <w:rsid w:val="003C52D4"/>
    <w:rsid w:val="003C5512"/>
    <w:rsid w:val="003C56A0"/>
    <w:rsid w:val="003C5BC8"/>
    <w:rsid w:val="003C5E45"/>
    <w:rsid w:val="003C5FA1"/>
    <w:rsid w:val="003C60BB"/>
    <w:rsid w:val="003C6173"/>
    <w:rsid w:val="003C69CB"/>
    <w:rsid w:val="003C69FD"/>
    <w:rsid w:val="003C6ABA"/>
    <w:rsid w:val="003C6ECC"/>
    <w:rsid w:val="003C6FFF"/>
    <w:rsid w:val="003C72B8"/>
    <w:rsid w:val="003C750D"/>
    <w:rsid w:val="003C7660"/>
    <w:rsid w:val="003C7704"/>
    <w:rsid w:val="003C7A45"/>
    <w:rsid w:val="003D028B"/>
    <w:rsid w:val="003D04FC"/>
    <w:rsid w:val="003D04FE"/>
    <w:rsid w:val="003D0B4E"/>
    <w:rsid w:val="003D0D67"/>
    <w:rsid w:val="003D0F59"/>
    <w:rsid w:val="003D0FC8"/>
    <w:rsid w:val="003D116E"/>
    <w:rsid w:val="003D13F2"/>
    <w:rsid w:val="003D16C5"/>
    <w:rsid w:val="003D17BD"/>
    <w:rsid w:val="003D207F"/>
    <w:rsid w:val="003D2210"/>
    <w:rsid w:val="003D23EE"/>
    <w:rsid w:val="003D2745"/>
    <w:rsid w:val="003D2B31"/>
    <w:rsid w:val="003D2D79"/>
    <w:rsid w:val="003D30A1"/>
    <w:rsid w:val="003D3175"/>
    <w:rsid w:val="003D3670"/>
    <w:rsid w:val="003D36C3"/>
    <w:rsid w:val="003D37A3"/>
    <w:rsid w:val="003D3960"/>
    <w:rsid w:val="003D3D6C"/>
    <w:rsid w:val="003D3E42"/>
    <w:rsid w:val="003D3F3B"/>
    <w:rsid w:val="003D4209"/>
    <w:rsid w:val="003D43D6"/>
    <w:rsid w:val="003D4A95"/>
    <w:rsid w:val="003D4CB8"/>
    <w:rsid w:val="003D4D09"/>
    <w:rsid w:val="003D4DBA"/>
    <w:rsid w:val="003D4DE9"/>
    <w:rsid w:val="003D5165"/>
    <w:rsid w:val="003D539A"/>
    <w:rsid w:val="003D5585"/>
    <w:rsid w:val="003D55CC"/>
    <w:rsid w:val="003D5B24"/>
    <w:rsid w:val="003D6040"/>
    <w:rsid w:val="003D61D8"/>
    <w:rsid w:val="003D6560"/>
    <w:rsid w:val="003D67C6"/>
    <w:rsid w:val="003D6A32"/>
    <w:rsid w:val="003D6AB9"/>
    <w:rsid w:val="003D6E52"/>
    <w:rsid w:val="003D6F8E"/>
    <w:rsid w:val="003D71E0"/>
    <w:rsid w:val="003D728C"/>
    <w:rsid w:val="003D741B"/>
    <w:rsid w:val="003D746E"/>
    <w:rsid w:val="003D76F7"/>
    <w:rsid w:val="003D77D8"/>
    <w:rsid w:val="003D7A0B"/>
    <w:rsid w:val="003D7A79"/>
    <w:rsid w:val="003D7BF8"/>
    <w:rsid w:val="003E00C6"/>
    <w:rsid w:val="003E021F"/>
    <w:rsid w:val="003E02AD"/>
    <w:rsid w:val="003E04F4"/>
    <w:rsid w:val="003E0618"/>
    <w:rsid w:val="003E0683"/>
    <w:rsid w:val="003E06B8"/>
    <w:rsid w:val="003E0BBE"/>
    <w:rsid w:val="003E0DD1"/>
    <w:rsid w:val="003E0E96"/>
    <w:rsid w:val="003E1027"/>
    <w:rsid w:val="003E10BF"/>
    <w:rsid w:val="003E13CF"/>
    <w:rsid w:val="003E1666"/>
    <w:rsid w:val="003E18FC"/>
    <w:rsid w:val="003E1B03"/>
    <w:rsid w:val="003E1C6A"/>
    <w:rsid w:val="003E1E05"/>
    <w:rsid w:val="003E2764"/>
    <w:rsid w:val="003E2978"/>
    <w:rsid w:val="003E2B3B"/>
    <w:rsid w:val="003E2CE2"/>
    <w:rsid w:val="003E3297"/>
    <w:rsid w:val="003E3397"/>
    <w:rsid w:val="003E365C"/>
    <w:rsid w:val="003E384F"/>
    <w:rsid w:val="003E3884"/>
    <w:rsid w:val="003E3B86"/>
    <w:rsid w:val="003E3BCF"/>
    <w:rsid w:val="003E3CE9"/>
    <w:rsid w:val="003E3ECC"/>
    <w:rsid w:val="003E4344"/>
    <w:rsid w:val="003E463A"/>
    <w:rsid w:val="003E4C9C"/>
    <w:rsid w:val="003E4F65"/>
    <w:rsid w:val="003E518B"/>
    <w:rsid w:val="003E54E2"/>
    <w:rsid w:val="003E5723"/>
    <w:rsid w:val="003E57A7"/>
    <w:rsid w:val="003E5801"/>
    <w:rsid w:val="003E5AE9"/>
    <w:rsid w:val="003E5EE5"/>
    <w:rsid w:val="003E5F95"/>
    <w:rsid w:val="003E6682"/>
    <w:rsid w:val="003E6A2F"/>
    <w:rsid w:val="003E6B43"/>
    <w:rsid w:val="003E708C"/>
    <w:rsid w:val="003E77DA"/>
    <w:rsid w:val="003E789C"/>
    <w:rsid w:val="003E7934"/>
    <w:rsid w:val="003E7966"/>
    <w:rsid w:val="003E79DD"/>
    <w:rsid w:val="003E7D3C"/>
    <w:rsid w:val="003E7D56"/>
    <w:rsid w:val="003E7D58"/>
    <w:rsid w:val="003F084D"/>
    <w:rsid w:val="003F090C"/>
    <w:rsid w:val="003F0E91"/>
    <w:rsid w:val="003F0FBB"/>
    <w:rsid w:val="003F131A"/>
    <w:rsid w:val="003F141F"/>
    <w:rsid w:val="003F17CA"/>
    <w:rsid w:val="003F17ED"/>
    <w:rsid w:val="003F1DAC"/>
    <w:rsid w:val="003F20BE"/>
    <w:rsid w:val="003F21DD"/>
    <w:rsid w:val="003F23DC"/>
    <w:rsid w:val="003F288D"/>
    <w:rsid w:val="003F2969"/>
    <w:rsid w:val="003F2A60"/>
    <w:rsid w:val="003F2BFB"/>
    <w:rsid w:val="003F2D6F"/>
    <w:rsid w:val="003F2F09"/>
    <w:rsid w:val="003F309A"/>
    <w:rsid w:val="003F30C2"/>
    <w:rsid w:val="003F30E6"/>
    <w:rsid w:val="003F31C4"/>
    <w:rsid w:val="003F32BC"/>
    <w:rsid w:val="003F32BE"/>
    <w:rsid w:val="003F33CE"/>
    <w:rsid w:val="003F3550"/>
    <w:rsid w:val="003F368B"/>
    <w:rsid w:val="003F3738"/>
    <w:rsid w:val="003F376B"/>
    <w:rsid w:val="003F39F5"/>
    <w:rsid w:val="003F4006"/>
    <w:rsid w:val="003F411C"/>
    <w:rsid w:val="003F41A7"/>
    <w:rsid w:val="003F4441"/>
    <w:rsid w:val="003F464F"/>
    <w:rsid w:val="003F46A8"/>
    <w:rsid w:val="003F47B7"/>
    <w:rsid w:val="003F48A9"/>
    <w:rsid w:val="003F4E18"/>
    <w:rsid w:val="003F4F8E"/>
    <w:rsid w:val="003F50D1"/>
    <w:rsid w:val="003F50F8"/>
    <w:rsid w:val="003F51B3"/>
    <w:rsid w:val="003F568B"/>
    <w:rsid w:val="003F56E8"/>
    <w:rsid w:val="003F591D"/>
    <w:rsid w:val="003F59A4"/>
    <w:rsid w:val="003F59F4"/>
    <w:rsid w:val="003F5B7D"/>
    <w:rsid w:val="003F5BA7"/>
    <w:rsid w:val="003F5E71"/>
    <w:rsid w:val="003F61C9"/>
    <w:rsid w:val="003F61EC"/>
    <w:rsid w:val="003F67AB"/>
    <w:rsid w:val="003F68E4"/>
    <w:rsid w:val="003F6A06"/>
    <w:rsid w:val="003F6BE6"/>
    <w:rsid w:val="003F6BFB"/>
    <w:rsid w:val="003F6CF8"/>
    <w:rsid w:val="003F7207"/>
    <w:rsid w:val="003F7664"/>
    <w:rsid w:val="003F77FC"/>
    <w:rsid w:val="003F78D5"/>
    <w:rsid w:val="003F796B"/>
    <w:rsid w:val="003F7C86"/>
    <w:rsid w:val="004001A1"/>
    <w:rsid w:val="00400418"/>
    <w:rsid w:val="00400429"/>
    <w:rsid w:val="00400572"/>
    <w:rsid w:val="0040062F"/>
    <w:rsid w:val="0040070A"/>
    <w:rsid w:val="00400C16"/>
    <w:rsid w:val="00400E51"/>
    <w:rsid w:val="00400F22"/>
    <w:rsid w:val="0040162C"/>
    <w:rsid w:val="004016F7"/>
    <w:rsid w:val="004016FC"/>
    <w:rsid w:val="00401ACA"/>
    <w:rsid w:val="00401D5F"/>
    <w:rsid w:val="00401D80"/>
    <w:rsid w:val="00401DA4"/>
    <w:rsid w:val="00401F49"/>
    <w:rsid w:val="00402223"/>
    <w:rsid w:val="0040224E"/>
    <w:rsid w:val="00402420"/>
    <w:rsid w:val="00402433"/>
    <w:rsid w:val="00402473"/>
    <w:rsid w:val="00402903"/>
    <w:rsid w:val="00402A70"/>
    <w:rsid w:val="00402AEF"/>
    <w:rsid w:val="00402C1D"/>
    <w:rsid w:val="004031D1"/>
    <w:rsid w:val="00403242"/>
    <w:rsid w:val="004033C2"/>
    <w:rsid w:val="004036DA"/>
    <w:rsid w:val="0040377B"/>
    <w:rsid w:val="004038CA"/>
    <w:rsid w:val="00403BC4"/>
    <w:rsid w:val="00403C54"/>
    <w:rsid w:val="00403D37"/>
    <w:rsid w:val="0040413C"/>
    <w:rsid w:val="004041E4"/>
    <w:rsid w:val="00404636"/>
    <w:rsid w:val="004046A3"/>
    <w:rsid w:val="00404BE7"/>
    <w:rsid w:val="00404D2B"/>
    <w:rsid w:val="00404D82"/>
    <w:rsid w:val="00404D9A"/>
    <w:rsid w:val="004050DB"/>
    <w:rsid w:val="00405111"/>
    <w:rsid w:val="0040530E"/>
    <w:rsid w:val="004053BA"/>
    <w:rsid w:val="00405849"/>
    <w:rsid w:val="00405A6D"/>
    <w:rsid w:val="00405BCB"/>
    <w:rsid w:val="00405F8C"/>
    <w:rsid w:val="00406028"/>
    <w:rsid w:val="00406305"/>
    <w:rsid w:val="00406415"/>
    <w:rsid w:val="004064F7"/>
    <w:rsid w:val="00406659"/>
    <w:rsid w:val="00406670"/>
    <w:rsid w:val="00406A2E"/>
    <w:rsid w:val="00406ED1"/>
    <w:rsid w:val="004070AC"/>
    <w:rsid w:val="0040719C"/>
    <w:rsid w:val="004075D7"/>
    <w:rsid w:val="004076C8"/>
    <w:rsid w:val="004078F7"/>
    <w:rsid w:val="00407DA5"/>
    <w:rsid w:val="00407DDF"/>
    <w:rsid w:val="00407F1A"/>
    <w:rsid w:val="004101AE"/>
    <w:rsid w:val="00410260"/>
    <w:rsid w:val="0041026D"/>
    <w:rsid w:val="004103A4"/>
    <w:rsid w:val="0041043E"/>
    <w:rsid w:val="00410491"/>
    <w:rsid w:val="0041049D"/>
    <w:rsid w:val="004104C9"/>
    <w:rsid w:val="004107D5"/>
    <w:rsid w:val="00410F55"/>
    <w:rsid w:val="00411200"/>
    <w:rsid w:val="004116B0"/>
    <w:rsid w:val="004118B3"/>
    <w:rsid w:val="004119B4"/>
    <w:rsid w:val="00411E62"/>
    <w:rsid w:val="00411F0E"/>
    <w:rsid w:val="00411F1A"/>
    <w:rsid w:val="0041217C"/>
    <w:rsid w:val="0041250F"/>
    <w:rsid w:val="00413078"/>
    <w:rsid w:val="0041347D"/>
    <w:rsid w:val="004135DF"/>
    <w:rsid w:val="00413781"/>
    <w:rsid w:val="004137DD"/>
    <w:rsid w:val="0041392A"/>
    <w:rsid w:val="00413B5D"/>
    <w:rsid w:val="00413BA0"/>
    <w:rsid w:val="00413C28"/>
    <w:rsid w:val="00413FA5"/>
    <w:rsid w:val="00414418"/>
    <w:rsid w:val="00414475"/>
    <w:rsid w:val="004144A6"/>
    <w:rsid w:val="004145E8"/>
    <w:rsid w:val="004148AD"/>
    <w:rsid w:val="004149BA"/>
    <w:rsid w:val="00415012"/>
    <w:rsid w:val="0041512A"/>
    <w:rsid w:val="004154BC"/>
    <w:rsid w:val="004155B3"/>
    <w:rsid w:val="004155CA"/>
    <w:rsid w:val="00415794"/>
    <w:rsid w:val="004157F3"/>
    <w:rsid w:val="004159C9"/>
    <w:rsid w:val="00415ABA"/>
    <w:rsid w:val="00415AF4"/>
    <w:rsid w:val="00415BC6"/>
    <w:rsid w:val="00415E0B"/>
    <w:rsid w:val="00415E50"/>
    <w:rsid w:val="00415F4C"/>
    <w:rsid w:val="00416506"/>
    <w:rsid w:val="004167F3"/>
    <w:rsid w:val="00416936"/>
    <w:rsid w:val="00416E42"/>
    <w:rsid w:val="00417670"/>
    <w:rsid w:val="004177F6"/>
    <w:rsid w:val="004178BF"/>
    <w:rsid w:val="00417C3D"/>
    <w:rsid w:val="00417CFA"/>
    <w:rsid w:val="00417F4D"/>
    <w:rsid w:val="00417FAC"/>
    <w:rsid w:val="0042009C"/>
    <w:rsid w:val="004203B2"/>
    <w:rsid w:val="004208BD"/>
    <w:rsid w:val="00420A8D"/>
    <w:rsid w:val="00420DA4"/>
    <w:rsid w:val="00420FC5"/>
    <w:rsid w:val="00420FD3"/>
    <w:rsid w:val="00421075"/>
    <w:rsid w:val="004210A4"/>
    <w:rsid w:val="004210EF"/>
    <w:rsid w:val="0042135A"/>
    <w:rsid w:val="0042141C"/>
    <w:rsid w:val="0042159F"/>
    <w:rsid w:val="00421809"/>
    <w:rsid w:val="00421A34"/>
    <w:rsid w:val="00421AD6"/>
    <w:rsid w:val="00421E33"/>
    <w:rsid w:val="0042240D"/>
    <w:rsid w:val="00422591"/>
    <w:rsid w:val="00422696"/>
    <w:rsid w:val="004227A5"/>
    <w:rsid w:val="00422A33"/>
    <w:rsid w:val="00422C79"/>
    <w:rsid w:val="00422E1B"/>
    <w:rsid w:val="00423136"/>
    <w:rsid w:val="00423298"/>
    <w:rsid w:val="00423514"/>
    <w:rsid w:val="00423AE7"/>
    <w:rsid w:val="00423CC6"/>
    <w:rsid w:val="00423DAD"/>
    <w:rsid w:val="00423DBB"/>
    <w:rsid w:val="00423EA8"/>
    <w:rsid w:val="00423ECB"/>
    <w:rsid w:val="00424168"/>
    <w:rsid w:val="004241F9"/>
    <w:rsid w:val="004244BB"/>
    <w:rsid w:val="00424610"/>
    <w:rsid w:val="004246A3"/>
    <w:rsid w:val="00424712"/>
    <w:rsid w:val="00424EED"/>
    <w:rsid w:val="00425066"/>
    <w:rsid w:val="00425107"/>
    <w:rsid w:val="00425134"/>
    <w:rsid w:val="00425445"/>
    <w:rsid w:val="004254FF"/>
    <w:rsid w:val="004255A1"/>
    <w:rsid w:val="004255E5"/>
    <w:rsid w:val="004255EC"/>
    <w:rsid w:val="0042568B"/>
    <w:rsid w:val="00425838"/>
    <w:rsid w:val="004258F6"/>
    <w:rsid w:val="00425A2A"/>
    <w:rsid w:val="00425B4E"/>
    <w:rsid w:val="00425C9A"/>
    <w:rsid w:val="00425FF6"/>
    <w:rsid w:val="00426030"/>
    <w:rsid w:val="0042608D"/>
    <w:rsid w:val="00426109"/>
    <w:rsid w:val="004262DD"/>
    <w:rsid w:val="004265CF"/>
    <w:rsid w:val="0042671C"/>
    <w:rsid w:val="00426746"/>
    <w:rsid w:val="0042696A"/>
    <w:rsid w:val="00427034"/>
    <w:rsid w:val="004271F7"/>
    <w:rsid w:val="004274CD"/>
    <w:rsid w:val="00427611"/>
    <w:rsid w:val="00427888"/>
    <w:rsid w:val="00427AF3"/>
    <w:rsid w:val="00427CB6"/>
    <w:rsid w:val="00430015"/>
    <w:rsid w:val="00430BC6"/>
    <w:rsid w:val="004312D7"/>
    <w:rsid w:val="00431379"/>
    <w:rsid w:val="00431424"/>
    <w:rsid w:val="00431799"/>
    <w:rsid w:val="0043193F"/>
    <w:rsid w:val="00431995"/>
    <w:rsid w:val="00431B9F"/>
    <w:rsid w:val="00431F3C"/>
    <w:rsid w:val="00432083"/>
    <w:rsid w:val="004323FE"/>
    <w:rsid w:val="00432437"/>
    <w:rsid w:val="0043276D"/>
    <w:rsid w:val="004329D8"/>
    <w:rsid w:val="00432CFD"/>
    <w:rsid w:val="00433176"/>
    <w:rsid w:val="0043377F"/>
    <w:rsid w:val="004337B3"/>
    <w:rsid w:val="0043394A"/>
    <w:rsid w:val="0043399F"/>
    <w:rsid w:val="00433AAB"/>
    <w:rsid w:val="00433BDA"/>
    <w:rsid w:val="00433BDF"/>
    <w:rsid w:val="0043403A"/>
    <w:rsid w:val="004342D3"/>
    <w:rsid w:val="00434A5E"/>
    <w:rsid w:val="00434AD4"/>
    <w:rsid w:val="00434C8F"/>
    <w:rsid w:val="00434DB0"/>
    <w:rsid w:val="00435127"/>
    <w:rsid w:val="004351E1"/>
    <w:rsid w:val="00435678"/>
    <w:rsid w:val="004357B9"/>
    <w:rsid w:val="0043581A"/>
    <w:rsid w:val="00435824"/>
    <w:rsid w:val="004358EC"/>
    <w:rsid w:val="00435A8F"/>
    <w:rsid w:val="00435C6D"/>
    <w:rsid w:val="00435E77"/>
    <w:rsid w:val="004360E7"/>
    <w:rsid w:val="004365CE"/>
    <w:rsid w:val="004367C0"/>
    <w:rsid w:val="0043687A"/>
    <w:rsid w:val="00436E87"/>
    <w:rsid w:val="00436EEF"/>
    <w:rsid w:val="004372E2"/>
    <w:rsid w:val="00437305"/>
    <w:rsid w:val="0043731A"/>
    <w:rsid w:val="0043757E"/>
    <w:rsid w:val="004376D1"/>
    <w:rsid w:val="00437899"/>
    <w:rsid w:val="00437A56"/>
    <w:rsid w:val="00437A8E"/>
    <w:rsid w:val="00437BFD"/>
    <w:rsid w:val="00437D78"/>
    <w:rsid w:val="00437D9D"/>
    <w:rsid w:val="00437DD6"/>
    <w:rsid w:val="00437FEE"/>
    <w:rsid w:val="0044022B"/>
    <w:rsid w:val="00440519"/>
    <w:rsid w:val="004405F1"/>
    <w:rsid w:val="00440921"/>
    <w:rsid w:val="00440990"/>
    <w:rsid w:val="00440CF0"/>
    <w:rsid w:val="0044127B"/>
    <w:rsid w:val="004414A2"/>
    <w:rsid w:val="004417D3"/>
    <w:rsid w:val="004417D4"/>
    <w:rsid w:val="00441AF1"/>
    <w:rsid w:val="004426E1"/>
    <w:rsid w:val="004428B2"/>
    <w:rsid w:val="00442926"/>
    <w:rsid w:val="00442FBC"/>
    <w:rsid w:val="0044329D"/>
    <w:rsid w:val="00443660"/>
    <w:rsid w:val="00443832"/>
    <w:rsid w:val="004438C3"/>
    <w:rsid w:val="00443952"/>
    <w:rsid w:val="00443A8D"/>
    <w:rsid w:val="00443F3F"/>
    <w:rsid w:val="00444000"/>
    <w:rsid w:val="00444110"/>
    <w:rsid w:val="004442F9"/>
    <w:rsid w:val="0044444D"/>
    <w:rsid w:val="00444589"/>
    <w:rsid w:val="004446DC"/>
    <w:rsid w:val="00444811"/>
    <w:rsid w:val="00444994"/>
    <w:rsid w:val="0044499C"/>
    <w:rsid w:val="004449A0"/>
    <w:rsid w:val="00444B16"/>
    <w:rsid w:val="00444C64"/>
    <w:rsid w:val="00444E15"/>
    <w:rsid w:val="00445290"/>
    <w:rsid w:val="004456AF"/>
    <w:rsid w:val="00445749"/>
    <w:rsid w:val="004457E1"/>
    <w:rsid w:val="00445B8D"/>
    <w:rsid w:val="00445C49"/>
    <w:rsid w:val="00445C7D"/>
    <w:rsid w:val="00445DD9"/>
    <w:rsid w:val="00445F73"/>
    <w:rsid w:val="0044609B"/>
    <w:rsid w:val="0044628F"/>
    <w:rsid w:val="0044632A"/>
    <w:rsid w:val="004463BB"/>
    <w:rsid w:val="004464D7"/>
    <w:rsid w:val="00446624"/>
    <w:rsid w:val="00446754"/>
    <w:rsid w:val="00446CC7"/>
    <w:rsid w:val="00446EF6"/>
    <w:rsid w:val="00446F38"/>
    <w:rsid w:val="00446F67"/>
    <w:rsid w:val="00446FC5"/>
    <w:rsid w:val="004471B9"/>
    <w:rsid w:val="004471E9"/>
    <w:rsid w:val="004475D5"/>
    <w:rsid w:val="00447641"/>
    <w:rsid w:val="004477A6"/>
    <w:rsid w:val="00447ABA"/>
    <w:rsid w:val="00447DB3"/>
    <w:rsid w:val="0045006A"/>
    <w:rsid w:val="00450174"/>
    <w:rsid w:val="00450203"/>
    <w:rsid w:val="004503D1"/>
    <w:rsid w:val="00450522"/>
    <w:rsid w:val="00450714"/>
    <w:rsid w:val="00451130"/>
    <w:rsid w:val="0045117D"/>
    <w:rsid w:val="00451254"/>
    <w:rsid w:val="00451298"/>
    <w:rsid w:val="00451302"/>
    <w:rsid w:val="0045134F"/>
    <w:rsid w:val="004515A6"/>
    <w:rsid w:val="004515FB"/>
    <w:rsid w:val="004516D2"/>
    <w:rsid w:val="004517E8"/>
    <w:rsid w:val="00451C55"/>
    <w:rsid w:val="00451DE1"/>
    <w:rsid w:val="00451FA5"/>
    <w:rsid w:val="00452066"/>
    <w:rsid w:val="00452B44"/>
    <w:rsid w:val="00452BED"/>
    <w:rsid w:val="00452E56"/>
    <w:rsid w:val="00452F89"/>
    <w:rsid w:val="00452FE7"/>
    <w:rsid w:val="00453009"/>
    <w:rsid w:val="0045378D"/>
    <w:rsid w:val="004537AF"/>
    <w:rsid w:val="00453871"/>
    <w:rsid w:val="00453B8F"/>
    <w:rsid w:val="00453BA0"/>
    <w:rsid w:val="00453EA2"/>
    <w:rsid w:val="00454188"/>
    <w:rsid w:val="00454822"/>
    <w:rsid w:val="00454942"/>
    <w:rsid w:val="00454A06"/>
    <w:rsid w:val="00454E69"/>
    <w:rsid w:val="00454F18"/>
    <w:rsid w:val="0045519A"/>
    <w:rsid w:val="0045548C"/>
    <w:rsid w:val="004554B9"/>
    <w:rsid w:val="004557F4"/>
    <w:rsid w:val="0045583A"/>
    <w:rsid w:val="00455842"/>
    <w:rsid w:val="00455E68"/>
    <w:rsid w:val="004560C5"/>
    <w:rsid w:val="00456192"/>
    <w:rsid w:val="00456246"/>
    <w:rsid w:val="00456596"/>
    <w:rsid w:val="00456715"/>
    <w:rsid w:val="00456903"/>
    <w:rsid w:val="00456C52"/>
    <w:rsid w:val="00457037"/>
    <w:rsid w:val="004570CD"/>
    <w:rsid w:val="0045732B"/>
    <w:rsid w:val="004575BB"/>
    <w:rsid w:val="0045777B"/>
    <w:rsid w:val="0045789C"/>
    <w:rsid w:val="004578E2"/>
    <w:rsid w:val="004578F3"/>
    <w:rsid w:val="00457A7D"/>
    <w:rsid w:val="00457C11"/>
    <w:rsid w:val="00457F64"/>
    <w:rsid w:val="00460756"/>
    <w:rsid w:val="004608DF"/>
    <w:rsid w:val="00460CD4"/>
    <w:rsid w:val="00460D2F"/>
    <w:rsid w:val="004611C2"/>
    <w:rsid w:val="004613CC"/>
    <w:rsid w:val="00461527"/>
    <w:rsid w:val="00461667"/>
    <w:rsid w:val="004617BD"/>
    <w:rsid w:val="00461896"/>
    <w:rsid w:val="0046189D"/>
    <w:rsid w:val="004619F7"/>
    <w:rsid w:val="00461B76"/>
    <w:rsid w:val="00461BC7"/>
    <w:rsid w:val="00461ECC"/>
    <w:rsid w:val="00461F6C"/>
    <w:rsid w:val="0046203F"/>
    <w:rsid w:val="0046205F"/>
    <w:rsid w:val="0046245C"/>
    <w:rsid w:val="00462565"/>
    <w:rsid w:val="0046266D"/>
    <w:rsid w:val="00462D7A"/>
    <w:rsid w:val="00462E7F"/>
    <w:rsid w:val="00462EC1"/>
    <w:rsid w:val="00463064"/>
    <w:rsid w:val="004630B1"/>
    <w:rsid w:val="00463310"/>
    <w:rsid w:val="00463535"/>
    <w:rsid w:val="00463832"/>
    <w:rsid w:val="00463865"/>
    <w:rsid w:val="004638F7"/>
    <w:rsid w:val="00463A25"/>
    <w:rsid w:val="00463BAF"/>
    <w:rsid w:val="00463E56"/>
    <w:rsid w:val="0046412B"/>
    <w:rsid w:val="0046432B"/>
    <w:rsid w:val="0046451E"/>
    <w:rsid w:val="004645CE"/>
    <w:rsid w:val="0046488C"/>
    <w:rsid w:val="00464CAF"/>
    <w:rsid w:val="00464EA6"/>
    <w:rsid w:val="00464EDC"/>
    <w:rsid w:val="00464F2B"/>
    <w:rsid w:val="00464F49"/>
    <w:rsid w:val="00465174"/>
    <w:rsid w:val="00465203"/>
    <w:rsid w:val="00465234"/>
    <w:rsid w:val="00465511"/>
    <w:rsid w:val="00465720"/>
    <w:rsid w:val="00465ACF"/>
    <w:rsid w:val="00465B10"/>
    <w:rsid w:val="00465EBE"/>
    <w:rsid w:val="0046620E"/>
    <w:rsid w:val="00466231"/>
    <w:rsid w:val="004662A8"/>
    <w:rsid w:val="00466708"/>
    <w:rsid w:val="0046673C"/>
    <w:rsid w:val="004667B6"/>
    <w:rsid w:val="00466880"/>
    <w:rsid w:val="00466BFB"/>
    <w:rsid w:val="00466DDC"/>
    <w:rsid w:val="00467326"/>
    <w:rsid w:val="00467386"/>
    <w:rsid w:val="00467408"/>
    <w:rsid w:val="0046751D"/>
    <w:rsid w:val="004678BE"/>
    <w:rsid w:val="004678E0"/>
    <w:rsid w:val="00467938"/>
    <w:rsid w:val="00467A17"/>
    <w:rsid w:val="00467F53"/>
    <w:rsid w:val="00467FBB"/>
    <w:rsid w:val="00470047"/>
    <w:rsid w:val="004700AA"/>
    <w:rsid w:val="00470693"/>
    <w:rsid w:val="00470957"/>
    <w:rsid w:val="004709A8"/>
    <w:rsid w:val="00470B2A"/>
    <w:rsid w:val="00470C67"/>
    <w:rsid w:val="00470DDE"/>
    <w:rsid w:val="00470ECB"/>
    <w:rsid w:val="0047150C"/>
    <w:rsid w:val="0047150F"/>
    <w:rsid w:val="00471A2E"/>
    <w:rsid w:val="00471C3E"/>
    <w:rsid w:val="00471CA5"/>
    <w:rsid w:val="00471F9D"/>
    <w:rsid w:val="0047208F"/>
    <w:rsid w:val="0047215A"/>
    <w:rsid w:val="004724F1"/>
    <w:rsid w:val="00472748"/>
    <w:rsid w:val="00472B23"/>
    <w:rsid w:val="00472CA5"/>
    <w:rsid w:val="00472D73"/>
    <w:rsid w:val="00472D9B"/>
    <w:rsid w:val="00472DA9"/>
    <w:rsid w:val="00472DB4"/>
    <w:rsid w:val="00472E09"/>
    <w:rsid w:val="00473520"/>
    <w:rsid w:val="00473583"/>
    <w:rsid w:val="004736E9"/>
    <w:rsid w:val="0047377E"/>
    <w:rsid w:val="00473CE6"/>
    <w:rsid w:val="00473E52"/>
    <w:rsid w:val="00473F1A"/>
    <w:rsid w:val="004741BC"/>
    <w:rsid w:val="004741D7"/>
    <w:rsid w:val="0047435E"/>
    <w:rsid w:val="004744AB"/>
    <w:rsid w:val="004747C0"/>
    <w:rsid w:val="00474A07"/>
    <w:rsid w:val="00474B82"/>
    <w:rsid w:val="00474C22"/>
    <w:rsid w:val="00474DC0"/>
    <w:rsid w:val="00474EED"/>
    <w:rsid w:val="004750E0"/>
    <w:rsid w:val="004750F8"/>
    <w:rsid w:val="00475665"/>
    <w:rsid w:val="00475768"/>
    <w:rsid w:val="00475815"/>
    <w:rsid w:val="00475937"/>
    <w:rsid w:val="00475CA8"/>
    <w:rsid w:val="00476131"/>
    <w:rsid w:val="0047663D"/>
    <w:rsid w:val="00476B17"/>
    <w:rsid w:val="004771B5"/>
    <w:rsid w:val="004771BE"/>
    <w:rsid w:val="004773B4"/>
    <w:rsid w:val="00477488"/>
    <w:rsid w:val="0047752F"/>
    <w:rsid w:val="00477579"/>
    <w:rsid w:val="00477C3E"/>
    <w:rsid w:val="00477C70"/>
    <w:rsid w:val="00477D1A"/>
    <w:rsid w:val="00477F02"/>
    <w:rsid w:val="00477F1B"/>
    <w:rsid w:val="00477F6C"/>
    <w:rsid w:val="004800B7"/>
    <w:rsid w:val="00480106"/>
    <w:rsid w:val="004801D4"/>
    <w:rsid w:val="0048070C"/>
    <w:rsid w:val="00480772"/>
    <w:rsid w:val="00480A7B"/>
    <w:rsid w:val="004810A4"/>
    <w:rsid w:val="00481646"/>
    <w:rsid w:val="00481659"/>
    <w:rsid w:val="0048172E"/>
    <w:rsid w:val="004817D3"/>
    <w:rsid w:val="00481866"/>
    <w:rsid w:val="00481960"/>
    <w:rsid w:val="00481A05"/>
    <w:rsid w:val="00481BF3"/>
    <w:rsid w:val="00481CCA"/>
    <w:rsid w:val="00482044"/>
    <w:rsid w:val="004820C5"/>
    <w:rsid w:val="0048248C"/>
    <w:rsid w:val="00482497"/>
    <w:rsid w:val="00482C7B"/>
    <w:rsid w:val="00482F81"/>
    <w:rsid w:val="0048314F"/>
    <w:rsid w:val="004831B7"/>
    <w:rsid w:val="004833A2"/>
    <w:rsid w:val="00483822"/>
    <w:rsid w:val="00483A5A"/>
    <w:rsid w:val="00483BFA"/>
    <w:rsid w:val="00483F52"/>
    <w:rsid w:val="004841BD"/>
    <w:rsid w:val="0048426F"/>
    <w:rsid w:val="004845D3"/>
    <w:rsid w:val="00484B9D"/>
    <w:rsid w:val="004850ED"/>
    <w:rsid w:val="00485161"/>
    <w:rsid w:val="0048533E"/>
    <w:rsid w:val="00485443"/>
    <w:rsid w:val="0048546F"/>
    <w:rsid w:val="00485539"/>
    <w:rsid w:val="00485762"/>
    <w:rsid w:val="004859A2"/>
    <w:rsid w:val="00485FEF"/>
    <w:rsid w:val="004862A3"/>
    <w:rsid w:val="004863DE"/>
    <w:rsid w:val="0048646E"/>
    <w:rsid w:val="004866CF"/>
    <w:rsid w:val="004866DB"/>
    <w:rsid w:val="00486749"/>
    <w:rsid w:val="0048682D"/>
    <w:rsid w:val="0048692A"/>
    <w:rsid w:val="00486A01"/>
    <w:rsid w:val="00486ABB"/>
    <w:rsid w:val="00486AC7"/>
    <w:rsid w:val="00486D83"/>
    <w:rsid w:val="00486D8C"/>
    <w:rsid w:val="00486DE2"/>
    <w:rsid w:val="00486E14"/>
    <w:rsid w:val="00486E26"/>
    <w:rsid w:val="00486E53"/>
    <w:rsid w:val="00486EE3"/>
    <w:rsid w:val="00486F6F"/>
    <w:rsid w:val="00486FC5"/>
    <w:rsid w:val="0048762D"/>
    <w:rsid w:val="004876C5"/>
    <w:rsid w:val="0048791B"/>
    <w:rsid w:val="00487D70"/>
    <w:rsid w:val="004904B6"/>
    <w:rsid w:val="00490A71"/>
    <w:rsid w:val="00490DC8"/>
    <w:rsid w:val="00491053"/>
    <w:rsid w:val="00491297"/>
    <w:rsid w:val="004913C5"/>
    <w:rsid w:val="0049140E"/>
    <w:rsid w:val="0049155A"/>
    <w:rsid w:val="00491714"/>
    <w:rsid w:val="00491836"/>
    <w:rsid w:val="004919F6"/>
    <w:rsid w:val="00491A8C"/>
    <w:rsid w:val="00491AF0"/>
    <w:rsid w:val="00491BBF"/>
    <w:rsid w:val="00491C6A"/>
    <w:rsid w:val="00492010"/>
    <w:rsid w:val="0049206A"/>
    <w:rsid w:val="00492535"/>
    <w:rsid w:val="00492690"/>
    <w:rsid w:val="004926DB"/>
    <w:rsid w:val="004927CA"/>
    <w:rsid w:val="00492BD2"/>
    <w:rsid w:val="00492C1D"/>
    <w:rsid w:val="00492C36"/>
    <w:rsid w:val="00492E01"/>
    <w:rsid w:val="00493449"/>
    <w:rsid w:val="00493572"/>
    <w:rsid w:val="00493592"/>
    <w:rsid w:val="00493673"/>
    <w:rsid w:val="00493A60"/>
    <w:rsid w:val="00493B45"/>
    <w:rsid w:val="004942BA"/>
    <w:rsid w:val="00494368"/>
    <w:rsid w:val="00494545"/>
    <w:rsid w:val="00494781"/>
    <w:rsid w:val="004947F0"/>
    <w:rsid w:val="00494849"/>
    <w:rsid w:val="004948BE"/>
    <w:rsid w:val="00494A3E"/>
    <w:rsid w:val="00494A5D"/>
    <w:rsid w:val="00494D09"/>
    <w:rsid w:val="00494D1D"/>
    <w:rsid w:val="004955A0"/>
    <w:rsid w:val="004957E4"/>
    <w:rsid w:val="0049594C"/>
    <w:rsid w:val="004959D5"/>
    <w:rsid w:val="00495AD8"/>
    <w:rsid w:val="00495D7A"/>
    <w:rsid w:val="0049609D"/>
    <w:rsid w:val="0049614B"/>
    <w:rsid w:val="004963C2"/>
    <w:rsid w:val="00496586"/>
    <w:rsid w:val="00496880"/>
    <w:rsid w:val="00496ACB"/>
    <w:rsid w:val="00496AD4"/>
    <w:rsid w:val="00496B0D"/>
    <w:rsid w:val="00496BAF"/>
    <w:rsid w:val="00496E14"/>
    <w:rsid w:val="00496FBB"/>
    <w:rsid w:val="004970E6"/>
    <w:rsid w:val="004979E2"/>
    <w:rsid w:val="00497B5E"/>
    <w:rsid w:val="00497CBE"/>
    <w:rsid w:val="00497EEA"/>
    <w:rsid w:val="004A0036"/>
    <w:rsid w:val="004A005A"/>
    <w:rsid w:val="004A00F3"/>
    <w:rsid w:val="004A038A"/>
    <w:rsid w:val="004A044D"/>
    <w:rsid w:val="004A04F7"/>
    <w:rsid w:val="004A05B2"/>
    <w:rsid w:val="004A07F5"/>
    <w:rsid w:val="004A08CC"/>
    <w:rsid w:val="004A091D"/>
    <w:rsid w:val="004A0DD2"/>
    <w:rsid w:val="004A0FF5"/>
    <w:rsid w:val="004A1035"/>
    <w:rsid w:val="004A1082"/>
    <w:rsid w:val="004A166F"/>
    <w:rsid w:val="004A1A24"/>
    <w:rsid w:val="004A1AE7"/>
    <w:rsid w:val="004A1E69"/>
    <w:rsid w:val="004A2134"/>
    <w:rsid w:val="004A2189"/>
    <w:rsid w:val="004A268A"/>
    <w:rsid w:val="004A26D3"/>
    <w:rsid w:val="004A28AA"/>
    <w:rsid w:val="004A2B09"/>
    <w:rsid w:val="004A2B57"/>
    <w:rsid w:val="004A2E9A"/>
    <w:rsid w:val="004A351B"/>
    <w:rsid w:val="004A3675"/>
    <w:rsid w:val="004A36C7"/>
    <w:rsid w:val="004A3724"/>
    <w:rsid w:val="004A3796"/>
    <w:rsid w:val="004A3BCC"/>
    <w:rsid w:val="004A3D34"/>
    <w:rsid w:val="004A3F6A"/>
    <w:rsid w:val="004A3FE5"/>
    <w:rsid w:val="004A408D"/>
    <w:rsid w:val="004A435B"/>
    <w:rsid w:val="004A4402"/>
    <w:rsid w:val="004A465B"/>
    <w:rsid w:val="004A47B7"/>
    <w:rsid w:val="004A4954"/>
    <w:rsid w:val="004A4996"/>
    <w:rsid w:val="004A4D0C"/>
    <w:rsid w:val="004A4F8C"/>
    <w:rsid w:val="004A5405"/>
    <w:rsid w:val="004A5A99"/>
    <w:rsid w:val="004A5CD5"/>
    <w:rsid w:val="004A5D80"/>
    <w:rsid w:val="004A601E"/>
    <w:rsid w:val="004A62B7"/>
    <w:rsid w:val="004A63CB"/>
    <w:rsid w:val="004A6592"/>
    <w:rsid w:val="004A66DD"/>
    <w:rsid w:val="004A68F6"/>
    <w:rsid w:val="004A6DA7"/>
    <w:rsid w:val="004A6E23"/>
    <w:rsid w:val="004A70CD"/>
    <w:rsid w:val="004A75A9"/>
    <w:rsid w:val="004A75B3"/>
    <w:rsid w:val="004A7877"/>
    <w:rsid w:val="004A7911"/>
    <w:rsid w:val="004A7C76"/>
    <w:rsid w:val="004A7C8D"/>
    <w:rsid w:val="004B0203"/>
    <w:rsid w:val="004B02C5"/>
    <w:rsid w:val="004B02FA"/>
    <w:rsid w:val="004B032A"/>
    <w:rsid w:val="004B07BE"/>
    <w:rsid w:val="004B0DA1"/>
    <w:rsid w:val="004B142F"/>
    <w:rsid w:val="004B1455"/>
    <w:rsid w:val="004B17BD"/>
    <w:rsid w:val="004B17CC"/>
    <w:rsid w:val="004B17F1"/>
    <w:rsid w:val="004B1B58"/>
    <w:rsid w:val="004B1DFE"/>
    <w:rsid w:val="004B1E80"/>
    <w:rsid w:val="004B1E82"/>
    <w:rsid w:val="004B1ED8"/>
    <w:rsid w:val="004B1EEE"/>
    <w:rsid w:val="004B225B"/>
    <w:rsid w:val="004B22A6"/>
    <w:rsid w:val="004B2812"/>
    <w:rsid w:val="004B28FF"/>
    <w:rsid w:val="004B2D61"/>
    <w:rsid w:val="004B2E7B"/>
    <w:rsid w:val="004B3359"/>
    <w:rsid w:val="004B358C"/>
    <w:rsid w:val="004B364F"/>
    <w:rsid w:val="004B36F4"/>
    <w:rsid w:val="004B372D"/>
    <w:rsid w:val="004B394E"/>
    <w:rsid w:val="004B39E3"/>
    <w:rsid w:val="004B4003"/>
    <w:rsid w:val="004B408B"/>
    <w:rsid w:val="004B4182"/>
    <w:rsid w:val="004B4254"/>
    <w:rsid w:val="004B43BC"/>
    <w:rsid w:val="004B4447"/>
    <w:rsid w:val="004B4461"/>
    <w:rsid w:val="004B45C1"/>
    <w:rsid w:val="004B46B3"/>
    <w:rsid w:val="004B46C0"/>
    <w:rsid w:val="004B4788"/>
    <w:rsid w:val="004B4A12"/>
    <w:rsid w:val="004B4AA6"/>
    <w:rsid w:val="004B4CD3"/>
    <w:rsid w:val="004B51AC"/>
    <w:rsid w:val="004B5593"/>
    <w:rsid w:val="004B5D60"/>
    <w:rsid w:val="004B63ED"/>
    <w:rsid w:val="004B6668"/>
    <w:rsid w:val="004B671D"/>
    <w:rsid w:val="004B67D5"/>
    <w:rsid w:val="004B6DE0"/>
    <w:rsid w:val="004B6EB3"/>
    <w:rsid w:val="004B702F"/>
    <w:rsid w:val="004B72F4"/>
    <w:rsid w:val="004B751A"/>
    <w:rsid w:val="004B7840"/>
    <w:rsid w:val="004B7E58"/>
    <w:rsid w:val="004B7FC8"/>
    <w:rsid w:val="004C055C"/>
    <w:rsid w:val="004C05B0"/>
    <w:rsid w:val="004C0867"/>
    <w:rsid w:val="004C0AA8"/>
    <w:rsid w:val="004C0AD5"/>
    <w:rsid w:val="004C0CFE"/>
    <w:rsid w:val="004C1036"/>
    <w:rsid w:val="004C1103"/>
    <w:rsid w:val="004C1239"/>
    <w:rsid w:val="004C1286"/>
    <w:rsid w:val="004C2074"/>
    <w:rsid w:val="004C214C"/>
    <w:rsid w:val="004C21AB"/>
    <w:rsid w:val="004C2397"/>
    <w:rsid w:val="004C2423"/>
    <w:rsid w:val="004C256E"/>
    <w:rsid w:val="004C25C0"/>
    <w:rsid w:val="004C2812"/>
    <w:rsid w:val="004C2E20"/>
    <w:rsid w:val="004C3538"/>
    <w:rsid w:val="004C3B80"/>
    <w:rsid w:val="004C3EBF"/>
    <w:rsid w:val="004C4193"/>
    <w:rsid w:val="004C41E9"/>
    <w:rsid w:val="004C4263"/>
    <w:rsid w:val="004C47AB"/>
    <w:rsid w:val="004C4B58"/>
    <w:rsid w:val="004C4CD4"/>
    <w:rsid w:val="004C4E5A"/>
    <w:rsid w:val="004C4FC8"/>
    <w:rsid w:val="004C50BF"/>
    <w:rsid w:val="004C5195"/>
    <w:rsid w:val="004C51D1"/>
    <w:rsid w:val="004C5771"/>
    <w:rsid w:val="004C58A4"/>
    <w:rsid w:val="004C5904"/>
    <w:rsid w:val="004C5C7C"/>
    <w:rsid w:val="004C5E15"/>
    <w:rsid w:val="004C60DE"/>
    <w:rsid w:val="004C613E"/>
    <w:rsid w:val="004C621A"/>
    <w:rsid w:val="004C66D8"/>
    <w:rsid w:val="004C6955"/>
    <w:rsid w:val="004C6BD4"/>
    <w:rsid w:val="004C6D30"/>
    <w:rsid w:val="004C6E3D"/>
    <w:rsid w:val="004C7160"/>
    <w:rsid w:val="004C74A3"/>
    <w:rsid w:val="004C7B7F"/>
    <w:rsid w:val="004C7BBB"/>
    <w:rsid w:val="004C7D81"/>
    <w:rsid w:val="004C7E19"/>
    <w:rsid w:val="004C7F5F"/>
    <w:rsid w:val="004D016B"/>
    <w:rsid w:val="004D06F9"/>
    <w:rsid w:val="004D0889"/>
    <w:rsid w:val="004D0A45"/>
    <w:rsid w:val="004D0C8D"/>
    <w:rsid w:val="004D0CF8"/>
    <w:rsid w:val="004D0D20"/>
    <w:rsid w:val="004D0E8B"/>
    <w:rsid w:val="004D101E"/>
    <w:rsid w:val="004D117E"/>
    <w:rsid w:val="004D1422"/>
    <w:rsid w:val="004D145F"/>
    <w:rsid w:val="004D146A"/>
    <w:rsid w:val="004D15AB"/>
    <w:rsid w:val="004D17C7"/>
    <w:rsid w:val="004D194D"/>
    <w:rsid w:val="004D1A56"/>
    <w:rsid w:val="004D1ABF"/>
    <w:rsid w:val="004D1B9A"/>
    <w:rsid w:val="004D1EA3"/>
    <w:rsid w:val="004D1EA6"/>
    <w:rsid w:val="004D2181"/>
    <w:rsid w:val="004D21D4"/>
    <w:rsid w:val="004D222F"/>
    <w:rsid w:val="004D2520"/>
    <w:rsid w:val="004D2656"/>
    <w:rsid w:val="004D28EB"/>
    <w:rsid w:val="004D2B49"/>
    <w:rsid w:val="004D3064"/>
    <w:rsid w:val="004D368B"/>
    <w:rsid w:val="004D37B6"/>
    <w:rsid w:val="004D3A32"/>
    <w:rsid w:val="004D3B99"/>
    <w:rsid w:val="004D3DE3"/>
    <w:rsid w:val="004D3EA7"/>
    <w:rsid w:val="004D3FDC"/>
    <w:rsid w:val="004D400C"/>
    <w:rsid w:val="004D44C9"/>
    <w:rsid w:val="004D4662"/>
    <w:rsid w:val="004D47AB"/>
    <w:rsid w:val="004D493C"/>
    <w:rsid w:val="004D4CBB"/>
    <w:rsid w:val="004D4D81"/>
    <w:rsid w:val="004D50BA"/>
    <w:rsid w:val="004D5119"/>
    <w:rsid w:val="004D51EB"/>
    <w:rsid w:val="004D5369"/>
    <w:rsid w:val="004D5863"/>
    <w:rsid w:val="004D59AA"/>
    <w:rsid w:val="004D5A1D"/>
    <w:rsid w:val="004D5BCF"/>
    <w:rsid w:val="004D5C07"/>
    <w:rsid w:val="004D5DB7"/>
    <w:rsid w:val="004D5E94"/>
    <w:rsid w:val="004D5FF0"/>
    <w:rsid w:val="004D6605"/>
    <w:rsid w:val="004D66EE"/>
    <w:rsid w:val="004D6898"/>
    <w:rsid w:val="004D6983"/>
    <w:rsid w:val="004D6A1F"/>
    <w:rsid w:val="004D6BE0"/>
    <w:rsid w:val="004D6C4B"/>
    <w:rsid w:val="004D6C75"/>
    <w:rsid w:val="004D6C79"/>
    <w:rsid w:val="004D6EBF"/>
    <w:rsid w:val="004D7078"/>
    <w:rsid w:val="004D7230"/>
    <w:rsid w:val="004D7364"/>
    <w:rsid w:val="004D74E0"/>
    <w:rsid w:val="004D751D"/>
    <w:rsid w:val="004D768E"/>
    <w:rsid w:val="004D7815"/>
    <w:rsid w:val="004D7A11"/>
    <w:rsid w:val="004D7AC2"/>
    <w:rsid w:val="004D7CDC"/>
    <w:rsid w:val="004D7FD4"/>
    <w:rsid w:val="004E005E"/>
    <w:rsid w:val="004E02E5"/>
    <w:rsid w:val="004E0E56"/>
    <w:rsid w:val="004E10AD"/>
    <w:rsid w:val="004E116D"/>
    <w:rsid w:val="004E11FD"/>
    <w:rsid w:val="004E14AE"/>
    <w:rsid w:val="004E1653"/>
    <w:rsid w:val="004E1A77"/>
    <w:rsid w:val="004E1B89"/>
    <w:rsid w:val="004E1BF9"/>
    <w:rsid w:val="004E20CB"/>
    <w:rsid w:val="004E2101"/>
    <w:rsid w:val="004E2138"/>
    <w:rsid w:val="004E21ED"/>
    <w:rsid w:val="004E222B"/>
    <w:rsid w:val="004E2664"/>
    <w:rsid w:val="004E2802"/>
    <w:rsid w:val="004E29E3"/>
    <w:rsid w:val="004E2D6B"/>
    <w:rsid w:val="004E2DFA"/>
    <w:rsid w:val="004E3024"/>
    <w:rsid w:val="004E30D4"/>
    <w:rsid w:val="004E343A"/>
    <w:rsid w:val="004E3724"/>
    <w:rsid w:val="004E381C"/>
    <w:rsid w:val="004E39CD"/>
    <w:rsid w:val="004E3BFD"/>
    <w:rsid w:val="004E3DBE"/>
    <w:rsid w:val="004E3E66"/>
    <w:rsid w:val="004E3E6C"/>
    <w:rsid w:val="004E42DC"/>
    <w:rsid w:val="004E44F9"/>
    <w:rsid w:val="004E49F2"/>
    <w:rsid w:val="004E4B14"/>
    <w:rsid w:val="004E4E33"/>
    <w:rsid w:val="004E4EF8"/>
    <w:rsid w:val="004E4FCA"/>
    <w:rsid w:val="004E5007"/>
    <w:rsid w:val="004E5233"/>
    <w:rsid w:val="004E54A3"/>
    <w:rsid w:val="004E54EA"/>
    <w:rsid w:val="004E59AD"/>
    <w:rsid w:val="004E5DA1"/>
    <w:rsid w:val="004E5EBF"/>
    <w:rsid w:val="004E5F1B"/>
    <w:rsid w:val="004E5FFF"/>
    <w:rsid w:val="004E650B"/>
    <w:rsid w:val="004E6A5F"/>
    <w:rsid w:val="004E6A95"/>
    <w:rsid w:val="004E6D16"/>
    <w:rsid w:val="004E6D2F"/>
    <w:rsid w:val="004E6EE5"/>
    <w:rsid w:val="004E700C"/>
    <w:rsid w:val="004E7165"/>
    <w:rsid w:val="004E740E"/>
    <w:rsid w:val="004E74AC"/>
    <w:rsid w:val="004E74D5"/>
    <w:rsid w:val="004E76BF"/>
    <w:rsid w:val="004E7722"/>
    <w:rsid w:val="004E77D3"/>
    <w:rsid w:val="004E7856"/>
    <w:rsid w:val="004E78EE"/>
    <w:rsid w:val="004E7B95"/>
    <w:rsid w:val="004E7FE9"/>
    <w:rsid w:val="004F0031"/>
    <w:rsid w:val="004F0123"/>
    <w:rsid w:val="004F0498"/>
    <w:rsid w:val="004F0763"/>
    <w:rsid w:val="004F0815"/>
    <w:rsid w:val="004F083B"/>
    <w:rsid w:val="004F0B84"/>
    <w:rsid w:val="004F0BE8"/>
    <w:rsid w:val="004F0CBC"/>
    <w:rsid w:val="004F0D56"/>
    <w:rsid w:val="004F0EDE"/>
    <w:rsid w:val="004F13BB"/>
    <w:rsid w:val="004F145B"/>
    <w:rsid w:val="004F14B0"/>
    <w:rsid w:val="004F17DC"/>
    <w:rsid w:val="004F17F0"/>
    <w:rsid w:val="004F19C0"/>
    <w:rsid w:val="004F1F82"/>
    <w:rsid w:val="004F1FB3"/>
    <w:rsid w:val="004F21C9"/>
    <w:rsid w:val="004F23FF"/>
    <w:rsid w:val="004F2759"/>
    <w:rsid w:val="004F29EA"/>
    <w:rsid w:val="004F2A38"/>
    <w:rsid w:val="004F2B76"/>
    <w:rsid w:val="004F2F14"/>
    <w:rsid w:val="004F302E"/>
    <w:rsid w:val="004F362A"/>
    <w:rsid w:val="004F3715"/>
    <w:rsid w:val="004F3896"/>
    <w:rsid w:val="004F39BD"/>
    <w:rsid w:val="004F3B10"/>
    <w:rsid w:val="004F3C8A"/>
    <w:rsid w:val="004F3DB8"/>
    <w:rsid w:val="004F3E9B"/>
    <w:rsid w:val="004F3F86"/>
    <w:rsid w:val="004F3FA4"/>
    <w:rsid w:val="004F415B"/>
    <w:rsid w:val="004F4407"/>
    <w:rsid w:val="004F44E8"/>
    <w:rsid w:val="004F45F5"/>
    <w:rsid w:val="004F4639"/>
    <w:rsid w:val="004F48AA"/>
    <w:rsid w:val="004F4B5A"/>
    <w:rsid w:val="004F4CF2"/>
    <w:rsid w:val="004F4D27"/>
    <w:rsid w:val="004F4F53"/>
    <w:rsid w:val="004F511E"/>
    <w:rsid w:val="004F543B"/>
    <w:rsid w:val="004F54EC"/>
    <w:rsid w:val="004F552E"/>
    <w:rsid w:val="004F5531"/>
    <w:rsid w:val="004F5932"/>
    <w:rsid w:val="004F5A99"/>
    <w:rsid w:val="004F5AF9"/>
    <w:rsid w:val="004F5C91"/>
    <w:rsid w:val="004F5D83"/>
    <w:rsid w:val="004F6149"/>
    <w:rsid w:val="004F642D"/>
    <w:rsid w:val="004F64A9"/>
    <w:rsid w:val="004F64C7"/>
    <w:rsid w:val="004F679B"/>
    <w:rsid w:val="004F67D6"/>
    <w:rsid w:val="004F6829"/>
    <w:rsid w:val="004F6911"/>
    <w:rsid w:val="004F698E"/>
    <w:rsid w:val="004F6994"/>
    <w:rsid w:val="004F6AB4"/>
    <w:rsid w:val="004F6BDD"/>
    <w:rsid w:val="004F6D78"/>
    <w:rsid w:val="004F6DF7"/>
    <w:rsid w:val="004F6E8B"/>
    <w:rsid w:val="004F7064"/>
    <w:rsid w:val="004F72DB"/>
    <w:rsid w:val="004F753B"/>
    <w:rsid w:val="004F7613"/>
    <w:rsid w:val="004F770C"/>
    <w:rsid w:val="004F78CE"/>
    <w:rsid w:val="004F78E5"/>
    <w:rsid w:val="004F7930"/>
    <w:rsid w:val="004F7ED5"/>
    <w:rsid w:val="00500310"/>
    <w:rsid w:val="005004C9"/>
    <w:rsid w:val="00500953"/>
    <w:rsid w:val="005011B5"/>
    <w:rsid w:val="005014A2"/>
    <w:rsid w:val="00501960"/>
    <w:rsid w:val="00502068"/>
    <w:rsid w:val="005020D8"/>
    <w:rsid w:val="0050219C"/>
    <w:rsid w:val="00502438"/>
    <w:rsid w:val="0050257E"/>
    <w:rsid w:val="005025EA"/>
    <w:rsid w:val="00502706"/>
    <w:rsid w:val="00502779"/>
    <w:rsid w:val="0050288C"/>
    <w:rsid w:val="00502EDD"/>
    <w:rsid w:val="005031FA"/>
    <w:rsid w:val="0050323A"/>
    <w:rsid w:val="005036D9"/>
    <w:rsid w:val="0050374C"/>
    <w:rsid w:val="00503830"/>
    <w:rsid w:val="00503852"/>
    <w:rsid w:val="00503A6D"/>
    <w:rsid w:val="00503FA7"/>
    <w:rsid w:val="005041BE"/>
    <w:rsid w:val="00504240"/>
    <w:rsid w:val="005042AE"/>
    <w:rsid w:val="005042EC"/>
    <w:rsid w:val="00504334"/>
    <w:rsid w:val="005047CA"/>
    <w:rsid w:val="00504C3D"/>
    <w:rsid w:val="00504FE5"/>
    <w:rsid w:val="0050500D"/>
    <w:rsid w:val="0050532C"/>
    <w:rsid w:val="00505457"/>
    <w:rsid w:val="00505553"/>
    <w:rsid w:val="005059FA"/>
    <w:rsid w:val="00505E56"/>
    <w:rsid w:val="00506085"/>
    <w:rsid w:val="00506476"/>
    <w:rsid w:val="005064DA"/>
    <w:rsid w:val="005064F5"/>
    <w:rsid w:val="005065B9"/>
    <w:rsid w:val="0050677E"/>
    <w:rsid w:val="005067C6"/>
    <w:rsid w:val="005073BF"/>
    <w:rsid w:val="00507797"/>
    <w:rsid w:val="0050788A"/>
    <w:rsid w:val="00507941"/>
    <w:rsid w:val="00507A48"/>
    <w:rsid w:val="00507F40"/>
    <w:rsid w:val="00507FEC"/>
    <w:rsid w:val="00510002"/>
    <w:rsid w:val="005109E6"/>
    <w:rsid w:val="00510CB0"/>
    <w:rsid w:val="00510D51"/>
    <w:rsid w:val="00510FDD"/>
    <w:rsid w:val="0051135D"/>
    <w:rsid w:val="0051137A"/>
    <w:rsid w:val="00511423"/>
    <w:rsid w:val="005116D5"/>
    <w:rsid w:val="005119EC"/>
    <w:rsid w:val="00511A95"/>
    <w:rsid w:val="00511D44"/>
    <w:rsid w:val="00512194"/>
    <w:rsid w:val="00512311"/>
    <w:rsid w:val="0051233F"/>
    <w:rsid w:val="005124F9"/>
    <w:rsid w:val="005127CE"/>
    <w:rsid w:val="005127EC"/>
    <w:rsid w:val="00512893"/>
    <w:rsid w:val="00512A36"/>
    <w:rsid w:val="00512B9D"/>
    <w:rsid w:val="00512F61"/>
    <w:rsid w:val="005130AE"/>
    <w:rsid w:val="005130E9"/>
    <w:rsid w:val="0051363C"/>
    <w:rsid w:val="00513893"/>
    <w:rsid w:val="00513938"/>
    <w:rsid w:val="005140D7"/>
    <w:rsid w:val="0051410A"/>
    <w:rsid w:val="005142A4"/>
    <w:rsid w:val="005142CA"/>
    <w:rsid w:val="0051444B"/>
    <w:rsid w:val="0051473C"/>
    <w:rsid w:val="005149F0"/>
    <w:rsid w:val="00514A0C"/>
    <w:rsid w:val="00514CB0"/>
    <w:rsid w:val="00514EE8"/>
    <w:rsid w:val="00514F5C"/>
    <w:rsid w:val="00514F91"/>
    <w:rsid w:val="0051550F"/>
    <w:rsid w:val="00515570"/>
    <w:rsid w:val="005155A6"/>
    <w:rsid w:val="00515684"/>
    <w:rsid w:val="005158BC"/>
    <w:rsid w:val="00515A86"/>
    <w:rsid w:val="00515B03"/>
    <w:rsid w:val="00515B07"/>
    <w:rsid w:val="0051645A"/>
    <w:rsid w:val="0051672F"/>
    <w:rsid w:val="005167F8"/>
    <w:rsid w:val="00516834"/>
    <w:rsid w:val="005169A3"/>
    <w:rsid w:val="00516BCC"/>
    <w:rsid w:val="00516CEA"/>
    <w:rsid w:val="00516ECC"/>
    <w:rsid w:val="005171D4"/>
    <w:rsid w:val="00517279"/>
    <w:rsid w:val="005175F3"/>
    <w:rsid w:val="00517751"/>
    <w:rsid w:val="005177C0"/>
    <w:rsid w:val="00517902"/>
    <w:rsid w:val="00517956"/>
    <w:rsid w:val="00517B69"/>
    <w:rsid w:val="00517E80"/>
    <w:rsid w:val="00520596"/>
    <w:rsid w:val="00520B98"/>
    <w:rsid w:val="00520CE0"/>
    <w:rsid w:val="00520EC5"/>
    <w:rsid w:val="00521314"/>
    <w:rsid w:val="00521869"/>
    <w:rsid w:val="00521D07"/>
    <w:rsid w:val="00521D1C"/>
    <w:rsid w:val="00521F20"/>
    <w:rsid w:val="00521F27"/>
    <w:rsid w:val="00522296"/>
    <w:rsid w:val="0052250A"/>
    <w:rsid w:val="0052292C"/>
    <w:rsid w:val="00522C0D"/>
    <w:rsid w:val="00522C67"/>
    <w:rsid w:val="00522CE5"/>
    <w:rsid w:val="00522E1D"/>
    <w:rsid w:val="00522EB7"/>
    <w:rsid w:val="005230A3"/>
    <w:rsid w:val="005230BD"/>
    <w:rsid w:val="00523113"/>
    <w:rsid w:val="005231D5"/>
    <w:rsid w:val="00523362"/>
    <w:rsid w:val="005234D7"/>
    <w:rsid w:val="00523851"/>
    <w:rsid w:val="00523C7F"/>
    <w:rsid w:val="00523D76"/>
    <w:rsid w:val="005240E5"/>
    <w:rsid w:val="00524108"/>
    <w:rsid w:val="00524532"/>
    <w:rsid w:val="005245C4"/>
    <w:rsid w:val="005249CC"/>
    <w:rsid w:val="00524A11"/>
    <w:rsid w:val="00524DB4"/>
    <w:rsid w:val="00524EDF"/>
    <w:rsid w:val="0052511E"/>
    <w:rsid w:val="00525206"/>
    <w:rsid w:val="005253F1"/>
    <w:rsid w:val="00525758"/>
    <w:rsid w:val="00525769"/>
    <w:rsid w:val="005258B8"/>
    <w:rsid w:val="00525B12"/>
    <w:rsid w:val="00525B8D"/>
    <w:rsid w:val="00525C18"/>
    <w:rsid w:val="00525D7A"/>
    <w:rsid w:val="005262BE"/>
    <w:rsid w:val="0052649F"/>
    <w:rsid w:val="00526591"/>
    <w:rsid w:val="005265BD"/>
    <w:rsid w:val="005267B1"/>
    <w:rsid w:val="00526891"/>
    <w:rsid w:val="00526896"/>
    <w:rsid w:val="005268B9"/>
    <w:rsid w:val="00526AB9"/>
    <w:rsid w:val="00526C28"/>
    <w:rsid w:val="00526FE3"/>
    <w:rsid w:val="00527416"/>
    <w:rsid w:val="005275DA"/>
    <w:rsid w:val="00527687"/>
    <w:rsid w:val="005277FC"/>
    <w:rsid w:val="00527847"/>
    <w:rsid w:val="00527EC7"/>
    <w:rsid w:val="005301F0"/>
    <w:rsid w:val="00530378"/>
    <w:rsid w:val="00530575"/>
    <w:rsid w:val="00530A7A"/>
    <w:rsid w:val="00530B12"/>
    <w:rsid w:val="00530D04"/>
    <w:rsid w:val="00530D11"/>
    <w:rsid w:val="00530F58"/>
    <w:rsid w:val="00530FDE"/>
    <w:rsid w:val="00531124"/>
    <w:rsid w:val="0053127F"/>
    <w:rsid w:val="00531360"/>
    <w:rsid w:val="0053138F"/>
    <w:rsid w:val="0053150C"/>
    <w:rsid w:val="00531DCD"/>
    <w:rsid w:val="00531DE0"/>
    <w:rsid w:val="00532676"/>
    <w:rsid w:val="005327C7"/>
    <w:rsid w:val="00532B21"/>
    <w:rsid w:val="00532EED"/>
    <w:rsid w:val="0053362B"/>
    <w:rsid w:val="00533914"/>
    <w:rsid w:val="00533B39"/>
    <w:rsid w:val="00533C80"/>
    <w:rsid w:val="00533E2A"/>
    <w:rsid w:val="00533F2C"/>
    <w:rsid w:val="005340FB"/>
    <w:rsid w:val="00534265"/>
    <w:rsid w:val="00534449"/>
    <w:rsid w:val="005344EE"/>
    <w:rsid w:val="0053484F"/>
    <w:rsid w:val="00534BAA"/>
    <w:rsid w:val="00534F4D"/>
    <w:rsid w:val="0053510E"/>
    <w:rsid w:val="00535145"/>
    <w:rsid w:val="005356EF"/>
    <w:rsid w:val="005356F3"/>
    <w:rsid w:val="005357E4"/>
    <w:rsid w:val="00535859"/>
    <w:rsid w:val="00535B5B"/>
    <w:rsid w:val="00535DEF"/>
    <w:rsid w:val="00536214"/>
    <w:rsid w:val="0053624A"/>
    <w:rsid w:val="0053635A"/>
    <w:rsid w:val="0053651B"/>
    <w:rsid w:val="0053655D"/>
    <w:rsid w:val="005366D2"/>
    <w:rsid w:val="005368B9"/>
    <w:rsid w:val="005369A4"/>
    <w:rsid w:val="005369F1"/>
    <w:rsid w:val="00536AA7"/>
    <w:rsid w:val="00537026"/>
    <w:rsid w:val="0053716B"/>
    <w:rsid w:val="00537309"/>
    <w:rsid w:val="0053735E"/>
    <w:rsid w:val="00537619"/>
    <w:rsid w:val="00537707"/>
    <w:rsid w:val="0053773E"/>
    <w:rsid w:val="00537803"/>
    <w:rsid w:val="0053783D"/>
    <w:rsid w:val="0053784F"/>
    <w:rsid w:val="00537A93"/>
    <w:rsid w:val="00537AF0"/>
    <w:rsid w:val="00537B84"/>
    <w:rsid w:val="00537CDD"/>
    <w:rsid w:val="00537D3F"/>
    <w:rsid w:val="005402B9"/>
    <w:rsid w:val="00540568"/>
    <w:rsid w:val="005405FA"/>
    <w:rsid w:val="0054069E"/>
    <w:rsid w:val="0054076E"/>
    <w:rsid w:val="00540798"/>
    <w:rsid w:val="00540832"/>
    <w:rsid w:val="00540D09"/>
    <w:rsid w:val="00540DDD"/>
    <w:rsid w:val="0054100B"/>
    <w:rsid w:val="005416B0"/>
    <w:rsid w:val="005417CD"/>
    <w:rsid w:val="00541AB0"/>
    <w:rsid w:val="00541E40"/>
    <w:rsid w:val="00541E8B"/>
    <w:rsid w:val="00541FAD"/>
    <w:rsid w:val="00541FED"/>
    <w:rsid w:val="005420CB"/>
    <w:rsid w:val="005422C0"/>
    <w:rsid w:val="005422F5"/>
    <w:rsid w:val="005424BA"/>
    <w:rsid w:val="0054258D"/>
    <w:rsid w:val="005425AF"/>
    <w:rsid w:val="005429C0"/>
    <w:rsid w:val="00542A58"/>
    <w:rsid w:val="00542C04"/>
    <w:rsid w:val="00542C07"/>
    <w:rsid w:val="00542C6E"/>
    <w:rsid w:val="00542F05"/>
    <w:rsid w:val="00542FC8"/>
    <w:rsid w:val="005431B1"/>
    <w:rsid w:val="005433BA"/>
    <w:rsid w:val="00543432"/>
    <w:rsid w:val="00543442"/>
    <w:rsid w:val="00543825"/>
    <w:rsid w:val="00543C03"/>
    <w:rsid w:val="005440C1"/>
    <w:rsid w:val="005443AE"/>
    <w:rsid w:val="0054464E"/>
    <w:rsid w:val="0054497F"/>
    <w:rsid w:val="00544E2D"/>
    <w:rsid w:val="00544F52"/>
    <w:rsid w:val="005450B9"/>
    <w:rsid w:val="005450D9"/>
    <w:rsid w:val="005451B2"/>
    <w:rsid w:val="0054549B"/>
    <w:rsid w:val="0054567E"/>
    <w:rsid w:val="00545ECB"/>
    <w:rsid w:val="00546024"/>
    <w:rsid w:val="005461DE"/>
    <w:rsid w:val="0054644F"/>
    <w:rsid w:val="0054655C"/>
    <w:rsid w:val="00546B57"/>
    <w:rsid w:val="00546C75"/>
    <w:rsid w:val="00546F6E"/>
    <w:rsid w:val="00546F99"/>
    <w:rsid w:val="0054706C"/>
    <w:rsid w:val="0054708E"/>
    <w:rsid w:val="005471E9"/>
    <w:rsid w:val="0054727E"/>
    <w:rsid w:val="0054770C"/>
    <w:rsid w:val="00547909"/>
    <w:rsid w:val="00547D2C"/>
    <w:rsid w:val="005503C4"/>
    <w:rsid w:val="005504BE"/>
    <w:rsid w:val="00550613"/>
    <w:rsid w:val="00550675"/>
    <w:rsid w:val="00550B71"/>
    <w:rsid w:val="00550DD1"/>
    <w:rsid w:val="0055104A"/>
    <w:rsid w:val="005511DA"/>
    <w:rsid w:val="0055130D"/>
    <w:rsid w:val="00551429"/>
    <w:rsid w:val="005514B6"/>
    <w:rsid w:val="00551988"/>
    <w:rsid w:val="00551A6B"/>
    <w:rsid w:val="00551D39"/>
    <w:rsid w:val="00551D79"/>
    <w:rsid w:val="005525E1"/>
    <w:rsid w:val="00552667"/>
    <w:rsid w:val="005526AA"/>
    <w:rsid w:val="005527AE"/>
    <w:rsid w:val="005528CE"/>
    <w:rsid w:val="00552A24"/>
    <w:rsid w:val="00552A42"/>
    <w:rsid w:val="00552A91"/>
    <w:rsid w:val="00552BA6"/>
    <w:rsid w:val="00552BB4"/>
    <w:rsid w:val="00552FE3"/>
    <w:rsid w:val="005530AC"/>
    <w:rsid w:val="005531C3"/>
    <w:rsid w:val="005532EA"/>
    <w:rsid w:val="005535FA"/>
    <w:rsid w:val="00553710"/>
    <w:rsid w:val="00553ACC"/>
    <w:rsid w:val="00553C03"/>
    <w:rsid w:val="00553D85"/>
    <w:rsid w:val="00553DDE"/>
    <w:rsid w:val="005541E2"/>
    <w:rsid w:val="005543B8"/>
    <w:rsid w:val="00554462"/>
    <w:rsid w:val="0055478A"/>
    <w:rsid w:val="005548AD"/>
    <w:rsid w:val="00554AB0"/>
    <w:rsid w:val="00554B32"/>
    <w:rsid w:val="00554BBF"/>
    <w:rsid w:val="00554CEB"/>
    <w:rsid w:val="00554FD4"/>
    <w:rsid w:val="0055514B"/>
    <w:rsid w:val="00555489"/>
    <w:rsid w:val="0055591B"/>
    <w:rsid w:val="00555AAC"/>
    <w:rsid w:val="00555B57"/>
    <w:rsid w:val="00555BF1"/>
    <w:rsid w:val="00555C60"/>
    <w:rsid w:val="00555CFC"/>
    <w:rsid w:val="00555DA1"/>
    <w:rsid w:val="005560A1"/>
    <w:rsid w:val="005560E7"/>
    <w:rsid w:val="0055674D"/>
    <w:rsid w:val="00556F87"/>
    <w:rsid w:val="0055714E"/>
    <w:rsid w:val="005571D5"/>
    <w:rsid w:val="00557219"/>
    <w:rsid w:val="005573AF"/>
    <w:rsid w:val="0055740B"/>
    <w:rsid w:val="00557449"/>
    <w:rsid w:val="005577DC"/>
    <w:rsid w:val="005578B2"/>
    <w:rsid w:val="005579CD"/>
    <w:rsid w:val="005579F7"/>
    <w:rsid w:val="00557C1F"/>
    <w:rsid w:val="00557E62"/>
    <w:rsid w:val="0056066D"/>
    <w:rsid w:val="00560775"/>
    <w:rsid w:val="00560B84"/>
    <w:rsid w:val="00560CBB"/>
    <w:rsid w:val="00560CEC"/>
    <w:rsid w:val="0056172E"/>
    <w:rsid w:val="00561ADB"/>
    <w:rsid w:val="00561AF2"/>
    <w:rsid w:val="00561CF7"/>
    <w:rsid w:val="00561E2C"/>
    <w:rsid w:val="005623C1"/>
    <w:rsid w:val="00562447"/>
    <w:rsid w:val="005626A1"/>
    <w:rsid w:val="005627FF"/>
    <w:rsid w:val="00562897"/>
    <w:rsid w:val="005628E3"/>
    <w:rsid w:val="005628F6"/>
    <w:rsid w:val="00562ACC"/>
    <w:rsid w:val="00562C3E"/>
    <w:rsid w:val="00562DBC"/>
    <w:rsid w:val="00562DC4"/>
    <w:rsid w:val="00562EBC"/>
    <w:rsid w:val="00562F0B"/>
    <w:rsid w:val="0056317D"/>
    <w:rsid w:val="005631AE"/>
    <w:rsid w:val="005633AD"/>
    <w:rsid w:val="005635F0"/>
    <w:rsid w:val="005637B7"/>
    <w:rsid w:val="00563837"/>
    <w:rsid w:val="0056398E"/>
    <w:rsid w:val="005639C3"/>
    <w:rsid w:val="00563CC5"/>
    <w:rsid w:val="00563EAF"/>
    <w:rsid w:val="00563F02"/>
    <w:rsid w:val="005644BA"/>
    <w:rsid w:val="00564648"/>
    <w:rsid w:val="0056494A"/>
    <w:rsid w:val="00564BAB"/>
    <w:rsid w:val="00564E4B"/>
    <w:rsid w:val="00564FAC"/>
    <w:rsid w:val="00565196"/>
    <w:rsid w:val="0056536E"/>
    <w:rsid w:val="0056570F"/>
    <w:rsid w:val="00565738"/>
    <w:rsid w:val="005657FB"/>
    <w:rsid w:val="00565989"/>
    <w:rsid w:val="00565B01"/>
    <w:rsid w:val="00565B64"/>
    <w:rsid w:val="0056606A"/>
    <w:rsid w:val="00566239"/>
    <w:rsid w:val="0056651C"/>
    <w:rsid w:val="00566649"/>
    <w:rsid w:val="00566B65"/>
    <w:rsid w:val="005671F7"/>
    <w:rsid w:val="005676AF"/>
    <w:rsid w:val="0056771C"/>
    <w:rsid w:val="00567BFD"/>
    <w:rsid w:val="00567D5D"/>
    <w:rsid w:val="00567E0E"/>
    <w:rsid w:val="005703EC"/>
    <w:rsid w:val="005704D6"/>
    <w:rsid w:val="0057053E"/>
    <w:rsid w:val="0057071A"/>
    <w:rsid w:val="0057093C"/>
    <w:rsid w:val="00570CBB"/>
    <w:rsid w:val="00570DC0"/>
    <w:rsid w:val="00571091"/>
    <w:rsid w:val="0057133D"/>
    <w:rsid w:val="005714F3"/>
    <w:rsid w:val="005719BE"/>
    <w:rsid w:val="00571AC5"/>
    <w:rsid w:val="00571B8F"/>
    <w:rsid w:val="00571DBF"/>
    <w:rsid w:val="00571F5E"/>
    <w:rsid w:val="00572046"/>
    <w:rsid w:val="0057218C"/>
    <w:rsid w:val="005722E6"/>
    <w:rsid w:val="0057258C"/>
    <w:rsid w:val="00572650"/>
    <w:rsid w:val="00572921"/>
    <w:rsid w:val="005729F5"/>
    <w:rsid w:val="00572B2F"/>
    <w:rsid w:val="00572C54"/>
    <w:rsid w:val="00572F28"/>
    <w:rsid w:val="00572F34"/>
    <w:rsid w:val="0057322D"/>
    <w:rsid w:val="00573871"/>
    <w:rsid w:val="00573CDB"/>
    <w:rsid w:val="00573D20"/>
    <w:rsid w:val="00573F2B"/>
    <w:rsid w:val="00574500"/>
    <w:rsid w:val="0057450D"/>
    <w:rsid w:val="00574600"/>
    <w:rsid w:val="0057469B"/>
    <w:rsid w:val="0057494E"/>
    <w:rsid w:val="00574A0C"/>
    <w:rsid w:val="00574D02"/>
    <w:rsid w:val="00574D9E"/>
    <w:rsid w:val="00574EB7"/>
    <w:rsid w:val="00575151"/>
    <w:rsid w:val="00575356"/>
    <w:rsid w:val="00575381"/>
    <w:rsid w:val="005755C1"/>
    <w:rsid w:val="005755EF"/>
    <w:rsid w:val="005757E4"/>
    <w:rsid w:val="00575828"/>
    <w:rsid w:val="0057594D"/>
    <w:rsid w:val="00575A25"/>
    <w:rsid w:val="00575C49"/>
    <w:rsid w:val="00576444"/>
    <w:rsid w:val="0057685E"/>
    <w:rsid w:val="005769A5"/>
    <w:rsid w:val="00576BAB"/>
    <w:rsid w:val="00576C5F"/>
    <w:rsid w:val="00576FF8"/>
    <w:rsid w:val="00577071"/>
    <w:rsid w:val="005771FB"/>
    <w:rsid w:val="0057757B"/>
    <w:rsid w:val="005777DF"/>
    <w:rsid w:val="005778CE"/>
    <w:rsid w:val="00577A82"/>
    <w:rsid w:val="00577CC6"/>
    <w:rsid w:val="00577D00"/>
    <w:rsid w:val="00577DF8"/>
    <w:rsid w:val="0058056C"/>
    <w:rsid w:val="005806F5"/>
    <w:rsid w:val="005808AD"/>
    <w:rsid w:val="00580ADF"/>
    <w:rsid w:val="00580AF1"/>
    <w:rsid w:val="0058107D"/>
    <w:rsid w:val="00581220"/>
    <w:rsid w:val="005812D9"/>
    <w:rsid w:val="005815B9"/>
    <w:rsid w:val="00581679"/>
    <w:rsid w:val="00581C0F"/>
    <w:rsid w:val="00581CEF"/>
    <w:rsid w:val="00581D5A"/>
    <w:rsid w:val="00581EEB"/>
    <w:rsid w:val="00581F59"/>
    <w:rsid w:val="0058221D"/>
    <w:rsid w:val="0058279B"/>
    <w:rsid w:val="00582836"/>
    <w:rsid w:val="00582840"/>
    <w:rsid w:val="005828F2"/>
    <w:rsid w:val="005829F7"/>
    <w:rsid w:val="00582A6A"/>
    <w:rsid w:val="00582C9B"/>
    <w:rsid w:val="00582FAC"/>
    <w:rsid w:val="00583149"/>
    <w:rsid w:val="00583230"/>
    <w:rsid w:val="005837E8"/>
    <w:rsid w:val="0058381F"/>
    <w:rsid w:val="00583B0E"/>
    <w:rsid w:val="00583B55"/>
    <w:rsid w:val="00583F73"/>
    <w:rsid w:val="00583F8D"/>
    <w:rsid w:val="0058403E"/>
    <w:rsid w:val="005840D6"/>
    <w:rsid w:val="005841E8"/>
    <w:rsid w:val="00584256"/>
    <w:rsid w:val="00584269"/>
    <w:rsid w:val="005843C3"/>
    <w:rsid w:val="005845F2"/>
    <w:rsid w:val="00584829"/>
    <w:rsid w:val="005848B0"/>
    <w:rsid w:val="00584D0F"/>
    <w:rsid w:val="00584E3B"/>
    <w:rsid w:val="00584EB7"/>
    <w:rsid w:val="005856C0"/>
    <w:rsid w:val="005856EF"/>
    <w:rsid w:val="00585884"/>
    <w:rsid w:val="00585B28"/>
    <w:rsid w:val="00585C0D"/>
    <w:rsid w:val="00585D47"/>
    <w:rsid w:val="00585D54"/>
    <w:rsid w:val="00586039"/>
    <w:rsid w:val="005860A9"/>
    <w:rsid w:val="0058626C"/>
    <w:rsid w:val="0058658A"/>
    <w:rsid w:val="005865AF"/>
    <w:rsid w:val="005867CA"/>
    <w:rsid w:val="00586876"/>
    <w:rsid w:val="005868D5"/>
    <w:rsid w:val="00586E23"/>
    <w:rsid w:val="00586ED2"/>
    <w:rsid w:val="0058700D"/>
    <w:rsid w:val="0058727C"/>
    <w:rsid w:val="00587287"/>
    <w:rsid w:val="005874C5"/>
    <w:rsid w:val="00587598"/>
    <w:rsid w:val="00587901"/>
    <w:rsid w:val="00587AE9"/>
    <w:rsid w:val="00587CBD"/>
    <w:rsid w:val="00587F79"/>
    <w:rsid w:val="00590262"/>
    <w:rsid w:val="00590427"/>
    <w:rsid w:val="005904F0"/>
    <w:rsid w:val="00590531"/>
    <w:rsid w:val="00590AC3"/>
    <w:rsid w:val="00590B4F"/>
    <w:rsid w:val="00590B5F"/>
    <w:rsid w:val="00590E55"/>
    <w:rsid w:val="00590F23"/>
    <w:rsid w:val="00591788"/>
    <w:rsid w:val="005917CB"/>
    <w:rsid w:val="0059198E"/>
    <w:rsid w:val="0059224E"/>
    <w:rsid w:val="00592760"/>
    <w:rsid w:val="005927B2"/>
    <w:rsid w:val="00592913"/>
    <w:rsid w:val="00592960"/>
    <w:rsid w:val="00592A75"/>
    <w:rsid w:val="00593749"/>
    <w:rsid w:val="0059424E"/>
    <w:rsid w:val="005944EE"/>
    <w:rsid w:val="00594538"/>
    <w:rsid w:val="0059462C"/>
    <w:rsid w:val="00594748"/>
    <w:rsid w:val="00594BFB"/>
    <w:rsid w:val="00594C58"/>
    <w:rsid w:val="00594F17"/>
    <w:rsid w:val="00594FD9"/>
    <w:rsid w:val="00595114"/>
    <w:rsid w:val="005951D9"/>
    <w:rsid w:val="005953A9"/>
    <w:rsid w:val="00595B60"/>
    <w:rsid w:val="00595C09"/>
    <w:rsid w:val="00595CCB"/>
    <w:rsid w:val="00596934"/>
    <w:rsid w:val="00596B0B"/>
    <w:rsid w:val="00597074"/>
    <w:rsid w:val="00597129"/>
    <w:rsid w:val="0059713F"/>
    <w:rsid w:val="005971B4"/>
    <w:rsid w:val="00597905"/>
    <w:rsid w:val="00597B18"/>
    <w:rsid w:val="00597D62"/>
    <w:rsid w:val="00597DF8"/>
    <w:rsid w:val="005A0069"/>
    <w:rsid w:val="005A01E7"/>
    <w:rsid w:val="005A0A8D"/>
    <w:rsid w:val="005A0F6E"/>
    <w:rsid w:val="005A16BA"/>
    <w:rsid w:val="005A1716"/>
    <w:rsid w:val="005A1A03"/>
    <w:rsid w:val="005A1A45"/>
    <w:rsid w:val="005A1F0D"/>
    <w:rsid w:val="005A2116"/>
    <w:rsid w:val="005A239B"/>
    <w:rsid w:val="005A23F8"/>
    <w:rsid w:val="005A2445"/>
    <w:rsid w:val="005A253A"/>
    <w:rsid w:val="005A26AD"/>
    <w:rsid w:val="005A2B2F"/>
    <w:rsid w:val="005A2C6C"/>
    <w:rsid w:val="005A2DA7"/>
    <w:rsid w:val="005A3030"/>
    <w:rsid w:val="005A303C"/>
    <w:rsid w:val="005A3054"/>
    <w:rsid w:val="005A348B"/>
    <w:rsid w:val="005A3554"/>
    <w:rsid w:val="005A35F7"/>
    <w:rsid w:val="005A37BA"/>
    <w:rsid w:val="005A3B57"/>
    <w:rsid w:val="005A3BE4"/>
    <w:rsid w:val="005A3ECE"/>
    <w:rsid w:val="005A3F29"/>
    <w:rsid w:val="005A3FDA"/>
    <w:rsid w:val="005A4321"/>
    <w:rsid w:val="005A45F4"/>
    <w:rsid w:val="005A46B1"/>
    <w:rsid w:val="005A476B"/>
    <w:rsid w:val="005A48BB"/>
    <w:rsid w:val="005A48C1"/>
    <w:rsid w:val="005A4AA2"/>
    <w:rsid w:val="005A4EEF"/>
    <w:rsid w:val="005A50C2"/>
    <w:rsid w:val="005A5142"/>
    <w:rsid w:val="005A543B"/>
    <w:rsid w:val="005A549D"/>
    <w:rsid w:val="005A5580"/>
    <w:rsid w:val="005A5763"/>
    <w:rsid w:val="005A5AD0"/>
    <w:rsid w:val="005A5EB4"/>
    <w:rsid w:val="005A6110"/>
    <w:rsid w:val="005A61E3"/>
    <w:rsid w:val="005A6437"/>
    <w:rsid w:val="005A6705"/>
    <w:rsid w:val="005A67C2"/>
    <w:rsid w:val="005A6B34"/>
    <w:rsid w:val="005A6B43"/>
    <w:rsid w:val="005A70C7"/>
    <w:rsid w:val="005A71C0"/>
    <w:rsid w:val="005A7292"/>
    <w:rsid w:val="005A732C"/>
    <w:rsid w:val="005A7405"/>
    <w:rsid w:val="005A76DC"/>
    <w:rsid w:val="005A7910"/>
    <w:rsid w:val="005A7968"/>
    <w:rsid w:val="005A7A49"/>
    <w:rsid w:val="005A7BEE"/>
    <w:rsid w:val="005A7CB1"/>
    <w:rsid w:val="005A7F52"/>
    <w:rsid w:val="005A7F55"/>
    <w:rsid w:val="005B0173"/>
    <w:rsid w:val="005B01D9"/>
    <w:rsid w:val="005B039A"/>
    <w:rsid w:val="005B06CD"/>
    <w:rsid w:val="005B07C3"/>
    <w:rsid w:val="005B0825"/>
    <w:rsid w:val="005B096E"/>
    <w:rsid w:val="005B0D71"/>
    <w:rsid w:val="005B0E36"/>
    <w:rsid w:val="005B0F72"/>
    <w:rsid w:val="005B123B"/>
    <w:rsid w:val="005B1373"/>
    <w:rsid w:val="005B1483"/>
    <w:rsid w:val="005B18A4"/>
    <w:rsid w:val="005B1A7A"/>
    <w:rsid w:val="005B1AD8"/>
    <w:rsid w:val="005B1D5D"/>
    <w:rsid w:val="005B1E7B"/>
    <w:rsid w:val="005B1FF2"/>
    <w:rsid w:val="005B2088"/>
    <w:rsid w:val="005B215C"/>
    <w:rsid w:val="005B2176"/>
    <w:rsid w:val="005B2277"/>
    <w:rsid w:val="005B2386"/>
    <w:rsid w:val="005B2986"/>
    <w:rsid w:val="005B29FF"/>
    <w:rsid w:val="005B2CA0"/>
    <w:rsid w:val="005B2DB0"/>
    <w:rsid w:val="005B2FBE"/>
    <w:rsid w:val="005B30E8"/>
    <w:rsid w:val="005B323D"/>
    <w:rsid w:val="005B32F9"/>
    <w:rsid w:val="005B3541"/>
    <w:rsid w:val="005B3571"/>
    <w:rsid w:val="005B3787"/>
    <w:rsid w:val="005B382E"/>
    <w:rsid w:val="005B3839"/>
    <w:rsid w:val="005B39DF"/>
    <w:rsid w:val="005B3B69"/>
    <w:rsid w:val="005B3C60"/>
    <w:rsid w:val="005B3EE6"/>
    <w:rsid w:val="005B3F98"/>
    <w:rsid w:val="005B44A2"/>
    <w:rsid w:val="005B494D"/>
    <w:rsid w:val="005B4ACD"/>
    <w:rsid w:val="005B4C4D"/>
    <w:rsid w:val="005B50AE"/>
    <w:rsid w:val="005B5549"/>
    <w:rsid w:val="005B55E5"/>
    <w:rsid w:val="005B5B2F"/>
    <w:rsid w:val="005B60A1"/>
    <w:rsid w:val="005B648A"/>
    <w:rsid w:val="005B66A3"/>
    <w:rsid w:val="005B66BB"/>
    <w:rsid w:val="005B6AB6"/>
    <w:rsid w:val="005B6B04"/>
    <w:rsid w:val="005B6C05"/>
    <w:rsid w:val="005B7007"/>
    <w:rsid w:val="005B738E"/>
    <w:rsid w:val="005B75F0"/>
    <w:rsid w:val="005B767B"/>
    <w:rsid w:val="005B7696"/>
    <w:rsid w:val="005B76DE"/>
    <w:rsid w:val="005B7816"/>
    <w:rsid w:val="005B7B18"/>
    <w:rsid w:val="005B7D58"/>
    <w:rsid w:val="005B7E86"/>
    <w:rsid w:val="005C06D9"/>
    <w:rsid w:val="005C0886"/>
    <w:rsid w:val="005C0CC0"/>
    <w:rsid w:val="005C0CF8"/>
    <w:rsid w:val="005C0E1B"/>
    <w:rsid w:val="005C1002"/>
    <w:rsid w:val="005C11B4"/>
    <w:rsid w:val="005C13AC"/>
    <w:rsid w:val="005C157E"/>
    <w:rsid w:val="005C16BA"/>
    <w:rsid w:val="005C1765"/>
    <w:rsid w:val="005C1979"/>
    <w:rsid w:val="005C1A13"/>
    <w:rsid w:val="005C1E11"/>
    <w:rsid w:val="005C1E75"/>
    <w:rsid w:val="005C1FE5"/>
    <w:rsid w:val="005C233E"/>
    <w:rsid w:val="005C2370"/>
    <w:rsid w:val="005C2AA8"/>
    <w:rsid w:val="005C2B44"/>
    <w:rsid w:val="005C2C70"/>
    <w:rsid w:val="005C2E38"/>
    <w:rsid w:val="005C333F"/>
    <w:rsid w:val="005C334B"/>
    <w:rsid w:val="005C36DE"/>
    <w:rsid w:val="005C37DC"/>
    <w:rsid w:val="005C381B"/>
    <w:rsid w:val="005C38D8"/>
    <w:rsid w:val="005C3A0F"/>
    <w:rsid w:val="005C3E92"/>
    <w:rsid w:val="005C4059"/>
    <w:rsid w:val="005C411D"/>
    <w:rsid w:val="005C498D"/>
    <w:rsid w:val="005C4B40"/>
    <w:rsid w:val="005C4BDD"/>
    <w:rsid w:val="005C4EBF"/>
    <w:rsid w:val="005C4F98"/>
    <w:rsid w:val="005C512F"/>
    <w:rsid w:val="005C5196"/>
    <w:rsid w:val="005C539C"/>
    <w:rsid w:val="005C570E"/>
    <w:rsid w:val="005C5A9E"/>
    <w:rsid w:val="005C5B1C"/>
    <w:rsid w:val="005C5C6D"/>
    <w:rsid w:val="005C5CFC"/>
    <w:rsid w:val="005C5DC0"/>
    <w:rsid w:val="005C6220"/>
    <w:rsid w:val="005C63A0"/>
    <w:rsid w:val="005C63F0"/>
    <w:rsid w:val="005C6418"/>
    <w:rsid w:val="005C6458"/>
    <w:rsid w:val="005C651F"/>
    <w:rsid w:val="005C653E"/>
    <w:rsid w:val="005C6556"/>
    <w:rsid w:val="005C66CD"/>
    <w:rsid w:val="005C66D0"/>
    <w:rsid w:val="005C68D8"/>
    <w:rsid w:val="005C6C7D"/>
    <w:rsid w:val="005C6DCB"/>
    <w:rsid w:val="005C6F11"/>
    <w:rsid w:val="005C7200"/>
    <w:rsid w:val="005C7245"/>
    <w:rsid w:val="005C76A5"/>
    <w:rsid w:val="005C776B"/>
    <w:rsid w:val="005C7966"/>
    <w:rsid w:val="005C7A91"/>
    <w:rsid w:val="005C7AAE"/>
    <w:rsid w:val="005C7D54"/>
    <w:rsid w:val="005C7FFA"/>
    <w:rsid w:val="005D0516"/>
    <w:rsid w:val="005D0712"/>
    <w:rsid w:val="005D08CB"/>
    <w:rsid w:val="005D0A93"/>
    <w:rsid w:val="005D0B42"/>
    <w:rsid w:val="005D0C83"/>
    <w:rsid w:val="005D0D60"/>
    <w:rsid w:val="005D0D67"/>
    <w:rsid w:val="005D1124"/>
    <w:rsid w:val="005D1512"/>
    <w:rsid w:val="005D1598"/>
    <w:rsid w:val="005D187E"/>
    <w:rsid w:val="005D18DC"/>
    <w:rsid w:val="005D1968"/>
    <w:rsid w:val="005D1A86"/>
    <w:rsid w:val="005D1A87"/>
    <w:rsid w:val="005D1E34"/>
    <w:rsid w:val="005D2194"/>
    <w:rsid w:val="005D23FE"/>
    <w:rsid w:val="005D242D"/>
    <w:rsid w:val="005D27E9"/>
    <w:rsid w:val="005D2A1F"/>
    <w:rsid w:val="005D2AB5"/>
    <w:rsid w:val="005D2BFE"/>
    <w:rsid w:val="005D2D17"/>
    <w:rsid w:val="005D2EF9"/>
    <w:rsid w:val="005D3965"/>
    <w:rsid w:val="005D3976"/>
    <w:rsid w:val="005D39CC"/>
    <w:rsid w:val="005D3C36"/>
    <w:rsid w:val="005D3C9D"/>
    <w:rsid w:val="005D3D37"/>
    <w:rsid w:val="005D3E0E"/>
    <w:rsid w:val="005D4332"/>
    <w:rsid w:val="005D445F"/>
    <w:rsid w:val="005D4477"/>
    <w:rsid w:val="005D45B7"/>
    <w:rsid w:val="005D4881"/>
    <w:rsid w:val="005D4997"/>
    <w:rsid w:val="005D4A02"/>
    <w:rsid w:val="005D4B1D"/>
    <w:rsid w:val="005D4D0E"/>
    <w:rsid w:val="005D4D77"/>
    <w:rsid w:val="005D4F14"/>
    <w:rsid w:val="005D502B"/>
    <w:rsid w:val="005D5317"/>
    <w:rsid w:val="005D5370"/>
    <w:rsid w:val="005D541F"/>
    <w:rsid w:val="005D5640"/>
    <w:rsid w:val="005D5A31"/>
    <w:rsid w:val="005D5B4C"/>
    <w:rsid w:val="005D60EF"/>
    <w:rsid w:val="005D64A9"/>
    <w:rsid w:val="005D670A"/>
    <w:rsid w:val="005D697F"/>
    <w:rsid w:val="005D6E78"/>
    <w:rsid w:val="005D7427"/>
    <w:rsid w:val="005D7547"/>
    <w:rsid w:val="005D758B"/>
    <w:rsid w:val="005D7794"/>
    <w:rsid w:val="005D7A11"/>
    <w:rsid w:val="005D7C64"/>
    <w:rsid w:val="005E001D"/>
    <w:rsid w:val="005E0232"/>
    <w:rsid w:val="005E02DD"/>
    <w:rsid w:val="005E072A"/>
    <w:rsid w:val="005E0C2D"/>
    <w:rsid w:val="005E0DAA"/>
    <w:rsid w:val="005E1202"/>
    <w:rsid w:val="005E129F"/>
    <w:rsid w:val="005E12AA"/>
    <w:rsid w:val="005E1520"/>
    <w:rsid w:val="005E1780"/>
    <w:rsid w:val="005E1F1F"/>
    <w:rsid w:val="005E2049"/>
    <w:rsid w:val="005E221B"/>
    <w:rsid w:val="005E2716"/>
    <w:rsid w:val="005E284C"/>
    <w:rsid w:val="005E2912"/>
    <w:rsid w:val="005E2B8C"/>
    <w:rsid w:val="005E2BBD"/>
    <w:rsid w:val="005E2C46"/>
    <w:rsid w:val="005E2EAC"/>
    <w:rsid w:val="005E30C2"/>
    <w:rsid w:val="005E33A9"/>
    <w:rsid w:val="005E37E1"/>
    <w:rsid w:val="005E3963"/>
    <w:rsid w:val="005E3F15"/>
    <w:rsid w:val="005E413F"/>
    <w:rsid w:val="005E44EB"/>
    <w:rsid w:val="005E4807"/>
    <w:rsid w:val="005E481C"/>
    <w:rsid w:val="005E484A"/>
    <w:rsid w:val="005E4A0B"/>
    <w:rsid w:val="005E4D9E"/>
    <w:rsid w:val="005E4E28"/>
    <w:rsid w:val="005E5692"/>
    <w:rsid w:val="005E5843"/>
    <w:rsid w:val="005E584F"/>
    <w:rsid w:val="005E5B5F"/>
    <w:rsid w:val="005E5BE4"/>
    <w:rsid w:val="005E5C92"/>
    <w:rsid w:val="005E5DC8"/>
    <w:rsid w:val="005E6055"/>
    <w:rsid w:val="005E6464"/>
    <w:rsid w:val="005E6828"/>
    <w:rsid w:val="005E68E2"/>
    <w:rsid w:val="005E6992"/>
    <w:rsid w:val="005E6AE6"/>
    <w:rsid w:val="005E6DE6"/>
    <w:rsid w:val="005E6FDA"/>
    <w:rsid w:val="005E70FA"/>
    <w:rsid w:val="005E7155"/>
    <w:rsid w:val="005E7166"/>
    <w:rsid w:val="005E7192"/>
    <w:rsid w:val="005E71B0"/>
    <w:rsid w:val="005E7433"/>
    <w:rsid w:val="005E7438"/>
    <w:rsid w:val="005E762E"/>
    <w:rsid w:val="005E7792"/>
    <w:rsid w:val="005E798B"/>
    <w:rsid w:val="005E7C23"/>
    <w:rsid w:val="005E7E70"/>
    <w:rsid w:val="005E7E99"/>
    <w:rsid w:val="005F0309"/>
    <w:rsid w:val="005F03E2"/>
    <w:rsid w:val="005F04C7"/>
    <w:rsid w:val="005F0559"/>
    <w:rsid w:val="005F0BA2"/>
    <w:rsid w:val="005F12CC"/>
    <w:rsid w:val="005F1E40"/>
    <w:rsid w:val="005F1E87"/>
    <w:rsid w:val="005F1E92"/>
    <w:rsid w:val="005F217D"/>
    <w:rsid w:val="005F2256"/>
    <w:rsid w:val="005F229C"/>
    <w:rsid w:val="005F22F6"/>
    <w:rsid w:val="005F267B"/>
    <w:rsid w:val="005F26CA"/>
    <w:rsid w:val="005F2714"/>
    <w:rsid w:val="005F2752"/>
    <w:rsid w:val="005F27C6"/>
    <w:rsid w:val="005F29FA"/>
    <w:rsid w:val="005F2C14"/>
    <w:rsid w:val="005F2E2F"/>
    <w:rsid w:val="005F2EAF"/>
    <w:rsid w:val="005F36D2"/>
    <w:rsid w:val="005F391F"/>
    <w:rsid w:val="005F3A0E"/>
    <w:rsid w:val="005F3AB4"/>
    <w:rsid w:val="005F3BED"/>
    <w:rsid w:val="005F3C39"/>
    <w:rsid w:val="005F3D1A"/>
    <w:rsid w:val="005F3FD4"/>
    <w:rsid w:val="005F410C"/>
    <w:rsid w:val="005F4296"/>
    <w:rsid w:val="005F4AF3"/>
    <w:rsid w:val="005F4B5D"/>
    <w:rsid w:val="005F4F38"/>
    <w:rsid w:val="005F4F5D"/>
    <w:rsid w:val="005F4F88"/>
    <w:rsid w:val="005F56E5"/>
    <w:rsid w:val="005F5A17"/>
    <w:rsid w:val="005F5B21"/>
    <w:rsid w:val="005F5C89"/>
    <w:rsid w:val="005F6191"/>
    <w:rsid w:val="005F6284"/>
    <w:rsid w:val="005F6346"/>
    <w:rsid w:val="005F64E6"/>
    <w:rsid w:val="005F6585"/>
    <w:rsid w:val="005F668F"/>
    <w:rsid w:val="005F6817"/>
    <w:rsid w:val="005F6F02"/>
    <w:rsid w:val="005F6FF0"/>
    <w:rsid w:val="005F7638"/>
    <w:rsid w:val="005F76D2"/>
    <w:rsid w:val="005F77A3"/>
    <w:rsid w:val="005F79A0"/>
    <w:rsid w:val="005F7A45"/>
    <w:rsid w:val="005F7C0C"/>
    <w:rsid w:val="005F7CD8"/>
    <w:rsid w:val="00600188"/>
    <w:rsid w:val="0060051E"/>
    <w:rsid w:val="006005F8"/>
    <w:rsid w:val="0060080A"/>
    <w:rsid w:val="00600A95"/>
    <w:rsid w:val="00600A98"/>
    <w:rsid w:val="00600C2C"/>
    <w:rsid w:val="00600E88"/>
    <w:rsid w:val="0060101F"/>
    <w:rsid w:val="0060158C"/>
    <w:rsid w:val="006019CC"/>
    <w:rsid w:val="006019CE"/>
    <w:rsid w:val="00601C0D"/>
    <w:rsid w:val="00601C1C"/>
    <w:rsid w:val="00601CCB"/>
    <w:rsid w:val="00601F8B"/>
    <w:rsid w:val="00601FA5"/>
    <w:rsid w:val="0060216D"/>
    <w:rsid w:val="00602320"/>
    <w:rsid w:val="006023BF"/>
    <w:rsid w:val="00602513"/>
    <w:rsid w:val="00602A85"/>
    <w:rsid w:val="00602F5C"/>
    <w:rsid w:val="00602F79"/>
    <w:rsid w:val="00602F9B"/>
    <w:rsid w:val="006032AA"/>
    <w:rsid w:val="006034A5"/>
    <w:rsid w:val="0060360D"/>
    <w:rsid w:val="006036D7"/>
    <w:rsid w:val="00603709"/>
    <w:rsid w:val="00603E1A"/>
    <w:rsid w:val="00603FC4"/>
    <w:rsid w:val="0060403B"/>
    <w:rsid w:val="006041DE"/>
    <w:rsid w:val="006041F0"/>
    <w:rsid w:val="006043D3"/>
    <w:rsid w:val="0060453C"/>
    <w:rsid w:val="00604890"/>
    <w:rsid w:val="00604A46"/>
    <w:rsid w:val="00604AFD"/>
    <w:rsid w:val="00604B91"/>
    <w:rsid w:val="00604D6F"/>
    <w:rsid w:val="00604DA7"/>
    <w:rsid w:val="00604EA8"/>
    <w:rsid w:val="00604F7B"/>
    <w:rsid w:val="00605207"/>
    <w:rsid w:val="00605258"/>
    <w:rsid w:val="0060531C"/>
    <w:rsid w:val="006057C9"/>
    <w:rsid w:val="006058A5"/>
    <w:rsid w:val="00605A50"/>
    <w:rsid w:val="00605E16"/>
    <w:rsid w:val="00605E18"/>
    <w:rsid w:val="00605FA4"/>
    <w:rsid w:val="0060601C"/>
    <w:rsid w:val="00606183"/>
    <w:rsid w:val="00606223"/>
    <w:rsid w:val="006062F4"/>
    <w:rsid w:val="006067ED"/>
    <w:rsid w:val="00606CFF"/>
    <w:rsid w:val="006074D1"/>
    <w:rsid w:val="00607D33"/>
    <w:rsid w:val="00607DC9"/>
    <w:rsid w:val="00610063"/>
    <w:rsid w:val="0061017D"/>
    <w:rsid w:val="0061050F"/>
    <w:rsid w:val="006105D4"/>
    <w:rsid w:val="006105F9"/>
    <w:rsid w:val="006109DD"/>
    <w:rsid w:val="00610A88"/>
    <w:rsid w:val="00610FCA"/>
    <w:rsid w:val="0061140B"/>
    <w:rsid w:val="00611440"/>
    <w:rsid w:val="006115A5"/>
    <w:rsid w:val="0061171E"/>
    <w:rsid w:val="00611731"/>
    <w:rsid w:val="006118A4"/>
    <w:rsid w:val="00611908"/>
    <w:rsid w:val="00611CAA"/>
    <w:rsid w:val="0061222F"/>
    <w:rsid w:val="0061286A"/>
    <w:rsid w:val="00612948"/>
    <w:rsid w:val="00612B5B"/>
    <w:rsid w:val="006130B5"/>
    <w:rsid w:val="006130BA"/>
    <w:rsid w:val="006131F8"/>
    <w:rsid w:val="00613639"/>
    <w:rsid w:val="0061375F"/>
    <w:rsid w:val="00613FAA"/>
    <w:rsid w:val="00614127"/>
    <w:rsid w:val="006143B4"/>
    <w:rsid w:val="006144F4"/>
    <w:rsid w:val="00614D6E"/>
    <w:rsid w:val="00615087"/>
    <w:rsid w:val="006150C4"/>
    <w:rsid w:val="00615253"/>
    <w:rsid w:val="00615372"/>
    <w:rsid w:val="006155F6"/>
    <w:rsid w:val="00615912"/>
    <w:rsid w:val="00615E46"/>
    <w:rsid w:val="00616107"/>
    <w:rsid w:val="0061654F"/>
    <w:rsid w:val="006168C4"/>
    <w:rsid w:val="006168EA"/>
    <w:rsid w:val="00616A57"/>
    <w:rsid w:val="00617068"/>
    <w:rsid w:val="00617389"/>
    <w:rsid w:val="006174F0"/>
    <w:rsid w:val="006175F2"/>
    <w:rsid w:val="00617D9A"/>
    <w:rsid w:val="006200DD"/>
    <w:rsid w:val="00620485"/>
    <w:rsid w:val="006209C4"/>
    <w:rsid w:val="00620CAB"/>
    <w:rsid w:val="00621207"/>
    <w:rsid w:val="0062163A"/>
    <w:rsid w:val="00621763"/>
    <w:rsid w:val="00621BA0"/>
    <w:rsid w:val="00621C7C"/>
    <w:rsid w:val="00621D4A"/>
    <w:rsid w:val="00621F85"/>
    <w:rsid w:val="00621FE9"/>
    <w:rsid w:val="006222D9"/>
    <w:rsid w:val="0062280A"/>
    <w:rsid w:val="0062288A"/>
    <w:rsid w:val="0062295F"/>
    <w:rsid w:val="00622A2A"/>
    <w:rsid w:val="00622A5D"/>
    <w:rsid w:val="00623427"/>
    <w:rsid w:val="0062345A"/>
    <w:rsid w:val="006235DC"/>
    <w:rsid w:val="00623671"/>
    <w:rsid w:val="0062390E"/>
    <w:rsid w:val="006242AC"/>
    <w:rsid w:val="00624406"/>
    <w:rsid w:val="00624462"/>
    <w:rsid w:val="006246D1"/>
    <w:rsid w:val="00624A8A"/>
    <w:rsid w:val="00624DCF"/>
    <w:rsid w:val="00625054"/>
    <w:rsid w:val="006251D6"/>
    <w:rsid w:val="006254FE"/>
    <w:rsid w:val="00625575"/>
    <w:rsid w:val="00625B13"/>
    <w:rsid w:val="00625C5B"/>
    <w:rsid w:val="00625ED6"/>
    <w:rsid w:val="00626339"/>
    <w:rsid w:val="006265CE"/>
    <w:rsid w:val="00626B8E"/>
    <w:rsid w:val="00626D70"/>
    <w:rsid w:val="00626E73"/>
    <w:rsid w:val="006270A3"/>
    <w:rsid w:val="006270AC"/>
    <w:rsid w:val="006276F8"/>
    <w:rsid w:val="00627E21"/>
    <w:rsid w:val="00627F9E"/>
    <w:rsid w:val="0063001F"/>
    <w:rsid w:val="00630143"/>
    <w:rsid w:val="0063091A"/>
    <w:rsid w:val="00630ACE"/>
    <w:rsid w:val="00630B67"/>
    <w:rsid w:val="00630C02"/>
    <w:rsid w:val="00630E53"/>
    <w:rsid w:val="00630EB6"/>
    <w:rsid w:val="00630EDF"/>
    <w:rsid w:val="0063128A"/>
    <w:rsid w:val="00631360"/>
    <w:rsid w:val="0063136F"/>
    <w:rsid w:val="0063138D"/>
    <w:rsid w:val="00631445"/>
    <w:rsid w:val="006316CA"/>
    <w:rsid w:val="006316DA"/>
    <w:rsid w:val="0063178E"/>
    <w:rsid w:val="006317BC"/>
    <w:rsid w:val="00632072"/>
    <w:rsid w:val="006322B2"/>
    <w:rsid w:val="006323F4"/>
    <w:rsid w:val="0063261F"/>
    <w:rsid w:val="00632692"/>
    <w:rsid w:val="00632798"/>
    <w:rsid w:val="006329FD"/>
    <w:rsid w:val="00632CEF"/>
    <w:rsid w:val="00632D7F"/>
    <w:rsid w:val="006335B2"/>
    <w:rsid w:val="0063363D"/>
    <w:rsid w:val="00633653"/>
    <w:rsid w:val="006339C0"/>
    <w:rsid w:val="00633B5E"/>
    <w:rsid w:val="00633B87"/>
    <w:rsid w:val="00633CE4"/>
    <w:rsid w:val="00633DD8"/>
    <w:rsid w:val="00634573"/>
    <w:rsid w:val="00634813"/>
    <w:rsid w:val="00634827"/>
    <w:rsid w:val="0063499A"/>
    <w:rsid w:val="006349B7"/>
    <w:rsid w:val="00634BCB"/>
    <w:rsid w:val="00634C2C"/>
    <w:rsid w:val="00634F6B"/>
    <w:rsid w:val="00634F94"/>
    <w:rsid w:val="006351BE"/>
    <w:rsid w:val="0063538A"/>
    <w:rsid w:val="006353C3"/>
    <w:rsid w:val="006357F6"/>
    <w:rsid w:val="0063595A"/>
    <w:rsid w:val="00635B31"/>
    <w:rsid w:val="00635CBA"/>
    <w:rsid w:val="0063600E"/>
    <w:rsid w:val="006360B6"/>
    <w:rsid w:val="00636303"/>
    <w:rsid w:val="00636396"/>
    <w:rsid w:val="006365A7"/>
    <w:rsid w:val="0063688C"/>
    <w:rsid w:val="0063696E"/>
    <w:rsid w:val="00636C5A"/>
    <w:rsid w:val="00636C74"/>
    <w:rsid w:val="00636F7C"/>
    <w:rsid w:val="00636FFE"/>
    <w:rsid w:val="00637152"/>
    <w:rsid w:val="00637331"/>
    <w:rsid w:val="006374EB"/>
    <w:rsid w:val="0063759F"/>
    <w:rsid w:val="006376EC"/>
    <w:rsid w:val="00637725"/>
    <w:rsid w:val="0063782D"/>
    <w:rsid w:val="00637E87"/>
    <w:rsid w:val="00640105"/>
    <w:rsid w:val="00640340"/>
    <w:rsid w:val="006404F0"/>
    <w:rsid w:val="00640573"/>
    <w:rsid w:val="00640E4C"/>
    <w:rsid w:val="006411AC"/>
    <w:rsid w:val="006413FC"/>
    <w:rsid w:val="0064145D"/>
    <w:rsid w:val="00641720"/>
    <w:rsid w:val="00641AEB"/>
    <w:rsid w:val="00641FCA"/>
    <w:rsid w:val="00642145"/>
    <w:rsid w:val="00642315"/>
    <w:rsid w:val="00642718"/>
    <w:rsid w:val="00642937"/>
    <w:rsid w:val="00642979"/>
    <w:rsid w:val="00642F21"/>
    <w:rsid w:val="00642F9C"/>
    <w:rsid w:val="00643084"/>
    <w:rsid w:val="0064316A"/>
    <w:rsid w:val="00643200"/>
    <w:rsid w:val="006434B9"/>
    <w:rsid w:val="00643613"/>
    <w:rsid w:val="00643619"/>
    <w:rsid w:val="006436C2"/>
    <w:rsid w:val="006437CB"/>
    <w:rsid w:val="00643A23"/>
    <w:rsid w:val="00643A9F"/>
    <w:rsid w:val="00643AAA"/>
    <w:rsid w:val="00643AE8"/>
    <w:rsid w:val="00643B67"/>
    <w:rsid w:val="00643C21"/>
    <w:rsid w:val="00643C3D"/>
    <w:rsid w:val="00643FFE"/>
    <w:rsid w:val="006440D1"/>
    <w:rsid w:val="0064454D"/>
    <w:rsid w:val="0064471B"/>
    <w:rsid w:val="00644B6B"/>
    <w:rsid w:val="00644BDD"/>
    <w:rsid w:val="00644CC3"/>
    <w:rsid w:val="006450FD"/>
    <w:rsid w:val="006451E3"/>
    <w:rsid w:val="00645591"/>
    <w:rsid w:val="00645829"/>
    <w:rsid w:val="0064584F"/>
    <w:rsid w:val="00645B10"/>
    <w:rsid w:val="00645BAA"/>
    <w:rsid w:val="00645C7A"/>
    <w:rsid w:val="00645D3B"/>
    <w:rsid w:val="00645E43"/>
    <w:rsid w:val="00646005"/>
    <w:rsid w:val="00646818"/>
    <w:rsid w:val="00646ABE"/>
    <w:rsid w:val="00646B3B"/>
    <w:rsid w:val="00646D48"/>
    <w:rsid w:val="00646E38"/>
    <w:rsid w:val="00646F2E"/>
    <w:rsid w:val="00646FE6"/>
    <w:rsid w:val="0064733A"/>
    <w:rsid w:val="006476D0"/>
    <w:rsid w:val="0064786C"/>
    <w:rsid w:val="006478B2"/>
    <w:rsid w:val="00647967"/>
    <w:rsid w:val="00647B65"/>
    <w:rsid w:val="00647C80"/>
    <w:rsid w:val="00647D80"/>
    <w:rsid w:val="00647EFC"/>
    <w:rsid w:val="00647F50"/>
    <w:rsid w:val="00647FFD"/>
    <w:rsid w:val="0065042E"/>
    <w:rsid w:val="006506E8"/>
    <w:rsid w:val="0065072E"/>
    <w:rsid w:val="006508BD"/>
    <w:rsid w:val="00650BE3"/>
    <w:rsid w:val="00650BEF"/>
    <w:rsid w:val="00650BF3"/>
    <w:rsid w:val="00650E3F"/>
    <w:rsid w:val="00650FB0"/>
    <w:rsid w:val="00651258"/>
    <w:rsid w:val="00651382"/>
    <w:rsid w:val="00651435"/>
    <w:rsid w:val="006515CA"/>
    <w:rsid w:val="0065177B"/>
    <w:rsid w:val="00651855"/>
    <w:rsid w:val="00651EAE"/>
    <w:rsid w:val="00651EC6"/>
    <w:rsid w:val="00651FA7"/>
    <w:rsid w:val="00652015"/>
    <w:rsid w:val="00652771"/>
    <w:rsid w:val="00652850"/>
    <w:rsid w:val="00652A31"/>
    <w:rsid w:val="00652F8E"/>
    <w:rsid w:val="0065309B"/>
    <w:rsid w:val="00653106"/>
    <w:rsid w:val="006536B5"/>
    <w:rsid w:val="0065370E"/>
    <w:rsid w:val="0065379A"/>
    <w:rsid w:val="00653A14"/>
    <w:rsid w:val="00653C36"/>
    <w:rsid w:val="00653F4A"/>
    <w:rsid w:val="00653F84"/>
    <w:rsid w:val="0065426F"/>
    <w:rsid w:val="006546E8"/>
    <w:rsid w:val="00654852"/>
    <w:rsid w:val="006549E1"/>
    <w:rsid w:val="00654ECC"/>
    <w:rsid w:val="00655272"/>
    <w:rsid w:val="00655A9F"/>
    <w:rsid w:val="00655B21"/>
    <w:rsid w:val="00655B29"/>
    <w:rsid w:val="00655F08"/>
    <w:rsid w:val="0065605C"/>
    <w:rsid w:val="006562E6"/>
    <w:rsid w:val="00656338"/>
    <w:rsid w:val="00656611"/>
    <w:rsid w:val="00656612"/>
    <w:rsid w:val="00656807"/>
    <w:rsid w:val="00656B33"/>
    <w:rsid w:val="00656EE9"/>
    <w:rsid w:val="00657443"/>
    <w:rsid w:val="006574A1"/>
    <w:rsid w:val="00657684"/>
    <w:rsid w:val="00657780"/>
    <w:rsid w:val="0065794B"/>
    <w:rsid w:val="00657CBC"/>
    <w:rsid w:val="00660045"/>
    <w:rsid w:val="00660407"/>
    <w:rsid w:val="006604C9"/>
    <w:rsid w:val="006609D3"/>
    <w:rsid w:val="00660C7F"/>
    <w:rsid w:val="00660DBD"/>
    <w:rsid w:val="00660DBE"/>
    <w:rsid w:val="00660EF9"/>
    <w:rsid w:val="00661436"/>
    <w:rsid w:val="0066167C"/>
    <w:rsid w:val="0066169E"/>
    <w:rsid w:val="00661879"/>
    <w:rsid w:val="006618D1"/>
    <w:rsid w:val="00661998"/>
    <w:rsid w:val="00661BCD"/>
    <w:rsid w:val="00661F71"/>
    <w:rsid w:val="0066244A"/>
    <w:rsid w:val="00662771"/>
    <w:rsid w:val="0066290D"/>
    <w:rsid w:val="00662A33"/>
    <w:rsid w:val="00662B06"/>
    <w:rsid w:val="006631D9"/>
    <w:rsid w:val="006631F1"/>
    <w:rsid w:val="00663251"/>
    <w:rsid w:val="00663309"/>
    <w:rsid w:val="00663350"/>
    <w:rsid w:val="006634DF"/>
    <w:rsid w:val="006635B0"/>
    <w:rsid w:val="0066405E"/>
    <w:rsid w:val="00664141"/>
    <w:rsid w:val="00664435"/>
    <w:rsid w:val="006644A0"/>
    <w:rsid w:val="0066455F"/>
    <w:rsid w:val="0066488C"/>
    <w:rsid w:val="00664D40"/>
    <w:rsid w:val="0066511A"/>
    <w:rsid w:val="00665268"/>
    <w:rsid w:val="006652FE"/>
    <w:rsid w:val="00665562"/>
    <w:rsid w:val="00665591"/>
    <w:rsid w:val="006655DB"/>
    <w:rsid w:val="006657CB"/>
    <w:rsid w:val="0066581C"/>
    <w:rsid w:val="006668CA"/>
    <w:rsid w:val="00667080"/>
    <w:rsid w:val="006674D3"/>
    <w:rsid w:val="00667B73"/>
    <w:rsid w:val="00667C0F"/>
    <w:rsid w:val="00667D54"/>
    <w:rsid w:val="00667F20"/>
    <w:rsid w:val="0067009F"/>
    <w:rsid w:val="00670189"/>
    <w:rsid w:val="006704C8"/>
    <w:rsid w:val="00670A67"/>
    <w:rsid w:val="00670D30"/>
    <w:rsid w:val="0067114D"/>
    <w:rsid w:val="00671437"/>
    <w:rsid w:val="0067196F"/>
    <w:rsid w:val="00671C88"/>
    <w:rsid w:val="00671D6E"/>
    <w:rsid w:val="00671DB6"/>
    <w:rsid w:val="00671F24"/>
    <w:rsid w:val="0067209E"/>
    <w:rsid w:val="0067218A"/>
    <w:rsid w:val="00672509"/>
    <w:rsid w:val="0067267A"/>
    <w:rsid w:val="0067275F"/>
    <w:rsid w:val="006728EB"/>
    <w:rsid w:val="00672997"/>
    <w:rsid w:val="006729AF"/>
    <w:rsid w:val="00672B52"/>
    <w:rsid w:val="00672CD0"/>
    <w:rsid w:val="00672DE5"/>
    <w:rsid w:val="0067317F"/>
    <w:rsid w:val="00673431"/>
    <w:rsid w:val="00673781"/>
    <w:rsid w:val="00673C38"/>
    <w:rsid w:val="006740C2"/>
    <w:rsid w:val="00674139"/>
    <w:rsid w:val="0067460F"/>
    <w:rsid w:val="0067463E"/>
    <w:rsid w:val="00674705"/>
    <w:rsid w:val="00674DBC"/>
    <w:rsid w:val="00674E81"/>
    <w:rsid w:val="00674F8F"/>
    <w:rsid w:val="006750DE"/>
    <w:rsid w:val="006752E2"/>
    <w:rsid w:val="006753AE"/>
    <w:rsid w:val="00675A5E"/>
    <w:rsid w:val="00675CC8"/>
    <w:rsid w:val="00675F72"/>
    <w:rsid w:val="00675F79"/>
    <w:rsid w:val="00676026"/>
    <w:rsid w:val="00676ADB"/>
    <w:rsid w:val="00676B31"/>
    <w:rsid w:val="00676B47"/>
    <w:rsid w:val="00676BA2"/>
    <w:rsid w:val="00676D5C"/>
    <w:rsid w:val="00676FC8"/>
    <w:rsid w:val="00677124"/>
    <w:rsid w:val="00677513"/>
    <w:rsid w:val="00677702"/>
    <w:rsid w:val="006777E7"/>
    <w:rsid w:val="006778C2"/>
    <w:rsid w:val="00677E17"/>
    <w:rsid w:val="00677F32"/>
    <w:rsid w:val="006800E3"/>
    <w:rsid w:val="00680424"/>
    <w:rsid w:val="0068067B"/>
    <w:rsid w:val="00680745"/>
    <w:rsid w:val="006808ED"/>
    <w:rsid w:val="00680A1D"/>
    <w:rsid w:val="00680AE3"/>
    <w:rsid w:val="00680B1A"/>
    <w:rsid w:val="00680B5F"/>
    <w:rsid w:val="00680D1E"/>
    <w:rsid w:val="00680F0A"/>
    <w:rsid w:val="00681198"/>
    <w:rsid w:val="006811CE"/>
    <w:rsid w:val="006816D4"/>
    <w:rsid w:val="0068181C"/>
    <w:rsid w:val="00681923"/>
    <w:rsid w:val="006819D9"/>
    <w:rsid w:val="00681AEB"/>
    <w:rsid w:val="00681D25"/>
    <w:rsid w:val="00681E05"/>
    <w:rsid w:val="00682175"/>
    <w:rsid w:val="0068265A"/>
    <w:rsid w:val="006826CA"/>
    <w:rsid w:val="0068287C"/>
    <w:rsid w:val="006829ED"/>
    <w:rsid w:val="00682A3C"/>
    <w:rsid w:val="00682D91"/>
    <w:rsid w:val="00682DC6"/>
    <w:rsid w:val="0068302B"/>
    <w:rsid w:val="006830EA"/>
    <w:rsid w:val="006832B3"/>
    <w:rsid w:val="00683581"/>
    <w:rsid w:val="00683813"/>
    <w:rsid w:val="00683865"/>
    <w:rsid w:val="00683870"/>
    <w:rsid w:val="0068393D"/>
    <w:rsid w:val="00683A0F"/>
    <w:rsid w:val="00683CA1"/>
    <w:rsid w:val="00683DE4"/>
    <w:rsid w:val="00683DE7"/>
    <w:rsid w:val="00683FE5"/>
    <w:rsid w:val="00684461"/>
    <w:rsid w:val="00684637"/>
    <w:rsid w:val="006848F5"/>
    <w:rsid w:val="006848FB"/>
    <w:rsid w:val="00684ABE"/>
    <w:rsid w:val="00684AC2"/>
    <w:rsid w:val="00684B98"/>
    <w:rsid w:val="00684D5B"/>
    <w:rsid w:val="00684DCC"/>
    <w:rsid w:val="00684E69"/>
    <w:rsid w:val="00684EFC"/>
    <w:rsid w:val="00684FC3"/>
    <w:rsid w:val="00685035"/>
    <w:rsid w:val="00685200"/>
    <w:rsid w:val="0068526B"/>
    <w:rsid w:val="0068554E"/>
    <w:rsid w:val="00685A27"/>
    <w:rsid w:val="00685E72"/>
    <w:rsid w:val="00685E9A"/>
    <w:rsid w:val="00686005"/>
    <w:rsid w:val="00686031"/>
    <w:rsid w:val="0068615D"/>
    <w:rsid w:val="00686A5D"/>
    <w:rsid w:val="00686F43"/>
    <w:rsid w:val="00687541"/>
    <w:rsid w:val="00687901"/>
    <w:rsid w:val="00687942"/>
    <w:rsid w:val="00687C9E"/>
    <w:rsid w:val="00687F5A"/>
    <w:rsid w:val="006903A8"/>
    <w:rsid w:val="00690686"/>
    <w:rsid w:val="006907AF"/>
    <w:rsid w:val="00690AFC"/>
    <w:rsid w:val="00690E55"/>
    <w:rsid w:val="00691176"/>
    <w:rsid w:val="0069118D"/>
    <w:rsid w:val="00691215"/>
    <w:rsid w:val="006913EC"/>
    <w:rsid w:val="0069150B"/>
    <w:rsid w:val="0069176E"/>
    <w:rsid w:val="00691C81"/>
    <w:rsid w:val="00691DB4"/>
    <w:rsid w:val="00691F6B"/>
    <w:rsid w:val="00691FE9"/>
    <w:rsid w:val="00692001"/>
    <w:rsid w:val="00692441"/>
    <w:rsid w:val="0069244E"/>
    <w:rsid w:val="00692B72"/>
    <w:rsid w:val="0069315F"/>
    <w:rsid w:val="0069321E"/>
    <w:rsid w:val="00693274"/>
    <w:rsid w:val="006932B1"/>
    <w:rsid w:val="00693449"/>
    <w:rsid w:val="00693A05"/>
    <w:rsid w:val="00693ABC"/>
    <w:rsid w:val="00693CC7"/>
    <w:rsid w:val="00693DB4"/>
    <w:rsid w:val="0069414C"/>
    <w:rsid w:val="006945D7"/>
    <w:rsid w:val="006948C5"/>
    <w:rsid w:val="00694A1C"/>
    <w:rsid w:val="00694D49"/>
    <w:rsid w:val="00694DA2"/>
    <w:rsid w:val="00695221"/>
    <w:rsid w:val="00695299"/>
    <w:rsid w:val="006952BC"/>
    <w:rsid w:val="00695648"/>
    <w:rsid w:val="006957AF"/>
    <w:rsid w:val="00695A03"/>
    <w:rsid w:val="00696824"/>
    <w:rsid w:val="0069688C"/>
    <w:rsid w:val="00696FEF"/>
    <w:rsid w:val="006972DC"/>
    <w:rsid w:val="006973AB"/>
    <w:rsid w:val="006973E1"/>
    <w:rsid w:val="006973FF"/>
    <w:rsid w:val="00697442"/>
    <w:rsid w:val="00697E7F"/>
    <w:rsid w:val="00697F6C"/>
    <w:rsid w:val="006A016E"/>
    <w:rsid w:val="006A0230"/>
    <w:rsid w:val="006A0258"/>
    <w:rsid w:val="006A0288"/>
    <w:rsid w:val="006A03C6"/>
    <w:rsid w:val="006A0768"/>
    <w:rsid w:val="006A07EF"/>
    <w:rsid w:val="006A081A"/>
    <w:rsid w:val="006A087D"/>
    <w:rsid w:val="006A096E"/>
    <w:rsid w:val="006A0B66"/>
    <w:rsid w:val="006A0F3A"/>
    <w:rsid w:val="006A103D"/>
    <w:rsid w:val="006A15C2"/>
    <w:rsid w:val="006A19C6"/>
    <w:rsid w:val="006A1A3F"/>
    <w:rsid w:val="006A1F95"/>
    <w:rsid w:val="006A2037"/>
    <w:rsid w:val="006A22F3"/>
    <w:rsid w:val="006A24CC"/>
    <w:rsid w:val="006A27B9"/>
    <w:rsid w:val="006A2CE0"/>
    <w:rsid w:val="006A2F29"/>
    <w:rsid w:val="006A3309"/>
    <w:rsid w:val="006A34C3"/>
    <w:rsid w:val="006A3643"/>
    <w:rsid w:val="006A37A3"/>
    <w:rsid w:val="006A37D7"/>
    <w:rsid w:val="006A3867"/>
    <w:rsid w:val="006A3869"/>
    <w:rsid w:val="006A38A5"/>
    <w:rsid w:val="006A3ADF"/>
    <w:rsid w:val="006A3AEC"/>
    <w:rsid w:val="006A3B1A"/>
    <w:rsid w:val="006A3D82"/>
    <w:rsid w:val="006A42DE"/>
    <w:rsid w:val="006A430A"/>
    <w:rsid w:val="006A430B"/>
    <w:rsid w:val="006A47EF"/>
    <w:rsid w:val="006A48FD"/>
    <w:rsid w:val="006A498C"/>
    <w:rsid w:val="006A4B98"/>
    <w:rsid w:val="006A4DAF"/>
    <w:rsid w:val="006A4F1D"/>
    <w:rsid w:val="006A510A"/>
    <w:rsid w:val="006A5183"/>
    <w:rsid w:val="006A5471"/>
    <w:rsid w:val="006A56E4"/>
    <w:rsid w:val="006A586D"/>
    <w:rsid w:val="006A58EC"/>
    <w:rsid w:val="006A5A99"/>
    <w:rsid w:val="006A5CAF"/>
    <w:rsid w:val="006A5FC0"/>
    <w:rsid w:val="006A6007"/>
    <w:rsid w:val="006A6552"/>
    <w:rsid w:val="006A66B5"/>
    <w:rsid w:val="006A66E7"/>
    <w:rsid w:val="006A6859"/>
    <w:rsid w:val="006A6907"/>
    <w:rsid w:val="006A6A9B"/>
    <w:rsid w:val="006A6FAE"/>
    <w:rsid w:val="006A7476"/>
    <w:rsid w:val="006A7A8A"/>
    <w:rsid w:val="006A7CC4"/>
    <w:rsid w:val="006A7EE3"/>
    <w:rsid w:val="006A7F4C"/>
    <w:rsid w:val="006A7FA8"/>
    <w:rsid w:val="006B03DE"/>
    <w:rsid w:val="006B03F8"/>
    <w:rsid w:val="006B04D1"/>
    <w:rsid w:val="006B052A"/>
    <w:rsid w:val="006B0C6C"/>
    <w:rsid w:val="006B0DD2"/>
    <w:rsid w:val="006B1051"/>
    <w:rsid w:val="006B19EF"/>
    <w:rsid w:val="006B1A97"/>
    <w:rsid w:val="006B1C20"/>
    <w:rsid w:val="006B217B"/>
    <w:rsid w:val="006B2A12"/>
    <w:rsid w:val="006B2AD3"/>
    <w:rsid w:val="006B2CC9"/>
    <w:rsid w:val="006B2CDD"/>
    <w:rsid w:val="006B2DB1"/>
    <w:rsid w:val="006B2FCF"/>
    <w:rsid w:val="006B2FE9"/>
    <w:rsid w:val="006B32A4"/>
    <w:rsid w:val="006B32DD"/>
    <w:rsid w:val="006B3488"/>
    <w:rsid w:val="006B3738"/>
    <w:rsid w:val="006B3879"/>
    <w:rsid w:val="006B394C"/>
    <w:rsid w:val="006B39EA"/>
    <w:rsid w:val="006B44CD"/>
    <w:rsid w:val="006B476C"/>
    <w:rsid w:val="006B4E69"/>
    <w:rsid w:val="006B4F14"/>
    <w:rsid w:val="006B54CA"/>
    <w:rsid w:val="006B5613"/>
    <w:rsid w:val="006B56A4"/>
    <w:rsid w:val="006B586D"/>
    <w:rsid w:val="006B5A18"/>
    <w:rsid w:val="006B5B92"/>
    <w:rsid w:val="006B5D26"/>
    <w:rsid w:val="006B5DF5"/>
    <w:rsid w:val="006B602E"/>
    <w:rsid w:val="006B6146"/>
    <w:rsid w:val="006B630F"/>
    <w:rsid w:val="006B6820"/>
    <w:rsid w:val="006B68F2"/>
    <w:rsid w:val="006B7075"/>
    <w:rsid w:val="006B708E"/>
    <w:rsid w:val="006B70DE"/>
    <w:rsid w:val="006B717D"/>
    <w:rsid w:val="006B769E"/>
    <w:rsid w:val="006B76FB"/>
    <w:rsid w:val="006B7B80"/>
    <w:rsid w:val="006B7F86"/>
    <w:rsid w:val="006C02D4"/>
    <w:rsid w:val="006C0727"/>
    <w:rsid w:val="006C0784"/>
    <w:rsid w:val="006C08B5"/>
    <w:rsid w:val="006C099E"/>
    <w:rsid w:val="006C0A78"/>
    <w:rsid w:val="006C0B16"/>
    <w:rsid w:val="006C0DC3"/>
    <w:rsid w:val="006C1761"/>
    <w:rsid w:val="006C1A81"/>
    <w:rsid w:val="006C1B4A"/>
    <w:rsid w:val="006C1C6B"/>
    <w:rsid w:val="006C1E12"/>
    <w:rsid w:val="006C200D"/>
    <w:rsid w:val="006C2041"/>
    <w:rsid w:val="006C2160"/>
    <w:rsid w:val="006C2330"/>
    <w:rsid w:val="006C248C"/>
    <w:rsid w:val="006C24BD"/>
    <w:rsid w:val="006C24CB"/>
    <w:rsid w:val="006C297C"/>
    <w:rsid w:val="006C2E86"/>
    <w:rsid w:val="006C32BD"/>
    <w:rsid w:val="006C32BE"/>
    <w:rsid w:val="006C3499"/>
    <w:rsid w:val="006C35F9"/>
    <w:rsid w:val="006C3610"/>
    <w:rsid w:val="006C36E9"/>
    <w:rsid w:val="006C3A27"/>
    <w:rsid w:val="006C3AF4"/>
    <w:rsid w:val="006C3EBB"/>
    <w:rsid w:val="006C3F5C"/>
    <w:rsid w:val="006C446D"/>
    <w:rsid w:val="006C44B2"/>
    <w:rsid w:val="006C44C2"/>
    <w:rsid w:val="006C4764"/>
    <w:rsid w:val="006C4A3C"/>
    <w:rsid w:val="006C4A93"/>
    <w:rsid w:val="006C4B2E"/>
    <w:rsid w:val="006C4EC9"/>
    <w:rsid w:val="006C4F65"/>
    <w:rsid w:val="006C4FD2"/>
    <w:rsid w:val="006C5103"/>
    <w:rsid w:val="006C512E"/>
    <w:rsid w:val="006C5225"/>
    <w:rsid w:val="006C5428"/>
    <w:rsid w:val="006C5520"/>
    <w:rsid w:val="006C565D"/>
    <w:rsid w:val="006C5B7B"/>
    <w:rsid w:val="006C5DE5"/>
    <w:rsid w:val="006C6011"/>
    <w:rsid w:val="006C6084"/>
    <w:rsid w:val="006C6174"/>
    <w:rsid w:val="006C62E0"/>
    <w:rsid w:val="006C6459"/>
    <w:rsid w:val="006C64FA"/>
    <w:rsid w:val="006C65D0"/>
    <w:rsid w:val="006C6686"/>
    <w:rsid w:val="006C69E7"/>
    <w:rsid w:val="006C6A5C"/>
    <w:rsid w:val="006C6A7A"/>
    <w:rsid w:val="006C70E0"/>
    <w:rsid w:val="006C720B"/>
    <w:rsid w:val="006C7282"/>
    <w:rsid w:val="006C7416"/>
    <w:rsid w:val="006C742F"/>
    <w:rsid w:val="006C7835"/>
    <w:rsid w:val="006C7B92"/>
    <w:rsid w:val="006C7C61"/>
    <w:rsid w:val="006C7ECD"/>
    <w:rsid w:val="006D023F"/>
    <w:rsid w:val="006D025E"/>
    <w:rsid w:val="006D0629"/>
    <w:rsid w:val="006D06D6"/>
    <w:rsid w:val="006D087D"/>
    <w:rsid w:val="006D0C52"/>
    <w:rsid w:val="006D0D16"/>
    <w:rsid w:val="006D0D47"/>
    <w:rsid w:val="006D0EAD"/>
    <w:rsid w:val="006D0EC8"/>
    <w:rsid w:val="006D1395"/>
    <w:rsid w:val="006D151E"/>
    <w:rsid w:val="006D1531"/>
    <w:rsid w:val="006D1789"/>
    <w:rsid w:val="006D17AB"/>
    <w:rsid w:val="006D1BE6"/>
    <w:rsid w:val="006D2120"/>
    <w:rsid w:val="006D21C9"/>
    <w:rsid w:val="006D22F6"/>
    <w:rsid w:val="006D231D"/>
    <w:rsid w:val="006D2608"/>
    <w:rsid w:val="006D2925"/>
    <w:rsid w:val="006D2D9C"/>
    <w:rsid w:val="006D2EAC"/>
    <w:rsid w:val="006D2F05"/>
    <w:rsid w:val="006D30B9"/>
    <w:rsid w:val="006D32F5"/>
    <w:rsid w:val="006D3352"/>
    <w:rsid w:val="006D363A"/>
    <w:rsid w:val="006D37C8"/>
    <w:rsid w:val="006D3A8E"/>
    <w:rsid w:val="006D3B18"/>
    <w:rsid w:val="006D3EFC"/>
    <w:rsid w:val="006D3F19"/>
    <w:rsid w:val="006D45BE"/>
    <w:rsid w:val="006D4B5C"/>
    <w:rsid w:val="006D4D81"/>
    <w:rsid w:val="006D4EB5"/>
    <w:rsid w:val="006D4FED"/>
    <w:rsid w:val="006D557F"/>
    <w:rsid w:val="006D5679"/>
    <w:rsid w:val="006D5725"/>
    <w:rsid w:val="006D590F"/>
    <w:rsid w:val="006D5AD3"/>
    <w:rsid w:val="006D5B5C"/>
    <w:rsid w:val="006D5C72"/>
    <w:rsid w:val="006D5DC8"/>
    <w:rsid w:val="006D62BB"/>
    <w:rsid w:val="006D62E0"/>
    <w:rsid w:val="006D63E5"/>
    <w:rsid w:val="006D6484"/>
    <w:rsid w:val="006D648C"/>
    <w:rsid w:val="006D6674"/>
    <w:rsid w:val="006D67D8"/>
    <w:rsid w:val="006D69C2"/>
    <w:rsid w:val="006D69FA"/>
    <w:rsid w:val="006D6B61"/>
    <w:rsid w:val="006D6E37"/>
    <w:rsid w:val="006D6E74"/>
    <w:rsid w:val="006D6EFF"/>
    <w:rsid w:val="006D6F5B"/>
    <w:rsid w:val="006D7155"/>
    <w:rsid w:val="006D7277"/>
    <w:rsid w:val="006D72EF"/>
    <w:rsid w:val="006D75AA"/>
    <w:rsid w:val="006D75BB"/>
    <w:rsid w:val="006D767E"/>
    <w:rsid w:val="006D7DDA"/>
    <w:rsid w:val="006D7EE7"/>
    <w:rsid w:val="006E0417"/>
    <w:rsid w:val="006E0472"/>
    <w:rsid w:val="006E05F3"/>
    <w:rsid w:val="006E0683"/>
    <w:rsid w:val="006E0C34"/>
    <w:rsid w:val="006E1113"/>
    <w:rsid w:val="006E1231"/>
    <w:rsid w:val="006E1384"/>
    <w:rsid w:val="006E13FB"/>
    <w:rsid w:val="006E14ED"/>
    <w:rsid w:val="006E1510"/>
    <w:rsid w:val="006E1598"/>
    <w:rsid w:val="006E18F6"/>
    <w:rsid w:val="006E19F9"/>
    <w:rsid w:val="006E1B89"/>
    <w:rsid w:val="006E1E06"/>
    <w:rsid w:val="006E1F57"/>
    <w:rsid w:val="006E20F0"/>
    <w:rsid w:val="006E2194"/>
    <w:rsid w:val="006E22A4"/>
    <w:rsid w:val="006E2998"/>
    <w:rsid w:val="006E2A8A"/>
    <w:rsid w:val="006E2BAA"/>
    <w:rsid w:val="006E2F16"/>
    <w:rsid w:val="006E31D3"/>
    <w:rsid w:val="006E33DB"/>
    <w:rsid w:val="006E3865"/>
    <w:rsid w:val="006E3B4B"/>
    <w:rsid w:val="006E3DD4"/>
    <w:rsid w:val="006E3E6A"/>
    <w:rsid w:val="006E4083"/>
    <w:rsid w:val="006E4145"/>
    <w:rsid w:val="006E442D"/>
    <w:rsid w:val="006E4705"/>
    <w:rsid w:val="006E47A3"/>
    <w:rsid w:val="006E4894"/>
    <w:rsid w:val="006E4952"/>
    <w:rsid w:val="006E4A0B"/>
    <w:rsid w:val="006E4A33"/>
    <w:rsid w:val="006E4A58"/>
    <w:rsid w:val="006E4ABD"/>
    <w:rsid w:val="006E4ACD"/>
    <w:rsid w:val="006E4B9F"/>
    <w:rsid w:val="006E4F75"/>
    <w:rsid w:val="006E53E3"/>
    <w:rsid w:val="006E53F2"/>
    <w:rsid w:val="006E588C"/>
    <w:rsid w:val="006E58BC"/>
    <w:rsid w:val="006E5A3D"/>
    <w:rsid w:val="006E5AA7"/>
    <w:rsid w:val="006E5DCA"/>
    <w:rsid w:val="006E5E41"/>
    <w:rsid w:val="006E5FEC"/>
    <w:rsid w:val="006E6086"/>
    <w:rsid w:val="006E61CE"/>
    <w:rsid w:val="006E64CA"/>
    <w:rsid w:val="006E67D4"/>
    <w:rsid w:val="006E6C3E"/>
    <w:rsid w:val="006E6CC2"/>
    <w:rsid w:val="006E6DBE"/>
    <w:rsid w:val="006E6DE7"/>
    <w:rsid w:val="006E6EF9"/>
    <w:rsid w:val="006E6F64"/>
    <w:rsid w:val="006E720D"/>
    <w:rsid w:val="006E7511"/>
    <w:rsid w:val="006E7517"/>
    <w:rsid w:val="006E75F6"/>
    <w:rsid w:val="006E7790"/>
    <w:rsid w:val="006E79B0"/>
    <w:rsid w:val="006E7ABA"/>
    <w:rsid w:val="006E7ADE"/>
    <w:rsid w:val="006E7B1D"/>
    <w:rsid w:val="006E7C4F"/>
    <w:rsid w:val="006E7F46"/>
    <w:rsid w:val="006F00DA"/>
    <w:rsid w:val="006F0472"/>
    <w:rsid w:val="006F048A"/>
    <w:rsid w:val="006F051F"/>
    <w:rsid w:val="006F05BA"/>
    <w:rsid w:val="006F0662"/>
    <w:rsid w:val="006F07FF"/>
    <w:rsid w:val="006F1098"/>
    <w:rsid w:val="006F1321"/>
    <w:rsid w:val="006F13C8"/>
    <w:rsid w:val="006F1464"/>
    <w:rsid w:val="006F18A5"/>
    <w:rsid w:val="006F1B6D"/>
    <w:rsid w:val="006F1C3D"/>
    <w:rsid w:val="006F212E"/>
    <w:rsid w:val="006F2224"/>
    <w:rsid w:val="006F226D"/>
    <w:rsid w:val="006F2527"/>
    <w:rsid w:val="006F269B"/>
    <w:rsid w:val="006F26E4"/>
    <w:rsid w:val="006F28FD"/>
    <w:rsid w:val="006F2938"/>
    <w:rsid w:val="006F2A24"/>
    <w:rsid w:val="006F2C63"/>
    <w:rsid w:val="006F2C9F"/>
    <w:rsid w:val="006F330E"/>
    <w:rsid w:val="006F3478"/>
    <w:rsid w:val="006F34D3"/>
    <w:rsid w:val="006F3563"/>
    <w:rsid w:val="006F36CE"/>
    <w:rsid w:val="006F3761"/>
    <w:rsid w:val="006F3813"/>
    <w:rsid w:val="006F3ED3"/>
    <w:rsid w:val="006F4A6B"/>
    <w:rsid w:val="006F4A9F"/>
    <w:rsid w:val="006F4B38"/>
    <w:rsid w:val="006F4C68"/>
    <w:rsid w:val="006F4D76"/>
    <w:rsid w:val="006F4E9D"/>
    <w:rsid w:val="006F4F9D"/>
    <w:rsid w:val="006F501D"/>
    <w:rsid w:val="006F5136"/>
    <w:rsid w:val="006F5284"/>
    <w:rsid w:val="006F560F"/>
    <w:rsid w:val="006F5867"/>
    <w:rsid w:val="006F59B0"/>
    <w:rsid w:val="006F5F4B"/>
    <w:rsid w:val="006F6086"/>
    <w:rsid w:val="006F60AD"/>
    <w:rsid w:val="006F6110"/>
    <w:rsid w:val="006F645E"/>
    <w:rsid w:val="006F64D4"/>
    <w:rsid w:val="006F6D05"/>
    <w:rsid w:val="006F6D71"/>
    <w:rsid w:val="006F6FE5"/>
    <w:rsid w:val="006F719D"/>
    <w:rsid w:val="006F7995"/>
    <w:rsid w:val="006F7ED4"/>
    <w:rsid w:val="0070002F"/>
    <w:rsid w:val="007006B2"/>
    <w:rsid w:val="00700727"/>
    <w:rsid w:val="0070117D"/>
    <w:rsid w:val="007011FB"/>
    <w:rsid w:val="00701288"/>
    <w:rsid w:val="007012B3"/>
    <w:rsid w:val="007013B6"/>
    <w:rsid w:val="0070174A"/>
    <w:rsid w:val="007018C4"/>
    <w:rsid w:val="00701999"/>
    <w:rsid w:val="007019A3"/>
    <w:rsid w:val="00701D24"/>
    <w:rsid w:val="00701FD8"/>
    <w:rsid w:val="0070201A"/>
    <w:rsid w:val="00702031"/>
    <w:rsid w:val="007021EA"/>
    <w:rsid w:val="007025E7"/>
    <w:rsid w:val="00702BE5"/>
    <w:rsid w:val="00702FCE"/>
    <w:rsid w:val="00703238"/>
    <w:rsid w:val="0070327A"/>
    <w:rsid w:val="007036B1"/>
    <w:rsid w:val="007037A6"/>
    <w:rsid w:val="007039B3"/>
    <w:rsid w:val="00703DBE"/>
    <w:rsid w:val="00703EA0"/>
    <w:rsid w:val="007040EC"/>
    <w:rsid w:val="007043F7"/>
    <w:rsid w:val="00704B8B"/>
    <w:rsid w:val="007055AD"/>
    <w:rsid w:val="00705C90"/>
    <w:rsid w:val="00705C92"/>
    <w:rsid w:val="00705E01"/>
    <w:rsid w:val="00705F4B"/>
    <w:rsid w:val="007061A8"/>
    <w:rsid w:val="00706304"/>
    <w:rsid w:val="00706314"/>
    <w:rsid w:val="007064AC"/>
    <w:rsid w:val="00706799"/>
    <w:rsid w:val="00706BC4"/>
    <w:rsid w:val="00706ED5"/>
    <w:rsid w:val="007072A7"/>
    <w:rsid w:val="007072C0"/>
    <w:rsid w:val="007073BC"/>
    <w:rsid w:val="00707495"/>
    <w:rsid w:val="0070749B"/>
    <w:rsid w:val="007075DF"/>
    <w:rsid w:val="007076A7"/>
    <w:rsid w:val="007078AE"/>
    <w:rsid w:val="00707961"/>
    <w:rsid w:val="00707BC3"/>
    <w:rsid w:val="00707CF3"/>
    <w:rsid w:val="00707F3E"/>
    <w:rsid w:val="0071009C"/>
    <w:rsid w:val="00710125"/>
    <w:rsid w:val="00710549"/>
    <w:rsid w:val="007105BE"/>
    <w:rsid w:val="0071063E"/>
    <w:rsid w:val="007107D4"/>
    <w:rsid w:val="007107E0"/>
    <w:rsid w:val="00710B31"/>
    <w:rsid w:val="00710B34"/>
    <w:rsid w:val="00710F0F"/>
    <w:rsid w:val="0071104A"/>
    <w:rsid w:val="0071149C"/>
    <w:rsid w:val="00711609"/>
    <w:rsid w:val="0071196C"/>
    <w:rsid w:val="007122AB"/>
    <w:rsid w:val="0071234A"/>
    <w:rsid w:val="00712662"/>
    <w:rsid w:val="00712858"/>
    <w:rsid w:val="00712F56"/>
    <w:rsid w:val="0071303E"/>
    <w:rsid w:val="007133F8"/>
    <w:rsid w:val="00713761"/>
    <w:rsid w:val="007139D7"/>
    <w:rsid w:val="007139D8"/>
    <w:rsid w:val="007139EF"/>
    <w:rsid w:val="00713A12"/>
    <w:rsid w:val="00713A4D"/>
    <w:rsid w:val="00713B69"/>
    <w:rsid w:val="00713D82"/>
    <w:rsid w:val="007140DE"/>
    <w:rsid w:val="007148DE"/>
    <w:rsid w:val="00714A80"/>
    <w:rsid w:val="00714B83"/>
    <w:rsid w:val="0071505E"/>
    <w:rsid w:val="00715396"/>
    <w:rsid w:val="007154F6"/>
    <w:rsid w:val="00715F2C"/>
    <w:rsid w:val="00716169"/>
    <w:rsid w:val="00716742"/>
    <w:rsid w:val="007168CB"/>
    <w:rsid w:val="00716920"/>
    <w:rsid w:val="00717136"/>
    <w:rsid w:val="007172D1"/>
    <w:rsid w:val="007172E9"/>
    <w:rsid w:val="00717436"/>
    <w:rsid w:val="007175BE"/>
    <w:rsid w:val="00717652"/>
    <w:rsid w:val="007177AE"/>
    <w:rsid w:val="00717860"/>
    <w:rsid w:val="00717979"/>
    <w:rsid w:val="007179EE"/>
    <w:rsid w:val="00717C6C"/>
    <w:rsid w:val="00717D7B"/>
    <w:rsid w:val="00720048"/>
    <w:rsid w:val="0072047F"/>
    <w:rsid w:val="00720485"/>
    <w:rsid w:val="007204AD"/>
    <w:rsid w:val="00720577"/>
    <w:rsid w:val="007207F0"/>
    <w:rsid w:val="00720D15"/>
    <w:rsid w:val="00720F61"/>
    <w:rsid w:val="00721067"/>
    <w:rsid w:val="0072134B"/>
    <w:rsid w:val="00721404"/>
    <w:rsid w:val="0072194B"/>
    <w:rsid w:val="00721A12"/>
    <w:rsid w:val="00721BC0"/>
    <w:rsid w:val="00721BFB"/>
    <w:rsid w:val="00721C79"/>
    <w:rsid w:val="00721C82"/>
    <w:rsid w:val="0072213C"/>
    <w:rsid w:val="00722271"/>
    <w:rsid w:val="007224CE"/>
    <w:rsid w:val="00722559"/>
    <w:rsid w:val="0072258C"/>
    <w:rsid w:val="007225AD"/>
    <w:rsid w:val="00722618"/>
    <w:rsid w:val="00722814"/>
    <w:rsid w:val="00722B36"/>
    <w:rsid w:val="00722CC8"/>
    <w:rsid w:val="00722D91"/>
    <w:rsid w:val="00722EF0"/>
    <w:rsid w:val="00722F3D"/>
    <w:rsid w:val="00722F66"/>
    <w:rsid w:val="00722F9B"/>
    <w:rsid w:val="007232C2"/>
    <w:rsid w:val="0072363C"/>
    <w:rsid w:val="007237AF"/>
    <w:rsid w:val="007239E4"/>
    <w:rsid w:val="00723A1A"/>
    <w:rsid w:val="00723ED2"/>
    <w:rsid w:val="00723F4B"/>
    <w:rsid w:val="007240E6"/>
    <w:rsid w:val="007241C5"/>
    <w:rsid w:val="0072422E"/>
    <w:rsid w:val="0072455F"/>
    <w:rsid w:val="0072476F"/>
    <w:rsid w:val="007247CA"/>
    <w:rsid w:val="00724A78"/>
    <w:rsid w:val="00724A98"/>
    <w:rsid w:val="00724AFE"/>
    <w:rsid w:val="00724B7F"/>
    <w:rsid w:val="00724FA5"/>
    <w:rsid w:val="00725012"/>
    <w:rsid w:val="0072503D"/>
    <w:rsid w:val="00725236"/>
    <w:rsid w:val="00725240"/>
    <w:rsid w:val="00725287"/>
    <w:rsid w:val="0072538A"/>
    <w:rsid w:val="00725492"/>
    <w:rsid w:val="007259CB"/>
    <w:rsid w:val="00725AB5"/>
    <w:rsid w:val="00726262"/>
    <w:rsid w:val="007263B0"/>
    <w:rsid w:val="007263D1"/>
    <w:rsid w:val="007264DD"/>
    <w:rsid w:val="007264F8"/>
    <w:rsid w:val="00726A0C"/>
    <w:rsid w:val="00726C32"/>
    <w:rsid w:val="00726EBE"/>
    <w:rsid w:val="00727337"/>
    <w:rsid w:val="0072742E"/>
    <w:rsid w:val="00727593"/>
    <w:rsid w:val="007276DD"/>
    <w:rsid w:val="007277B4"/>
    <w:rsid w:val="00727848"/>
    <w:rsid w:val="00727A09"/>
    <w:rsid w:val="00727B97"/>
    <w:rsid w:val="00727DED"/>
    <w:rsid w:val="00727F85"/>
    <w:rsid w:val="007302B3"/>
    <w:rsid w:val="007303EA"/>
    <w:rsid w:val="007305AE"/>
    <w:rsid w:val="00730717"/>
    <w:rsid w:val="00730CC0"/>
    <w:rsid w:val="007310C6"/>
    <w:rsid w:val="00731122"/>
    <w:rsid w:val="007311FE"/>
    <w:rsid w:val="0073120D"/>
    <w:rsid w:val="00731322"/>
    <w:rsid w:val="007313CF"/>
    <w:rsid w:val="0073150D"/>
    <w:rsid w:val="00731987"/>
    <w:rsid w:val="00731B23"/>
    <w:rsid w:val="00731DEE"/>
    <w:rsid w:val="00731E06"/>
    <w:rsid w:val="00731F50"/>
    <w:rsid w:val="007320ED"/>
    <w:rsid w:val="00732504"/>
    <w:rsid w:val="007326DA"/>
    <w:rsid w:val="00732758"/>
    <w:rsid w:val="0073295A"/>
    <w:rsid w:val="0073296A"/>
    <w:rsid w:val="007329C6"/>
    <w:rsid w:val="00732A6F"/>
    <w:rsid w:val="00732C26"/>
    <w:rsid w:val="00732C29"/>
    <w:rsid w:val="00733641"/>
    <w:rsid w:val="00733818"/>
    <w:rsid w:val="00733B9A"/>
    <w:rsid w:val="00733DDC"/>
    <w:rsid w:val="00734073"/>
    <w:rsid w:val="0073495B"/>
    <w:rsid w:val="00734BA5"/>
    <w:rsid w:val="00734D8C"/>
    <w:rsid w:val="007357DE"/>
    <w:rsid w:val="0073596A"/>
    <w:rsid w:val="00735DD0"/>
    <w:rsid w:val="00735DF4"/>
    <w:rsid w:val="00735EB8"/>
    <w:rsid w:val="0073602D"/>
    <w:rsid w:val="0073619B"/>
    <w:rsid w:val="00736397"/>
    <w:rsid w:val="0073644E"/>
    <w:rsid w:val="007367AD"/>
    <w:rsid w:val="0073690F"/>
    <w:rsid w:val="0073692E"/>
    <w:rsid w:val="00736A6D"/>
    <w:rsid w:val="00736AC8"/>
    <w:rsid w:val="00736BC5"/>
    <w:rsid w:val="00736D3B"/>
    <w:rsid w:val="00736D4D"/>
    <w:rsid w:val="00736D7E"/>
    <w:rsid w:val="00737006"/>
    <w:rsid w:val="007374B5"/>
    <w:rsid w:val="0073762C"/>
    <w:rsid w:val="0073773F"/>
    <w:rsid w:val="00737781"/>
    <w:rsid w:val="007377E8"/>
    <w:rsid w:val="00737CF5"/>
    <w:rsid w:val="00737D47"/>
    <w:rsid w:val="00737F12"/>
    <w:rsid w:val="0074006D"/>
    <w:rsid w:val="00740221"/>
    <w:rsid w:val="0074053B"/>
    <w:rsid w:val="00740616"/>
    <w:rsid w:val="00740AD8"/>
    <w:rsid w:val="00741016"/>
    <w:rsid w:val="007410B8"/>
    <w:rsid w:val="007412A3"/>
    <w:rsid w:val="0074137D"/>
    <w:rsid w:val="00741711"/>
    <w:rsid w:val="00741720"/>
    <w:rsid w:val="00741761"/>
    <w:rsid w:val="0074179C"/>
    <w:rsid w:val="007418C8"/>
    <w:rsid w:val="00741C62"/>
    <w:rsid w:val="00741DB7"/>
    <w:rsid w:val="00741E4F"/>
    <w:rsid w:val="00741F1E"/>
    <w:rsid w:val="0074202D"/>
    <w:rsid w:val="007422DA"/>
    <w:rsid w:val="007426C1"/>
    <w:rsid w:val="00742822"/>
    <w:rsid w:val="007428F7"/>
    <w:rsid w:val="00742BDC"/>
    <w:rsid w:val="00742C55"/>
    <w:rsid w:val="007432F6"/>
    <w:rsid w:val="00743355"/>
    <w:rsid w:val="007433A7"/>
    <w:rsid w:val="007433C1"/>
    <w:rsid w:val="007434ED"/>
    <w:rsid w:val="007434EE"/>
    <w:rsid w:val="00743866"/>
    <w:rsid w:val="007438D6"/>
    <w:rsid w:val="007439C1"/>
    <w:rsid w:val="00743CCC"/>
    <w:rsid w:val="00743EF9"/>
    <w:rsid w:val="007441CA"/>
    <w:rsid w:val="00744294"/>
    <w:rsid w:val="007442EB"/>
    <w:rsid w:val="00744461"/>
    <w:rsid w:val="007444A7"/>
    <w:rsid w:val="00744679"/>
    <w:rsid w:val="00744868"/>
    <w:rsid w:val="00744B06"/>
    <w:rsid w:val="00744C9A"/>
    <w:rsid w:val="0074516D"/>
    <w:rsid w:val="0074520E"/>
    <w:rsid w:val="0074567D"/>
    <w:rsid w:val="00745ACB"/>
    <w:rsid w:val="00745EB5"/>
    <w:rsid w:val="0074601B"/>
    <w:rsid w:val="0074639E"/>
    <w:rsid w:val="007463C6"/>
    <w:rsid w:val="007463D9"/>
    <w:rsid w:val="00746471"/>
    <w:rsid w:val="007466FC"/>
    <w:rsid w:val="00746B41"/>
    <w:rsid w:val="007470CA"/>
    <w:rsid w:val="00747151"/>
    <w:rsid w:val="007477B8"/>
    <w:rsid w:val="0074784B"/>
    <w:rsid w:val="007478C7"/>
    <w:rsid w:val="00747A88"/>
    <w:rsid w:val="00747BCB"/>
    <w:rsid w:val="00747EE5"/>
    <w:rsid w:val="00747F46"/>
    <w:rsid w:val="0075034D"/>
    <w:rsid w:val="00750BCB"/>
    <w:rsid w:val="00750CB6"/>
    <w:rsid w:val="00750E35"/>
    <w:rsid w:val="00750F16"/>
    <w:rsid w:val="00750F7A"/>
    <w:rsid w:val="007514CC"/>
    <w:rsid w:val="007517B1"/>
    <w:rsid w:val="00751A09"/>
    <w:rsid w:val="00751C18"/>
    <w:rsid w:val="00751C1F"/>
    <w:rsid w:val="00751D0F"/>
    <w:rsid w:val="00751E62"/>
    <w:rsid w:val="00751F26"/>
    <w:rsid w:val="0075208B"/>
    <w:rsid w:val="007520D5"/>
    <w:rsid w:val="0075215C"/>
    <w:rsid w:val="0075232E"/>
    <w:rsid w:val="00752356"/>
    <w:rsid w:val="007524C2"/>
    <w:rsid w:val="007525C2"/>
    <w:rsid w:val="007527DE"/>
    <w:rsid w:val="00752849"/>
    <w:rsid w:val="00752897"/>
    <w:rsid w:val="007529E9"/>
    <w:rsid w:val="00752F06"/>
    <w:rsid w:val="00752F18"/>
    <w:rsid w:val="007531D2"/>
    <w:rsid w:val="00753218"/>
    <w:rsid w:val="007534E9"/>
    <w:rsid w:val="007534EC"/>
    <w:rsid w:val="00753506"/>
    <w:rsid w:val="00753672"/>
    <w:rsid w:val="00753698"/>
    <w:rsid w:val="007537EB"/>
    <w:rsid w:val="00753816"/>
    <w:rsid w:val="00753921"/>
    <w:rsid w:val="007539C7"/>
    <w:rsid w:val="00753C11"/>
    <w:rsid w:val="00753DCF"/>
    <w:rsid w:val="0075425A"/>
    <w:rsid w:val="00754505"/>
    <w:rsid w:val="007545AE"/>
    <w:rsid w:val="00754831"/>
    <w:rsid w:val="007548C9"/>
    <w:rsid w:val="00754B8D"/>
    <w:rsid w:val="00754C9C"/>
    <w:rsid w:val="00755069"/>
    <w:rsid w:val="00755488"/>
    <w:rsid w:val="00755562"/>
    <w:rsid w:val="00755B47"/>
    <w:rsid w:val="007560B5"/>
    <w:rsid w:val="00756389"/>
    <w:rsid w:val="0075654C"/>
    <w:rsid w:val="00756615"/>
    <w:rsid w:val="0075666C"/>
    <w:rsid w:val="00756952"/>
    <w:rsid w:val="00756D56"/>
    <w:rsid w:val="00756F2B"/>
    <w:rsid w:val="00756F37"/>
    <w:rsid w:val="00756FE9"/>
    <w:rsid w:val="00757526"/>
    <w:rsid w:val="0075779A"/>
    <w:rsid w:val="0075793B"/>
    <w:rsid w:val="007579F6"/>
    <w:rsid w:val="00757A1D"/>
    <w:rsid w:val="00757A66"/>
    <w:rsid w:val="00757F3C"/>
    <w:rsid w:val="0076005A"/>
    <w:rsid w:val="00760065"/>
    <w:rsid w:val="00760163"/>
    <w:rsid w:val="00760215"/>
    <w:rsid w:val="00760246"/>
    <w:rsid w:val="007604E6"/>
    <w:rsid w:val="0076052F"/>
    <w:rsid w:val="007605F4"/>
    <w:rsid w:val="0076067A"/>
    <w:rsid w:val="00760B0B"/>
    <w:rsid w:val="00760BAD"/>
    <w:rsid w:val="00760BDF"/>
    <w:rsid w:val="00760C4D"/>
    <w:rsid w:val="00760E9E"/>
    <w:rsid w:val="0076122A"/>
    <w:rsid w:val="007612B8"/>
    <w:rsid w:val="0076136F"/>
    <w:rsid w:val="0076137B"/>
    <w:rsid w:val="00761568"/>
    <w:rsid w:val="00761623"/>
    <w:rsid w:val="00761721"/>
    <w:rsid w:val="0076173E"/>
    <w:rsid w:val="00761858"/>
    <w:rsid w:val="007618CD"/>
    <w:rsid w:val="0076195C"/>
    <w:rsid w:val="00761968"/>
    <w:rsid w:val="007619E8"/>
    <w:rsid w:val="00761A62"/>
    <w:rsid w:val="00761B43"/>
    <w:rsid w:val="00761B66"/>
    <w:rsid w:val="00761C32"/>
    <w:rsid w:val="00761E91"/>
    <w:rsid w:val="00761F9A"/>
    <w:rsid w:val="00761FC6"/>
    <w:rsid w:val="00762393"/>
    <w:rsid w:val="007623BA"/>
    <w:rsid w:val="00762976"/>
    <w:rsid w:val="00762A5F"/>
    <w:rsid w:val="00762C8B"/>
    <w:rsid w:val="00762DA6"/>
    <w:rsid w:val="00762E1A"/>
    <w:rsid w:val="00762E7E"/>
    <w:rsid w:val="00762EC4"/>
    <w:rsid w:val="00763164"/>
    <w:rsid w:val="00763210"/>
    <w:rsid w:val="007635A8"/>
    <w:rsid w:val="007638D6"/>
    <w:rsid w:val="00763B00"/>
    <w:rsid w:val="00763D6B"/>
    <w:rsid w:val="00763D79"/>
    <w:rsid w:val="00763FCE"/>
    <w:rsid w:val="0076409B"/>
    <w:rsid w:val="0076433D"/>
    <w:rsid w:val="00764485"/>
    <w:rsid w:val="00764490"/>
    <w:rsid w:val="00764720"/>
    <w:rsid w:val="007648D4"/>
    <w:rsid w:val="0076496D"/>
    <w:rsid w:val="00764A88"/>
    <w:rsid w:val="00764ABF"/>
    <w:rsid w:val="00764B30"/>
    <w:rsid w:val="00764FB4"/>
    <w:rsid w:val="007650C2"/>
    <w:rsid w:val="007655A7"/>
    <w:rsid w:val="007656F2"/>
    <w:rsid w:val="00765DF2"/>
    <w:rsid w:val="00765FD6"/>
    <w:rsid w:val="00766166"/>
    <w:rsid w:val="00766424"/>
    <w:rsid w:val="00766448"/>
    <w:rsid w:val="00766499"/>
    <w:rsid w:val="007667E0"/>
    <w:rsid w:val="0076687D"/>
    <w:rsid w:val="007668A9"/>
    <w:rsid w:val="007668D3"/>
    <w:rsid w:val="00766AE6"/>
    <w:rsid w:val="00766D44"/>
    <w:rsid w:val="0076709E"/>
    <w:rsid w:val="007671DF"/>
    <w:rsid w:val="007674B2"/>
    <w:rsid w:val="00767A23"/>
    <w:rsid w:val="00770221"/>
    <w:rsid w:val="00770315"/>
    <w:rsid w:val="0077064A"/>
    <w:rsid w:val="00770929"/>
    <w:rsid w:val="00770963"/>
    <w:rsid w:val="007709AE"/>
    <w:rsid w:val="007709EC"/>
    <w:rsid w:val="007709F6"/>
    <w:rsid w:val="00770E59"/>
    <w:rsid w:val="00770F35"/>
    <w:rsid w:val="00771890"/>
    <w:rsid w:val="00771A67"/>
    <w:rsid w:val="00771BB0"/>
    <w:rsid w:val="00771C25"/>
    <w:rsid w:val="00771D5A"/>
    <w:rsid w:val="00771F8C"/>
    <w:rsid w:val="007721A8"/>
    <w:rsid w:val="00772224"/>
    <w:rsid w:val="0077225C"/>
    <w:rsid w:val="0077260F"/>
    <w:rsid w:val="00772634"/>
    <w:rsid w:val="00772B0C"/>
    <w:rsid w:val="00772B96"/>
    <w:rsid w:val="00772E4A"/>
    <w:rsid w:val="00773070"/>
    <w:rsid w:val="00773109"/>
    <w:rsid w:val="00773424"/>
    <w:rsid w:val="00773481"/>
    <w:rsid w:val="00773567"/>
    <w:rsid w:val="00773AC3"/>
    <w:rsid w:val="00773F50"/>
    <w:rsid w:val="007754F5"/>
    <w:rsid w:val="007756E0"/>
    <w:rsid w:val="0077573B"/>
    <w:rsid w:val="00775744"/>
    <w:rsid w:val="00775B49"/>
    <w:rsid w:val="00775F11"/>
    <w:rsid w:val="00775FCE"/>
    <w:rsid w:val="00776044"/>
    <w:rsid w:val="0077666E"/>
    <w:rsid w:val="00776C35"/>
    <w:rsid w:val="00776C9A"/>
    <w:rsid w:val="00776EEE"/>
    <w:rsid w:val="00776FA8"/>
    <w:rsid w:val="00777247"/>
    <w:rsid w:val="00777354"/>
    <w:rsid w:val="0077767A"/>
    <w:rsid w:val="007778C7"/>
    <w:rsid w:val="00777D5B"/>
    <w:rsid w:val="00777FC0"/>
    <w:rsid w:val="0078020F"/>
    <w:rsid w:val="0078033A"/>
    <w:rsid w:val="0078038D"/>
    <w:rsid w:val="007803EA"/>
    <w:rsid w:val="007806DF"/>
    <w:rsid w:val="00780F5B"/>
    <w:rsid w:val="00781162"/>
    <w:rsid w:val="00781582"/>
    <w:rsid w:val="00781835"/>
    <w:rsid w:val="00781E18"/>
    <w:rsid w:val="007821D5"/>
    <w:rsid w:val="0078226B"/>
    <w:rsid w:val="0078258C"/>
    <w:rsid w:val="00782BD9"/>
    <w:rsid w:val="00782E9D"/>
    <w:rsid w:val="00783257"/>
    <w:rsid w:val="00783289"/>
    <w:rsid w:val="0078329C"/>
    <w:rsid w:val="007835BE"/>
    <w:rsid w:val="00783625"/>
    <w:rsid w:val="00783672"/>
    <w:rsid w:val="007837D4"/>
    <w:rsid w:val="00783A03"/>
    <w:rsid w:val="00783A2C"/>
    <w:rsid w:val="00783A9F"/>
    <w:rsid w:val="00783E43"/>
    <w:rsid w:val="00784121"/>
    <w:rsid w:val="007841EC"/>
    <w:rsid w:val="007842A9"/>
    <w:rsid w:val="007842EA"/>
    <w:rsid w:val="00784351"/>
    <w:rsid w:val="007845C5"/>
    <w:rsid w:val="007845EC"/>
    <w:rsid w:val="00784AD0"/>
    <w:rsid w:val="00784B11"/>
    <w:rsid w:val="00784EA7"/>
    <w:rsid w:val="00784ED3"/>
    <w:rsid w:val="00784EF8"/>
    <w:rsid w:val="007850C0"/>
    <w:rsid w:val="00785355"/>
    <w:rsid w:val="00785546"/>
    <w:rsid w:val="00785551"/>
    <w:rsid w:val="00785658"/>
    <w:rsid w:val="00785737"/>
    <w:rsid w:val="0078573F"/>
    <w:rsid w:val="007857A4"/>
    <w:rsid w:val="0078593C"/>
    <w:rsid w:val="00785C1C"/>
    <w:rsid w:val="00785CF2"/>
    <w:rsid w:val="00785DF8"/>
    <w:rsid w:val="00785EE4"/>
    <w:rsid w:val="00785F99"/>
    <w:rsid w:val="007860D4"/>
    <w:rsid w:val="007860DC"/>
    <w:rsid w:val="00786178"/>
    <w:rsid w:val="00786373"/>
    <w:rsid w:val="007864A4"/>
    <w:rsid w:val="0078661D"/>
    <w:rsid w:val="0078669A"/>
    <w:rsid w:val="00786753"/>
    <w:rsid w:val="0078676F"/>
    <w:rsid w:val="007868EA"/>
    <w:rsid w:val="00786B1D"/>
    <w:rsid w:val="00786C11"/>
    <w:rsid w:val="00786D01"/>
    <w:rsid w:val="0078712E"/>
    <w:rsid w:val="007872E3"/>
    <w:rsid w:val="007873B2"/>
    <w:rsid w:val="00787D2D"/>
    <w:rsid w:val="00787DDA"/>
    <w:rsid w:val="0079010B"/>
    <w:rsid w:val="007901F2"/>
    <w:rsid w:val="007905E9"/>
    <w:rsid w:val="00790729"/>
    <w:rsid w:val="00790849"/>
    <w:rsid w:val="00790AA1"/>
    <w:rsid w:val="00790CA9"/>
    <w:rsid w:val="00790EE4"/>
    <w:rsid w:val="00790F48"/>
    <w:rsid w:val="00791684"/>
    <w:rsid w:val="007917FA"/>
    <w:rsid w:val="007918E3"/>
    <w:rsid w:val="00791ACB"/>
    <w:rsid w:val="00791D55"/>
    <w:rsid w:val="00791F9F"/>
    <w:rsid w:val="007921A1"/>
    <w:rsid w:val="0079243C"/>
    <w:rsid w:val="0079246D"/>
    <w:rsid w:val="00792701"/>
    <w:rsid w:val="0079286D"/>
    <w:rsid w:val="00792A4E"/>
    <w:rsid w:val="00792A5F"/>
    <w:rsid w:val="00792C14"/>
    <w:rsid w:val="0079311F"/>
    <w:rsid w:val="007931AA"/>
    <w:rsid w:val="007932C4"/>
    <w:rsid w:val="007937B4"/>
    <w:rsid w:val="00793C92"/>
    <w:rsid w:val="00793FFC"/>
    <w:rsid w:val="0079420F"/>
    <w:rsid w:val="007943D0"/>
    <w:rsid w:val="0079453F"/>
    <w:rsid w:val="0079456F"/>
    <w:rsid w:val="00794600"/>
    <w:rsid w:val="0079488E"/>
    <w:rsid w:val="00794B4E"/>
    <w:rsid w:val="00794BEB"/>
    <w:rsid w:val="0079505C"/>
    <w:rsid w:val="00795065"/>
    <w:rsid w:val="0079514C"/>
    <w:rsid w:val="007955D9"/>
    <w:rsid w:val="0079586F"/>
    <w:rsid w:val="00795875"/>
    <w:rsid w:val="00795A0E"/>
    <w:rsid w:val="0079604F"/>
    <w:rsid w:val="0079609B"/>
    <w:rsid w:val="00796289"/>
    <w:rsid w:val="007964A8"/>
    <w:rsid w:val="007968C4"/>
    <w:rsid w:val="00796A69"/>
    <w:rsid w:val="00796E9A"/>
    <w:rsid w:val="00797086"/>
    <w:rsid w:val="00797354"/>
    <w:rsid w:val="00797371"/>
    <w:rsid w:val="00797685"/>
    <w:rsid w:val="00797803"/>
    <w:rsid w:val="007979DB"/>
    <w:rsid w:val="00797A54"/>
    <w:rsid w:val="00797AE5"/>
    <w:rsid w:val="00797B56"/>
    <w:rsid w:val="00797B9A"/>
    <w:rsid w:val="00797DF7"/>
    <w:rsid w:val="007A009B"/>
    <w:rsid w:val="007A0178"/>
    <w:rsid w:val="007A0559"/>
    <w:rsid w:val="007A0596"/>
    <w:rsid w:val="007A079D"/>
    <w:rsid w:val="007A092B"/>
    <w:rsid w:val="007A0967"/>
    <w:rsid w:val="007A0AD2"/>
    <w:rsid w:val="007A0D77"/>
    <w:rsid w:val="007A0E92"/>
    <w:rsid w:val="007A1094"/>
    <w:rsid w:val="007A138C"/>
    <w:rsid w:val="007A13B6"/>
    <w:rsid w:val="007A14E8"/>
    <w:rsid w:val="007A16D2"/>
    <w:rsid w:val="007A1A4C"/>
    <w:rsid w:val="007A1A83"/>
    <w:rsid w:val="007A1BFC"/>
    <w:rsid w:val="007A1D4D"/>
    <w:rsid w:val="007A1DD8"/>
    <w:rsid w:val="007A1F71"/>
    <w:rsid w:val="007A1F98"/>
    <w:rsid w:val="007A1F9C"/>
    <w:rsid w:val="007A25A8"/>
    <w:rsid w:val="007A2909"/>
    <w:rsid w:val="007A2CB5"/>
    <w:rsid w:val="007A310F"/>
    <w:rsid w:val="007A3545"/>
    <w:rsid w:val="007A367C"/>
    <w:rsid w:val="007A3706"/>
    <w:rsid w:val="007A3AD1"/>
    <w:rsid w:val="007A3D00"/>
    <w:rsid w:val="007A3F7C"/>
    <w:rsid w:val="007A4003"/>
    <w:rsid w:val="007A413C"/>
    <w:rsid w:val="007A41B3"/>
    <w:rsid w:val="007A4296"/>
    <w:rsid w:val="007A49B2"/>
    <w:rsid w:val="007A4CD6"/>
    <w:rsid w:val="007A5028"/>
    <w:rsid w:val="007A50BF"/>
    <w:rsid w:val="007A5179"/>
    <w:rsid w:val="007A5379"/>
    <w:rsid w:val="007A539D"/>
    <w:rsid w:val="007A56A6"/>
    <w:rsid w:val="007A5804"/>
    <w:rsid w:val="007A5895"/>
    <w:rsid w:val="007A5F85"/>
    <w:rsid w:val="007A611F"/>
    <w:rsid w:val="007A644D"/>
    <w:rsid w:val="007A672D"/>
    <w:rsid w:val="007A680E"/>
    <w:rsid w:val="007A6C65"/>
    <w:rsid w:val="007A6CC2"/>
    <w:rsid w:val="007A6F68"/>
    <w:rsid w:val="007A7181"/>
    <w:rsid w:val="007A71B4"/>
    <w:rsid w:val="007A739D"/>
    <w:rsid w:val="007A75D9"/>
    <w:rsid w:val="007A7630"/>
    <w:rsid w:val="007A7757"/>
    <w:rsid w:val="007A777B"/>
    <w:rsid w:val="007A78A2"/>
    <w:rsid w:val="007A7AF4"/>
    <w:rsid w:val="007A7DC6"/>
    <w:rsid w:val="007A7EBD"/>
    <w:rsid w:val="007A7FBF"/>
    <w:rsid w:val="007B03A1"/>
    <w:rsid w:val="007B0713"/>
    <w:rsid w:val="007B09FA"/>
    <w:rsid w:val="007B0A0E"/>
    <w:rsid w:val="007B0D5A"/>
    <w:rsid w:val="007B0F7A"/>
    <w:rsid w:val="007B10BB"/>
    <w:rsid w:val="007B1197"/>
    <w:rsid w:val="007B17E7"/>
    <w:rsid w:val="007B1820"/>
    <w:rsid w:val="007B1B04"/>
    <w:rsid w:val="007B1C6C"/>
    <w:rsid w:val="007B1DCB"/>
    <w:rsid w:val="007B1E38"/>
    <w:rsid w:val="007B1ECF"/>
    <w:rsid w:val="007B2182"/>
    <w:rsid w:val="007B2606"/>
    <w:rsid w:val="007B267B"/>
    <w:rsid w:val="007B2686"/>
    <w:rsid w:val="007B2733"/>
    <w:rsid w:val="007B2874"/>
    <w:rsid w:val="007B2889"/>
    <w:rsid w:val="007B28BA"/>
    <w:rsid w:val="007B2907"/>
    <w:rsid w:val="007B2963"/>
    <w:rsid w:val="007B2D65"/>
    <w:rsid w:val="007B2DD3"/>
    <w:rsid w:val="007B2F12"/>
    <w:rsid w:val="007B315F"/>
    <w:rsid w:val="007B32CF"/>
    <w:rsid w:val="007B3370"/>
    <w:rsid w:val="007B33C0"/>
    <w:rsid w:val="007B3459"/>
    <w:rsid w:val="007B3482"/>
    <w:rsid w:val="007B3595"/>
    <w:rsid w:val="007B35A6"/>
    <w:rsid w:val="007B38EE"/>
    <w:rsid w:val="007B3977"/>
    <w:rsid w:val="007B3E68"/>
    <w:rsid w:val="007B3FDD"/>
    <w:rsid w:val="007B3FEF"/>
    <w:rsid w:val="007B40C6"/>
    <w:rsid w:val="007B4171"/>
    <w:rsid w:val="007B41F5"/>
    <w:rsid w:val="007B4275"/>
    <w:rsid w:val="007B432C"/>
    <w:rsid w:val="007B4488"/>
    <w:rsid w:val="007B4501"/>
    <w:rsid w:val="007B4643"/>
    <w:rsid w:val="007B46CA"/>
    <w:rsid w:val="007B48E0"/>
    <w:rsid w:val="007B493A"/>
    <w:rsid w:val="007B4999"/>
    <w:rsid w:val="007B49AD"/>
    <w:rsid w:val="007B4A29"/>
    <w:rsid w:val="007B4C2F"/>
    <w:rsid w:val="007B4E03"/>
    <w:rsid w:val="007B5267"/>
    <w:rsid w:val="007B532F"/>
    <w:rsid w:val="007B559D"/>
    <w:rsid w:val="007B5612"/>
    <w:rsid w:val="007B561E"/>
    <w:rsid w:val="007B5755"/>
    <w:rsid w:val="007B5773"/>
    <w:rsid w:val="007B5BD4"/>
    <w:rsid w:val="007B5BF1"/>
    <w:rsid w:val="007B5CCB"/>
    <w:rsid w:val="007B5D16"/>
    <w:rsid w:val="007B6061"/>
    <w:rsid w:val="007B6208"/>
    <w:rsid w:val="007B667B"/>
    <w:rsid w:val="007B669B"/>
    <w:rsid w:val="007B6784"/>
    <w:rsid w:val="007B6DDB"/>
    <w:rsid w:val="007B6E3F"/>
    <w:rsid w:val="007B6FF9"/>
    <w:rsid w:val="007B717F"/>
    <w:rsid w:val="007B72AE"/>
    <w:rsid w:val="007B7516"/>
    <w:rsid w:val="007B751D"/>
    <w:rsid w:val="007B757F"/>
    <w:rsid w:val="007B7734"/>
    <w:rsid w:val="007B7847"/>
    <w:rsid w:val="007B7922"/>
    <w:rsid w:val="007B79E2"/>
    <w:rsid w:val="007B7A98"/>
    <w:rsid w:val="007B7B7A"/>
    <w:rsid w:val="007B7C7C"/>
    <w:rsid w:val="007B7DBB"/>
    <w:rsid w:val="007B7E42"/>
    <w:rsid w:val="007B7EAB"/>
    <w:rsid w:val="007B7F2A"/>
    <w:rsid w:val="007B7F8C"/>
    <w:rsid w:val="007C04B0"/>
    <w:rsid w:val="007C06CF"/>
    <w:rsid w:val="007C0BB7"/>
    <w:rsid w:val="007C0BBB"/>
    <w:rsid w:val="007C1335"/>
    <w:rsid w:val="007C1654"/>
    <w:rsid w:val="007C16E5"/>
    <w:rsid w:val="007C18D5"/>
    <w:rsid w:val="007C1A3B"/>
    <w:rsid w:val="007C1C96"/>
    <w:rsid w:val="007C241C"/>
    <w:rsid w:val="007C2459"/>
    <w:rsid w:val="007C2529"/>
    <w:rsid w:val="007C252C"/>
    <w:rsid w:val="007C255D"/>
    <w:rsid w:val="007C2652"/>
    <w:rsid w:val="007C28EA"/>
    <w:rsid w:val="007C29E1"/>
    <w:rsid w:val="007C2F89"/>
    <w:rsid w:val="007C30A9"/>
    <w:rsid w:val="007C33AA"/>
    <w:rsid w:val="007C33AB"/>
    <w:rsid w:val="007C345B"/>
    <w:rsid w:val="007C370F"/>
    <w:rsid w:val="007C3AC7"/>
    <w:rsid w:val="007C3B22"/>
    <w:rsid w:val="007C3C30"/>
    <w:rsid w:val="007C3E28"/>
    <w:rsid w:val="007C40A9"/>
    <w:rsid w:val="007C42CB"/>
    <w:rsid w:val="007C4354"/>
    <w:rsid w:val="007C48A1"/>
    <w:rsid w:val="007C4B7D"/>
    <w:rsid w:val="007C4DA9"/>
    <w:rsid w:val="007C4EBB"/>
    <w:rsid w:val="007C5618"/>
    <w:rsid w:val="007C56D8"/>
    <w:rsid w:val="007C59A9"/>
    <w:rsid w:val="007C5C75"/>
    <w:rsid w:val="007C5DE1"/>
    <w:rsid w:val="007C6055"/>
    <w:rsid w:val="007C623A"/>
    <w:rsid w:val="007C63D5"/>
    <w:rsid w:val="007C6614"/>
    <w:rsid w:val="007C673E"/>
    <w:rsid w:val="007C68F3"/>
    <w:rsid w:val="007C6917"/>
    <w:rsid w:val="007C6974"/>
    <w:rsid w:val="007C6CFF"/>
    <w:rsid w:val="007C7028"/>
    <w:rsid w:val="007C7319"/>
    <w:rsid w:val="007C74B5"/>
    <w:rsid w:val="007C773B"/>
    <w:rsid w:val="007C7839"/>
    <w:rsid w:val="007C79A4"/>
    <w:rsid w:val="007C7AEA"/>
    <w:rsid w:val="007C7BC0"/>
    <w:rsid w:val="007C7C1D"/>
    <w:rsid w:val="007C7E2A"/>
    <w:rsid w:val="007C7EB8"/>
    <w:rsid w:val="007C7EE1"/>
    <w:rsid w:val="007C7EFB"/>
    <w:rsid w:val="007C7F4C"/>
    <w:rsid w:val="007D0213"/>
    <w:rsid w:val="007D0232"/>
    <w:rsid w:val="007D029D"/>
    <w:rsid w:val="007D0509"/>
    <w:rsid w:val="007D07B1"/>
    <w:rsid w:val="007D0BB4"/>
    <w:rsid w:val="007D109E"/>
    <w:rsid w:val="007D124A"/>
    <w:rsid w:val="007D131A"/>
    <w:rsid w:val="007D1335"/>
    <w:rsid w:val="007D16EF"/>
    <w:rsid w:val="007D1EF4"/>
    <w:rsid w:val="007D1F8A"/>
    <w:rsid w:val="007D211C"/>
    <w:rsid w:val="007D21B7"/>
    <w:rsid w:val="007D2589"/>
    <w:rsid w:val="007D25F5"/>
    <w:rsid w:val="007D28D2"/>
    <w:rsid w:val="007D2947"/>
    <w:rsid w:val="007D2ADF"/>
    <w:rsid w:val="007D2B55"/>
    <w:rsid w:val="007D2C81"/>
    <w:rsid w:val="007D3030"/>
    <w:rsid w:val="007D341B"/>
    <w:rsid w:val="007D374D"/>
    <w:rsid w:val="007D391C"/>
    <w:rsid w:val="007D3985"/>
    <w:rsid w:val="007D3A5C"/>
    <w:rsid w:val="007D3B92"/>
    <w:rsid w:val="007D3C85"/>
    <w:rsid w:val="007D3DD4"/>
    <w:rsid w:val="007D404F"/>
    <w:rsid w:val="007D40E9"/>
    <w:rsid w:val="007D4796"/>
    <w:rsid w:val="007D47C5"/>
    <w:rsid w:val="007D49C0"/>
    <w:rsid w:val="007D4A4A"/>
    <w:rsid w:val="007D5059"/>
    <w:rsid w:val="007D515E"/>
    <w:rsid w:val="007D5313"/>
    <w:rsid w:val="007D55E2"/>
    <w:rsid w:val="007D5675"/>
    <w:rsid w:val="007D59D2"/>
    <w:rsid w:val="007D5C6B"/>
    <w:rsid w:val="007D5CE9"/>
    <w:rsid w:val="007D5F79"/>
    <w:rsid w:val="007D64AA"/>
    <w:rsid w:val="007D64BA"/>
    <w:rsid w:val="007D6549"/>
    <w:rsid w:val="007D6B97"/>
    <w:rsid w:val="007D6CAA"/>
    <w:rsid w:val="007D6FCA"/>
    <w:rsid w:val="007D72C7"/>
    <w:rsid w:val="007D7413"/>
    <w:rsid w:val="007D75D5"/>
    <w:rsid w:val="007D76DC"/>
    <w:rsid w:val="007D78EF"/>
    <w:rsid w:val="007D7B7B"/>
    <w:rsid w:val="007D7DDC"/>
    <w:rsid w:val="007D7ECD"/>
    <w:rsid w:val="007D7F1E"/>
    <w:rsid w:val="007E0080"/>
    <w:rsid w:val="007E0354"/>
    <w:rsid w:val="007E041F"/>
    <w:rsid w:val="007E04D8"/>
    <w:rsid w:val="007E0A80"/>
    <w:rsid w:val="007E0B95"/>
    <w:rsid w:val="007E0F45"/>
    <w:rsid w:val="007E0FAD"/>
    <w:rsid w:val="007E0FE7"/>
    <w:rsid w:val="007E107D"/>
    <w:rsid w:val="007E1541"/>
    <w:rsid w:val="007E17D0"/>
    <w:rsid w:val="007E1B25"/>
    <w:rsid w:val="007E1B37"/>
    <w:rsid w:val="007E1C54"/>
    <w:rsid w:val="007E1EA4"/>
    <w:rsid w:val="007E21B3"/>
    <w:rsid w:val="007E21B4"/>
    <w:rsid w:val="007E2381"/>
    <w:rsid w:val="007E23FF"/>
    <w:rsid w:val="007E2565"/>
    <w:rsid w:val="007E27D2"/>
    <w:rsid w:val="007E28C5"/>
    <w:rsid w:val="007E2EEA"/>
    <w:rsid w:val="007E32A3"/>
    <w:rsid w:val="007E34EF"/>
    <w:rsid w:val="007E3652"/>
    <w:rsid w:val="007E3ABD"/>
    <w:rsid w:val="007E3F18"/>
    <w:rsid w:val="007E423D"/>
    <w:rsid w:val="007E4448"/>
    <w:rsid w:val="007E4728"/>
    <w:rsid w:val="007E4A38"/>
    <w:rsid w:val="007E4E77"/>
    <w:rsid w:val="007E4F05"/>
    <w:rsid w:val="007E5368"/>
    <w:rsid w:val="007E55AF"/>
    <w:rsid w:val="007E5689"/>
    <w:rsid w:val="007E5855"/>
    <w:rsid w:val="007E58C6"/>
    <w:rsid w:val="007E5DB6"/>
    <w:rsid w:val="007E6454"/>
    <w:rsid w:val="007E64FA"/>
    <w:rsid w:val="007E6556"/>
    <w:rsid w:val="007E6778"/>
    <w:rsid w:val="007E6A40"/>
    <w:rsid w:val="007E6B0F"/>
    <w:rsid w:val="007E722D"/>
    <w:rsid w:val="007E7246"/>
    <w:rsid w:val="007E7856"/>
    <w:rsid w:val="007E79D0"/>
    <w:rsid w:val="007E7A07"/>
    <w:rsid w:val="007E7D24"/>
    <w:rsid w:val="007E7EA8"/>
    <w:rsid w:val="007F016A"/>
    <w:rsid w:val="007F038A"/>
    <w:rsid w:val="007F03DA"/>
    <w:rsid w:val="007F0736"/>
    <w:rsid w:val="007F07D1"/>
    <w:rsid w:val="007F0BC1"/>
    <w:rsid w:val="007F0DF8"/>
    <w:rsid w:val="007F0E4E"/>
    <w:rsid w:val="007F0EB9"/>
    <w:rsid w:val="007F11E8"/>
    <w:rsid w:val="007F1223"/>
    <w:rsid w:val="007F135B"/>
    <w:rsid w:val="007F1614"/>
    <w:rsid w:val="007F1653"/>
    <w:rsid w:val="007F1677"/>
    <w:rsid w:val="007F170A"/>
    <w:rsid w:val="007F18E7"/>
    <w:rsid w:val="007F1976"/>
    <w:rsid w:val="007F1A9A"/>
    <w:rsid w:val="007F1BF9"/>
    <w:rsid w:val="007F1D5D"/>
    <w:rsid w:val="007F206D"/>
    <w:rsid w:val="007F2151"/>
    <w:rsid w:val="007F2561"/>
    <w:rsid w:val="007F257F"/>
    <w:rsid w:val="007F258E"/>
    <w:rsid w:val="007F2782"/>
    <w:rsid w:val="007F27C5"/>
    <w:rsid w:val="007F2A0E"/>
    <w:rsid w:val="007F3115"/>
    <w:rsid w:val="007F312F"/>
    <w:rsid w:val="007F3514"/>
    <w:rsid w:val="007F3791"/>
    <w:rsid w:val="007F39AF"/>
    <w:rsid w:val="007F3ACD"/>
    <w:rsid w:val="007F3B52"/>
    <w:rsid w:val="007F3C5C"/>
    <w:rsid w:val="007F3CBF"/>
    <w:rsid w:val="007F3DB7"/>
    <w:rsid w:val="007F447C"/>
    <w:rsid w:val="007F4586"/>
    <w:rsid w:val="007F47A8"/>
    <w:rsid w:val="007F48EC"/>
    <w:rsid w:val="007F493E"/>
    <w:rsid w:val="007F4B66"/>
    <w:rsid w:val="007F4BA9"/>
    <w:rsid w:val="007F4BAC"/>
    <w:rsid w:val="007F522E"/>
    <w:rsid w:val="007F549D"/>
    <w:rsid w:val="007F54CE"/>
    <w:rsid w:val="007F5548"/>
    <w:rsid w:val="007F554E"/>
    <w:rsid w:val="007F574A"/>
    <w:rsid w:val="007F59C5"/>
    <w:rsid w:val="007F5AA1"/>
    <w:rsid w:val="007F5AF9"/>
    <w:rsid w:val="007F5B05"/>
    <w:rsid w:val="007F5C57"/>
    <w:rsid w:val="007F5D9B"/>
    <w:rsid w:val="007F5D9C"/>
    <w:rsid w:val="007F6154"/>
    <w:rsid w:val="007F615E"/>
    <w:rsid w:val="007F6343"/>
    <w:rsid w:val="007F642F"/>
    <w:rsid w:val="007F65CC"/>
    <w:rsid w:val="007F65EA"/>
    <w:rsid w:val="007F67C5"/>
    <w:rsid w:val="007F69F0"/>
    <w:rsid w:val="007F6B60"/>
    <w:rsid w:val="007F6EF5"/>
    <w:rsid w:val="007F6F56"/>
    <w:rsid w:val="007F72A6"/>
    <w:rsid w:val="007F731E"/>
    <w:rsid w:val="007F7538"/>
    <w:rsid w:val="007F7709"/>
    <w:rsid w:val="007F78C6"/>
    <w:rsid w:val="007F7E7F"/>
    <w:rsid w:val="008000BB"/>
    <w:rsid w:val="008002CB"/>
    <w:rsid w:val="008003BC"/>
    <w:rsid w:val="008004B4"/>
    <w:rsid w:val="008005C6"/>
    <w:rsid w:val="008008B4"/>
    <w:rsid w:val="008009E5"/>
    <w:rsid w:val="00800B49"/>
    <w:rsid w:val="00800CCC"/>
    <w:rsid w:val="00800EA6"/>
    <w:rsid w:val="00801039"/>
    <w:rsid w:val="008010CC"/>
    <w:rsid w:val="008012A6"/>
    <w:rsid w:val="0080141A"/>
    <w:rsid w:val="00801A25"/>
    <w:rsid w:val="00801CCA"/>
    <w:rsid w:val="00801D67"/>
    <w:rsid w:val="0080214A"/>
    <w:rsid w:val="008021F0"/>
    <w:rsid w:val="0080220E"/>
    <w:rsid w:val="008022A3"/>
    <w:rsid w:val="008023A4"/>
    <w:rsid w:val="00802426"/>
    <w:rsid w:val="0080243C"/>
    <w:rsid w:val="00802653"/>
    <w:rsid w:val="0080268C"/>
    <w:rsid w:val="008026A1"/>
    <w:rsid w:val="008027B4"/>
    <w:rsid w:val="008028E0"/>
    <w:rsid w:val="00802F23"/>
    <w:rsid w:val="00802F88"/>
    <w:rsid w:val="0080310C"/>
    <w:rsid w:val="008032F8"/>
    <w:rsid w:val="00803637"/>
    <w:rsid w:val="00803AEA"/>
    <w:rsid w:val="00803C09"/>
    <w:rsid w:val="00803C47"/>
    <w:rsid w:val="008042AC"/>
    <w:rsid w:val="008042E1"/>
    <w:rsid w:val="0080440E"/>
    <w:rsid w:val="00804655"/>
    <w:rsid w:val="00804934"/>
    <w:rsid w:val="00804A77"/>
    <w:rsid w:val="00804A9F"/>
    <w:rsid w:val="00804B52"/>
    <w:rsid w:val="00804DA4"/>
    <w:rsid w:val="00804E19"/>
    <w:rsid w:val="00804EEC"/>
    <w:rsid w:val="008050CA"/>
    <w:rsid w:val="00805301"/>
    <w:rsid w:val="0080544A"/>
    <w:rsid w:val="00805559"/>
    <w:rsid w:val="00805607"/>
    <w:rsid w:val="00805675"/>
    <w:rsid w:val="008056C4"/>
    <w:rsid w:val="00805A4F"/>
    <w:rsid w:val="00805C85"/>
    <w:rsid w:val="00805C9E"/>
    <w:rsid w:val="00806054"/>
    <w:rsid w:val="00806321"/>
    <w:rsid w:val="0080649F"/>
    <w:rsid w:val="008064B4"/>
    <w:rsid w:val="00806ACA"/>
    <w:rsid w:val="00806B31"/>
    <w:rsid w:val="00806BBB"/>
    <w:rsid w:val="00806D09"/>
    <w:rsid w:val="00806FB9"/>
    <w:rsid w:val="00807796"/>
    <w:rsid w:val="008077B4"/>
    <w:rsid w:val="008077E9"/>
    <w:rsid w:val="00807853"/>
    <w:rsid w:val="008078F6"/>
    <w:rsid w:val="00807A0E"/>
    <w:rsid w:val="00807A37"/>
    <w:rsid w:val="00807D08"/>
    <w:rsid w:val="008100CB"/>
    <w:rsid w:val="008106C4"/>
    <w:rsid w:val="00810BC2"/>
    <w:rsid w:val="00811288"/>
    <w:rsid w:val="008112DE"/>
    <w:rsid w:val="0081155F"/>
    <w:rsid w:val="00811AD1"/>
    <w:rsid w:val="00811B3B"/>
    <w:rsid w:val="00811D7E"/>
    <w:rsid w:val="0081220F"/>
    <w:rsid w:val="00812214"/>
    <w:rsid w:val="008122AB"/>
    <w:rsid w:val="00812536"/>
    <w:rsid w:val="00812EF9"/>
    <w:rsid w:val="00813365"/>
    <w:rsid w:val="008133E8"/>
    <w:rsid w:val="008134D7"/>
    <w:rsid w:val="00813814"/>
    <w:rsid w:val="00813856"/>
    <w:rsid w:val="00813925"/>
    <w:rsid w:val="00813A7F"/>
    <w:rsid w:val="00813B7D"/>
    <w:rsid w:val="008145F9"/>
    <w:rsid w:val="00814664"/>
    <w:rsid w:val="00814682"/>
    <w:rsid w:val="008146D6"/>
    <w:rsid w:val="00814854"/>
    <w:rsid w:val="00814D4F"/>
    <w:rsid w:val="008151AC"/>
    <w:rsid w:val="00815307"/>
    <w:rsid w:val="0081574B"/>
    <w:rsid w:val="0081587D"/>
    <w:rsid w:val="00815960"/>
    <w:rsid w:val="00815AB0"/>
    <w:rsid w:val="00815B00"/>
    <w:rsid w:val="00815DE4"/>
    <w:rsid w:val="00815F56"/>
    <w:rsid w:val="00816235"/>
    <w:rsid w:val="008169CE"/>
    <w:rsid w:val="00816AF2"/>
    <w:rsid w:val="00816C4D"/>
    <w:rsid w:val="00816F58"/>
    <w:rsid w:val="00817033"/>
    <w:rsid w:val="0081717A"/>
    <w:rsid w:val="008173BD"/>
    <w:rsid w:val="00817695"/>
    <w:rsid w:val="00817737"/>
    <w:rsid w:val="00817892"/>
    <w:rsid w:val="00817983"/>
    <w:rsid w:val="008179DE"/>
    <w:rsid w:val="00817ADE"/>
    <w:rsid w:val="00817C25"/>
    <w:rsid w:val="00817F4F"/>
    <w:rsid w:val="00817F9F"/>
    <w:rsid w:val="00817FDD"/>
    <w:rsid w:val="00817FFE"/>
    <w:rsid w:val="0082020E"/>
    <w:rsid w:val="00820A60"/>
    <w:rsid w:val="00820CD2"/>
    <w:rsid w:val="00820CFA"/>
    <w:rsid w:val="008212C3"/>
    <w:rsid w:val="00821386"/>
    <w:rsid w:val="008213DA"/>
    <w:rsid w:val="0082143A"/>
    <w:rsid w:val="008214CE"/>
    <w:rsid w:val="00821596"/>
    <w:rsid w:val="008215B6"/>
    <w:rsid w:val="008215B9"/>
    <w:rsid w:val="00821811"/>
    <w:rsid w:val="00821913"/>
    <w:rsid w:val="00821E85"/>
    <w:rsid w:val="00822084"/>
    <w:rsid w:val="008220D7"/>
    <w:rsid w:val="00822113"/>
    <w:rsid w:val="0082216F"/>
    <w:rsid w:val="008221DD"/>
    <w:rsid w:val="00822332"/>
    <w:rsid w:val="0082239F"/>
    <w:rsid w:val="00822814"/>
    <w:rsid w:val="00822913"/>
    <w:rsid w:val="0082295E"/>
    <w:rsid w:val="008229D4"/>
    <w:rsid w:val="00822ED0"/>
    <w:rsid w:val="00822FDE"/>
    <w:rsid w:val="00823320"/>
    <w:rsid w:val="008234A3"/>
    <w:rsid w:val="00823533"/>
    <w:rsid w:val="0082364A"/>
    <w:rsid w:val="00823744"/>
    <w:rsid w:val="00823AD8"/>
    <w:rsid w:val="00823B65"/>
    <w:rsid w:val="00823C24"/>
    <w:rsid w:val="00823D78"/>
    <w:rsid w:val="00823F59"/>
    <w:rsid w:val="008243CE"/>
    <w:rsid w:val="0082452F"/>
    <w:rsid w:val="00824656"/>
    <w:rsid w:val="00824800"/>
    <w:rsid w:val="0082497E"/>
    <w:rsid w:val="00824EC5"/>
    <w:rsid w:val="00825119"/>
    <w:rsid w:val="00825333"/>
    <w:rsid w:val="0082557D"/>
    <w:rsid w:val="00825731"/>
    <w:rsid w:val="008257E0"/>
    <w:rsid w:val="00825D87"/>
    <w:rsid w:val="00825E1A"/>
    <w:rsid w:val="00825E52"/>
    <w:rsid w:val="00825F27"/>
    <w:rsid w:val="00826164"/>
    <w:rsid w:val="0082619D"/>
    <w:rsid w:val="008266E6"/>
    <w:rsid w:val="00826836"/>
    <w:rsid w:val="00826AFF"/>
    <w:rsid w:val="00826BA9"/>
    <w:rsid w:val="00826D02"/>
    <w:rsid w:val="00826D28"/>
    <w:rsid w:val="00826E3A"/>
    <w:rsid w:val="00826E5E"/>
    <w:rsid w:val="00826FBF"/>
    <w:rsid w:val="008274FA"/>
    <w:rsid w:val="00827C0B"/>
    <w:rsid w:val="00827C1F"/>
    <w:rsid w:val="0083089C"/>
    <w:rsid w:val="008308C8"/>
    <w:rsid w:val="008308E0"/>
    <w:rsid w:val="00830989"/>
    <w:rsid w:val="0083099D"/>
    <w:rsid w:val="00830AC3"/>
    <w:rsid w:val="00830CFC"/>
    <w:rsid w:val="00830D0C"/>
    <w:rsid w:val="00830D72"/>
    <w:rsid w:val="00830F63"/>
    <w:rsid w:val="0083138E"/>
    <w:rsid w:val="00831496"/>
    <w:rsid w:val="00831566"/>
    <w:rsid w:val="008315C7"/>
    <w:rsid w:val="00831612"/>
    <w:rsid w:val="00831968"/>
    <w:rsid w:val="00831CF6"/>
    <w:rsid w:val="00831EDB"/>
    <w:rsid w:val="00831F5D"/>
    <w:rsid w:val="0083256A"/>
    <w:rsid w:val="00832F20"/>
    <w:rsid w:val="00832FE6"/>
    <w:rsid w:val="0083303A"/>
    <w:rsid w:val="008337D4"/>
    <w:rsid w:val="008338FD"/>
    <w:rsid w:val="00833955"/>
    <w:rsid w:val="00833988"/>
    <w:rsid w:val="0083399B"/>
    <w:rsid w:val="00833B6D"/>
    <w:rsid w:val="00833DDD"/>
    <w:rsid w:val="008343BA"/>
    <w:rsid w:val="0083459B"/>
    <w:rsid w:val="008346B3"/>
    <w:rsid w:val="00834881"/>
    <w:rsid w:val="00834BBA"/>
    <w:rsid w:val="00834BF1"/>
    <w:rsid w:val="00834D8F"/>
    <w:rsid w:val="008351A7"/>
    <w:rsid w:val="008352EE"/>
    <w:rsid w:val="0083552E"/>
    <w:rsid w:val="008356BF"/>
    <w:rsid w:val="00835778"/>
    <w:rsid w:val="008357C8"/>
    <w:rsid w:val="00835BBB"/>
    <w:rsid w:val="00835DD8"/>
    <w:rsid w:val="00835E32"/>
    <w:rsid w:val="008363DE"/>
    <w:rsid w:val="00836633"/>
    <w:rsid w:val="00836678"/>
    <w:rsid w:val="00836688"/>
    <w:rsid w:val="00836689"/>
    <w:rsid w:val="008368DE"/>
    <w:rsid w:val="00836982"/>
    <w:rsid w:val="008369EB"/>
    <w:rsid w:val="00836DA8"/>
    <w:rsid w:val="00836E73"/>
    <w:rsid w:val="00836EA2"/>
    <w:rsid w:val="00836FE8"/>
    <w:rsid w:val="008371A4"/>
    <w:rsid w:val="0083740F"/>
    <w:rsid w:val="00837575"/>
    <w:rsid w:val="00837A1E"/>
    <w:rsid w:val="00837F11"/>
    <w:rsid w:val="00837FC6"/>
    <w:rsid w:val="008401B3"/>
    <w:rsid w:val="008403F4"/>
    <w:rsid w:val="00840454"/>
    <w:rsid w:val="00840843"/>
    <w:rsid w:val="0084098B"/>
    <w:rsid w:val="00841770"/>
    <w:rsid w:val="008418A1"/>
    <w:rsid w:val="00841A6F"/>
    <w:rsid w:val="00841B7B"/>
    <w:rsid w:val="00841D16"/>
    <w:rsid w:val="00842313"/>
    <w:rsid w:val="008423E5"/>
    <w:rsid w:val="00842441"/>
    <w:rsid w:val="008426FE"/>
    <w:rsid w:val="00842747"/>
    <w:rsid w:val="008427D7"/>
    <w:rsid w:val="0084291E"/>
    <w:rsid w:val="00842C52"/>
    <w:rsid w:val="00842E2D"/>
    <w:rsid w:val="008438EF"/>
    <w:rsid w:val="00843B82"/>
    <w:rsid w:val="00843BF2"/>
    <w:rsid w:val="00843C9B"/>
    <w:rsid w:val="0084403E"/>
    <w:rsid w:val="00844107"/>
    <w:rsid w:val="00844459"/>
    <w:rsid w:val="008445F1"/>
    <w:rsid w:val="0084487D"/>
    <w:rsid w:val="00844972"/>
    <w:rsid w:val="00844D54"/>
    <w:rsid w:val="0084526B"/>
    <w:rsid w:val="0084579A"/>
    <w:rsid w:val="008457FB"/>
    <w:rsid w:val="00845810"/>
    <w:rsid w:val="00845ADB"/>
    <w:rsid w:val="00845B4E"/>
    <w:rsid w:val="0084606C"/>
    <w:rsid w:val="008465A1"/>
    <w:rsid w:val="0084667D"/>
    <w:rsid w:val="00846A56"/>
    <w:rsid w:val="00846AAB"/>
    <w:rsid w:val="00846E73"/>
    <w:rsid w:val="00847091"/>
    <w:rsid w:val="008474DD"/>
    <w:rsid w:val="0084773E"/>
    <w:rsid w:val="00847897"/>
    <w:rsid w:val="00847BCC"/>
    <w:rsid w:val="00847C49"/>
    <w:rsid w:val="0085005B"/>
    <w:rsid w:val="008505C1"/>
    <w:rsid w:val="00850693"/>
    <w:rsid w:val="008506FA"/>
    <w:rsid w:val="008507C6"/>
    <w:rsid w:val="00850CD1"/>
    <w:rsid w:val="00851164"/>
    <w:rsid w:val="00851484"/>
    <w:rsid w:val="008514B1"/>
    <w:rsid w:val="00851692"/>
    <w:rsid w:val="00851847"/>
    <w:rsid w:val="00851A25"/>
    <w:rsid w:val="00851CD6"/>
    <w:rsid w:val="00852112"/>
    <w:rsid w:val="008522B7"/>
    <w:rsid w:val="008522C2"/>
    <w:rsid w:val="008522DB"/>
    <w:rsid w:val="008525FF"/>
    <w:rsid w:val="0085264A"/>
    <w:rsid w:val="00852B65"/>
    <w:rsid w:val="00852B9D"/>
    <w:rsid w:val="00852F38"/>
    <w:rsid w:val="008533E0"/>
    <w:rsid w:val="00853B10"/>
    <w:rsid w:val="00853B8C"/>
    <w:rsid w:val="00853C71"/>
    <w:rsid w:val="00853E6F"/>
    <w:rsid w:val="00853ED2"/>
    <w:rsid w:val="00853F44"/>
    <w:rsid w:val="00853F49"/>
    <w:rsid w:val="00853F7A"/>
    <w:rsid w:val="00853FAD"/>
    <w:rsid w:val="00853FC5"/>
    <w:rsid w:val="008541BD"/>
    <w:rsid w:val="0085431D"/>
    <w:rsid w:val="008547B2"/>
    <w:rsid w:val="0085496A"/>
    <w:rsid w:val="00854A46"/>
    <w:rsid w:val="00854C81"/>
    <w:rsid w:val="0085502F"/>
    <w:rsid w:val="008550DF"/>
    <w:rsid w:val="0085518A"/>
    <w:rsid w:val="00855432"/>
    <w:rsid w:val="008554B8"/>
    <w:rsid w:val="008555CA"/>
    <w:rsid w:val="0085589E"/>
    <w:rsid w:val="008559BD"/>
    <w:rsid w:val="00855DB8"/>
    <w:rsid w:val="00855EDB"/>
    <w:rsid w:val="00856524"/>
    <w:rsid w:val="00856735"/>
    <w:rsid w:val="00856816"/>
    <w:rsid w:val="00856925"/>
    <w:rsid w:val="008569CB"/>
    <w:rsid w:val="00856A7C"/>
    <w:rsid w:val="00856AB5"/>
    <w:rsid w:val="00856B79"/>
    <w:rsid w:val="00856C21"/>
    <w:rsid w:val="00856CC5"/>
    <w:rsid w:val="008575A2"/>
    <w:rsid w:val="00857A87"/>
    <w:rsid w:val="00857D18"/>
    <w:rsid w:val="008603F1"/>
    <w:rsid w:val="008604E4"/>
    <w:rsid w:val="00860529"/>
    <w:rsid w:val="0086064D"/>
    <w:rsid w:val="008608C3"/>
    <w:rsid w:val="00860910"/>
    <w:rsid w:val="00860A4C"/>
    <w:rsid w:val="008610A7"/>
    <w:rsid w:val="008611CD"/>
    <w:rsid w:val="008611F8"/>
    <w:rsid w:val="0086124E"/>
    <w:rsid w:val="0086158B"/>
    <w:rsid w:val="00861743"/>
    <w:rsid w:val="00861AFD"/>
    <w:rsid w:val="00861C8A"/>
    <w:rsid w:val="00861DDF"/>
    <w:rsid w:val="00861FE5"/>
    <w:rsid w:val="0086226F"/>
    <w:rsid w:val="00862366"/>
    <w:rsid w:val="008624AF"/>
    <w:rsid w:val="008627E2"/>
    <w:rsid w:val="00862CC8"/>
    <w:rsid w:val="00863029"/>
    <w:rsid w:val="00863193"/>
    <w:rsid w:val="008635B7"/>
    <w:rsid w:val="00863A63"/>
    <w:rsid w:val="00863AD6"/>
    <w:rsid w:val="00863C38"/>
    <w:rsid w:val="00863D1C"/>
    <w:rsid w:val="00864388"/>
    <w:rsid w:val="00864484"/>
    <w:rsid w:val="0086456B"/>
    <w:rsid w:val="008647E9"/>
    <w:rsid w:val="00864B0E"/>
    <w:rsid w:val="00864B41"/>
    <w:rsid w:val="008653F1"/>
    <w:rsid w:val="00865627"/>
    <w:rsid w:val="0086570D"/>
    <w:rsid w:val="0086588D"/>
    <w:rsid w:val="008661D1"/>
    <w:rsid w:val="0086637E"/>
    <w:rsid w:val="008665F0"/>
    <w:rsid w:val="00866728"/>
    <w:rsid w:val="0086677D"/>
    <w:rsid w:val="008667AC"/>
    <w:rsid w:val="00866A11"/>
    <w:rsid w:val="00866C2E"/>
    <w:rsid w:val="00866DBC"/>
    <w:rsid w:val="00866E80"/>
    <w:rsid w:val="00866F96"/>
    <w:rsid w:val="00867072"/>
    <w:rsid w:val="00867114"/>
    <w:rsid w:val="00867C7D"/>
    <w:rsid w:val="00867D8A"/>
    <w:rsid w:val="00870037"/>
    <w:rsid w:val="00870078"/>
    <w:rsid w:val="0087021F"/>
    <w:rsid w:val="0087067A"/>
    <w:rsid w:val="00870802"/>
    <w:rsid w:val="008708E2"/>
    <w:rsid w:val="008709DC"/>
    <w:rsid w:val="008710D5"/>
    <w:rsid w:val="00871124"/>
    <w:rsid w:val="008718C4"/>
    <w:rsid w:val="00871A13"/>
    <w:rsid w:val="008722A2"/>
    <w:rsid w:val="00872306"/>
    <w:rsid w:val="008725D0"/>
    <w:rsid w:val="00872BCB"/>
    <w:rsid w:val="00872D01"/>
    <w:rsid w:val="00872DDC"/>
    <w:rsid w:val="00873114"/>
    <w:rsid w:val="00873161"/>
    <w:rsid w:val="008736F0"/>
    <w:rsid w:val="008739D9"/>
    <w:rsid w:val="00873C23"/>
    <w:rsid w:val="00873D58"/>
    <w:rsid w:val="00873DA1"/>
    <w:rsid w:val="00874196"/>
    <w:rsid w:val="008741A0"/>
    <w:rsid w:val="0087438E"/>
    <w:rsid w:val="0087460E"/>
    <w:rsid w:val="00874CF1"/>
    <w:rsid w:val="00875241"/>
    <w:rsid w:val="00875283"/>
    <w:rsid w:val="00875614"/>
    <w:rsid w:val="00875775"/>
    <w:rsid w:val="00875FDA"/>
    <w:rsid w:val="008764F7"/>
    <w:rsid w:val="00876A99"/>
    <w:rsid w:val="00876B27"/>
    <w:rsid w:val="00876D07"/>
    <w:rsid w:val="00876E00"/>
    <w:rsid w:val="00876E6A"/>
    <w:rsid w:val="00877325"/>
    <w:rsid w:val="00877434"/>
    <w:rsid w:val="00877535"/>
    <w:rsid w:val="00877677"/>
    <w:rsid w:val="008777A8"/>
    <w:rsid w:val="008779C3"/>
    <w:rsid w:val="00877AB6"/>
    <w:rsid w:val="00877EA5"/>
    <w:rsid w:val="00877F9E"/>
    <w:rsid w:val="00880048"/>
    <w:rsid w:val="00880096"/>
    <w:rsid w:val="008802BC"/>
    <w:rsid w:val="0088061D"/>
    <w:rsid w:val="0088069E"/>
    <w:rsid w:val="008806E6"/>
    <w:rsid w:val="00880DDF"/>
    <w:rsid w:val="00880DF0"/>
    <w:rsid w:val="0088102E"/>
    <w:rsid w:val="0088111C"/>
    <w:rsid w:val="0088123E"/>
    <w:rsid w:val="0088134D"/>
    <w:rsid w:val="0088143C"/>
    <w:rsid w:val="0088199B"/>
    <w:rsid w:val="00881AD9"/>
    <w:rsid w:val="00881DA7"/>
    <w:rsid w:val="00881E7E"/>
    <w:rsid w:val="008826F3"/>
    <w:rsid w:val="00882904"/>
    <w:rsid w:val="00882909"/>
    <w:rsid w:val="0088295C"/>
    <w:rsid w:val="00882C41"/>
    <w:rsid w:val="00882DCE"/>
    <w:rsid w:val="0088301E"/>
    <w:rsid w:val="00883041"/>
    <w:rsid w:val="0088308A"/>
    <w:rsid w:val="008832DC"/>
    <w:rsid w:val="00883347"/>
    <w:rsid w:val="00883A0F"/>
    <w:rsid w:val="00883B09"/>
    <w:rsid w:val="00883D1C"/>
    <w:rsid w:val="00883D2D"/>
    <w:rsid w:val="00883DF0"/>
    <w:rsid w:val="00884004"/>
    <w:rsid w:val="0088417C"/>
    <w:rsid w:val="00884215"/>
    <w:rsid w:val="00884398"/>
    <w:rsid w:val="00884469"/>
    <w:rsid w:val="00884708"/>
    <w:rsid w:val="00884ABF"/>
    <w:rsid w:val="0088518C"/>
    <w:rsid w:val="00885399"/>
    <w:rsid w:val="0088554A"/>
    <w:rsid w:val="00885578"/>
    <w:rsid w:val="00885654"/>
    <w:rsid w:val="008856B9"/>
    <w:rsid w:val="00885761"/>
    <w:rsid w:val="00885A35"/>
    <w:rsid w:val="00885A48"/>
    <w:rsid w:val="00885B20"/>
    <w:rsid w:val="008860EC"/>
    <w:rsid w:val="008861E2"/>
    <w:rsid w:val="0088622E"/>
    <w:rsid w:val="008863D2"/>
    <w:rsid w:val="008863E6"/>
    <w:rsid w:val="00886437"/>
    <w:rsid w:val="008864D7"/>
    <w:rsid w:val="008864E2"/>
    <w:rsid w:val="008866B1"/>
    <w:rsid w:val="008867D9"/>
    <w:rsid w:val="00886932"/>
    <w:rsid w:val="00886969"/>
    <w:rsid w:val="00886E7F"/>
    <w:rsid w:val="00886FD7"/>
    <w:rsid w:val="00887290"/>
    <w:rsid w:val="0088729B"/>
    <w:rsid w:val="008875E3"/>
    <w:rsid w:val="00887837"/>
    <w:rsid w:val="00887AB0"/>
    <w:rsid w:val="00887D51"/>
    <w:rsid w:val="00887E00"/>
    <w:rsid w:val="00890022"/>
    <w:rsid w:val="00890106"/>
    <w:rsid w:val="00890130"/>
    <w:rsid w:val="008902FF"/>
    <w:rsid w:val="008907E5"/>
    <w:rsid w:val="0089091E"/>
    <w:rsid w:val="00890B2A"/>
    <w:rsid w:val="00890F0F"/>
    <w:rsid w:val="00890F42"/>
    <w:rsid w:val="0089105D"/>
    <w:rsid w:val="0089107B"/>
    <w:rsid w:val="008910B4"/>
    <w:rsid w:val="0089133A"/>
    <w:rsid w:val="008913B9"/>
    <w:rsid w:val="0089187F"/>
    <w:rsid w:val="008918E0"/>
    <w:rsid w:val="00891BDE"/>
    <w:rsid w:val="00892053"/>
    <w:rsid w:val="00892081"/>
    <w:rsid w:val="00892083"/>
    <w:rsid w:val="0089215D"/>
    <w:rsid w:val="008923D9"/>
    <w:rsid w:val="00892665"/>
    <w:rsid w:val="008927AB"/>
    <w:rsid w:val="008929F1"/>
    <w:rsid w:val="00892B29"/>
    <w:rsid w:val="00893163"/>
    <w:rsid w:val="00893185"/>
    <w:rsid w:val="00893663"/>
    <w:rsid w:val="0089375D"/>
    <w:rsid w:val="008938B0"/>
    <w:rsid w:val="00893CCA"/>
    <w:rsid w:val="008941B4"/>
    <w:rsid w:val="008941EA"/>
    <w:rsid w:val="008942C2"/>
    <w:rsid w:val="008949FC"/>
    <w:rsid w:val="00894C3C"/>
    <w:rsid w:val="00894E3D"/>
    <w:rsid w:val="00894F97"/>
    <w:rsid w:val="00895057"/>
    <w:rsid w:val="00895244"/>
    <w:rsid w:val="00895718"/>
    <w:rsid w:val="008958AF"/>
    <w:rsid w:val="008958C9"/>
    <w:rsid w:val="00895BDE"/>
    <w:rsid w:val="008968F8"/>
    <w:rsid w:val="00896931"/>
    <w:rsid w:val="00896BC1"/>
    <w:rsid w:val="0089703F"/>
    <w:rsid w:val="0089742B"/>
    <w:rsid w:val="008974C6"/>
    <w:rsid w:val="00897850"/>
    <w:rsid w:val="008979E1"/>
    <w:rsid w:val="00897A3C"/>
    <w:rsid w:val="00897A75"/>
    <w:rsid w:val="00897F1D"/>
    <w:rsid w:val="008A0374"/>
    <w:rsid w:val="008A04A3"/>
    <w:rsid w:val="008A05DA"/>
    <w:rsid w:val="008A0629"/>
    <w:rsid w:val="008A0682"/>
    <w:rsid w:val="008A0A6D"/>
    <w:rsid w:val="008A0C8C"/>
    <w:rsid w:val="008A0E05"/>
    <w:rsid w:val="008A0E78"/>
    <w:rsid w:val="008A1040"/>
    <w:rsid w:val="008A14DF"/>
    <w:rsid w:val="008A1659"/>
    <w:rsid w:val="008A17AC"/>
    <w:rsid w:val="008A1C22"/>
    <w:rsid w:val="008A1EB7"/>
    <w:rsid w:val="008A2273"/>
    <w:rsid w:val="008A2327"/>
    <w:rsid w:val="008A232A"/>
    <w:rsid w:val="008A287E"/>
    <w:rsid w:val="008A2884"/>
    <w:rsid w:val="008A2A57"/>
    <w:rsid w:val="008A2B0A"/>
    <w:rsid w:val="008A2E11"/>
    <w:rsid w:val="008A2F23"/>
    <w:rsid w:val="008A3095"/>
    <w:rsid w:val="008A31BB"/>
    <w:rsid w:val="008A31C9"/>
    <w:rsid w:val="008A3282"/>
    <w:rsid w:val="008A33F7"/>
    <w:rsid w:val="008A3530"/>
    <w:rsid w:val="008A35B7"/>
    <w:rsid w:val="008A3600"/>
    <w:rsid w:val="008A3619"/>
    <w:rsid w:val="008A3637"/>
    <w:rsid w:val="008A384D"/>
    <w:rsid w:val="008A386B"/>
    <w:rsid w:val="008A39A8"/>
    <w:rsid w:val="008A3B3A"/>
    <w:rsid w:val="008A3C74"/>
    <w:rsid w:val="008A3C7F"/>
    <w:rsid w:val="008A3CC4"/>
    <w:rsid w:val="008A400C"/>
    <w:rsid w:val="008A46F3"/>
    <w:rsid w:val="008A47B0"/>
    <w:rsid w:val="008A480E"/>
    <w:rsid w:val="008A4846"/>
    <w:rsid w:val="008A48D2"/>
    <w:rsid w:val="008A4915"/>
    <w:rsid w:val="008A4FA3"/>
    <w:rsid w:val="008A518F"/>
    <w:rsid w:val="008A5374"/>
    <w:rsid w:val="008A5382"/>
    <w:rsid w:val="008A53C1"/>
    <w:rsid w:val="008A5402"/>
    <w:rsid w:val="008A58C8"/>
    <w:rsid w:val="008A5A47"/>
    <w:rsid w:val="008A6056"/>
    <w:rsid w:val="008A60BF"/>
    <w:rsid w:val="008A6376"/>
    <w:rsid w:val="008A6594"/>
    <w:rsid w:val="008A6BB6"/>
    <w:rsid w:val="008A6BC4"/>
    <w:rsid w:val="008A6BF2"/>
    <w:rsid w:val="008A6C55"/>
    <w:rsid w:val="008A70E9"/>
    <w:rsid w:val="008A73E7"/>
    <w:rsid w:val="008A7461"/>
    <w:rsid w:val="008A750E"/>
    <w:rsid w:val="008A76CD"/>
    <w:rsid w:val="008B0248"/>
    <w:rsid w:val="008B0465"/>
    <w:rsid w:val="008B08AB"/>
    <w:rsid w:val="008B0F38"/>
    <w:rsid w:val="008B103A"/>
    <w:rsid w:val="008B11B3"/>
    <w:rsid w:val="008B13F9"/>
    <w:rsid w:val="008B142C"/>
    <w:rsid w:val="008B165C"/>
    <w:rsid w:val="008B19A1"/>
    <w:rsid w:val="008B1DE5"/>
    <w:rsid w:val="008B1DE7"/>
    <w:rsid w:val="008B2110"/>
    <w:rsid w:val="008B2289"/>
    <w:rsid w:val="008B2713"/>
    <w:rsid w:val="008B2D34"/>
    <w:rsid w:val="008B2D53"/>
    <w:rsid w:val="008B2E72"/>
    <w:rsid w:val="008B30BF"/>
    <w:rsid w:val="008B31E7"/>
    <w:rsid w:val="008B326C"/>
    <w:rsid w:val="008B333B"/>
    <w:rsid w:val="008B3378"/>
    <w:rsid w:val="008B3598"/>
    <w:rsid w:val="008B3613"/>
    <w:rsid w:val="008B365B"/>
    <w:rsid w:val="008B38C2"/>
    <w:rsid w:val="008B39F8"/>
    <w:rsid w:val="008B3B27"/>
    <w:rsid w:val="008B3DE6"/>
    <w:rsid w:val="008B42A3"/>
    <w:rsid w:val="008B4632"/>
    <w:rsid w:val="008B478E"/>
    <w:rsid w:val="008B49FB"/>
    <w:rsid w:val="008B4B25"/>
    <w:rsid w:val="008B4DCC"/>
    <w:rsid w:val="008B4E23"/>
    <w:rsid w:val="008B4E67"/>
    <w:rsid w:val="008B4EB9"/>
    <w:rsid w:val="008B4EFD"/>
    <w:rsid w:val="008B4F21"/>
    <w:rsid w:val="008B5014"/>
    <w:rsid w:val="008B5146"/>
    <w:rsid w:val="008B51E0"/>
    <w:rsid w:val="008B599A"/>
    <w:rsid w:val="008B5D2C"/>
    <w:rsid w:val="008B5F01"/>
    <w:rsid w:val="008B61B6"/>
    <w:rsid w:val="008B645F"/>
    <w:rsid w:val="008B64CB"/>
    <w:rsid w:val="008B6897"/>
    <w:rsid w:val="008B6A97"/>
    <w:rsid w:val="008B6BA5"/>
    <w:rsid w:val="008B6BB2"/>
    <w:rsid w:val="008B6BCB"/>
    <w:rsid w:val="008B6D29"/>
    <w:rsid w:val="008B6D39"/>
    <w:rsid w:val="008B6DBD"/>
    <w:rsid w:val="008B7469"/>
    <w:rsid w:val="008B7614"/>
    <w:rsid w:val="008B7722"/>
    <w:rsid w:val="008B78F1"/>
    <w:rsid w:val="008B7A1C"/>
    <w:rsid w:val="008B7F52"/>
    <w:rsid w:val="008C01B0"/>
    <w:rsid w:val="008C021D"/>
    <w:rsid w:val="008C038D"/>
    <w:rsid w:val="008C05E5"/>
    <w:rsid w:val="008C08A1"/>
    <w:rsid w:val="008C0D2E"/>
    <w:rsid w:val="008C0F42"/>
    <w:rsid w:val="008C0F58"/>
    <w:rsid w:val="008C1097"/>
    <w:rsid w:val="008C1257"/>
    <w:rsid w:val="008C1592"/>
    <w:rsid w:val="008C162B"/>
    <w:rsid w:val="008C1631"/>
    <w:rsid w:val="008C172B"/>
    <w:rsid w:val="008C17FF"/>
    <w:rsid w:val="008C1BA3"/>
    <w:rsid w:val="008C1CC2"/>
    <w:rsid w:val="008C1E1C"/>
    <w:rsid w:val="008C1E68"/>
    <w:rsid w:val="008C22D8"/>
    <w:rsid w:val="008C243C"/>
    <w:rsid w:val="008C26D2"/>
    <w:rsid w:val="008C286D"/>
    <w:rsid w:val="008C2E6E"/>
    <w:rsid w:val="008C3240"/>
    <w:rsid w:val="008C3414"/>
    <w:rsid w:val="008C3626"/>
    <w:rsid w:val="008C366C"/>
    <w:rsid w:val="008C39F0"/>
    <w:rsid w:val="008C3ADC"/>
    <w:rsid w:val="008C3BDE"/>
    <w:rsid w:val="008C3CEC"/>
    <w:rsid w:val="008C3EC1"/>
    <w:rsid w:val="008C3F4E"/>
    <w:rsid w:val="008C4086"/>
    <w:rsid w:val="008C4245"/>
    <w:rsid w:val="008C44C6"/>
    <w:rsid w:val="008C4C06"/>
    <w:rsid w:val="008C5123"/>
    <w:rsid w:val="008C5233"/>
    <w:rsid w:val="008C5F7A"/>
    <w:rsid w:val="008C5FEE"/>
    <w:rsid w:val="008C6258"/>
    <w:rsid w:val="008C6314"/>
    <w:rsid w:val="008C6503"/>
    <w:rsid w:val="008C664E"/>
    <w:rsid w:val="008C667D"/>
    <w:rsid w:val="008C6734"/>
    <w:rsid w:val="008C694B"/>
    <w:rsid w:val="008C6992"/>
    <w:rsid w:val="008C6C01"/>
    <w:rsid w:val="008C6CAC"/>
    <w:rsid w:val="008C7098"/>
    <w:rsid w:val="008C7205"/>
    <w:rsid w:val="008C7319"/>
    <w:rsid w:val="008C753A"/>
    <w:rsid w:val="008C7C1F"/>
    <w:rsid w:val="008C7CFF"/>
    <w:rsid w:val="008C7E1F"/>
    <w:rsid w:val="008C7F07"/>
    <w:rsid w:val="008D0285"/>
    <w:rsid w:val="008D02FA"/>
    <w:rsid w:val="008D0303"/>
    <w:rsid w:val="008D0433"/>
    <w:rsid w:val="008D06AF"/>
    <w:rsid w:val="008D0861"/>
    <w:rsid w:val="008D0917"/>
    <w:rsid w:val="008D0C2A"/>
    <w:rsid w:val="008D0FA4"/>
    <w:rsid w:val="008D0FDB"/>
    <w:rsid w:val="008D10E2"/>
    <w:rsid w:val="008D1227"/>
    <w:rsid w:val="008D1696"/>
    <w:rsid w:val="008D1758"/>
    <w:rsid w:val="008D17FC"/>
    <w:rsid w:val="008D181A"/>
    <w:rsid w:val="008D1DB5"/>
    <w:rsid w:val="008D1E79"/>
    <w:rsid w:val="008D2919"/>
    <w:rsid w:val="008D2A8D"/>
    <w:rsid w:val="008D2CA3"/>
    <w:rsid w:val="008D2DB7"/>
    <w:rsid w:val="008D2EB0"/>
    <w:rsid w:val="008D2F0D"/>
    <w:rsid w:val="008D2FC9"/>
    <w:rsid w:val="008D3007"/>
    <w:rsid w:val="008D30E5"/>
    <w:rsid w:val="008D3178"/>
    <w:rsid w:val="008D33EE"/>
    <w:rsid w:val="008D35CF"/>
    <w:rsid w:val="008D378A"/>
    <w:rsid w:val="008D3AE2"/>
    <w:rsid w:val="008D3D71"/>
    <w:rsid w:val="008D3EBB"/>
    <w:rsid w:val="008D3F1C"/>
    <w:rsid w:val="008D443E"/>
    <w:rsid w:val="008D474A"/>
    <w:rsid w:val="008D4B74"/>
    <w:rsid w:val="008D4BE1"/>
    <w:rsid w:val="008D4C8C"/>
    <w:rsid w:val="008D4DCA"/>
    <w:rsid w:val="008D5168"/>
    <w:rsid w:val="008D5305"/>
    <w:rsid w:val="008D5739"/>
    <w:rsid w:val="008D5789"/>
    <w:rsid w:val="008D5AD3"/>
    <w:rsid w:val="008D5BCA"/>
    <w:rsid w:val="008D5C2C"/>
    <w:rsid w:val="008D5F67"/>
    <w:rsid w:val="008D617A"/>
    <w:rsid w:val="008D6216"/>
    <w:rsid w:val="008D6267"/>
    <w:rsid w:val="008D6324"/>
    <w:rsid w:val="008D655F"/>
    <w:rsid w:val="008D66F9"/>
    <w:rsid w:val="008D6AD3"/>
    <w:rsid w:val="008D6E19"/>
    <w:rsid w:val="008D6EA3"/>
    <w:rsid w:val="008D6F54"/>
    <w:rsid w:val="008D6F5F"/>
    <w:rsid w:val="008D727E"/>
    <w:rsid w:val="008D72B9"/>
    <w:rsid w:val="008D7638"/>
    <w:rsid w:val="008D7643"/>
    <w:rsid w:val="008D7C43"/>
    <w:rsid w:val="008E009B"/>
    <w:rsid w:val="008E037F"/>
    <w:rsid w:val="008E05C4"/>
    <w:rsid w:val="008E0A84"/>
    <w:rsid w:val="008E0C06"/>
    <w:rsid w:val="008E0CA6"/>
    <w:rsid w:val="008E0DAD"/>
    <w:rsid w:val="008E1036"/>
    <w:rsid w:val="008E169A"/>
    <w:rsid w:val="008E172E"/>
    <w:rsid w:val="008E17A0"/>
    <w:rsid w:val="008E1C52"/>
    <w:rsid w:val="008E1DAC"/>
    <w:rsid w:val="008E1DBF"/>
    <w:rsid w:val="008E20C3"/>
    <w:rsid w:val="008E226B"/>
    <w:rsid w:val="008E230B"/>
    <w:rsid w:val="008E2399"/>
    <w:rsid w:val="008E2725"/>
    <w:rsid w:val="008E2BC6"/>
    <w:rsid w:val="008E2C22"/>
    <w:rsid w:val="008E2CD0"/>
    <w:rsid w:val="008E2DE7"/>
    <w:rsid w:val="008E31A3"/>
    <w:rsid w:val="008E32BA"/>
    <w:rsid w:val="008E344E"/>
    <w:rsid w:val="008E382F"/>
    <w:rsid w:val="008E3A73"/>
    <w:rsid w:val="008E3C4D"/>
    <w:rsid w:val="008E3C91"/>
    <w:rsid w:val="008E3F33"/>
    <w:rsid w:val="008E433C"/>
    <w:rsid w:val="008E488B"/>
    <w:rsid w:val="008E4BCB"/>
    <w:rsid w:val="008E4BD1"/>
    <w:rsid w:val="008E4C19"/>
    <w:rsid w:val="008E4DD1"/>
    <w:rsid w:val="008E4E9D"/>
    <w:rsid w:val="008E4F29"/>
    <w:rsid w:val="008E5095"/>
    <w:rsid w:val="008E55DC"/>
    <w:rsid w:val="008E5646"/>
    <w:rsid w:val="008E5CA4"/>
    <w:rsid w:val="008E5D0B"/>
    <w:rsid w:val="008E5D48"/>
    <w:rsid w:val="008E5F6D"/>
    <w:rsid w:val="008E6003"/>
    <w:rsid w:val="008E6209"/>
    <w:rsid w:val="008E656F"/>
    <w:rsid w:val="008E65CA"/>
    <w:rsid w:val="008E6997"/>
    <w:rsid w:val="008E6A88"/>
    <w:rsid w:val="008E6C8C"/>
    <w:rsid w:val="008E6CCF"/>
    <w:rsid w:val="008E6CDA"/>
    <w:rsid w:val="008E6E64"/>
    <w:rsid w:val="008E6FDF"/>
    <w:rsid w:val="008E7063"/>
    <w:rsid w:val="008E70B1"/>
    <w:rsid w:val="008E70B8"/>
    <w:rsid w:val="008E71EC"/>
    <w:rsid w:val="008E724D"/>
    <w:rsid w:val="008E767F"/>
    <w:rsid w:val="008E76A8"/>
    <w:rsid w:val="008E78B3"/>
    <w:rsid w:val="008E794B"/>
    <w:rsid w:val="008E7B2C"/>
    <w:rsid w:val="008E7B85"/>
    <w:rsid w:val="008E7CEE"/>
    <w:rsid w:val="008E7D14"/>
    <w:rsid w:val="008E7D51"/>
    <w:rsid w:val="008E7F9E"/>
    <w:rsid w:val="008F00B1"/>
    <w:rsid w:val="008F012D"/>
    <w:rsid w:val="008F013D"/>
    <w:rsid w:val="008F0516"/>
    <w:rsid w:val="008F0728"/>
    <w:rsid w:val="008F0A2B"/>
    <w:rsid w:val="008F0C99"/>
    <w:rsid w:val="008F0ED3"/>
    <w:rsid w:val="008F1315"/>
    <w:rsid w:val="008F13F9"/>
    <w:rsid w:val="008F1518"/>
    <w:rsid w:val="008F1580"/>
    <w:rsid w:val="008F1A19"/>
    <w:rsid w:val="008F1E69"/>
    <w:rsid w:val="008F288A"/>
    <w:rsid w:val="008F2B2F"/>
    <w:rsid w:val="008F2EA3"/>
    <w:rsid w:val="008F2F93"/>
    <w:rsid w:val="008F335F"/>
    <w:rsid w:val="008F33ED"/>
    <w:rsid w:val="008F37CD"/>
    <w:rsid w:val="008F37EC"/>
    <w:rsid w:val="008F3891"/>
    <w:rsid w:val="008F3927"/>
    <w:rsid w:val="008F3A7F"/>
    <w:rsid w:val="008F40FE"/>
    <w:rsid w:val="008F4187"/>
    <w:rsid w:val="008F422F"/>
    <w:rsid w:val="008F4463"/>
    <w:rsid w:val="008F4593"/>
    <w:rsid w:val="008F483B"/>
    <w:rsid w:val="008F484F"/>
    <w:rsid w:val="008F49A9"/>
    <w:rsid w:val="008F4C0A"/>
    <w:rsid w:val="008F5027"/>
    <w:rsid w:val="008F503E"/>
    <w:rsid w:val="008F51C6"/>
    <w:rsid w:val="008F583D"/>
    <w:rsid w:val="008F5B5B"/>
    <w:rsid w:val="008F600E"/>
    <w:rsid w:val="008F6205"/>
    <w:rsid w:val="008F638F"/>
    <w:rsid w:val="008F672C"/>
    <w:rsid w:val="008F68FC"/>
    <w:rsid w:val="008F6A0C"/>
    <w:rsid w:val="008F6DCC"/>
    <w:rsid w:val="008F71CB"/>
    <w:rsid w:val="008F71DC"/>
    <w:rsid w:val="008F7263"/>
    <w:rsid w:val="008F75F1"/>
    <w:rsid w:val="008F7804"/>
    <w:rsid w:val="008F785D"/>
    <w:rsid w:val="008F7B34"/>
    <w:rsid w:val="008F7FCA"/>
    <w:rsid w:val="0090038F"/>
    <w:rsid w:val="009006A7"/>
    <w:rsid w:val="009006EC"/>
    <w:rsid w:val="009008EB"/>
    <w:rsid w:val="0090097C"/>
    <w:rsid w:val="00900A7F"/>
    <w:rsid w:val="00900B95"/>
    <w:rsid w:val="00900EEA"/>
    <w:rsid w:val="00900FF7"/>
    <w:rsid w:val="0090128E"/>
    <w:rsid w:val="00901333"/>
    <w:rsid w:val="00901810"/>
    <w:rsid w:val="009018BF"/>
    <w:rsid w:val="00901B86"/>
    <w:rsid w:val="00901BDA"/>
    <w:rsid w:val="00901ECA"/>
    <w:rsid w:val="00901EE4"/>
    <w:rsid w:val="009021FE"/>
    <w:rsid w:val="00902441"/>
    <w:rsid w:val="009024B5"/>
    <w:rsid w:val="00902A1A"/>
    <w:rsid w:val="00902A4B"/>
    <w:rsid w:val="00902BDA"/>
    <w:rsid w:val="0090301A"/>
    <w:rsid w:val="00903357"/>
    <w:rsid w:val="0090360E"/>
    <w:rsid w:val="00903A79"/>
    <w:rsid w:val="009044CD"/>
    <w:rsid w:val="0090454E"/>
    <w:rsid w:val="00904701"/>
    <w:rsid w:val="00904782"/>
    <w:rsid w:val="0090494F"/>
    <w:rsid w:val="00904962"/>
    <w:rsid w:val="00904C9A"/>
    <w:rsid w:val="00904D77"/>
    <w:rsid w:val="009056A5"/>
    <w:rsid w:val="00905D67"/>
    <w:rsid w:val="00906388"/>
    <w:rsid w:val="0090638B"/>
    <w:rsid w:val="009065F0"/>
    <w:rsid w:val="00906732"/>
    <w:rsid w:val="009067D8"/>
    <w:rsid w:val="00906C55"/>
    <w:rsid w:val="00906E7F"/>
    <w:rsid w:val="00906F07"/>
    <w:rsid w:val="00906F53"/>
    <w:rsid w:val="00907010"/>
    <w:rsid w:val="009071DD"/>
    <w:rsid w:val="009078F0"/>
    <w:rsid w:val="00907C24"/>
    <w:rsid w:val="00907D1C"/>
    <w:rsid w:val="00907D9F"/>
    <w:rsid w:val="00907FA4"/>
    <w:rsid w:val="00907FDB"/>
    <w:rsid w:val="0091016F"/>
    <w:rsid w:val="00910352"/>
    <w:rsid w:val="009104F9"/>
    <w:rsid w:val="0091077C"/>
    <w:rsid w:val="00910C40"/>
    <w:rsid w:val="00910D32"/>
    <w:rsid w:val="00910D92"/>
    <w:rsid w:val="0091120D"/>
    <w:rsid w:val="00911238"/>
    <w:rsid w:val="009115D0"/>
    <w:rsid w:val="00911805"/>
    <w:rsid w:val="00911A29"/>
    <w:rsid w:val="00911B25"/>
    <w:rsid w:val="00911F77"/>
    <w:rsid w:val="00912079"/>
    <w:rsid w:val="00912346"/>
    <w:rsid w:val="00912A7B"/>
    <w:rsid w:val="00912C46"/>
    <w:rsid w:val="00912D15"/>
    <w:rsid w:val="00912D69"/>
    <w:rsid w:val="00912F1A"/>
    <w:rsid w:val="00912F2F"/>
    <w:rsid w:val="00912F69"/>
    <w:rsid w:val="00912FC8"/>
    <w:rsid w:val="009131A1"/>
    <w:rsid w:val="00913370"/>
    <w:rsid w:val="00913789"/>
    <w:rsid w:val="009138EE"/>
    <w:rsid w:val="009139CC"/>
    <w:rsid w:val="00913E76"/>
    <w:rsid w:val="00914063"/>
    <w:rsid w:val="0091407A"/>
    <w:rsid w:val="00914279"/>
    <w:rsid w:val="009144B2"/>
    <w:rsid w:val="00914686"/>
    <w:rsid w:val="009147B1"/>
    <w:rsid w:val="009149EF"/>
    <w:rsid w:val="00914F6E"/>
    <w:rsid w:val="00914FBA"/>
    <w:rsid w:val="00915017"/>
    <w:rsid w:val="0091505D"/>
    <w:rsid w:val="0091543F"/>
    <w:rsid w:val="00915468"/>
    <w:rsid w:val="0091555F"/>
    <w:rsid w:val="00915635"/>
    <w:rsid w:val="0091568F"/>
    <w:rsid w:val="00915926"/>
    <w:rsid w:val="00915A5A"/>
    <w:rsid w:val="00915B48"/>
    <w:rsid w:val="00915B80"/>
    <w:rsid w:val="00915D7C"/>
    <w:rsid w:val="009160DA"/>
    <w:rsid w:val="009162A6"/>
    <w:rsid w:val="00916606"/>
    <w:rsid w:val="009168AD"/>
    <w:rsid w:val="009169EE"/>
    <w:rsid w:val="00916ADE"/>
    <w:rsid w:val="00916BD7"/>
    <w:rsid w:val="00916DD9"/>
    <w:rsid w:val="00916EEE"/>
    <w:rsid w:val="00916FE7"/>
    <w:rsid w:val="009171CF"/>
    <w:rsid w:val="00917214"/>
    <w:rsid w:val="00917413"/>
    <w:rsid w:val="00917505"/>
    <w:rsid w:val="009175FB"/>
    <w:rsid w:val="00917610"/>
    <w:rsid w:val="00917925"/>
    <w:rsid w:val="00917AD2"/>
    <w:rsid w:val="00917AE4"/>
    <w:rsid w:val="00917D5C"/>
    <w:rsid w:val="00917F53"/>
    <w:rsid w:val="009203A6"/>
    <w:rsid w:val="00920775"/>
    <w:rsid w:val="00920A72"/>
    <w:rsid w:val="00920AE7"/>
    <w:rsid w:val="00920DFF"/>
    <w:rsid w:val="00920F7E"/>
    <w:rsid w:val="0092102D"/>
    <w:rsid w:val="00921368"/>
    <w:rsid w:val="0092136F"/>
    <w:rsid w:val="0092144E"/>
    <w:rsid w:val="00921469"/>
    <w:rsid w:val="009217D9"/>
    <w:rsid w:val="00921AEA"/>
    <w:rsid w:val="009223F9"/>
    <w:rsid w:val="0092298E"/>
    <w:rsid w:val="00922AEB"/>
    <w:rsid w:val="00922B51"/>
    <w:rsid w:val="00922C09"/>
    <w:rsid w:val="00922FFD"/>
    <w:rsid w:val="0092319E"/>
    <w:rsid w:val="009233B8"/>
    <w:rsid w:val="00923403"/>
    <w:rsid w:val="00923716"/>
    <w:rsid w:val="009239F6"/>
    <w:rsid w:val="00923C2E"/>
    <w:rsid w:val="00923D51"/>
    <w:rsid w:val="00923E0D"/>
    <w:rsid w:val="00923E7D"/>
    <w:rsid w:val="00923E94"/>
    <w:rsid w:val="00924142"/>
    <w:rsid w:val="0092414D"/>
    <w:rsid w:val="00924315"/>
    <w:rsid w:val="00924A34"/>
    <w:rsid w:val="00924BD8"/>
    <w:rsid w:val="00924D44"/>
    <w:rsid w:val="00924E94"/>
    <w:rsid w:val="00924FB0"/>
    <w:rsid w:val="0092508B"/>
    <w:rsid w:val="009250BA"/>
    <w:rsid w:val="009251C4"/>
    <w:rsid w:val="009252A1"/>
    <w:rsid w:val="00925408"/>
    <w:rsid w:val="00925757"/>
    <w:rsid w:val="0092575D"/>
    <w:rsid w:val="00925875"/>
    <w:rsid w:val="00925920"/>
    <w:rsid w:val="009259D6"/>
    <w:rsid w:val="00925F22"/>
    <w:rsid w:val="00925F4B"/>
    <w:rsid w:val="0092656F"/>
    <w:rsid w:val="009266A9"/>
    <w:rsid w:val="009268ED"/>
    <w:rsid w:val="00926992"/>
    <w:rsid w:val="00926CE8"/>
    <w:rsid w:val="00926D1C"/>
    <w:rsid w:val="0092702A"/>
    <w:rsid w:val="00927262"/>
    <w:rsid w:val="009272A1"/>
    <w:rsid w:val="009272A9"/>
    <w:rsid w:val="009274A2"/>
    <w:rsid w:val="009275A0"/>
    <w:rsid w:val="009276BC"/>
    <w:rsid w:val="009279D8"/>
    <w:rsid w:val="009279FF"/>
    <w:rsid w:val="00927D28"/>
    <w:rsid w:val="00927E39"/>
    <w:rsid w:val="00927EDC"/>
    <w:rsid w:val="00930221"/>
    <w:rsid w:val="00930341"/>
    <w:rsid w:val="00930558"/>
    <w:rsid w:val="0093086B"/>
    <w:rsid w:val="00930A6F"/>
    <w:rsid w:val="00930B7F"/>
    <w:rsid w:val="00930DC2"/>
    <w:rsid w:val="00930F7C"/>
    <w:rsid w:val="00931128"/>
    <w:rsid w:val="009312DA"/>
    <w:rsid w:val="00931664"/>
    <w:rsid w:val="009317E3"/>
    <w:rsid w:val="009319FC"/>
    <w:rsid w:val="00931A33"/>
    <w:rsid w:val="00931ABF"/>
    <w:rsid w:val="00931CF7"/>
    <w:rsid w:val="00931D5A"/>
    <w:rsid w:val="00931FBE"/>
    <w:rsid w:val="009320DE"/>
    <w:rsid w:val="00932228"/>
    <w:rsid w:val="00932781"/>
    <w:rsid w:val="00932981"/>
    <w:rsid w:val="009329E7"/>
    <w:rsid w:val="00932B3D"/>
    <w:rsid w:val="00932B8D"/>
    <w:rsid w:val="00932BB2"/>
    <w:rsid w:val="00932D42"/>
    <w:rsid w:val="00932DF6"/>
    <w:rsid w:val="00932F13"/>
    <w:rsid w:val="00932F7A"/>
    <w:rsid w:val="0093317E"/>
    <w:rsid w:val="00933931"/>
    <w:rsid w:val="00933A70"/>
    <w:rsid w:val="00933C97"/>
    <w:rsid w:val="00934176"/>
    <w:rsid w:val="0093437C"/>
    <w:rsid w:val="00934556"/>
    <w:rsid w:val="00934673"/>
    <w:rsid w:val="00934725"/>
    <w:rsid w:val="0093478B"/>
    <w:rsid w:val="00934D1F"/>
    <w:rsid w:val="0093500C"/>
    <w:rsid w:val="009354F2"/>
    <w:rsid w:val="00935609"/>
    <w:rsid w:val="00935923"/>
    <w:rsid w:val="0093595B"/>
    <w:rsid w:val="00935CC6"/>
    <w:rsid w:val="0093632B"/>
    <w:rsid w:val="009363EF"/>
    <w:rsid w:val="0093653A"/>
    <w:rsid w:val="00936583"/>
    <w:rsid w:val="00936859"/>
    <w:rsid w:val="0093699E"/>
    <w:rsid w:val="00936A22"/>
    <w:rsid w:val="00936F2D"/>
    <w:rsid w:val="00936FAC"/>
    <w:rsid w:val="009376B1"/>
    <w:rsid w:val="00937736"/>
    <w:rsid w:val="00937802"/>
    <w:rsid w:val="00937865"/>
    <w:rsid w:val="00937A8F"/>
    <w:rsid w:val="00937B74"/>
    <w:rsid w:val="00937F2B"/>
    <w:rsid w:val="00940150"/>
    <w:rsid w:val="00940211"/>
    <w:rsid w:val="009402C5"/>
    <w:rsid w:val="00940312"/>
    <w:rsid w:val="00940734"/>
    <w:rsid w:val="00940F27"/>
    <w:rsid w:val="00940F28"/>
    <w:rsid w:val="00940F5E"/>
    <w:rsid w:val="00941361"/>
    <w:rsid w:val="009414A1"/>
    <w:rsid w:val="009414D2"/>
    <w:rsid w:val="00941758"/>
    <w:rsid w:val="00941939"/>
    <w:rsid w:val="00941AA0"/>
    <w:rsid w:val="009422A2"/>
    <w:rsid w:val="00942509"/>
    <w:rsid w:val="00942879"/>
    <w:rsid w:val="0094299E"/>
    <w:rsid w:val="00942A98"/>
    <w:rsid w:val="00942AB2"/>
    <w:rsid w:val="00942C75"/>
    <w:rsid w:val="00942D62"/>
    <w:rsid w:val="00942DB4"/>
    <w:rsid w:val="00942FA0"/>
    <w:rsid w:val="00942FA7"/>
    <w:rsid w:val="009431DF"/>
    <w:rsid w:val="009434CB"/>
    <w:rsid w:val="0094393A"/>
    <w:rsid w:val="009439FA"/>
    <w:rsid w:val="00943AC6"/>
    <w:rsid w:val="00943ACA"/>
    <w:rsid w:val="00943E88"/>
    <w:rsid w:val="00944125"/>
    <w:rsid w:val="00944131"/>
    <w:rsid w:val="009448DD"/>
    <w:rsid w:val="00944985"/>
    <w:rsid w:val="009449CE"/>
    <w:rsid w:val="00944A5C"/>
    <w:rsid w:val="00944B8A"/>
    <w:rsid w:val="00944D09"/>
    <w:rsid w:val="00944EED"/>
    <w:rsid w:val="0094503E"/>
    <w:rsid w:val="009451E2"/>
    <w:rsid w:val="0094539D"/>
    <w:rsid w:val="009456D6"/>
    <w:rsid w:val="00946019"/>
    <w:rsid w:val="0094608F"/>
    <w:rsid w:val="009462F6"/>
    <w:rsid w:val="0094632E"/>
    <w:rsid w:val="0094635F"/>
    <w:rsid w:val="009464F5"/>
    <w:rsid w:val="009466A0"/>
    <w:rsid w:val="00946B56"/>
    <w:rsid w:val="00946E3F"/>
    <w:rsid w:val="00946FB2"/>
    <w:rsid w:val="009470BD"/>
    <w:rsid w:val="00947383"/>
    <w:rsid w:val="00947494"/>
    <w:rsid w:val="00947520"/>
    <w:rsid w:val="00947647"/>
    <w:rsid w:val="0094777C"/>
    <w:rsid w:val="00947937"/>
    <w:rsid w:val="00947B0D"/>
    <w:rsid w:val="00947B1C"/>
    <w:rsid w:val="00947B5B"/>
    <w:rsid w:val="00947C10"/>
    <w:rsid w:val="00947F40"/>
    <w:rsid w:val="00950157"/>
    <w:rsid w:val="0095019A"/>
    <w:rsid w:val="0095025B"/>
    <w:rsid w:val="009502F9"/>
    <w:rsid w:val="009503D1"/>
    <w:rsid w:val="0095053B"/>
    <w:rsid w:val="009505EF"/>
    <w:rsid w:val="0095089D"/>
    <w:rsid w:val="009508CE"/>
    <w:rsid w:val="00950939"/>
    <w:rsid w:val="00950C94"/>
    <w:rsid w:val="00950E73"/>
    <w:rsid w:val="00950F0B"/>
    <w:rsid w:val="0095142C"/>
    <w:rsid w:val="0095147E"/>
    <w:rsid w:val="0095166B"/>
    <w:rsid w:val="00951677"/>
    <w:rsid w:val="009518BE"/>
    <w:rsid w:val="009519B0"/>
    <w:rsid w:val="0095213C"/>
    <w:rsid w:val="009521D9"/>
    <w:rsid w:val="00952213"/>
    <w:rsid w:val="0095230C"/>
    <w:rsid w:val="009526EE"/>
    <w:rsid w:val="009528F2"/>
    <w:rsid w:val="00952915"/>
    <w:rsid w:val="00952DC9"/>
    <w:rsid w:val="009531E0"/>
    <w:rsid w:val="00953386"/>
    <w:rsid w:val="009533E8"/>
    <w:rsid w:val="00953835"/>
    <w:rsid w:val="0095389B"/>
    <w:rsid w:val="00954172"/>
    <w:rsid w:val="009542E0"/>
    <w:rsid w:val="009544C5"/>
    <w:rsid w:val="0095456E"/>
    <w:rsid w:val="00954AB7"/>
    <w:rsid w:val="00954F02"/>
    <w:rsid w:val="00954FB5"/>
    <w:rsid w:val="00955F2C"/>
    <w:rsid w:val="00956138"/>
    <w:rsid w:val="00956183"/>
    <w:rsid w:val="0095619F"/>
    <w:rsid w:val="009561ED"/>
    <w:rsid w:val="0095626D"/>
    <w:rsid w:val="0095638E"/>
    <w:rsid w:val="00956458"/>
    <w:rsid w:val="0095647A"/>
    <w:rsid w:val="0095650F"/>
    <w:rsid w:val="00956546"/>
    <w:rsid w:val="009565B1"/>
    <w:rsid w:val="00956765"/>
    <w:rsid w:val="00956D5A"/>
    <w:rsid w:val="00956E48"/>
    <w:rsid w:val="00956EDF"/>
    <w:rsid w:val="00956F04"/>
    <w:rsid w:val="00956F23"/>
    <w:rsid w:val="00956F46"/>
    <w:rsid w:val="00957017"/>
    <w:rsid w:val="0095708C"/>
    <w:rsid w:val="0095713C"/>
    <w:rsid w:val="00957421"/>
    <w:rsid w:val="0095744F"/>
    <w:rsid w:val="00957457"/>
    <w:rsid w:val="009575E0"/>
    <w:rsid w:val="0095787F"/>
    <w:rsid w:val="009579EF"/>
    <w:rsid w:val="00957B3A"/>
    <w:rsid w:val="00957E6E"/>
    <w:rsid w:val="00960359"/>
    <w:rsid w:val="0096039A"/>
    <w:rsid w:val="0096093A"/>
    <w:rsid w:val="009609F1"/>
    <w:rsid w:val="009609F7"/>
    <w:rsid w:val="00960EA6"/>
    <w:rsid w:val="00960F88"/>
    <w:rsid w:val="00961186"/>
    <w:rsid w:val="009611A5"/>
    <w:rsid w:val="0096156A"/>
    <w:rsid w:val="00961667"/>
    <w:rsid w:val="0096176B"/>
    <w:rsid w:val="009617AC"/>
    <w:rsid w:val="0096181B"/>
    <w:rsid w:val="00961838"/>
    <w:rsid w:val="009618A9"/>
    <w:rsid w:val="00961B42"/>
    <w:rsid w:val="00961B83"/>
    <w:rsid w:val="00962041"/>
    <w:rsid w:val="00962839"/>
    <w:rsid w:val="009629F1"/>
    <w:rsid w:val="00962A51"/>
    <w:rsid w:val="00963B02"/>
    <w:rsid w:val="00963B56"/>
    <w:rsid w:val="00963D29"/>
    <w:rsid w:val="00963EF8"/>
    <w:rsid w:val="00963F35"/>
    <w:rsid w:val="00963F86"/>
    <w:rsid w:val="009642F2"/>
    <w:rsid w:val="00964376"/>
    <w:rsid w:val="00964419"/>
    <w:rsid w:val="009647F0"/>
    <w:rsid w:val="0096488D"/>
    <w:rsid w:val="00964C2C"/>
    <w:rsid w:val="00964D3B"/>
    <w:rsid w:val="00965398"/>
    <w:rsid w:val="00965400"/>
    <w:rsid w:val="009654F0"/>
    <w:rsid w:val="00965507"/>
    <w:rsid w:val="00965564"/>
    <w:rsid w:val="00965D36"/>
    <w:rsid w:val="00966230"/>
    <w:rsid w:val="009662A8"/>
    <w:rsid w:val="0096632E"/>
    <w:rsid w:val="009663F4"/>
    <w:rsid w:val="0096640C"/>
    <w:rsid w:val="0096641F"/>
    <w:rsid w:val="0096644E"/>
    <w:rsid w:val="009667EE"/>
    <w:rsid w:val="009668BE"/>
    <w:rsid w:val="00966962"/>
    <w:rsid w:val="00966970"/>
    <w:rsid w:val="00966AD5"/>
    <w:rsid w:val="00966BF4"/>
    <w:rsid w:val="00966CA7"/>
    <w:rsid w:val="00966E45"/>
    <w:rsid w:val="00967004"/>
    <w:rsid w:val="00967741"/>
    <w:rsid w:val="009678E0"/>
    <w:rsid w:val="00967A38"/>
    <w:rsid w:val="00967A6A"/>
    <w:rsid w:val="00967A86"/>
    <w:rsid w:val="00967A9A"/>
    <w:rsid w:val="00967B1E"/>
    <w:rsid w:val="00967C42"/>
    <w:rsid w:val="00967EE7"/>
    <w:rsid w:val="00970533"/>
    <w:rsid w:val="00970752"/>
    <w:rsid w:val="00970A25"/>
    <w:rsid w:val="00970A38"/>
    <w:rsid w:val="00970C43"/>
    <w:rsid w:val="00970E46"/>
    <w:rsid w:val="00970E51"/>
    <w:rsid w:val="00971463"/>
    <w:rsid w:val="00971710"/>
    <w:rsid w:val="009719AB"/>
    <w:rsid w:val="00971CC8"/>
    <w:rsid w:val="00971FEB"/>
    <w:rsid w:val="009721B5"/>
    <w:rsid w:val="00972481"/>
    <w:rsid w:val="009724CE"/>
    <w:rsid w:val="009724D6"/>
    <w:rsid w:val="009724F6"/>
    <w:rsid w:val="00972A9A"/>
    <w:rsid w:val="00972E89"/>
    <w:rsid w:val="00972EA3"/>
    <w:rsid w:val="00973018"/>
    <w:rsid w:val="0097302B"/>
    <w:rsid w:val="009730ED"/>
    <w:rsid w:val="00973471"/>
    <w:rsid w:val="0097381D"/>
    <w:rsid w:val="00973AFB"/>
    <w:rsid w:val="00973D74"/>
    <w:rsid w:val="00973E63"/>
    <w:rsid w:val="00973FFE"/>
    <w:rsid w:val="0097433F"/>
    <w:rsid w:val="009743E8"/>
    <w:rsid w:val="009744DA"/>
    <w:rsid w:val="0097469E"/>
    <w:rsid w:val="009748C8"/>
    <w:rsid w:val="00974CCF"/>
    <w:rsid w:val="00975288"/>
    <w:rsid w:val="0097579B"/>
    <w:rsid w:val="0097593C"/>
    <w:rsid w:val="009759D9"/>
    <w:rsid w:val="00975D1F"/>
    <w:rsid w:val="0097612B"/>
    <w:rsid w:val="009761BB"/>
    <w:rsid w:val="0097652F"/>
    <w:rsid w:val="00976578"/>
    <w:rsid w:val="0097678B"/>
    <w:rsid w:val="00976830"/>
    <w:rsid w:val="0097683D"/>
    <w:rsid w:val="00976D10"/>
    <w:rsid w:val="00976EAA"/>
    <w:rsid w:val="009771AC"/>
    <w:rsid w:val="0097758E"/>
    <w:rsid w:val="009778C3"/>
    <w:rsid w:val="00977947"/>
    <w:rsid w:val="00977B39"/>
    <w:rsid w:val="00977EA8"/>
    <w:rsid w:val="00980148"/>
    <w:rsid w:val="00980157"/>
    <w:rsid w:val="00980172"/>
    <w:rsid w:val="00980540"/>
    <w:rsid w:val="009805DE"/>
    <w:rsid w:val="00980632"/>
    <w:rsid w:val="00980AC2"/>
    <w:rsid w:val="00980B2C"/>
    <w:rsid w:val="00980B88"/>
    <w:rsid w:val="00980BC6"/>
    <w:rsid w:val="00980F70"/>
    <w:rsid w:val="009810C7"/>
    <w:rsid w:val="00981330"/>
    <w:rsid w:val="00981393"/>
    <w:rsid w:val="009814D3"/>
    <w:rsid w:val="00981501"/>
    <w:rsid w:val="00981832"/>
    <w:rsid w:val="00981A13"/>
    <w:rsid w:val="00981E0E"/>
    <w:rsid w:val="00981E72"/>
    <w:rsid w:val="00981F68"/>
    <w:rsid w:val="00981F98"/>
    <w:rsid w:val="00982282"/>
    <w:rsid w:val="009824AB"/>
    <w:rsid w:val="0098274C"/>
    <w:rsid w:val="0098275E"/>
    <w:rsid w:val="00982882"/>
    <w:rsid w:val="00982BF4"/>
    <w:rsid w:val="00982E7D"/>
    <w:rsid w:val="00983031"/>
    <w:rsid w:val="0098327E"/>
    <w:rsid w:val="00983308"/>
    <w:rsid w:val="009834E3"/>
    <w:rsid w:val="00983784"/>
    <w:rsid w:val="00983DA6"/>
    <w:rsid w:val="00984270"/>
    <w:rsid w:val="00984489"/>
    <w:rsid w:val="0098464E"/>
    <w:rsid w:val="0098472F"/>
    <w:rsid w:val="00984BF7"/>
    <w:rsid w:val="00984C3B"/>
    <w:rsid w:val="00984D46"/>
    <w:rsid w:val="00984D74"/>
    <w:rsid w:val="00984E33"/>
    <w:rsid w:val="0098508C"/>
    <w:rsid w:val="009850CD"/>
    <w:rsid w:val="009852E6"/>
    <w:rsid w:val="009853A4"/>
    <w:rsid w:val="009858A7"/>
    <w:rsid w:val="00985934"/>
    <w:rsid w:val="00985CD2"/>
    <w:rsid w:val="00985D2D"/>
    <w:rsid w:val="00985E89"/>
    <w:rsid w:val="00985F10"/>
    <w:rsid w:val="0098601D"/>
    <w:rsid w:val="0098618B"/>
    <w:rsid w:val="009863E7"/>
    <w:rsid w:val="009866A5"/>
    <w:rsid w:val="009868BA"/>
    <w:rsid w:val="00986BFB"/>
    <w:rsid w:val="00986D77"/>
    <w:rsid w:val="00986DAD"/>
    <w:rsid w:val="00986E35"/>
    <w:rsid w:val="009871CE"/>
    <w:rsid w:val="00987522"/>
    <w:rsid w:val="00987760"/>
    <w:rsid w:val="00987861"/>
    <w:rsid w:val="0098799D"/>
    <w:rsid w:val="00987DBA"/>
    <w:rsid w:val="009901AB"/>
    <w:rsid w:val="00990363"/>
    <w:rsid w:val="00990436"/>
    <w:rsid w:val="00990498"/>
    <w:rsid w:val="009904D7"/>
    <w:rsid w:val="009907BD"/>
    <w:rsid w:val="009908A7"/>
    <w:rsid w:val="00990964"/>
    <w:rsid w:val="009909A8"/>
    <w:rsid w:val="00990E66"/>
    <w:rsid w:val="00991066"/>
    <w:rsid w:val="00991149"/>
    <w:rsid w:val="009914B3"/>
    <w:rsid w:val="0099154F"/>
    <w:rsid w:val="009916DF"/>
    <w:rsid w:val="009919A1"/>
    <w:rsid w:val="009919BF"/>
    <w:rsid w:val="009919DD"/>
    <w:rsid w:val="00991B22"/>
    <w:rsid w:val="00991B88"/>
    <w:rsid w:val="00991C1C"/>
    <w:rsid w:val="00991D7A"/>
    <w:rsid w:val="00992070"/>
    <w:rsid w:val="009924F2"/>
    <w:rsid w:val="00992627"/>
    <w:rsid w:val="00992641"/>
    <w:rsid w:val="00992834"/>
    <w:rsid w:val="00992B87"/>
    <w:rsid w:val="00992C65"/>
    <w:rsid w:val="00992F70"/>
    <w:rsid w:val="0099305E"/>
    <w:rsid w:val="00993072"/>
    <w:rsid w:val="009930D1"/>
    <w:rsid w:val="009930EF"/>
    <w:rsid w:val="0099317C"/>
    <w:rsid w:val="0099354F"/>
    <w:rsid w:val="00993CD6"/>
    <w:rsid w:val="00993DE9"/>
    <w:rsid w:val="00993F08"/>
    <w:rsid w:val="0099425C"/>
    <w:rsid w:val="0099458B"/>
    <w:rsid w:val="0099474B"/>
    <w:rsid w:val="00994863"/>
    <w:rsid w:val="00994AAE"/>
    <w:rsid w:val="00994BCD"/>
    <w:rsid w:val="00994C38"/>
    <w:rsid w:val="00995423"/>
    <w:rsid w:val="009955C0"/>
    <w:rsid w:val="009959C9"/>
    <w:rsid w:val="00995A5F"/>
    <w:rsid w:val="00995A6E"/>
    <w:rsid w:val="00995C7D"/>
    <w:rsid w:val="00996220"/>
    <w:rsid w:val="00996322"/>
    <w:rsid w:val="0099645F"/>
    <w:rsid w:val="0099650F"/>
    <w:rsid w:val="00996545"/>
    <w:rsid w:val="009966E5"/>
    <w:rsid w:val="0099676C"/>
    <w:rsid w:val="009968F8"/>
    <w:rsid w:val="00996972"/>
    <w:rsid w:val="00996EE2"/>
    <w:rsid w:val="0099712B"/>
    <w:rsid w:val="0099742E"/>
    <w:rsid w:val="00997549"/>
    <w:rsid w:val="009977BD"/>
    <w:rsid w:val="009977F8"/>
    <w:rsid w:val="00997921"/>
    <w:rsid w:val="0099797C"/>
    <w:rsid w:val="009A0207"/>
    <w:rsid w:val="009A026B"/>
    <w:rsid w:val="009A03E8"/>
    <w:rsid w:val="009A06AE"/>
    <w:rsid w:val="009A097E"/>
    <w:rsid w:val="009A0AB8"/>
    <w:rsid w:val="009A0B1B"/>
    <w:rsid w:val="009A0D1F"/>
    <w:rsid w:val="009A0D79"/>
    <w:rsid w:val="009A1575"/>
    <w:rsid w:val="009A158E"/>
    <w:rsid w:val="009A1941"/>
    <w:rsid w:val="009A1977"/>
    <w:rsid w:val="009A1A71"/>
    <w:rsid w:val="009A1C11"/>
    <w:rsid w:val="009A2216"/>
    <w:rsid w:val="009A2382"/>
    <w:rsid w:val="009A26A2"/>
    <w:rsid w:val="009A28DC"/>
    <w:rsid w:val="009A2ABB"/>
    <w:rsid w:val="009A2B36"/>
    <w:rsid w:val="009A2C3E"/>
    <w:rsid w:val="009A2CB7"/>
    <w:rsid w:val="009A2CC8"/>
    <w:rsid w:val="009A2E0C"/>
    <w:rsid w:val="009A2E87"/>
    <w:rsid w:val="009A2F3F"/>
    <w:rsid w:val="009A2F45"/>
    <w:rsid w:val="009A307A"/>
    <w:rsid w:val="009A30B8"/>
    <w:rsid w:val="009A32E8"/>
    <w:rsid w:val="009A35B0"/>
    <w:rsid w:val="009A3721"/>
    <w:rsid w:val="009A3A03"/>
    <w:rsid w:val="009A3A0E"/>
    <w:rsid w:val="009A3B01"/>
    <w:rsid w:val="009A3FF6"/>
    <w:rsid w:val="009A4091"/>
    <w:rsid w:val="009A4116"/>
    <w:rsid w:val="009A412B"/>
    <w:rsid w:val="009A4763"/>
    <w:rsid w:val="009A4786"/>
    <w:rsid w:val="009A4810"/>
    <w:rsid w:val="009A4A65"/>
    <w:rsid w:val="009A4C4C"/>
    <w:rsid w:val="009A51CA"/>
    <w:rsid w:val="009A55B2"/>
    <w:rsid w:val="009A56D8"/>
    <w:rsid w:val="009A58A2"/>
    <w:rsid w:val="009A58B5"/>
    <w:rsid w:val="009A597B"/>
    <w:rsid w:val="009A5A67"/>
    <w:rsid w:val="009A5AAD"/>
    <w:rsid w:val="009A5DA0"/>
    <w:rsid w:val="009A5EE8"/>
    <w:rsid w:val="009A5F3B"/>
    <w:rsid w:val="009A6077"/>
    <w:rsid w:val="009A643E"/>
    <w:rsid w:val="009A64DD"/>
    <w:rsid w:val="009A6566"/>
    <w:rsid w:val="009A67E5"/>
    <w:rsid w:val="009A6DDB"/>
    <w:rsid w:val="009A6F4E"/>
    <w:rsid w:val="009A75B0"/>
    <w:rsid w:val="009A773B"/>
    <w:rsid w:val="009A77D7"/>
    <w:rsid w:val="009A77DC"/>
    <w:rsid w:val="009A7806"/>
    <w:rsid w:val="009A7939"/>
    <w:rsid w:val="009A7D01"/>
    <w:rsid w:val="009B033B"/>
    <w:rsid w:val="009B0418"/>
    <w:rsid w:val="009B049D"/>
    <w:rsid w:val="009B0543"/>
    <w:rsid w:val="009B056B"/>
    <w:rsid w:val="009B0633"/>
    <w:rsid w:val="009B06F7"/>
    <w:rsid w:val="009B0A06"/>
    <w:rsid w:val="009B0B42"/>
    <w:rsid w:val="009B0C88"/>
    <w:rsid w:val="009B0D40"/>
    <w:rsid w:val="009B1131"/>
    <w:rsid w:val="009B114D"/>
    <w:rsid w:val="009B1C65"/>
    <w:rsid w:val="009B1C75"/>
    <w:rsid w:val="009B20A6"/>
    <w:rsid w:val="009B20E4"/>
    <w:rsid w:val="009B21BC"/>
    <w:rsid w:val="009B21D7"/>
    <w:rsid w:val="009B2245"/>
    <w:rsid w:val="009B225A"/>
    <w:rsid w:val="009B2452"/>
    <w:rsid w:val="009B29EA"/>
    <w:rsid w:val="009B2BB3"/>
    <w:rsid w:val="009B2BF6"/>
    <w:rsid w:val="009B340F"/>
    <w:rsid w:val="009B3678"/>
    <w:rsid w:val="009B3AF5"/>
    <w:rsid w:val="009B3DC1"/>
    <w:rsid w:val="009B434F"/>
    <w:rsid w:val="009B43F3"/>
    <w:rsid w:val="009B47A6"/>
    <w:rsid w:val="009B4C5D"/>
    <w:rsid w:val="009B4CF1"/>
    <w:rsid w:val="009B512E"/>
    <w:rsid w:val="009B5519"/>
    <w:rsid w:val="009B5A73"/>
    <w:rsid w:val="009B5B1D"/>
    <w:rsid w:val="009B5CCF"/>
    <w:rsid w:val="009B5F0A"/>
    <w:rsid w:val="009B63DC"/>
    <w:rsid w:val="009B6452"/>
    <w:rsid w:val="009B659D"/>
    <w:rsid w:val="009B68B3"/>
    <w:rsid w:val="009B6AAF"/>
    <w:rsid w:val="009B70AF"/>
    <w:rsid w:val="009B71A3"/>
    <w:rsid w:val="009B765D"/>
    <w:rsid w:val="009B76E9"/>
    <w:rsid w:val="009B773C"/>
    <w:rsid w:val="009B77DB"/>
    <w:rsid w:val="009B7B81"/>
    <w:rsid w:val="009B7BC8"/>
    <w:rsid w:val="009B7DAC"/>
    <w:rsid w:val="009B7F6E"/>
    <w:rsid w:val="009C0464"/>
    <w:rsid w:val="009C0D12"/>
    <w:rsid w:val="009C0E4D"/>
    <w:rsid w:val="009C18B2"/>
    <w:rsid w:val="009C1983"/>
    <w:rsid w:val="009C1C17"/>
    <w:rsid w:val="009C1DBF"/>
    <w:rsid w:val="009C1E34"/>
    <w:rsid w:val="009C2123"/>
    <w:rsid w:val="009C2268"/>
    <w:rsid w:val="009C22EC"/>
    <w:rsid w:val="009C241B"/>
    <w:rsid w:val="009C259D"/>
    <w:rsid w:val="009C2634"/>
    <w:rsid w:val="009C2A53"/>
    <w:rsid w:val="009C3260"/>
    <w:rsid w:val="009C3299"/>
    <w:rsid w:val="009C34AD"/>
    <w:rsid w:val="009C354A"/>
    <w:rsid w:val="009C3759"/>
    <w:rsid w:val="009C3ACD"/>
    <w:rsid w:val="009C3B4F"/>
    <w:rsid w:val="009C3C64"/>
    <w:rsid w:val="009C3C97"/>
    <w:rsid w:val="009C3F93"/>
    <w:rsid w:val="009C423A"/>
    <w:rsid w:val="009C42C4"/>
    <w:rsid w:val="009C436D"/>
    <w:rsid w:val="009C451B"/>
    <w:rsid w:val="009C46D6"/>
    <w:rsid w:val="009C4A7D"/>
    <w:rsid w:val="009C4CC3"/>
    <w:rsid w:val="009C4D87"/>
    <w:rsid w:val="009C50CF"/>
    <w:rsid w:val="009C5127"/>
    <w:rsid w:val="009C567E"/>
    <w:rsid w:val="009C57FA"/>
    <w:rsid w:val="009C598B"/>
    <w:rsid w:val="009C5CBA"/>
    <w:rsid w:val="009C5CCB"/>
    <w:rsid w:val="009C5F2B"/>
    <w:rsid w:val="009C6323"/>
    <w:rsid w:val="009C6370"/>
    <w:rsid w:val="009C63A6"/>
    <w:rsid w:val="009C642D"/>
    <w:rsid w:val="009C6523"/>
    <w:rsid w:val="009C69A0"/>
    <w:rsid w:val="009C6D0E"/>
    <w:rsid w:val="009C6D2E"/>
    <w:rsid w:val="009C6FC5"/>
    <w:rsid w:val="009C70E6"/>
    <w:rsid w:val="009C7138"/>
    <w:rsid w:val="009C7197"/>
    <w:rsid w:val="009C72F3"/>
    <w:rsid w:val="009C7675"/>
    <w:rsid w:val="009C7697"/>
    <w:rsid w:val="009C7719"/>
    <w:rsid w:val="009C785B"/>
    <w:rsid w:val="009C7F48"/>
    <w:rsid w:val="009D013B"/>
    <w:rsid w:val="009D02E8"/>
    <w:rsid w:val="009D02EA"/>
    <w:rsid w:val="009D05F0"/>
    <w:rsid w:val="009D0623"/>
    <w:rsid w:val="009D0A5F"/>
    <w:rsid w:val="009D120B"/>
    <w:rsid w:val="009D136C"/>
    <w:rsid w:val="009D174F"/>
    <w:rsid w:val="009D1EDF"/>
    <w:rsid w:val="009D1FBC"/>
    <w:rsid w:val="009D233A"/>
    <w:rsid w:val="009D24A3"/>
    <w:rsid w:val="009D265E"/>
    <w:rsid w:val="009D276F"/>
    <w:rsid w:val="009D27ED"/>
    <w:rsid w:val="009D2AA3"/>
    <w:rsid w:val="009D2C83"/>
    <w:rsid w:val="009D3017"/>
    <w:rsid w:val="009D31EC"/>
    <w:rsid w:val="009D324E"/>
    <w:rsid w:val="009D33C5"/>
    <w:rsid w:val="009D35DA"/>
    <w:rsid w:val="009D36B7"/>
    <w:rsid w:val="009D393E"/>
    <w:rsid w:val="009D3A2F"/>
    <w:rsid w:val="009D3A44"/>
    <w:rsid w:val="009D3BDD"/>
    <w:rsid w:val="009D3F7B"/>
    <w:rsid w:val="009D40A6"/>
    <w:rsid w:val="009D442B"/>
    <w:rsid w:val="009D464B"/>
    <w:rsid w:val="009D46E5"/>
    <w:rsid w:val="009D47D1"/>
    <w:rsid w:val="009D4848"/>
    <w:rsid w:val="009D4C08"/>
    <w:rsid w:val="009D4F46"/>
    <w:rsid w:val="009D5173"/>
    <w:rsid w:val="009D51C9"/>
    <w:rsid w:val="009D59F9"/>
    <w:rsid w:val="009D5C1A"/>
    <w:rsid w:val="009D607A"/>
    <w:rsid w:val="009D6F35"/>
    <w:rsid w:val="009D6FE9"/>
    <w:rsid w:val="009D729E"/>
    <w:rsid w:val="009D7362"/>
    <w:rsid w:val="009D783E"/>
    <w:rsid w:val="009D7851"/>
    <w:rsid w:val="009D78E9"/>
    <w:rsid w:val="009D7995"/>
    <w:rsid w:val="009D7B1C"/>
    <w:rsid w:val="009D7C3A"/>
    <w:rsid w:val="009D7C77"/>
    <w:rsid w:val="009D7DAA"/>
    <w:rsid w:val="009D7F05"/>
    <w:rsid w:val="009E0131"/>
    <w:rsid w:val="009E03C1"/>
    <w:rsid w:val="009E0526"/>
    <w:rsid w:val="009E05B0"/>
    <w:rsid w:val="009E05DF"/>
    <w:rsid w:val="009E08CA"/>
    <w:rsid w:val="009E09FD"/>
    <w:rsid w:val="009E0A3E"/>
    <w:rsid w:val="009E0B7A"/>
    <w:rsid w:val="009E0BDE"/>
    <w:rsid w:val="009E0EFD"/>
    <w:rsid w:val="009E129D"/>
    <w:rsid w:val="009E133C"/>
    <w:rsid w:val="009E152B"/>
    <w:rsid w:val="009E17BD"/>
    <w:rsid w:val="009E1B75"/>
    <w:rsid w:val="009E1BF6"/>
    <w:rsid w:val="009E1E94"/>
    <w:rsid w:val="009E1EB0"/>
    <w:rsid w:val="009E2413"/>
    <w:rsid w:val="009E2626"/>
    <w:rsid w:val="009E289F"/>
    <w:rsid w:val="009E28D9"/>
    <w:rsid w:val="009E2ED0"/>
    <w:rsid w:val="009E31C2"/>
    <w:rsid w:val="009E35B2"/>
    <w:rsid w:val="009E3809"/>
    <w:rsid w:val="009E4098"/>
    <w:rsid w:val="009E41BE"/>
    <w:rsid w:val="009E4260"/>
    <w:rsid w:val="009E4448"/>
    <w:rsid w:val="009E44F7"/>
    <w:rsid w:val="009E45CA"/>
    <w:rsid w:val="009E466C"/>
    <w:rsid w:val="009E5040"/>
    <w:rsid w:val="009E5173"/>
    <w:rsid w:val="009E554B"/>
    <w:rsid w:val="009E58E9"/>
    <w:rsid w:val="009E5E39"/>
    <w:rsid w:val="009E5FC7"/>
    <w:rsid w:val="009E5FCA"/>
    <w:rsid w:val="009E625D"/>
    <w:rsid w:val="009E6268"/>
    <w:rsid w:val="009E6346"/>
    <w:rsid w:val="009E63BD"/>
    <w:rsid w:val="009E655F"/>
    <w:rsid w:val="009E656F"/>
    <w:rsid w:val="009E675E"/>
    <w:rsid w:val="009E69C4"/>
    <w:rsid w:val="009E6A52"/>
    <w:rsid w:val="009E6F69"/>
    <w:rsid w:val="009E70AA"/>
    <w:rsid w:val="009E73A1"/>
    <w:rsid w:val="009E7432"/>
    <w:rsid w:val="009E74E7"/>
    <w:rsid w:val="009E7509"/>
    <w:rsid w:val="009E768E"/>
    <w:rsid w:val="009E7B63"/>
    <w:rsid w:val="009E7BF0"/>
    <w:rsid w:val="009E7CF1"/>
    <w:rsid w:val="009E7EB3"/>
    <w:rsid w:val="009E7EB9"/>
    <w:rsid w:val="009E7ECD"/>
    <w:rsid w:val="009E7F60"/>
    <w:rsid w:val="009F0148"/>
    <w:rsid w:val="009F06FC"/>
    <w:rsid w:val="009F0939"/>
    <w:rsid w:val="009F098C"/>
    <w:rsid w:val="009F0AC4"/>
    <w:rsid w:val="009F135B"/>
    <w:rsid w:val="009F16D3"/>
    <w:rsid w:val="009F17EA"/>
    <w:rsid w:val="009F18B2"/>
    <w:rsid w:val="009F18B4"/>
    <w:rsid w:val="009F1937"/>
    <w:rsid w:val="009F195C"/>
    <w:rsid w:val="009F1A1B"/>
    <w:rsid w:val="009F1C00"/>
    <w:rsid w:val="009F2C0E"/>
    <w:rsid w:val="009F2E07"/>
    <w:rsid w:val="009F3192"/>
    <w:rsid w:val="009F3458"/>
    <w:rsid w:val="009F3818"/>
    <w:rsid w:val="009F3824"/>
    <w:rsid w:val="009F39B0"/>
    <w:rsid w:val="009F39D0"/>
    <w:rsid w:val="009F3F8A"/>
    <w:rsid w:val="009F4232"/>
    <w:rsid w:val="009F4383"/>
    <w:rsid w:val="009F48C3"/>
    <w:rsid w:val="009F4AF3"/>
    <w:rsid w:val="009F5103"/>
    <w:rsid w:val="009F55CB"/>
    <w:rsid w:val="009F595C"/>
    <w:rsid w:val="009F5B2B"/>
    <w:rsid w:val="009F5D41"/>
    <w:rsid w:val="009F66CF"/>
    <w:rsid w:val="009F6709"/>
    <w:rsid w:val="009F6723"/>
    <w:rsid w:val="009F67AF"/>
    <w:rsid w:val="009F6835"/>
    <w:rsid w:val="009F6A4C"/>
    <w:rsid w:val="009F6AFF"/>
    <w:rsid w:val="009F6B07"/>
    <w:rsid w:val="009F6B08"/>
    <w:rsid w:val="009F6CD3"/>
    <w:rsid w:val="009F6E41"/>
    <w:rsid w:val="009F6EDE"/>
    <w:rsid w:val="009F6F8F"/>
    <w:rsid w:val="009F7026"/>
    <w:rsid w:val="009F750B"/>
    <w:rsid w:val="009F7546"/>
    <w:rsid w:val="009F75E6"/>
    <w:rsid w:val="009F75F1"/>
    <w:rsid w:val="009F766A"/>
    <w:rsid w:val="009F77CE"/>
    <w:rsid w:val="009F783F"/>
    <w:rsid w:val="009F7909"/>
    <w:rsid w:val="009F7A87"/>
    <w:rsid w:val="009F7BFC"/>
    <w:rsid w:val="009F7EFC"/>
    <w:rsid w:val="00A0075D"/>
    <w:rsid w:val="00A00A36"/>
    <w:rsid w:val="00A00AEF"/>
    <w:rsid w:val="00A00BE2"/>
    <w:rsid w:val="00A00C57"/>
    <w:rsid w:val="00A00F52"/>
    <w:rsid w:val="00A0102C"/>
    <w:rsid w:val="00A0130F"/>
    <w:rsid w:val="00A0153F"/>
    <w:rsid w:val="00A01580"/>
    <w:rsid w:val="00A0169E"/>
    <w:rsid w:val="00A016AD"/>
    <w:rsid w:val="00A017BD"/>
    <w:rsid w:val="00A017CC"/>
    <w:rsid w:val="00A01C1D"/>
    <w:rsid w:val="00A01C23"/>
    <w:rsid w:val="00A01F2A"/>
    <w:rsid w:val="00A01FB6"/>
    <w:rsid w:val="00A021FE"/>
    <w:rsid w:val="00A0227E"/>
    <w:rsid w:val="00A022D0"/>
    <w:rsid w:val="00A022D7"/>
    <w:rsid w:val="00A0232A"/>
    <w:rsid w:val="00A02351"/>
    <w:rsid w:val="00A02892"/>
    <w:rsid w:val="00A02A31"/>
    <w:rsid w:val="00A02E28"/>
    <w:rsid w:val="00A03044"/>
    <w:rsid w:val="00A035FE"/>
    <w:rsid w:val="00A0390D"/>
    <w:rsid w:val="00A03AEC"/>
    <w:rsid w:val="00A03D9C"/>
    <w:rsid w:val="00A03E5E"/>
    <w:rsid w:val="00A03E8A"/>
    <w:rsid w:val="00A03EE5"/>
    <w:rsid w:val="00A042C8"/>
    <w:rsid w:val="00A04ACC"/>
    <w:rsid w:val="00A04B70"/>
    <w:rsid w:val="00A04C4B"/>
    <w:rsid w:val="00A04C95"/>
    <w:rsid w:val="00A04E90"/>
    <w:rsid w:val="00A050BE"/>
    <w:rsid w:val="00A05601"/>
    <w:rsid w:val="00A0561F"/>
    <w:rsid w:val="00A057BB"/>
    <w:rsid w:val="00A05E15"/>
    <w:rsid w:val="00A06257"/>
    <w:rsid w:val="00A0635E"/>
    <w:rsid w:val="00A066D0"/>
    <w:rsid w:val="00A06B38"/>
    <w:rsid w:val="00A06B5C"/>
    <w:rsid w:val="00A06D70"/>
    <w:rsid w:val="00A06DF9"/>
    <w:rsid w:val="00A07147"/>
    <w:rsid w:val="00A079A2"/>
    <w:rsid w:val="00A07B33"/>
    <w:rsid w:val="00A07C3E"/>
    <w:rsid w:val="00A07F02"/>
    <w:rsid w:val="00A10154"/>
    <w:rsid w:val="00A1026B"/>
    <w:rsid w:val="00A104FD"/>
    <w:rsid w:val="00A10A3B"/>
    <w:rsid w:val="00A10B0A"/>
    <w:rsid w:val="00A10C2E"/>
    <w:rsid w:val="00A10C9B"/>
    <w:rsid w:val="00A10D5D"/>
    <w:rsid w:val="00A11179"/>
    <w:rsid w:val="00A11205"/>
    <w:rsid w:val="00A1180F"/>
    <w:rsid w:val="00A118A7"/>
    <w:rsid w:val="00A11F7E"/>
    <w:rsid w:val="00A11FA7"/>
    <w:rsid w:val="00A12069"/>
    <w:rsid w:val="00A123A7"/>
    <w:rsid w:val="00A12417"/>
    <w:rsid w:val="00A1276C"/>
    <w:rsid w:val="00A12B0A"/>
    <w:rsid w:val="00A13069"/>
    <w:rsid w:val="00A1311C"/>
    <w:rsid w:val="00A13363"/>
    <w:rsid w:val="00A13458"/>
    <w:rsid w:val="00A1349B"/>
    <w:rsid w:val="00A138C3"/>
    <w:rsid w:val="00A13940"/>
    <w:rsid w:val="00A13FAC"/>
    <w:rsid w:val="00A1456A"/>
    <w:rsid w:val="00A1471C"/>
    <w:rsid w:val="00A149ED"/>
    <w:rsid w:val="00A14AD9"/>
    <w:rsid w:val="00A14CD8"/>
    <w:rsid w:val="00A14D51"/>
    <w:rsid w:val="00A14EE1"/>
    <w:rsid w:val="00A14F0B"/>
    <w:rsid w:val="00A14F3E"/>
    <w:rsid w:val="00A15114"/>
    <w:rsid w:val="00A153A4"/>
    <w:rsid w:val="00A1540B"/>
    <w:rsid w:val="00A1598F"/>
    <w:rsid w:val="00A15A9A"/>
    <w:rsid w:val="00A15B52"/>
    <w:rsid w:val="00A15C77"/>
    <w:rsid w:val="00A15DAC"/>
    <w:rsid w:val="00A1634A"/>
    <w:rsid w:val="00A16729"/>
    <w:rsid w:val="00A167EF"/>
    <w:rsid w:val="00A16A7F"/>
    <w:rsid w:val="00A16C57"/>
    <w:rsid w:val="00A16C84"/>
    <w:rsid w:val="00A16CE4"/>
    <w:rsid w:val="00A16DEC"/>
    <w:rsid w:val="00A170AB"/>
    <w:rsid w:val="00A1718E"/>
    <w:rsid w:val="00A174FC"/>
    <w:rsid w:val="00A17803"/>
    <w:rsid w:val="00A17A9C"/>
    <w:rsid w:val="00A17B0F"/>
    <w:rsid w:val="00A17E17"/>
    <w:rsid w:val="00A20172"/>
    <w:rsid w:val="00A20375"/>
    <w:rsid w:val="00A2082A"/>
    <w:rsid w:val="00A2091A"/>
    <w:rsid w:val="00A20A0F"/>
    <w:rsid w:val="00A20C6B"/>
    <w:rsid w:val="00A20F51"/>
    <w:rsid w:val="00A21121"/>
    <w:rsid w:val="00A211B1"/>
    <w:rsid w:val="00A212E8"/>
    <w:rsid w:val="00A2149B"/>
    <w:rsid w:val="00A218FF"/>
    <w:rsid w:val="00A2196B"/>
    <w:rsid w:val="00A21A8D"/>
    <w:rsid w:val="00A21B1B"/>
    <w:rsid w:val="00A21D2B"/>
    <w:rsid w:val="00A2246A"/>
    <w:rsid w:val="00A22568"/>
    <w:rsid w:val="00A22678"/>
    <w:rsid w:val="00A231C2"/>
    <w:rsid w:val="00A232F5"/>
    <w:rsid w:val="00A232FE"/>
    <w:rsid w:val="00A2340A"/>
    <w:rsid w:val="00A23459"/>
    <w:rsid w:val="00A23513"/>
    <w:rsid w:val="00A23532"/>
    <w:rsid w:val="00A23714"/>
    <w:rsid w:val="00A23A70"/>
    <w:rsid w:val="00A24024"/>
    <w:rsid w:val="00A24252"/>
    <w:rsid w:val="00A24714"/>
    <w:rsid w:val="00A247E9"/>
    <w:rsid w:val="00A2513C"/>
    <w:rsid w:val="00A251C7"/>
    <w:rsid w:val="00A2526C"/>
    <w:rsid w:val="00A252D4"/>
    <w:rsid w:val="00A253B4"/>
    <w:rsid w:val="00A25581"/>
    <w:rsid w:val="00A257B9"/>
    <w:rsid w:val="00A25856"/>
    <w:rsid w:val="00A2585C"/>
    <w:rsid w:val="00A25A4C"/>
    <w:rsid w:val="00A25C92"/>
    <w:rsid w:val="00A25D98"/>
    <w:rsid w:val="00A25E8D"/>
    <w:rsid w:val="00A26058"/>
    <w:rsid w:val="00A26170"/>
    <w:rsid w:val="00A265D5"/>
    <w:rsid w:val="00A2667A"/>
    <w:rsid w:val="00A26835"/>
    <w:rsid w:val="00A2694B"/>
    <w:rsid w:val="00A26DBF"/>
    <w:rsid w:val="00A26FFE"/>
    <w:rsid w:val="00A2703D"/>
    <w:rsid w:val="00A27263"/>
    <w:rsid w:val="00A27669"/>
    <w:rsid w:val="00A2773A"/>
    <w:rsid w:val="00A27753"/>
    <w:rsid w:val="00A27A5A"/>
    <w:rsid w:val="00A27A68"/>
    <w:rsid w:val="00A27B30"/>
    <w:rsid w:val="00A27B9E"/>
    <w:rsid w:val="00A27C73"/>
    <w:rsid w:val="00A27CBC"/>
    <w:rsid w:val="00A27CBD"/>
    <w:rsid w:val="00A27D78"/>
    <w:rsid w:val="00A3004A"/>
    <w:rsid w:val="00A30165"/>
    <w:rsid w:val="00A301D8"/>
    <w:rsid w:val="00A30259"/>
    <w:rsid w:val="00A30539"/>
    <w:rsid w:val="00A3073B"/>
    <w:rsid w:val="00A3081D"/>
    <w:rsid w:val="00A30989"/>
    <w:rsid w:val="00A30999"/>
    <w:rsid w:val="00A30A6A"/>
    <w:rsid w:val="00A30C60"/>
    <w:rsid w:val="00A30E05"/>
    <w:rsid w:val="00A30E74"/>
    <w:rsid w:val="00A30F07"/>
    <w:rsid w:val="00A31182"/>
    <w:rsid w:val="00A31247"/>
    <w:rsid w:val="00A31294"/>
    <w:rsid w:val="00A312E4"/>
    <w:rsid w:val="00A313A8"/>
    <w:rsid w:val="00A315D4"/>
    <w:rsid w:val="00A31953"/>
    <w:rsid w:val="00A319D8"/>
    <w:rsid w:val="00A31B12"/>
    <w:rsid w:val="00A31B3A"/>
    <w:rsid w:val="00A31CE3"/>
    <w:rsid w:val="00A320BD"/>
    <w:rsid w:val="00A32583"/>
    <w:rsid w:val="00A32785"/>
    <w:rsid w:val="00A32871"/>
    <w:rsid w:val="00A32A0E"/>
    <w:rsid w:val="00A32B52"/>
    <w:rsid w:val="00A32B7C"/>
    <w:rsid w:val="00A32D81"/>
    <w:rsid w:val="00A32E67"/>
    <w:rsid w:val="00A331D3"/>
    <w:rsid w:val="00A33331"/>
    <w:rsid w:val="00A3340F"/>
    <w:rsid w:val="00A335FF"/>
    <w:rsid w:val="00A33903"/>
    <w:rsid w:val="00A339E8"/>
    <w:rsid w:val="00A33A89"/>
    <w:rsid w:val="00A33F2E"/>
    <w:rsid w:val="00A340D7"/>
    <w:rsid w:val="00A3423C"/>
    <w:rsid w:val="00A3446D"/>
    <w:rsid w:val="00A346F7"/>
    <w:rsid w:val="00A34736"/>
    <w:rsid w:val="00A34748"/>
    <w:rsid w:val="00A34B80"/>
    <w:rsid w:val="00A34C7C"/>
    <w:rsid w:val="00A34CA6"/>
    <w:rsid w:val="00A34CD9"/>
    <w:rsid w:val="00A3517F"/>
    <w:rsid w:val="00A35477"/>
    <w:rsid w:val="00A35791"/>
    <w:rsid w:val="00A35857"/>
    <w:rsid w:val="00A3592A"/>
    <w:rsid w:val="00A35D73"/>
    <w:rsid w:val="00A35E4C"/>
    <w:rsid w:val="00A35F6A"/>
    <w:rsid w:val="00A364D9"/>
    <w:rsid w:val="00A36545"/>
    <w:rsid w:val="00A36717"/>
    <w:rsid w:val="00A36825"/>
    <w:rsid w:val="00A36A03"/>
    <w:rsid w:val="00A36A2E"/>
    <w:rsid w:val="00A36EBE"/>
    <w:rsid w:val="00A370C6"/>
    <w:rsid w:val="00A37228"/>
    <w:rsid w:val="00A376B7"/>
    <w:rsid w:val="00A3787A"/>
    <w:rsid w:val="00A3789D"/>
    <w:rsid w:val="00A37A61"/>
    <w:rsid w:val="00A40019"/>
    <w:rsid w:val="00A4011B"/>
    <w:rsid w:val="00A4015C"/>
    <w:rsid w:val="00A4016D"/>
    <w:rsid w:val="00A4034D"/>
    <w:rsid w:val="00A4054B"/>
    <w:rsid w:val="00A4063D"/>
    <w:rsid w:val="00A40670"/>
    <w:rsid w:val="00A408EA"/>
    <w:rsid w:val="00A40A57"/>
    <w:rsid w:val="00A40C3D"/>
    <w:rsid w:val="00A40E57"/>
    <w:rsid w:val="00A4111B"/>
    <w:rsid w:val="00A4122C"/>
    <w:rsid w:val="00A41536"/>
    <w:rsid w:val="00A41545"/>
    <w:rsid w:val="00A41648"/>
    <w:rsid w:val="00A416CC"/>
    <w:rsid w:val="00A41B61"/>
    <w:rsid w:val="00A41B8C"/>
    <w:rsid w:val="00A41D17"/>
    <w:rsid w:val="00A41D88"/>
    <w:rsid w:val="00A41DF6"/>
    <w:rsid w:val="00A41ECE"/>
    <w:rsid w:val="00A41FF3"/>
    <w:rsid w:val="00A42086"/>
    <w:rsid w:val="00A4210A"/>
    <w:rsid w:val="00A42253"/>
    <w:rsid w:val="00A42B00"/>
    <w:rsid w:val="00A42B2D"/>
    <w:rsid w:val="00A42BAA"/>
    <w:rsid w:val="00A42C59"/>
    <w:rsid w:val="00A43130"/>
    <w:rsid w:val="00A4340E"/>
    <w:rsid w:val="00A43472"/>
    <w:rsid w:val="00A435D6"/>
    <w:rsid w:val="00A436FE"/>
    <w:rsid w:val="00A43811"/>
    <w:rsid w:val="00A4388B"/>
    <w:rsid w:val="00A438F7"/>
    <w:rsid w:val="00A43B7E"/>
    <w:rsid w:val="00A43CD1"/>
    <w:rsid w:val="00A43D34"/>
    <w:rsid w:val="00A43DFC"/>
    <w:rsid w:val="00A43EAF"/>
    <w:rsid w:val="00A440B8"/>
    <w:rsid w:val="00A440EA"/>
    <w:rsid w:val="00A44591"/>
    <w:rsid w:val="00A4464D"/>
    <w:rsid w:val="00A4489A"/>
    <w:rsid w:val="00A449E1"/>
    <w:rsid w:val="00A44A0D"/>
    <w:rsid w:val="00A44C4E"/>
    <w:rsid w:val="00A44E12"/>
    <w:rsid w:val="00A44E38"/>
    <w:rsid w:val="00A44F38"/>
    <w:rsid w:val="00A44F46"/>
    <w:rsid w:val="00A4520D"/>
    <w:rsid w:val="00A45253"/>
    <w:rsid w:val="00A45308"/>
    <w:rsid w:val="00A458A5"/>
    <w:rsid w:val="00A458AC"/>
    <w:rsid w:val="00A4594C"/>
    <w:rsid w:val="00A45BA8"/>
    <w:rsid w:val="00A45BEF"/>
    <w:rsid w:val="00A45E7D"/>
    <w:rsid w:val="00A46351"/>
    <w:rsid w:val="00A4686F"/>
    <w:rsid w:val="00A46AF4"/>
    <w:rsid w:val="00A46B60"/>
    <w:rsid w:val="00A46EF8"/>
    <w:rsid w:val="00A46F50"/>
    <w:rsid w:val="00A46F6F"/>
    <w:rsid w:val="00A47244"/>
    <w:rsid w:val="00A47283"/>
    <w:rsid w:val="00A47342"/>
    <w:rsid w:val="00A47479"/>
    <w:rsid w:val="00A4756B"/>
    <w:rsid w:val="00A47648"/>
    <w:rsid w:val="00A477C2"/>
    <w:rsid w:val="00A47A54"/>
    <w:rsid w:val="00A47A77"/>
    <w:rsid w:val="00A47E25"/>
    <w:rsid w:val="00A50110"/>
    <w:rsid w:val="00A501E8"/>
    <w:rsid w:val="00A5022E"/>
    <w:rsid w:val="00A50250"/>
    <w:rsid w:val="00A50AAA"/>
    <w:rsid w:val="00A50ACB"/>
    <w:rsid w:val="00A50B3B"/>
    <w:rsid w:val="00A50C59"/>
    <w:rsid w:val="00A50C8F"/>
    <w:rsid w:val="00A50CA0"/>
    <w:rsid w:val="00A50E7A"/>
    <w:rsid w:val="00A50F69"/>
    <w:rsid w:val="00A51133"/>
    <w:rsid w:val="00A5139B"/>
    <w:rsid w:val="00A5161F"/>
    <w:rsid w:val="00A51646"/>
    <w:rsid w:val="00A51911"/>
    <w:rsid w:val="00A51A62"/>
    <w:rsid w:val="00A51AA9"/>
    <w:rsid w:val="00A51D77"/>
    <w:rsid w:val="00A520B1"/>
    <w:rsid w:val="00A5244B"/>
    <w:rsid w:val="00A52598"/>
    <w:rsid w:val="00A527D4"/>
    <w:rsid w:val="00A528B5"/>
    <w:rsid w:val="00A5296C"/>
    <w:rsid w:val="00A52CE8"/>
    <w:rsid w:val="00A52E75"/>
    <w:rsid w:val="00A52F3A"/>
    <w:rsid w:val="00A53257"/>
    <w:rsid w:val="00A53740"/>
    <w:rsid w:val="00A5377B"/>
    <w:rsid w:val="00A537C3"/>
    <w:rsid w:val="00A5387A"/>
    <w:rsid w:val="00A53C43"/>
    <w:rsid w:val="00A53C51"/>
    <w:rsid w:val="00A54007"/>
    <w:rsid w:val="00A541FA"/>
    <w:rsid w:val="00A54383"/>
    <w:rsid w:val="00A5448D"/>
    <w:rsid w:val="00A544CD"/>
    <w:rsid w:val="00A546F8"/>
    <w:rsid w:val="00A549F8"/>
    <w:rsid w:val="00A54A91"/>
    <w:rsid w:val="00A54B9D"/>
    <w:rsid w:val="00A54FC6"/>
    <w:rsid w:val="00A550A0"/>
    <w:rsid w:val="00A551F1"/>
    <w:rsid w:val="00A55491"/>
    <w:rsid w:val="00A554A0"/>
    <w:rsid w:val="00A55507"/>
    <w:rsid w:val="00A55760"/>
    <w:rsid w:val="00A559D2"/>
    <w:rsid w:val="00A55CE9"/>
    <w:rsid w:val="00A55D55"/>
    <w:rsid w:val="00A560D5"/>
    <w:rsid w:val="00A561AA"/>
    <w:rsid w:val="00A5623A"/>
    <w:rsid w:val="00A56557"/>
    <w:rsid w:val="00A56799"/>
    <w:rsid w:val="00A568F0"/>
    <w:rsid w:val="00A5698F"/>
    <w:rsid w:val="00A56C9E"/>
    <w:rsid w:val="00A56FBD"/>
    <w:rsid w:val="00A571E1"/>
    <w:rsid w:val="00A572AD"/>
    <w:rsid w:val="00A57416"/>
    <w:rsid w:val="00A57AB5"/>
    <w:rsid w:val="00A60269"/>
    <w:rsid w:val="00A609B6"/>
    <w:rsid w:val="00A60C7E"/>
    <w:rsid w:val="00A60C96"/>
    <w:rsid w:val="00A60DC3"/>
    <w:rsid w:val="00A60E2C"/>
    <w:rsid w:val="00A60E96"/>
    <w:rsid w:val="00A60F0F"/>
    <w:rsid w:val="00A61035"/>
    <w:rsid w:val="00A6110C"/>
    <w:rsid w:val="00A61201"/>
    <w:rsid w:val="00A615A2"/>
    <w:rsid w:val="00A616A2"/>
    <w:rsid w:val="00A6189B"/>
    <w:rsid w:val="00A61ACC"/>
    <w:rsid w:val="00A61F1C"/>
    <w:rsid w:val="00A61FDF"/>
    <w:rsid w:val="00A62374"/>
    <w:rsid w:val="00A6247F"/>
    <w:rsid w:val="00A62555"/>
    <w:rsid w:val="00A62693"/>
    <w:rsid w:val="00A62927"/>
    <w:rsid w:val="00A6297D"/>
    <w:rsid w:val="00A62AAC"/>
    <w:rsid w:val="00A63069"/>
    <w:rsid w:val="00A63549"/>
    <w:rsid w:val="00A63DFE"/>
    <w:rsid w:val="00A63FE1"/>
    <w:rsid w:val="00A64158"/>
    <w:rsid w:val="00A644A7"/>
    <w:rsid w:val="00A64F2B"/>
    <w:rsid w:val="00A651F1"/>
    <w:rsid w:val="00A65B36"/>
    <w:rsid w:val="00A65CA7"/>
    <w:rsid w:val="00A65D28"/>
    <w:rsid w:val="00A66607"/>
    <w:rsid w:val="00A6667E"/>
    <w:rsid w:val="00A666B4"/>
    <w:rsid w:val="00A6673B"/>
    <w:rsid w:val="00A66773"/>
    <w:rsid w:val="00A66B49"/>
    <w:rsid w:val="00A66C97"/>
    <w:rsid w:val="00A6709A"/>
    <w:rsid w:val="00A671B6"/>
    <w:rsid w:val="00A6743B"/>
    <w:rsid w:val="00A674EF"/>
    <w:rsid w:val="00A67628"/>
    <w:rsid w:val="00A67742"/>
    <w:rsid w:val="00A6785F"/>
    <w:rsid w:val="00A67A0A"/>
    <w:rsid w:val="00A67B1F"/>
    <w:rsid w:val="00A67CE9"/>
    <w:rsid w:val="00A67DDF"/>
    <w:rsid w:val="00A70010"/>
    <w:rsid w:val="00A70159"/>
    <w:rsid w:val="00A70161"/>
    <w:rsid w:val="00A70D4F"/>
    <w:rsid w:val="00A70EDD"/>
    <w:rsid w:val="00A71068"/>
    <w:rsid w:val="00A71093"/>
    <w:rsid w:val="00A71350"/>
    <w:rsid w:val="00A713FB"/>
    <w:rsid w:val="00A714C6"/>
    <w:rsid w:val="00A716AB"/>
    <w:rsid w:val="00A7185F"/>
    <w:rsid w:val="00A71FD4"/>
    <w:rsid w:val="00A721EF"/>
    <w:rsid w:val="00A72270"/>
    <w:rsid w:val="00A72273"/>
    <w:rsid w:val="00A723C0"/>
    <w:rsid w:val="00A72411"/>
    <w:rsid w:val="00A72819"/>
    <w:rsid w:val="00A7295F"/>
    <w:rsid w:val="00A72BAF"/>
    <w:rsid w:val="00A730C8"/>
    <w:rsid w:val="00A7389E"/>
    <w:rsid w:val="00A7393C"/>
    <w:rsid w:val="00A73AD9"/>
    <w:rsid w:val="00A73D49"/>
    <w:rsid w:val="00A73F9B"/>
    <w:rsid w:val="00A7435C"/>
    <w:rsid w:val="00A743BC"/>
    <w:rsid w:val="00A74511"/>
    <w:rsid w:val="00A745D4"/>
    <w:rsid w:val="00A74646"/>
    <w:rsid w:val="00A74711"/>
    <w:rsid w:val="00A74AE6"/>
    <w:rsid w:val="00A74E10"/>
    <w:rsid w:val="00A74F75"/>
    <w:rsid w:val="00A74F91"/>
    <w:rsid w:val="00A75274"/>
    <w:rsid w:val="00A7539D"/>
    <w:rsid w:val="00A75698"/>
    <w:rsid w:val="00A75756"/>
    <w:rsid w:val="00A757E9"/>
    <w:rsid w:val="00A758C7"/>
    <w:rsid w:val="00A759DA"/>
    <w:rsid w:val="00A75B77"/>
    <w:rsid w:val="00A75FE3"/>
    <w:rsid w:val="00A76180"/>
    <w:rsid w:val="00A761E6"/>
    <w:rsid w:val="00A763E1"/>
    <w:rsid w:val="00A76529"/>
    <w:rsid w:val="00A7658E"/>
    <w:rsid w:val="00A76681"/>
    <w:rsid w:val="00A76809"/>
    <w:rsid w:val="00A7684E"/>
    <w:rsid w:val="00A768FC"/>
    <w:rsid w:val="00A76968"/>
    <w:rsid w:val="00A76A17"/>
    <w:rsid w:val="00A76E36"/>
    <w:rsid w:val="00A7703B"/>
    <w:rsid w:val="00A77548"/>
    <w:rsid w:val="00A77596"/>
    <w:rsid w:val="00A77694"/>
    <w:rsid w:val="00A77868"/>
    <w:rsid w:val="00A77875"/>
    <w:rsid w:val="00A77CF3"/>
    <w:rsid w:val="00A77D9D"/>
    <w:rsid w:val="00A77DA9"/>
    <w:rsid w:val="00A77DED"/>
    <w:rsid w:val="00A77E42"/>
    <w:rsid w:val="00A8054E"/>
    <w:rsid w:val="00A805CB"/>
    <w:rsid w:val="00A80A35"/>
    <w:rsid w:val="00A80A5A"/>
    <w:rsid w:val="00A80E97"/>
    <w:rsid w:val="00A80FDA"/>
    <w:rsid w:val="00A80FDC"/>
    <w:rsid w:val="00A81171"/>
    <w:rsid w:val="00A8160D"/>
    <w:rsid w:val="00A81718"/>
    <w:rsid w:val="00A817E6"/>
    <w:rsid w:val="00A81A00"/>
    <w:rsid w:val="00A81A48"/>
    <w:rsid w:val="00A81A9F"/>
    <w:rsid w:val="00A8206A"/>
    <w:rsid w:val="00A82111"/>
    <w:rsid w:val="00A822E6"/>
    <w:rsid w:val="00A8234B"/>
    <w:rsid w:val="00A82460"/>
    <w:rsid w:val="00A82B35"/>
    <w:rsid w:val="00A82C8D"/>
    <w:rsid w:val="00A82CB4"/>
    <w:rsid w:val="00A82D68"/>
    <w:rsid w:val="00A82DEB"/>
    <w:rsid w:val="00A8307E"/>
    <w:rsid w:val="00A83225"/>
    <w:rsid w:val="00A832A0"/>
    <w:rsid w:val="00A8349B"/>
    <w:rsid w:val="00A834A3"/>
    <w:rsid w:val="00A8356B"/>
    <w:rsid w:val="00A83863"/>
    <w:rsid w:val="00A83BEA"/>
    <w:rsid w:val="00A83C2F"/>
    <w:rsid w:val="00A84348"/>
    <w:rsid w:val="00A843AD"/>
    <w:rsid w:val="00A845EB"/>
    <w:rsid w:val="00A846B0"/>
    <w:rsid w:val="00A84AAC"/>
    <w:rsid w:val="00A84B33"/>
    <w:rsid w:val="00A84CB0"/>
    <w:rsid w:val="00A84CC2"/>
    <w:rsid w:val="00A84E04"/>
    <w:rsid w:val="00A852EB"/>
    <w:rsid w:val="00A8536F"/>
    <w:rsid w:val="00A85433"/>
    <w:rsid w:val="00A85503"/>
    <w:rsid w:val="00A85616"/>
    <w:rsid w:val="00A85915"/>
    <w:rsid w:val="00A85AB2"/>
    <w:rsid w:val="00A85E48"/>
    <w:rsid w:val="00A860F9"/>
    <w:rsid w:val="00A864A1"/>
    <w:rsid w:val="00A867D2"/>
    <w:rsid w:val="00A869E3"/>
    <w:rsid w:val="00A86B2A"/>
    <w:rsid w:val="00A86B4A"/>
    <w:rsid w:val="00A86C78"/>
    <w:rsid w:val="00A86DCC"/>
    <w:rsid w:val="00A86E99"/>
    <w:rsid w:val="00A87364"/>
    <w:rsid w:val="00A873B9"/>
    <w:rsid w:val="00A8741D"/>
    <w:rsid w:val="00A875E8"/>
    <w:rsid w:val="00A8789C"/>
    <w:rsid w:val="00A87990"/>
    <w:rsid w:val="00A87AEC"/>
    <w:rsid w:val="00A87B84"/>
    <w:rsid w:val="00A87E04"/>
    <w:rsid w:val="00A87E4D"/>
    <w:rsid w:val="00A90532"/>
    <w:rsid w:val="00A906FE"/>
    <w:rsid w:val="00A90BCC"/>
    <w:rsid w:val="00A90D40"/>
    <w:rsid w:val="00A91063"/>
    <w:rsid w:val="00A91134"/>
    <w:rsid w:val="00A9123E"/>
    <w:rsid w:val="00A914A5"/>
    <w:rsid w:val="00A91CBA"/>
    <w:rsid w:val="00A91CEC"/>
    <w:rsid w:val="00A91FDC"/>
    <w:rsid w:val="00A9223F"/>
    <w:rsid w:val="00A92A38"/>
    <w:rsid w:val="00A92AA9"/>
    <w:rsid w:val="00A92C4D"/>
    <w:rsid w:val="00A92EBD"/>
    <w:rsid w:val="00A92F6F"/>
    <w:rsid w:val="00A930C0"/>
    <w:rsid w:val="00A9326A"/>
    <w:rsid w:val="00A933EE"/>
    <w:rsid w:val="00A93454"/>
    <w:rsid w:val="00A934F5"/>
    <w:rsid w:val="00A93536"/>
    <w:rsid w:val="00A93562"/>
    <w:rsid w:val="00A93798"/>
    <w:rsid w:val="00A939A5"/>
    <w:rsid w:val="00A93E16"/>
    <w:rsid w:val="00A93F9E"/>
    <w:rsid w:val="00A93FA3"/>
    <w:rsid w:val="00A94010"/>
    <w:rsid w:val="00A94375"/>
    <w:rsid w:val="00A944CB"/>
    <w:rsid w:val="00A94586"/>
    <w:rsid w:val="00A94618"/>
    <w:rsid w:val="00A94A46"/>
    <w:rsid w:val="00A94B5A"/>
    <w:rsid w:val="00A9502E"/>
    <w:rsid w:val="00A9509A"/>
    <w:rsid w:val="00A95276"/>
    <w:rsid w:val="00A95402"/>
    <w:rsid w:val="00A9541F"/>
    <w:rsid w:val="00A95981"/>
    <w:rsid w:val="00A95993"/>
    <w:rsid w:val="00A95ED0"/>
    <w:rsid w:val="00A96419"/>
    <w:rsid w:val="00A96433"/>
    <w:rsid w:val="00A96475"/>
    <w:rsid w:val="00A96850"/>
    <w:rsid w:val="00A96AF8"/>
    <w:rsid w:val="00A96B46"/>
    <w:rsid w:val="00A96CC5"/>
    <w:rsid w:val="00A96CEC"/>
    <w:rsid w:val="00A96DF7"/>
    <w:rsid w:val="00A96F7E"/>
    <w:rsid w:val="00A96FC3"/>
    <w:rsid w:val="00A97692"/>
    <w:rsid w:val="00A9787F"/>
    <w:rsid w:val="00A97A56"/>
    <w:rsid w:val="00A97AA5"/>
    <w:rsid w:val="00A97D3E"/>
    <w:rsid w:val="00A97FB0"/>
    <w:rsid w:val="00AA0110"/>
    <w:rsid w:val="00AA0226"/>
    <w:rsid w:val="00AA02FF"/>
    <w:rsid w:val="00AA0476"/>
    <w:rsid w:val="00AA0587"/>
    <w:rsid w:val="00AA0596"/>
    <w:rsid w:val="00AA05D2"/>
    <w:rsid w:val="00AA063F"/>
    <w:rsid w:val="00AA066A"/>
    <w:rsid w:val="00AA08A0"/>
    <w:rsid w:val="00AA0C0F"/>
    <w:rsid w:val="00AA0D70"/>
    <w:rsid w:val="00AA0DC5"/>
    <w:rsid w:val="00AA0E9F"/>
    <w:rsid w:val="00AA0F9A"/>
    <w:rsid w:val="00AA1077"/>
    <w:rsid w:val="00AA1421"/>
    <w:rsid w:val="00AA1464"/>
    <w:rsid w:val="00AA146A"/>
    <w:rsid w:val="00AA149F"/>
    <w:rsid w:val="00AA1713"/>
    <w:rsid w:val="00AA193D"/>
    <w:rsid w:val="00AA19AF"/>
    <w:rsid w:val="00AA1C25"/>
    <w:rsid w:val="00AA206C"/>
    <w:rsid w:val="00AA26B7"/>
    <w:rsid w:val="00AA29A3"/>
    <w:rsid w:val="00AA2E6A"/>
    <w:rsid w:val="00AA2EA6"/>
    <w:rsid w:val="00AA2F10"/>
    <w:rsid w:val="00AA3018"/>
    <w:rsid w:val="00AA302C"/>
    <w:rsid w:val="00AA305C"/>
    <w:rsid w:val="00AA3340"/>
    <w:rsid w:val="00AA36F2"/>
    <w:rsid w:val="00AA3709"/>
    <w:rsid w:val="00AA375F"/>
    <w:rsid w:val="00AA3C62"/>
    <w:rsid w:val="00AA3FF5"/>
    <w:rsid w:val="00AA4040"/>
    <w:rsid w:val="00AA40FE"/>
    <w:rsid w:val="00AA4199"/>
    <w:rsid w:val="00AA41B0"/>
    <w:rsid w:val="00AA4487"/>
    <w:rsid w:val="00AA44A4"/>
    <w:rsid w:val="00AA44DE"/>
    <w:rsid w:val="00AA472F"/>
    <w:rsid w:val="00AA4979"/>
    <w:rsid w:val="00AA49D4"/>
    <w:rsid w:val="00AA4DC7"/>
    <w:rsid w:val="00AA5239"/>
    <w:rsid w:val="00AA60A3"/>
    <w:rsid w:val="00AA6396"/>
    <w:rsid w:val="00AA6408"/>
    <w:rsid w:val="00AA68C0"/>
    <w:rsid w:val="00AA6A14"/>
    <w:rsid w:val="00AA6D0F"/>
    <w:rsid w:val="00AA6D7A"/>
    <w:rsid w:val="00AA6DD5"/>
    <w:rsid w:val="00AA6F41"/>
    <w:rsid w:val="00AA7089"/>
    <w:rsid w:val="00AA72A1"/>
    <w:rsid w:val="00AA7A3A"/>
    <w:rsid w:val="00AA7A80"/>
    <w:rsid w:val="00AA7C8C"/>
    <w:rsid w:val="00AA7E13"/>
    <w:rsid w:val="00AA7EC7"/>
    <w:rsid w:val="00AA7F0E"/>
    <w:rsid w:val="00AB024D"/>
    <w:rsid w:val="00AB04E7"/>
    <w:rsid w:val="00AB05EF"/>
    <w:rsid w:val="00AB062B"/>
    <w:rsid w:val="00AB0658"/>
    <w:rsid w:val="00AB07BC"/>
    <w:rsid w:val="00AB08A7"/>
    <w:rsid w:val="00AB0A48"/>
    <w:rsid w:val="00AB0B9A"/>
    <w:rsid w:val="00AB0D6F"/>
    <w:rsid w:val="00AB1138"/>
    <w:rsid w:val="00AB11FB"/>
    <w:rsid w:val="00AB1227"/>
    <w:rsid w:val="00AB13E0"/>
    <w:rsid w:val="00AB15F7"/>
    <w:rsid w:val="00AB19BD"/>
    <w:rsid w:val="00AB1AEB"/>
    <w:rsid w:val="00AB1FD1"/>
    <w:rsid w:val="00AB254B"/>
    <w:rsid w:val="00AB29FA"/>
    <w:rsid w:val="00AB2A95"/>
    <w:rsid w:val="00AB2F18"/>
    <w:rsid w:val="00AB3284"/>
    <w:rsid w:val="00AB37A9"/>
    <w:rsid w:val="00AB3AEF"/>
    <w:rsid w:val="00AB3BD4"/>
    <w:rsid w:val="00AB3C28"/>
    <w:rsid w:val="00AB3DC2"/>
    <w:rsid w:val="00AB3EE3"/>
    <w:rsid w:val="00AB3EF9"/>
    <w:rsid w:val="00AB4141"/>
    <w:rsid w:val="00AB41C9"/>
    <w:rsid w:val="00AB446A"/>
    <w:rsid w:val="00AB4647"/>
    <w:rsid w:val="00AB46C4"/>
    <w:rsid w:val="00AB4DB8"/>
    <w:rsid w:val="00AB4EC3"/>
    <w:rsid w:val="00AB55D5"/>
    <w:rsid w:val="00AB5671"/>
    <w:rsid w:val="00AB5674"/>
    <w:rsid w:val="00AB59CE"/>
    <w:rsid w:val="00AB5C48"/>
    <w:rsid w:val="00AB5D47"/>
    <w:rsid w:val="00AB5D89"/>
    <w:rsid w:val="00AB5E16"/>
    <w:rsid w:val="00AB6095"/>
    <w:rsid w:val="00AB63CF"/>
    <w:rsid w:val="00AB6DC6"/>
    <w:rsid w:val="00AB6E89"/>
    <w:rsid w:val="00AB73BF"/>
    <w:rsid w:val="00AB7408"/>
    <w:rsid w:val="00AB786E"/>
    <w:rsid w:val="00AB79F8"/>
    <w:rsid w:val="00AB7A0A"/>
    <w:rsid w:val="00AB7AE1"/>
    <w:rsid w:val="00AB7B23"/>
    <w:rsid w:val="00AB7D98"/>
    <w:rsid w:val="00AB7EBF"/>
    <w:rsid w:val="00AB7ED7"/>
    <w:rsid w:val="00AC00C1"/>
    <w:rsid w:val="00AC011F"/>
    <w:rsid w:val="00AC0240"/>
    <w:rsid w:val="00AC0693"/>
    <w:rsid w:val="00AC08BC"/>
    <w:rsid w:val="00AC11C7"/>
    <w:rsid w:val="00AC12DC"/>
    <w:rsid w:val="00AC17D7"/>
    <w:rsid w:val="00AC180B"/>
    <w:rsid w:val="00AC1823"/>
    <w:rsid w:val="00AC1890"/>
    <w:rsid w:val="00AC18A6"/>
    <w:rsid w:val="00AC18B2"/>
    <w:rsid w:val="00AC1AAA"/>
    <w:rsid w:val="00AC1C67"/>
    <w:rsid w:val="00AC1C97"/>
    <w:rsid w:val="00AC1CF0"/>
    <w:rsid w:val="00AC1E65"/>
    <w:rsid w:val="00AC213B"/>
    <w:rsid w:val="00AC24A1"/>
    <w:rsid w:val="00AC2889"/>
    <w:rsid w:val="00AC2E9F"/>
    <w:rsid w:val="00AC3052"/>
    <w:rsid w:val="00AC30FF"/>
    <w:rsid w:val="00AC3215"/>
    <w:rsid w:val="00AC3555"/>
    <w:rsid w:val="00AC3725"/>
    <w:rsid w:val="00AC3BD7"/>
    <w:rsid w:val="00AC400F"/>
    <w:rsid w:val="00AC4208"/>
    <w:rsid w:val="00AC45EB"/>
    <w:rsid w:val="00AC4759"/>
    <w:rsid w:val="00AC4997"/>
    <w:rsid w:val="00AC49D0"/>
    <w:rsid w:val="00AC4AC8"/>
    <w:rsid w:val="00AC4D14"/>
    <w:rsid w:val="00AC4F96"/>
    <w:rsid w:val="00AC524F"/>
    <w:rsid w:val="00AC54CB"/>
    <w:rsid w:val="00AC588C"/>
    <w:rsid w:val="00AC5A02"/>
    <w:rsid w:val="00AC5B69"/>
    <w:rsid w:val="00AC5CC4"/>
    <w:rsid w:val="00AC5D1B"/>
    <w:rsid w:val="00AC6369"/>
    <w:rsid w:val="00AC65F7"/>
    <w:rsid w:val="00AC6749"/>
    <w:rsid w:val="00AC6BCE"/>
    <w:rsid w:val="00AC6CEF"/>
    <w:rsid w:val="00AC71D4"/>
    <w:rsid w:val="00AC72BB"/>
    <w:rsid w:val="00AC73CE"/>
    <w:rsid w:val="00AC73D1"/>
    <w:rsid w:val="00AC75A8"/>
    <w:rsid w:val="00AC7821"/>
    <w:rsid w:val="00AC7931"/>
    <w:rsid w:val="00AC7D66"/>
    <w:rsid w:val="00AC7D74"/>
    <w:rsid w:val="00AC7EDF"/>
    <w:rsid w:val="00AD005E"/>
    <w:rsid w:val="00AD011C"/>
    <w:rsid w:val="00AD026A"/>
    <w:rsid w:val="00AD0574"/>
    <w:rsid w:val="00AD0597"/>
    <w:rsid w:val="00AD077A"/>
    <w:rsid w:val="00AD095B"/>
    <w:rsid w:val="00AD0C48"/>
    <w:rsid w:val="00AD0DB5"/>
    <w:rsid w:val="00AD0E82"/>
    <w:rsid w:val="00AD100E"/>
    <w:rsid w:val="00AD1014"/>
    <w:rsid w:val="00AD1269"/>
    <w:rsid w:val="00AD1686"/>
    <w:rsid w:val="00AD1859"/>
    <w:rsid w:val="00AD1B2B"/>
    <w:rsid w:val="00AD1CE8"/>
    <w:rsid w:val="00AD1D8F"/>
    <w:rsid w:val="00AD1E72"/>
    <w:rsid w:val="00AD2403"/>
    <w:rsid w:val="00AD278F"/>
    <w:rsid w:val="00AD27DE"/>
    <w:rsid w:val="00AD2DBD"/>
    <w:rsid w:val="00AD3613"/>
    <w:rsid w:val="00AD36BE"/>
    <w:rsid w:val="00AD3724"/>
    <w:rsid w:val="00AD3898"/>
    <w:rsid w:val="00AD3A13"/>
    <w:rsid w:val="00AD3AB7"/>
    <w:rsid w:val="00AD3B6B"/>
    <w:rsid w:val="00AD3C5D"/>
    <w:rsid w:val="00AD3F92"/>
    <w:rsid w:val="00AD497C"/>
    <w:rsid w:val="00AD4A22"/>
    <w:rsid w:val="00AD4D3B"/>
    <w:rsid w:val="00AD50B3"/>
    <w:rsid w:val="00AD541D"/>
    <w:rsid w:val="00AD54B4"/>
    <w:rsid w:val="00AD54F6"/>
    <w:rsid w:val="00AD55E8"/>
    <w:rsid w:val="00AD5B08"/>
    <w:rsid w:val="00AD5B9F"/>
    <w:rsid w:val="00AD5CE2"/>
    <w:rsid w:val="00AD62DE"/>
    <w:rsid w:val="00AD6846"/>
    <w:rsid w:val="00AD6CC1"/>
    <w:rsid w:val="00AD6E46"/>
    <w:rsid w:val="00AD6FE2"/>
    <w:rsid w:val="00AD74CF"/>
    <w:rsid w:val="00AD74E5"/>
    <w:rsid w:val="00AD7878"/>
    <w:rsid w:val="00AD7B5B"/>
    <w:rsid w:val="00AD7C7C"/>
    <w:rsid w:val="00AD7CA5"/>
    <w:rsid w:val="00AD7D22"/>
    <w:rsid w:val="00AD7EC6"/>
    <w:rsid w:val="00AD7F16"/>
    <w:rsid w:val="00AE01B3"/>
    <w:rsid w:val="00AE072A"/>
    <w:rsid w:val="00AE090D"/>
    <w:rsid w:val="00AE0B76"/>
    <w:rsid w:val="00AE0D32"/>
    <w:rsid w:val="00AE0DD2"/>
    <w:rsid w:val="00AE120E"/>
    <w:rsid w:val="00AE1268"/>
    <w:rsid w:val="00AE155C"/>
    <w:rsid w:val="00AE1725"/>
    <w:rsid w:val="00AE17D1"/>
    <w:rsid w:val="00AE1ABC"/>
    <w:rsid w:val="00AE1F7B"/>
    <w:rsid w:val="00AE20AD"/>
    <w:rsid w:val="00AE241F"/>
    <w:rsid w:val="00AE2610"/>
    <w:rsid w:val="00AE2844"/>
    <w:rsid w:val="00AE288D"/>
    <w:rsid w:val="00AE2BF1"/>
    <w:rsid w:val="00AE2CE7"/>
    <w:rsid w:val="00AE2E6D"/>
    <w:rsid w:val="00AE2FBD"/>
    <w:rsid w:val="00AE32A5"/>
    <w:rsid w:val="00AE32BC"/>
    <w:rsid w:val="00AE339E"/>
    <w:rsid w:val="00AE37C8"/>
    <w:rsid w:val="00AE3A1D"/>
    <w:rsid w:val="00AE3D11"/>
    <w:rsid w:val="00AE3D19"/>
    <w:rsid w:val="00AE3E91"/>
    <w:rsid w:val="00AE414F"/>
    <w:rsid w:val="00AE416F"/>
    <w:rsid w:val="00AE425C"/>
    <w:rsid w:val="00AE42FD"/>
    <w:rsid w:val="00AE435B"/>
    <w:rsid w:val="00AE4432"/>
    <w:rsid w:val="00AE4850"/>
    <w:rsid w:val="00AE499C"/>
    <w:rsid w:val="00AE585F"/>
    <w:rsid w:val="00AE5915"/>
    <w:rsid w:val="00AE5D69"/>
    <w:rsid w:val="00AE5E4E"/>
    <w:rsid w:val="00AE5E85"/>
    <w:rsid w:val="00AE5F7A"/>
    <w:rsid w:val="00AE5F7D"/>
    <w:rsid w:val="00AE5FE5"/>
    <w:rsid w:val="00AE6430"/>
    <w:rsid w:val="00AE67DF"/>
    <w:rsid w:val="00AE6903"/>
    <w:rsid w:val="00AE6AB8"/>
    <w:rsid w:val="00AE6B6D"/>
    <w:rsid w:val="00AE6DE0"/>
    <w:rsid w:val="00AE7181"/>
    <w:rsid w:val="00AE72DC"/>
    <w:rsid w:val="00AE75D1"/>
    <w:rsid w:val="00AE7DAE"/>
    <w:rsid w:val="00AE7EE4"/>
    <w:rsid w:val="00AE7F5F"/>
    <w:rsid w:val="00AE7F8B"/>
    <w:rsid w:val="00AE7FEE"/>
    <w:rsid w:val="00AF0187"/>
    <w:rsid w:val="00AF0262"/>
    <w:rsid w:val="00AF02D8"/>
    <w:rsid w:val="00AF031D"/>
    <w:rsid w:val="00AF03B0"/>
    <w:rsid w:val="00AF0666"/>
    <w:rsid w:val="00AF079E"/>
    <w:rsid w:val="00AF07BF"/>
    <w:rsid w:val="00AF0B8B"/>
    <w:rsid w:val="00AF0F4B"/>
    <w:rsid w:val="00AF0F98"/>
    <w:rsid w:val="00AF1057"/>
    <w:rsid w:val="00AF144D"/>
    <w:rsid w:val="00AF16C7"/>
    <w:rsid w:val="00AF1A9A"/>
    <w:rsid w:val="00AF1DF2"/>
    <w:rsid w:val="00AF1E5B"/>
    <w:rsid w:val="00AF1FF5"/>
    <w:rsid w:val="00AF2125"/>
    <w:rsid w:val="00AF21FF"/>
    <w:rsid w:val="00AF22B7"/>
    <w:rsid w:val="00AF2350"/>
    <w:rsid w:val="00AF2380"/>
    <w:rsid w:val="00AF25B1"/>
    <w:rsid w:val="00AF2769"/>
    <w:rsid w:val="00AF28B0"/>
    <w:rsid w:val="00AF29AF"/>
    <w:rsid w:val="00AF3282"/>
    <w:rsid w:val="00AF32F6"/>
    <w:rsid w:val="00AF347A"/>
    <w:rsid w:val="00AF3795"/>
    <w:rsid w:val="00AF3961"/>
    <w:rsid w:val="00AF3BFE"/>
    <w:rsid w:val="00AF3CC9"/>
    <w:rsid w:val="00AF3D3F"/>
    <w:rsid w:val="00AF3D82"/>
    <w:rsid w:val="00AF3E0C"/>
    <w:rsid w:val="00AF412C"/>
    <w:rsid w:val="00AF4BEB"/>
    <w:rsid w:val="00AF4CA3"/>
    <w:rsid w:val="00AF4FB7"/>
    <w:rsid w:val="00AF4FC2"/>
    <w:rsid w:val="00AF538F"/>
    <w:rsid w:val="00AF56AB"/>
    <w:rsid w:val="00AF57EF"/>
    <w:rsid w:val="00AF5ABA"/>
    <w:rsid w:val="00AF5F0F"/>
    <w:rsid w:val="00AF5FBE"/>
    <w:rsid w:val="00AF6240"/>
    <w:rsid w:val="00AF636C"/>
    <w:rsid w:val="00AF644E"/>
    <w:rsid w:val="00AF6563"/>
    <w:rsid w:val="00AF6612"/>
    <w:rsid w:val="00AF677D"/>
    <w:rsid w:val="00AF6C49"/>
    <w:rsid w:val="00AF6FD6"/>
    <w:rsid w:val="00AF706E"/>
    <w:rsid w:val="00AF7203"/>
    <w:rsid w:val="00AF78FB"/>
    <w:rsid w:val="00AF7A8A"/>
    <w:rsid w:val="00AF7ACE"/>
    <w:rsid w:val="00AF7AD8"/>
    <w:rsid w:val="00AF7D70"/>
    <w:rsid w:val="00AF7E45"/>
    <w:rsid w:val="00AF7F1A"/>
    <w:rsid w:val="00B00050"/>
    <w:rsid w:val="00B006E1"/>
    <w:rsid w:val="00B008CA"/>
    <w:rsid w:val="00B008D6"/>
    <w:rsid w:val="00B00AE3"/>
    <w:rsid w:val="00B00B87"/>
    <w:rsid w:val="00B00CF6"/>
    <w:rsid w:val="00B00D2C"/>
    <w:rsid w:val="00B00FAE"/>
    <w:rsid w:val="00B011EC"/>
    <w:rsid w:val="00B0132C"/>
    <w:rsid w:val="00B01446"/>
    <w:rsid w:val="00B015F4"/>
    <w:rsid w:val="00B0163B"/>
    <w:rsid w:val="00B01713"/>
    <w:rsid w:val="00B01A19"/>
    <w:rsid w:val="00B01A2D"/>
    <w:rsid w:val="00B01C78"/>
    <w:rsid w:val="00B01D4E"/>
    <w:rsid w:val="00B01D8A"/>
    <w:rsid w:val="00B01F57"/>
    <w:rsid w:val="00B022A0"/>
    <w:rsid w:val="00B022BB"/>
    <w:rsid w:val="00B023B2"/>
    <w:rsid w:val="00B024FE"/>
    <w:rsid w:val="00B02540"/>
    <w:rsid w:val="00B02C58"/>
    <w:rsid w:val="00B02C97"/>
    <w:rsid w:val="00B03477"/>
    <w:rsid w:val="00B0351D"/>
    <w:rsid w:val="00B03847"/>
    <w:rsid w:val="00B03863"/>
    <w:rsid w:val="00B03CB0"/>
    <w:rsid w:val="00B03E84"/>
    <w:rsid w:val="00B03F31"/>
    <w:rsid w:val="00B03F5F"/>
    <w:rsid w:val="00B0413A"/>
    <w:rsid w:val="00B04336"/>
    <w:rsid w:val="00B046F2"/>
    <w:rsid w:val="00B04A41"/>
    <w:rsid w:val="00B04FD0"/>
    <w:rsid w:val="00B05291"/>
    <w:rsid w:val="00B05373"/>
    <w:rsid w:val="00B05645"/>
    <w:rsid w:val="00B05722"/>
    <w:rsid w:val="00B05887"/>
    <w:rsid w:val="00B05BD4"/>
    <w:rsid w:val="00B05F1A"/>
    <w:rsid w:val="00B06266"/>
    <w:rsid w:val="00B063CC"/>
    <w:rsid w:val="00B06506"/>
    <w:rsid w:val="00B06AB3"/>
    <w:rsid w:val="00B06DA7"/>
    <w:rsid w:val="00B070E1"/>
    <w:rsid w:val="00B07501"/>
    <w:rsid w:val="00B07549"/>
    <w:rsid w:val="00B075C7"/>
    <w:rsid w:val="00B076AB"/>
    <w:rsid w:val="00B07B83"/>
    <w:rsid w:val="00B07DE4"/>
    <w:rsid w:val="00B07E69"/>
    <w:rsid w:val="00B10548"/>
    <w:rsid w:val="00B107B1"/>
    <w:rsid w:val="00B10937"/>
    <w:rsid w:val="00B109CC"/>
    <w:rsid w:val="00B10AD0"/>
    <w:rsid w:val="00B10D36"/>
    <w:rsid w:val="00B10E74"/>
    <w:rsid w:val="00B10ECE"/>
    <w:rsid w:val="00B11192"/>
    <w:rsid w:val="00B111F9"/>
    <w:rsid w:val="00B114FA"/>
    <w:rsid w:val="00B115BF"/>
    <w:rsid w:val="00B1169C"/>
    <w:rsid w:val="00B119B4"/>
    <w:rsid w:val="00B119BA"/>
    <w:rsid w:val="00B11A9F"/>
    <w:rsid w:val="00B11AA7"/>
    <w:rsid w:val="00B11EA7"/>
    <w:rsid w:val="00B11FBB"/>
    <w:rsid w:val="00B120D0"/>
    <w:rsid w:val="00B12138"/>
    <w:rsid w:val="00B12523"/>
    <w:rsid w:val="00B1261B"/>
    <w:rsid w:val="00B126BA"/>
    <w:rsid w:val="00B12A08"/>
    <w:rsid w:val="00B12C78"/>
    <w:rsid w:val="00B12D78"/>
    <w:rsid w:val="00B12D81"/>
    <w:rsid w:val="00B12DA1"/>
    <w:rsid w:val="00B13556"/>
    <w:rsid w:val="00B13B45"/>
    <w:rsid w:val="00B13B8D"/>
    <w:rsid w:val="00B13F46"/>
    <w:rsid w:val="00B1406B"/>
    <w:rsid w:val="00B14276"/>
    <w:rsid w:val="00B143C6"/>
    <w:rsid w:val="00B1441D"/>
    <w:rsid w:val="00B14662"/>
    <w:rsid w:val="00B14835"/>
    <w:rsid w:val="00B14848"/>
    <w:rsid w:val="00B15494"/>
    <w:rsid w:val="00B154D8"/>
    <w:rsid w:val="00B15738"/>
    <w:rsid w:val="00B15ADB"/>
    <w:rsid w:val="00B15CF7"/>
    <w:rsid w:val="00B1604B"/>
    <w:rsid w:val="00B16261"/>
    <w:rsid w:val="00B163F6"/>
    <w:rsid w:val="00B16602"/>
    <w:rsid w:val="00B16810"/>
    <w:rsid w:val="00B16B61"/>
    <w:rsid w:val="00B16FCB"/>
    <w:rsid w:val="00B170E4"/>
    <w:rsid w:val="00B178EB"/>
    <w:rsid w:val="00B179B6"/>
    <w:rsid w:val="00B17C41"/>
    <w:rsid w:val="00B17D5A"/>
    <w:rsid w:val="00B17FEE"/>
    <w:rsid w:val="00B2050E"/>
    <w:rsid w:val="00B2051C"/>
    <w:rsid w:val="00B20DB1"/>
    <w:rsid w:val="00B21123"/>
    <w:rsid w:val="00B214C7"/>
    <w:rsid w:val="00B218DD"/>
    <w:rsid w:val="00B21970"/>
    <w:rsid w:val="00B21A71"/>
    <w:rsid w:val="00B21C70"/>
    <w:rsid w:val="00B22069"/>
    <w:rsid w:val="00B220BF"/>
    <w:rsid w:val="00B22A1B"/>
    <w:rsid w:val="00B22A26"/>
    <w:rsid w:val="00B22AA0"/>
    <w:rsid w:val="00B22AD3"/>
    <w:rsid w:val="00B22D79"/>
    <w:rsid w:val="00B22DA6"/>
    <w:rsid w:val="00B22E24"/>
    <w:rsid w:val="00B22ED6"/>
    <w:rsid w:val="00B2354A"/>
    <w:rsid w:val="00B2368F"/>
    <w:rsid w:val="00B23695"/>
    <w:rsid w:val="00B23C7A"/>
    <w:rsid w:val="00B23D38"/>
    <w:rsid w:val="00B24081"/>
    <w:rsid w:val="00B24088"/>
    <w:rsid w:val="00B240D7"/>
    <w:rsid w:val="00B243CE"/>
    <w:rsid w:val="00B24470"/>
    <w:rsid w:val="00B24485"/>
    <w:rsid w:val="00B248A2"/>
    <w:rsid w:val="00B248ED"/>
    <w:rsid w:val="00B24A9A"/>
    <w:rsid w:val="00B24ABC"/>
    <w:rsid w:val="00B24E20"/>
    <w:rsid w:val="00B24E4D"/>
    <w:rsid w:val="00B24EBE"/>
    <w:rsid w:val="00B24F39"/>
    <w:rsid w:val="00B25407"/>
    <w:rsid w:val="00B2552F"/>
    <w:rsid w:val="00B2579F"/>
    <w:rsid w:val="00B259DA"/>
    <w:rsid w:val="00B25AE2"/>
    <w:rsid w:val="00B25B2E"/>
    <w:rsid w:val="00B25C2B"/>
    <w:rsid w:val="00B25E53"/>
    <w:rsid w:val="00B26061"/>
    <w:rsid w:val="00B2638A"/>
    <w:rsid w:val="00B2653B"/>
    <w:rsid w:val="00B265ED"/>
    <w:rsid w:val="00B26782"/>
    <w:rsid w:val="00B26EDC"/>
    <w:rsid w:val="00B27506"/>
    <w:rsid w:val="00B27730"/>
    <w:rsid w:val="00B27753"/>
    <w:rsid w:val="00B27899"/>
    <w:rsid w:val="00B278B0"/>
    <w:rsid w:val="00B27959"/>
    <w:rsid w:val="00B2799E"/>
    <w:rsid w:val="00B27A9C"/>
    <w:rsid w:val="00B27D07"/>
    <w:rsid w:val="00B27D76"/>
    <w:rsid w:val="00B27F43"/>
    <w:rsid w:val="00B3015E"/>
    <w:rsid w:val="00B303F1"/>
    <w:rsid w:val="00B30806"/>
    <w:rsid w:val="00B30837"/>
    <w:rsid w:val="00B30960"/>
    <w:rsid w:val="00B30DAA"/>
    <w:rsid w:val="00B30E81"/>
    <w:rsid w:val="00B30F18"/>
    <w:rsid w:val="00B312DD"/>
    <w:rsid w:val="00B312E0"/>
    <w:rsid w:val="00B3133C"/>
    <w:rsid w:val="00B31495"/>
    <w:rsid w:val="00B314A9"/>
    <w:rsid w:val="00B3186B"/>
    <w:rsid w:val="00B31E74"/>
    <w:rsid w:val="00B32466"/>
    <w:rsid w:val="00B324A0"/>
    <w:rsid w:val="00B32510"/>
    <w:rsid w:val="00B32A21"/>
    <w:rsid w:val="00B32AAE"/>
    <w:rsid w:val="00B32BCD"/>
    <w:rsid w:val="00B33072"/>
    <w:rsid w:val="00B332D8"/>
    <w:rsid w:val="00B33354"/>
    <w:rsid w:val="00B334B3"/>
    <w:rsid w:val="00B33776"/>
    <w:rsid w:val="00B339CF"/>
    <w:rsid w:val="00B33A1B"/>
    <w:rsid w:val="00B33D5E"/>
    <w:rsid w:val="00B33EB7"/>
    <w:rsid w:val="00B34093"/>
    <w:rsid w:val="00B3435D"/>
    <w:rsid w:val="00B3446E"/>
    <w:rsid w:val="00B34502"/>
    <w:rsid w:val="00B346C7"/>
    <w:rsid w:val="00B3473E"/>
    <w:rsid w:val="00B348C0"/>
    <w:rsid w:val="00B348E5"/>
    <w:rsid w:val="00B34BA4"/>
    <w:rsid w:val="00B34BD6"/>
    <w:rsid w:val="00B34C0C"/>
    <w:rsid w:val="00B34E5B"/>
    <w:rsid w:val="00B34F0C"/>
    <w:rsid w:val="00B35079"/>
    <w:rsid w:val="00B3521B"/>
    <w:rsid w:val="00B3549E"/>
    <w:rsid w:val="00B356D4"/>
    <w:rsid w:val="00B35DC9"/>
    <w:rsid w:val="00B36155"/>
    <w:rsid w:val="00B361C0"/>
    <w:rsid w:val="00B3681E"/>
    <w:rsid w:val="00B36DFE"/>
    <w:rsid w:val="00B36E3A"/>
    <w:rsid w:val="00B36EA4"/>
    <w:rsid w:val="00B36EAB"/>
    <w:rsid w:val="00B370CF"/>
    <w:rsid w:val="00B3731D"/>
    <w:rsid w:val="00B37696"/>
    <w:rsid w:val="00B4004F"/>
    <w:rsid w:val="00B40169"/>
    <w:rsid w:val="00B40360"/>
    <w:rsid w:val="00B405B6"/>
    <w:rsid w:val="00B40700"/>
    <w:rsid w:val="00B408B1"/>
    <w:rsid w:val="00B408C4"/>
    <w:rsid w:val="00B40909"/>
    <w:rsid w:val="00B40972"/>
    <w:rsid w:val="00B40BCD"/>
    <w:rsid w:val="00B40C22"/>
    <w:rsid w:val="00B40DF9"/>
    <w:rsid w:val="00B40E7A"/>
    <w:rsid w:val="00B411AC"/>
    <w:rsid w:val="00B411C1"/>
    <w:rsid w:val="00B411ED"/>
    <w:rsid w:val="00B4121A"/>
    <w:rsid w:val="00B41418"/>
    <w:rsid w:val="00B41676"/>
    <w:rsid w:val="00B416AE"/>
    <w:rsid w:val="00B418A5"/>
    <w:rsid w:val="00B419CB"/>
    <w:rsid w:val="00B41C70"/>
    <w:rsid w:val="00B41CFA"/>
    <w:rsid w:val="00B422DF"/>
    <w:rsid w:val="00B424CD"/>
    <w:rsid w:val="00B4259B"/>
    <w:rsid w:val="00B42681"/>
    <w:rsid w:val="00B42B12"/>
    <w:rsid w:val="00B42DBA"/>
    <w:rsid w:val="00B42E65"/>
    <w:rsid w:val="00B43211"/>
    <w:rsid w:val="00B43379"/>
    <w:rsid w:val="00B435CD"/>
    <w:rsid w:val="00B435F2"/>
    <w:rsid w:val="00B43A5D"/>
    <w:rsid w:val="00B43DC3"/>
    <w:rsid w:val="00B44027"/>
    <w:rsid w:val="00B44089"/>
    <w:rsid w:val="00B4427F"/>
    <w:rsid w:val="00B44389"/>
    <w:rsid w:val="00B44472"/>
    <w:rsid w:val="00B444A6"/>
    <w:rsid w:val="00B445EA"/>
    <w:rsid w:val="00B44BF3"/>
    <w:rsid w:val="00B44F38"/>
    <w:rsid w:val="00B451C5"/>
    <w:rsid w:val="00B45387"/>
    <w:rsid w:val="00B45578"/>
    <w:rsid w:val="00B45695"/>
    <w:rsid w:val="00B457D1"/>
    <w:rsid w:val="00B45E06"/>
    <w:rsid w:val="00B464BA"/>
    <w:rsid w:val="00B46571"/>
    <w:rsid w:val="00B466FF"/>
    <w:rsid w:val="00B4695E"/>
    <w:rsid w:val="00B46A4C"/>
    <w:rsid w:val="00B46A59"/>
    <w:rsid w:val="00B46A97"/>
    <w:rsid w:val="00B46B09"/>
    <w:rsid w:val="00B46D81"/>
    <w:rsid w:val="00B4704B"/>
    <w:rsid w:val="00B47542"/>
    <w:rsid w:val="00B475D4"/>
    <w:rsid w:val="00B476D9"/>
    <w:rsid w:val="00B477B6"/>
    <w:rsid w:val="00B47B39"/>
    <w:rsid w:val="00B5017E"/>
    <w:rsid w:val="00B50282"/>
    <w:rsid w:val="00B5058F"/>
    <w:rsid w:val="00B505AD"/>
    <w:rsid w:val="00B507AB"/>
    <w:rsid w:val="00B50A80"/>
    <w:rsid w:val="00B50A9C"/>
    <w:rsid w:val="00B50F81"/>
    <w:rsid w:val="00B5106D"/>
    <w:rsid w:val="00B5111B"/>
    <w:rsid w:val="00B511F5"/>
    <w:rsid w:val="00B519C4"/>
    <w:rsid w:val="00B51A4D"/>
    <w:rsid w:val="00B51CFD"/>
    <w:rsid w:val="00B51E19"/>
    <w:rsid w:val="00B51F1E"/>
    <w:rsid w:val="00B52046"/>
    <w:rsid w:val="00B520A7"/>
    <w:rsid w:val="00B5225A"/>
    <w:rsid w:val="00B52260"/>
    <w:rsid w:val="00B52511"/>
    <w:rsid w:val="00B525EE"/>
    <w:rsid w:val="00B5299B"/>
    <w:rsid w:val="00B52AE1"/>
    <w:rsid w:val="00B52B09"/>
    <w:rsid w:val="00B52BEF"/>
    <w:rsid w:val="00B52C0E"/>
    <w:rsid w:val="00B52DDB"/>
    <w:rsid w:val="00B5300D"/>
    <w:rsid w:val="00B53490"/>
    <w:rsid w:val="00B53684"/>
    <w:rsid w:val="00B53B64"/>
    <w:rsid w:val="00B53CB6"/>
    <w:rsid w:val="00B53DAF"/>
    <w:rsid w:val="00B53E35"/>
    <w:rsid w:val="00B540BE"/>
    <w:rsid w:val="00B542A9"/>
    <w:rsid w:val="00B5447D"/>
    <w:rsid w:val="00B546B2"/>
    <w:rsid w:val="00B54A56"/>
    <w:rsid w:val="00B54FD4"/>
    <w:rsid w:val="00B550E2"/>
    <w:rsid w:val="00B551CD"/>
    <w:rsid w:val="00B5527E"/>
    <w:rsid w:val="00B5536D"/>
    <w:rsid w:val="00B5540F"/>
    <w:rsid w:val="00B55413"/>
    <w:rsid w:val="00B558E7"/>
    <w:rsid w:val="00B55BA0"/>
    <w:rsid w:val="00B55D8B"/>
    <w:rsid w:val="00B55DD9"/>
    <w:rsid w:val="00B5682D"/>
    <w:rsid w:val="00B56AAF"/>
    <w:rsid w:val="00B56B2F"/>
    <w:rsid w:val="00B56B39"/>
    <w:rsid w:val="00B56B70"/>
    <w:rsid w:val="00B56EBB"/>
    <w:rsid w:val="00B5700F"/>
    <w:rsid w:val="00B570B6"/>
    <w:rsid w:val="00B572A0"/>
    <w:rsid w:val="00B57809"/>
    <w:rsid w:val="00B578DA"/>
    <w:rsid w:val="00B578EF"/>
    <w:rsid w:val="00B57A7D"/>
    <w:rsid w:val="00B57BBC"/>
    <w:rsid w:val="00B57E79"/>
    <w:rsid w:val="00B57EEE"/>
    <w:rsid w:val="00B6007A"/>
    <w:rsid w:val="00B601F0"/>
    <w:rsid w:val="00B6050F"/>
    <w:rsid w:val="00B60535"/>
    <w:rsid w:val="00B606BE"/>
    <w:rsid w:val="00B60C69"/>
    <w:rsid w:val="00B60C75"/>
    <w:rsid w:val="00B60F2F"/>
    <w:rsid w:val="00B610CC"/>
    <w:rsid w:val="00B61194"/>
    <w:rsid w:val="00B611A8"/>
    <w:rsid w:val="00B613CB"/>
    <w:rsid w:val="00B61514"/>
    <w:rsid w:val="00B615D2"/>
    <w:rsid w:val="00B61736"/>
    <w:rsid w:val="00B61AC3"/>
    <w:rsid w:val="00B61B33"/>
    <w:rsid w:val="00B62147"/>
    <w:rsid w:val="00B62216"/>
    <w:rsid w:val="00B623D6"/>
    <w:rsid w:val="00B625A5"/>
    <w:rsid w:val="00B62657"/>
    <w:rsid w:val="00B62CD8"/>
    <w:rsid w:val="00B62E51"/>
    <w:rsid w:val="00B62E7E"/>
    <w:rsid w:val="00B62EBF"/>
    <w:rsid w:val="00B62F06"/>
    <w:rsid w:val="00B63183"/>
    <w:rsid w:val="00B63295"/>
    <w:rsid w:val="00B633CA"/>
    <w:rsid w:val="00B6345C"/>
    <w:rsid w:val="00B639DD"/>
    <w:rsid w:val="00B63A1C"/>
    <w:rsid w:val="00B63EDE"/>
    <w:rsid w:val="00B6405A"/>
    <w:rsid w:val="00B64136"/>
    <w:rsid w:val="00B649CA"/>
    <w:rsid w:val="00B64E8C"/>
    <w:rsid w:val="00B650EC"/>
    <w:rsid w:val="00B65398"/>
    <w:rsid w:val="00B65AFE"/>
    <w:rsid w:val="00B65B94"/>
    <w:rsid w:val="00B65BA5"/>
    <w:rsid w:val="00B65DE9"/>
    <w:rsid w:val="00B65E86"/>
    <w:rsid w:val="00B660F8"/>
    <w:rsid w:val="00B6618F"/>
    <w:rsid w:val="00B66301"/>
    <w:rsid w:val="00B665AF"/>
    <w:rsid w:val="00B66BE9"/>
    <w:rsid w:val="00B66D37"/>
    <w:rsid w:val="00B66D3A"/>
    <w:rsid w:val="00B66F52"/>
    <w:rsid w:val="00B67CD4"/>
    <w:rsid w:val="00B67E36"/>
    <w:rsid w:val="00B67ECA"/>
    <w:rsid w:val="00B704AF"/>
    <w:rsid w:val="00B704FF"/>
    <w:rsid w:val="00B706EC"/>
    <w:rsid w:val="00B70748"/>
    <w:rsid w:val="00B707A1"/>
    <w:rsid w:val="00B708A7"/>
    <w:rsid w:val="00B70A0D"/>
    <w:rsid w:val="00B70B23"/>
    <w:rsid w:val="00B70C6F"/>
    <w:rsid w:val="00B70DA7"/>
    <w:rsid w:val="00B70E68"/>
    <w:rsid w:val="00B70ED1"/>
    <w:rsid w:val="00B71620"/>
    <w:rsid w:val="00B71850"/>
    <w:rsid w:val="00B71958"/>
    <w:rsid w:val="00B719C4"/>
    <w:rsid w:val="00B72487"/>
    <w:rsid w:val="00B7249C"/>
    <w:rsid w:val="00B7259A"/>
    <w:rsid w:val="00B72A3E"/>
    <w:rsid w:val="00B72B5C"/>
    <w:rsid w:val="00B72D16"/>
    <w:rsid w:val="00B7308A"/>
    <w:rsid w:val="00B73173"/>
    <w:rsid w:val="00B73520"/>
    <w:rsid w:val="00B73537"/>
    <w:rsid w:val="00B73609"/>
    <w:rsid w:val="00B7366E"/>
    <w:rsid w:val="00B73980"/>
    <w:rsid w:val="00B73E41"/>
    <w:rsid w:val="00B73FFC"/>
    <w:rsid w:val="00B74020"/>
    <w:rsid w:val="00B744DC"/>
    <w:rsid w:val="00B7452A"/>
    <w:rsid w:val="00B74866"/>
    <w:rsid w:val="00B74B11"/>
    <w:rsid w:val="00B74D45"/>
    <w:rsid w:val="00B74E79"/>
    <w:rsid w:val="00B75158"/>
    <w:rsid w:val="00B75377"/>
    <w:rsid w:val="00B753B1"/>
    <w:rsid w:val="00B75502"/>
    <w:rsid w:val="00B75508"/>
    <w:rsid w:val="00B75B60"/>
    <w:rsid w:val="00B75D28"/>
    <w:rsid w:val="00B75D80"/>
    <w:rsid w:val="00B75F51"/>
    <w:rsid w:val="00B75FE2"/>
    <w:rsid w:val="00B760C8"/>
    <w:rsid w:val="00B76485"/>
    <w:rsid w:val="00B764EB"/>
    <w:rsid w:val="00B767F0"/>
    <w:rsid w:val="00B768B8"/>
    <w:rsid w:val="00B769ED"/>
    <w:rsid w:val="00B76A04"/>
    <w:rsid w:val="00B76AE1"/>
    <w:rsid w:val="00B76BFF"/>
    <w:rsid w:val="00B76DD8"/>
    <w:rsid w:val="00B76F82"/>
    <w:rsid w:val="00B77387"/>
    <w:rsid w:val="00B773CF"/>
    <w:rsid w:val="00B7743A"/>
    <w:rsid w:val="00B775C8"/>
    <w:rsid w:val="00B77604"/>
    <w:rsid w:val="00B7763A"/>
    <w:rsid w:val="00B77A48"/>
    <w:rsid w:val="00B8082C"/>
    <w:rsid w:val="00B80928"/>
    <w:rsid w:val="00B80BF2"/>
    <w:rsid w:val="00B80E25"/>
    <w:rsid w:val="00B81513"/>
    <w:rsid w:val="00B81631"/>
    <w:rsid w:val="00B8173B"/>
    <w:rsid w:val="00B817E0"/>
    <w:rsid w:val="00B81DD9"/>
    <w:rsid w:val="00B81F71"/>
    <w:rsid w:val="00B821EF"/>
    <w:rsid w:val="00B822DE"/>
    <w:rsid w:val="00B82314"/>
    <w:rsid w:val="00B828A8"/>
    <w:rsid w:val="00B828B6"/>
    <w:rsid w:val="00B82B5A"/>
    <w:rsid w:val="00B82EC2"/>
    <w:rsid w:val="00B8303C"/>
    <w:rsid w:val="00B8313D"/>
    <w:rsid w:val="00B83163"/>
    <w:rsid w:val="00B83340"/>
    <w:rsid w:val="00B83482"/>
    <w:rsid w:val="00B834B0"/>
    <w:rsid w:val="00B835ED"/>
    <w:rsid w:val="00B83A75"/>
    <w:rsid w:val="00B83C91"/>
    <w:rsid w:val="00B841D8"/>
    <w:rsid w:val="00B8460C"/>
    <w:rsid w:val="00B8461A"/>
    <w:rsid w:val="00B84754"/>
    <w:rsid w:val="00B847A8"/>
    <w:rsid w:val="00B847B1"/>
    <w:rsid w:val="00B84AA5"/>
    <w:rsid w:val="00B84C09"/>
    <w:rsid w:val="00B84C54"/>
    <w:rsid w:val="00B84D22"/>
    <w:rsid w:val="00B8505C"/>
    <w:rsid w:val="00B85093"/>
    <w:rsid w:val="00B85575"/>
    <w:rsid w:val="00B856D1"/>
    <w:rsid w:val="00B8578B"/>
    <w:rsid w:val="00B857A1"/>
    <w:rsid w:val="00B85815"/>
    <w:rsid w:val="00B858F4"/>
    <w:rsid w:val="00B85E8E"/>
    <w:rsid w:val="00B8618A"/>
    <w:rsid w:val="00B8637E"/>
    <w:rsid w:val="00B86663"/>
    <w:rsid w:val="00B86AB4"/>
    <w:rsid w:val="00B86B1F"/>
    <w:rsid w:val="00B86C84"/>
    <w:rsid w:val="00B86DAB"/>
    <w:rsid w:val="00B86FDC"/>
    <w:rsid w:val="00B87469"/>
    <w:rsid w:val="00B87615"/>
    <w:rsid w:val="00B879BB"/>
    <w:rsid w:val="00B879D8"/>
    <w:rsid w:val="00B87AEC"/>
    <w:rsid w:val="00B87B06"/>
    <w:rsid w:val="00B87E07"/>
    <w:rsid w:val="00B90287"/>
    <w:rsid w:val="00B9039C"/>
    <w:rsid w:val="00B9041E"/>
    <w:rsid w:val="00B905AB"/>
    <w:rsid w:val="00B90827"/>
    <w:rsid w:val="00B90F47"/>
    <w:rsid w:val="00B90FFA"/>
    <w:rsid w:val="00B91004"/>
    <w:rsid w:val="00B911C8"/>
    <w:rsid w:val="00B91512"/>
    <w:rsid w:val="00B91A34"/>
    <w:rsid w:val="00B91CE8"/>
    <w:rsid w:val="00B91E91"/>
    <w:rsid w:val="00B92121"/>
    <w:rsid w:val="00B9244B"/>
    <w:rsid w:val="00B92539"/>
    <w:rsid w:val="00B92B84"/>
    <w:rsid w:val="00B92D6B"/>
    <w:rsid w:val="00B931F7"/>
    <w:rsid w:val="00B932AC"/>
    <w:rsid w:val="00B932B0"/>
    <w:rsid w:val="00B9348D"/>
    <w:rsid w:val="00B934E2"/>
    <w:rsid w:val="00B9356D"/>
    <w:rsid w:val="00B935A6"/>
    <w:rsid w:val="00B93797"/>
    <w:rsid w:val="00B93CF3"/>
    <w:rsid w:val="00B93D64"/>
    <w:rsid w:val="00B93E78"/>
    <w:rsid w:val="00B941B1"/>
    <w:rsid w:val="00B9455D"/>
    <w:rsid w:val="00B94770"/>
    <w:rsid w:val="00B94BA4"/>
    <w:rsid w:val="00B94BD0"/>
    <w:rsid w:val="00B950BD"/>
    <w:rsid w:val="00B951D7"/>
    <w:rsid w:val="00B954DB"/>
    <w:rsid w:val="00B9572B"/>
    <w:rsid w:val="00B95800"/>
    <w:rsid w:val="00B95AB9"/>
    <w:rsid w:val="00B95C16"/>
    <w:rsid w:val="00B95C4E"/>
    <w:rsid w:val="00B963B2"/>
    <w:rsid w:val="00B964A3"/>
    <w:rsid w:val="00B96733"/>
    <w:rsid w:val="00B96838"/>
    <w:rsid w:val="00B968BE"/>
    <w:rsid w:val="00B97205"/>
    <w:rsid w:val="00B97252"/>
    <w:rsid w:val="00B977EB"/>
    <w:rsid w:val="00B97A08"/>
    <w:rsid w:val="00B97EBE"/>
    <w:rsid w:val="00BA0015"/>
    <w:rsid w:val="00BA0118"/>
    <w:rsid w:val="00BA0446"/>
    <w:rsid w:val="00BA058B"/>
    <w:rsid w:val="00BA0638"/>
    <w:rsid w:val="00BA08E4"/>
    <w:rsid w:val="00BA08FC"/>
    <w:rsid w:val="00BA1021"/>
    <w:rsid w:val="00BA1959"/>
    <w:rsid w:val="00BA1A40"/>
    <w:rsid w:val="00BA236F"/>
    <w:rsid w:val="00BA28CB"/>
    <w:rsid w:val="00BA2D63"/>
    <w:rsid w:val="00BA2F67"/>
    <w:rsid w:val="00BA313F"/>
    <w:rsid w:val="00BA3197"/>
    <w:rsid w:val="00BA31BA"/>
    <w:rsid w:val="00BA340B"/>
    <w:rsid w:val="00BA3473"/>
    <w:rsid w:val="00BA37B4"/>
    <w:rsid w:val="00BA39A8"/>
    <w:rsid w:val="00BA3E8C"/>
    <w:rsid w:val="00BA3FDF"/>
    <w:rsid w:val="00BA4618"/>
    <w:rsid w:val="00BA5139"/>
    <w:rsid w:val="00BA5784"/>
    <w:rsid w:val="00BA592D"/>
    <w:rsid w:val="00BA5C1C"/>
    <w:rsid w:val="00BA5D77"/>
    <w:rsid w:val="00BA5E58"/>
    <w:rsid w:val="00BA5EE9"/>
    <w:rsid w:val="00BA6281"/>
    <w:rsid w:val="00BA6464"/>
    <w:rsid w:val="00BA6640"/>
    <w:rsid w:val="00BA6667"/>
    <w:rsid w:val="00BA6C53"/>
    <w:rsid w:val="00BA6F32"/>
    <w:rsid w:val="00BA71CA"/>
    <w:rsid w:val="00BA7705"/>
    <w:rsid w:val="00BA79FD"/>
    <w:rsid w:val="00BA7A33"/>
    <w:rsid w:val="00BA7C80"/>
    <w:rsid w:val="00BA7CFB"/>
    <w:rsid w:val="00BA7DE3"/>
    <w:rsid w:val="00BA7F57"/>
    <w:rsid w:val="00BB0709"/>
    <w:rsid w:val="00BB0975"/>
    <w:rsid w:val="00BB0A7F"/>
    <w:rsid w:val="00BB0AD9"/>
    <w:rsid w:val="00BB0EC2"/>
    <w:rsid w:val="00BB10B2"/>
    <w:rsid w:val="00BB1173"/>
    <w:rsid w:val="00BB11B4"/>
    <w:rsid w:val="00BB11FD"/>
    <w:rsid w:val="00BB123D"/>
    <w:rsid w:val="00BB141D"/>
    <w:rsid w:val="00BB154C"/>
    <w:rsid w:val="00BB16E3"/>
    <w:rsid w:val="00BB1770"/>
    <w:rsid w:val="00BB18CE"/>
    <w:rsid w:val="00BB1A0A"/>
    <w:rsid w:val="00BB1C54"/>
    <w:rsid w:val="00BB203D"/>
    <w:rsid w:val="00BB20DB"/>
    <w:rsid w:val="00BB23F9"/>
    <w:rsid w:val="00BB24AF"/>
    <w:rsid w:val="00BB25FA"/>
    <w:rsid w:val="00BB27FC"/>
    <w:rsid w:val="00BB29F3"/>
    <w:rsid w:val="00BB2EE9"/>
    <w:rsid w:val="00BB330B"/>
    <w:rsid w:val="00BB3469"/>
    <w:rsid w:val="00BB36A5"/>
    <w:rsid w:val="00BB3894"/>
    <w:rsid w:val="00BB38C5"/>
    <w:rsid w:val="00BB3B57"/>
    <w:rsid w:val="00BB3B72"/>
    <w:rsid w:val="00BB3C69"/>
    <w:rsid w:val="00BB3D34"/>
    <w:rsid w:val="00BB3E3F"/>
    <w:rsid w:val="00BB3E91"/>
    <w:rsid w:val="00BB3EA9"/>
    <w:rsid w:val="00BB4357"/>
    <w:rsid w:val="00BB4C44"/>
    <w:rsid w:val="00BB4CFF"/>
    <w:rsid w:val="00BB4F01"/>
    <w:rsid w:val="00BB4F8C"/>
    <w:rsid w:val="00BB5222"/>
    <w:rsid w:val="00BB5323"/>
    <w:rsid w:val="00BB5804"/>
    <w:rsid w:val="00BB5F24"/>
    <w:rsid w:val="00BB6186"/>
    <w:rsid w:val="00BB6265"/>
    <w:rsid w:val="00BB62DB"/>
    <w:rsid w:val="00BB633F"/>
    <w:rsid w:val="00BB65C0"/>
    <w:rsid w:val="00BB676B"/>
    <w:rsid w:val="00BB6A47"/>
    <w:rsid w:val="00BB6F91"/>
    <w:rsid w:val="00BB70BF"/>
    <w:rsid w:val="00BB714A"/>
    <w:rsid w:val="00BB72CB"/>
    <w:rsid w:val="00BB7313"/>
    <w:rsid w:val="00BB746F"/>
    <w:rsid w:val="00BB761D"/>
    <w:rsid w:val="00BB7AA3"/>
    <w:rsid w:val="00BB7E6F"/>
    <w:rsid w:val="00BB7ECA"/>
    <w:rsid w:val="00BC0283"/>
    <w:rsid w:val="00BC060A"/>
    <w:rsid w:val="00BC0A00"/>
    <w:rsid w:val="00BC0B3B"/>
    <w:rsid w:val="00BC114D"/>
    <w:rsid w:val="00BC11DD"/>
    <w:rsid w:val="00BC1473"/>
    <w:rsid w:val="00BC1687"/>
    <w:rsid w:val="00BC1A61"/>
    <w:rsid w:val="00BC1CC3"/>
    <w:rsid w:val="00BC1D2F"/>
    <w:rsid w:val="00BC1DCA"/>
    <w:rsid w:val="00BC1E8C"/>
    <w:rsid w:val="00BC1F48"/>
    <w:rsid w:val="00BC1F8D"/>
    <w:rsid w:val="00BC21F9"/>
    <w:rsid w:val="00BC26F3"/>
    <w:rsid w:val="00BC2865"/>
    <w:rsid w:val="00BC2A09"/>
    <w:rsid w:val="00BC2B83"/>
    <w:rsid w:val="00BC2B89"/>
    <w:rsid w:val="00BC2EA4"/>
    <w:rsid w:val="00BC2ED2"/>
    <w:rsid w:val="00BC2F6B"/>
    <w:rsid w:val="00BC309B"/>
    <w:rsid w:val="00BC3978"/>
    <w:rsid w:val="00BC3A98"/>
    <w:rsid w:val="00BC3B66"/>
    <w:rsid w:val="00BC3C6D"/>
    <w:rsid w:val="00BC419D"/>
    <w:rsid w:val="00BC42AD"/>
    <w:rsid w:val="00BC4309"/>
    <w:rsid w:val="00BC4418"/>
    <w:rsid w:val="00BC46B2"/>
    <w:rsid w:val="00BC4BB3"/>
    <w:rsid w:val="00BC4BCA"/>
    <w:rsid w:val="00BC4BE9"/>
    <w:rsid w:val="00BC4C09"/>
    <w:rsid w:val="00BC4D05"/>
    <w:rsid w:val="00BC4F7C"/>
    <w:rsid w:val="00BC4FA6"/>
    <w:rsid w:val="00BC5002"/>
    <w:rsid w:val="00BC52A5"/>
    <w:rsid w:val="00BC53E9"/>
    <w:rsid w:val="00BC5513"/>
    <w:rsid w:val="00BC5705"/>
    <w:rsid w:val="00BC573D"/>
    <w:rsid w:val="00BC58D7"/>
    <w:rsid w:val="00BC58ED"/>
    <w:rsid w:val="00BC5929"/>
    <w:rsid w:val="00BC5A5E"/>
    <w:rsid w:val="00BC5CF5"/>
    <w:rsid w:val="00BC5DE4"/>
    <w:rsid w:val="00BC6139"/>
    <w:rsid w:val="00BC6BDB"/>
    <w:rsid w:val="00BC7169"/>
    <w:rsid w:val="00BC752F"/>
    <w:rsid w:val="00BC759C"/>
    <w:rsid w:val="00BC75DC"/>
    <w:rsid w:val="00BC7B7D"/>
    <w:rsid w:val="00BC7EFA"/>
    <w:rsid w:val="00BD008D"/>
    <w:rsid w:val="00BD00B0"/>
    <w:rsid w:val="00BD0454"/>
    <w:rsid w:val="00BD0621"/>
    <w:rsid w:val="00BD0632"/>
    <w:rsid w:val="00BD0768"/>
    <w:rsid w:val="00BD0BDF"/>
    <w:rsid w:val="00BD0CE0"/>
    <w:rsid w:val="00BD0DD6"/>
    <w:rsid w:val="00BD10B9"/>
    <w:rsid w:val="00BD13BF"/>
    <w:rsid w:val="00BD1473"/>
    <w:rsid w:val="00BD149A"/>
    <w:rsid w:val="00BD14B3"/>
    <w:rsid w:val="00BD1709"/>
    <w:rsid w:val="00BD173B"/>
    <w:rsid w:val="00BD1952"/>
    <w:rsid w:val="00BD19D3"/>
    <w:rsid w:val="00BD1DB8"/>
    <w:rsid w:val="00BD20F3"/>
    <w:rsid w:val="00BD2B3D"/>
    <w:rsid w:val="00BD2CDE"/>
    <w:rsid w:val="00BD2F56"/>
    <w:rsid w:val="00BD2F88"/>
    <w:rsid w:val="00BD30C5"/>
    <w:rsid w:val="00BD36D9"/>
    <w:rsid w:val="00BD3712"/>
    <w:rsid w:val="00BD372F"/>
    <w:rsid w:val="00BD3B06"/>
    <w:rsid w:val="00BD3DE9"/>
    <w:rsid w:val="00BD3EEA"/>
    <w:rsid w:val="00BD3FE0"/>
    <w:rsid w:val="00BD411D"/>
    <w:rsid w:val="00BD42A8"/>
    <w:rsid w:val="00BD4739"/>
    <w:rsid w:val="00BD4753"/>
    <w:rsid w:val="00BD4847"/>
    <w:rsid w:val="00BD4928"/>
    <w:rsid w:val="00BD4A66"/>
    <w:rsid w:val="00BD4AFA"/>
    <w:rsid w:val="00BD4CDF"/>
    <w:rsid w:val="00BD5861"/>
    <w:rsid w:val="00BD5E7E"/>
    <w:rsid w:val="00BD5FD8"/>
    <w:rsid w:val="00BD653D"/>
    <w:rsid w:val="00BD65B4"/>
    <w:rsid w:val="00BD661C"/>
    <w:rsid w:val="00BD6621"/>
    <w:rsid w:val="00BD67ED"/>
    <w:rsid w:val="00BD68AB"/>
    <w:rsid w:val="00BD68E6"/>
    <w:rsid w:val="00BD6CC4"/>
    <w:rsid w:val="00BD6EDF"/>
    <w:rsid w:val="00BD7166"/>
    <w:rsid w:val="00BD7484"/>
    <w:rsid w:val="00BD774E"/>
    <w:rsid w:val="00BD77A7"/>
    <w:rsid w:val="00BD7AB2"/>
    <w:rsid w:val="00BE00B9"/>
    <w:rsid w:val="00BE0115"/>
    <w:rsid w:val="00BE05C8"/>
    <w:rsid w:val="00BE0610"/>
    <w:rsid w:val="00BE0652"/>
    <w:rsid w:val="00BE09C8"/>
    <w:rsid w:val="00BE0A5C"/>
    <w:rsid w:val="00BE0B48"/>
    <w:rsid w:val="00BE0DD0"/>
    <w:rsid w:val="00BE0FC1"/>
    <w:rsid w:val="00BE1032"/>
    <w:rsid w:val="00BE10DC"/>
    <w:rsid w:val="00BE11E0"/>
    <w:rsid w:val="00BE19B1"/>
    <w:rsid w:val="00BE1C7C"/>
    <w:rsid w:val="00BE1F4D"/>
    <w:rsid w:val="00BE207C"/>
    <w:rsid w:val="00BE2241"/>
    <w:rsid w:val="00BE22B3"/>
    <w:rsid w:val="00BE2332"/>
    <w:rsid w:val="00BE2447"/>
    <w:rsid w:val="00BE2F2D"/>
    <w:rsid w:val="00BE2FAA"/>
    <w:rsid w:val="00BE2FF7"/>
    <w:rsid w:val="00BE3004"/>
    <w:rsid w:val="00BE3061"/>
    <w:rsid w:val="00BE3222"/>
    <w:rsid w:val="00BE34FC"/>
    <w:rsid w:val="00BE37DB"/>
    <w:rsid w:val="00BE37EA"/>
    <w:rsid w:val="00BE3983"/>
    <w:rsid w:val="00BE3CB2"/>
    <w:rsid w:val="00BE3CC7"/>
    <w:rsid w:val="00BE409B"/>
    <w:rsid w:val="00BE409F"/>
    <w:rsid w:val="00BE40ED"/>
    <w:rsid w:val="00BE43AF"/>
    <w:rsid w:val="00BE43BF"/>
    <w:rsid w:val="00BE458A"/>
    <w:rsid w:val="00BE4B5A"/>
    <w:rsid w:val="00BE4EE7"/>
    <w:rsid w:val="00BE4F30"/>
    <w:rsid w:val="00BE50A0"/>
    <w:rsid w:val="00BE51AC"/>
    <w:rsid w:val="00BE5458"/>
    <w:rsid w:val="00BE5505"/>
    <w:rsid w:val="00BE5852"/>
    <w:rsid w:val="00BE5F69"/>
    <w:rsid w:val="00BE60CA"/>
    <w:rsid w:val="00BE6181"/>
    <w:rsid w:val="00BE6553"/>
    <w:rsid w:val="00BE65E4"/>
    <w:rsid w:val="00BE674F"/>
    <w:rsid w:val="00BE67C2"/>
    <w:rsid w:val="00BE6910"/>
    <w:rsid w:val="00BE6DC4"/>
    <w:rsid w:val="00BE6E0C"/>
    <w:rsid w:val="00BE6F86"/>
    <w:rsid w:val="00BE7194"/>
    <w:rsid w:val="00BE7273"/>
    <w:rsid w:val="00BE7615"/>
    <w:rsid w:val="00BE78BA"/>
    <w:rsid w:val="00BE7BFD"/>
    <w:rsid w:val="00BE7C56"/>
    <w:rsid w:val="00BE7EB5"/>
    <w:rsid w:val="00BE7F6A"/>
    <w:rsid w:val="00BF01D1"/>
    <w:rsid w:val="00BF0269"/>
    <w:rsid w:val="00BF0359"/>
    <w:rsid w:val="00BF0647"/>
    <w:rsid w:val="00BF0685"/>
    <w:rsid w:val="00BF0AF6"/>
    <w:rsid w:val="00BF112E"/>
    <w:rsid w:val="00BF1443"/>
    <w:rsid w:val="00BF1816"/>
    <w:rsid w:val="00BF184A"/>
    <w:rsid w:val="00BF1D26"/>
    <w:rsid w:val="00BF203A"/>
    <w:rsid w:val="00BF209B"/>
    <w:rsid w:val="00BF2249"/>
    <w:rsid w:val="00BF23D7"/>
    <w:rsid w:val="00BF2703"/>
    <w:rsid w:val="00BF272C"/>
    <w:rsid w:val="00BF2891"/>
    <w:rsid w:val="00BF2B9E"/>
    <w:rsid w:val="00BF2CF5"/>
    <w:rsid w:val="00BF3253"/>
    <w:rsid w:val="00BF3391"/>
    <w:rsid w:val="00BF34B2"/>
    <w:rsid w:val="00BF36B1"/>
    <w:rsid w:val="00BF399E"/>
    <w:rsid w:val="00BF3B75"/>
    <w:rsid w:val="00BF3C29"/>
    <w:rsid w:val="00BF3D1C"/>
    <w:rsid w:val="00BF3D1E"/>
    <w:rsid w:val="00BF3DC5"/>
    <w:rsid w:val="00BF3E4F"/>
    <w:rsid w:val="00BF408B"/>
    <w:rsid w:val="00BF42EB"/>
    <w:rsid w:val="00BF436D"/>
    <w:rsid w:val="00BF43DE"/>
    <w:rsid w:val="00BF4A12"/>
    <w:rsid w:val="00BF4B6C"/>
    <w:rsid w:val="00BF4DDD"/>
    <w:rsid w:val="00BF523C"/>
    <w:rsid w:val="00BF53C2"/>
    <w:rsid w:val="00BF5794"/>
    <w:rsid w:val="00BF5C63"/>
    <w:rsid w:val="00BF60A6"/>
    <w:rsid w:val="00BF6166"/>
    <w:rsid w:val="00BF624D"/>
    <w:rsid w:val="00BF631D"/>
    <w:rsid w:val="00BF6612"/>
    <w:rsid w:val="00BF6682"/>
    <w:rsid w:val="00BF67BE"/>
    <w:rsid w:val="00BF691C"/>
    <w:rsid w:val="00BF6B2D"/>
    <w:rsid w:val="00BF6E72"/>
    <w:rsid w:val="00BF7510"/>
    <w:rsid w:val="00BF792F"/>
    <w:rsid w:val="00BF7AC1"/>
    <w:rsid w:val="00BF7B9C"/>
    <w:rsid w:val="00BF7E6E"/>
    <w:rsid w:val="00C005F2"/>
    <w:rsid w:val="00C0077C"/>
    <w:rsid w:val="00C0091E"/>
    <w:rsid w:val="00C00A01"/>
    <w:rsid w:val="00C00BA5"/>
    <w:rsid w:val="00C00CA7"/>
    <w:rsid w:val="00C00F87"/>
    <w:rsid w:val="00C01119"/>
    <w:rsid w:val="00C0173B"/>
    <w:rsid w:val="00C018EB"/>
    <w:rsid w:val="00C0198B"/>
    <w:rsid w:val="00C0199E"/>
    <w:rsid w:val="00C019B0"/>
    <w:rsid w:val="00C019CD"/>
    <w:rsid w:val="00C01B06"/>
    <w:rsid w:val="00C01BA7"/>
    <w:rsid w:val="00C01D30"/>
    <w:rsid w:val="00C01D65"/>
    <w:rsid w:val="00C01E00"/>
    <w:rsid w:val="00C02130"/>
    <w:rsid w:val="00C022BF"/>
    <w:rsid w:val="00C0249D"/>
    <w:rsid w:val="00C025AE"/>
    <w:rsid w:val="00C027A7"/>
    <w:rsid w:val="00C02873"/>
    <w:rsid w:val="00C0287B"/>
    <w:rsid w:val="00C0293A"/>
    <w:rsid w:val="00C02B58"/>
    <w:rsid w:val="00C02C83"/>
    <w:rsid w:val="00C02CC5"/>
    <w:rsid w:val="00C02E62"/>
    <w:rsid w:val="00C030A4"/>
    <w:rsid w:val="00C03166"/>
    <w:rsid w:val="00C031FF"/>
    <w:rsid w:val="00C0334B"/>
    <w:rsid w:val="00C0347E"/>
    <w:rsid w:val="00C03958"/>
    <w:rsid w:val="00C03FFB"/>
    <w:rsid w:val="00C041B2"/>
    <w:rsid w:val="00C042E6"/>
    <w:rsid w:val="00C0431F"/>
    <w:rsid w:val="00C0432F"/>
    <w:rsid w:val="00C04390"/>
    <w:rsid w:val="00C04431"/>
    <w:rsid w:val="00C0443A"/>
    <w:rsid w:val="00C04517"/>
    <w:rsid w:val="00C0482A"/>
    <w:rsid w:val="00C049DA"/>
    <w:rsid w:val="00C04A3F"/>
    <w:rsid w:val="00C04AE3"/>
    <w:rsid w:val="00C04B83"/>
    <w:rsid w:val="00C04ECB"/>
    <w:rsid w:val="00C04F6D"/>
    <w:rsid w:val="00C05077"/>
    <w:rsid w:val="00C050C2"/>
    <w:rsid w:val="00C051B9"/>
    <w:rsid w:val="00C05322"/>
    <w:rsid w:val="00C05679"/>
    <w:rsid w:val="00C05954"/>
    <w:rsid w:val="00C05970"/>
    <w:rsid w:val="00C05B37"/>
    <w:rsid w:val="00C05E2F"/>
    <w:rsid w:val="00C05F31"/>
    <w:rsid w:val="00C05F8E"/>
    <w:rsid w:val="00C05F91"/>
    <w:rsid w:val="00C06235"/>
    <w:rsid w:val="00C062E2"/>
    <w:rsid w:val="00C066B3"/>
    <w:rsid w:val="00C066F8"/>
    <w:rsid w:val="00C06884"/>
    <w:rsid w:val="00C06AB5"/>
    <w:rsid w:val="00C06DA5"/>
    <w:rsid w:val="00C070E4"/>
    <w:rsid w:val="00C072AC"/>
    <w:rsid w:val="00C072CB"/>
    <w:rsid w:val="00C07342"/>
    <w:rsid w:val="00C07414"/>
    <w:rsid w:val="00C07436"/>
    <w:rsid w:val="00C077DE"/>
    <w:rsid w:val="00C079C1"/>
    <w:rsid w:val="00C07A3E"/>
    <w:rsid w:val="00C07A6A"/>
    <w:rsid w:val="00C07ECB"/>
    <w:rsid w:val="00C07ED4"/>
    <w:rsid w:val="00C1012D"/>
    <w:rsid w:val="00C101C6"/>
    <w:rsid w:val="00C10371"/>
    <w:rsid w:val="00C103E7"/>
    <w:rsid w:val="00C108B7"/>
    <w:rsid w:val="00C10983"/>
    <w:rsid w:val="00C10AC0"/>
    <w:rsid w:val="00C10DFD"/>
    <w:rsid w:val="00C10FD9"/>
    <w:rsid w:val="00C110E4"/>
    <w:rsid w:val="00C113C1"/>
    <w:rsid w:val="00C1154B"/>
    <w:rsid w:val="00C116AB"/>
    <w:rsid w:val="00C116DF"/>
    <w:rsid w:val="00C11E84"/>
    <w:rsid w:val="00C11EB3"/>
    <w:rsid w:val="00C11F1B"/>
    <w:rsid w:val="00C12137"/>
    <w:rsid w:val="00C1215A"/>
    <w:rsid w:val="00C121F4"/>
    <w:rsid w:val="00C12376"/>
    <w:rsid w:val="00C12387"/>
    <w:rsid w:val="00C12528"/>
    <w:rsid w:val="00C12C2C"/>
    <w:rsid w:val="00C12C98"/>
    <w:rsid w:val="00C12FF8"/>
    <w:rsid w:val="00C13047"/>
    <w:rsid w:val="00C132D1"/>
    <w:rsid w:val="00C135AB"/>
    <w:rsid w:val="00C13698"/>
    <w:rsid w:val="00C13817"/>
    <w:rsid w:val="00C13FE7"/>
    <w:rsid w:val="00C14015"/>
    <w:rsid w:val="00C1441E"/>
    <w:rsid w:val="00C14DFB"/>
    <w:rsid w:val="00C14E72"/>
    <w:rsid w:val="00C14EBA"/>
    <w:rsid w:val="00C14FAE"/>
    <w:rsid w:val="00C15034"/>
    <w:rsid w:val="00C1511E"/>
    <w:rsid w:val="00C15448"/>
    <w:rsid w:val="00C154EB"/>
    <w:rsid w:val="00C155E1"/>
    <w:rsid w:val="00C159C4"/>
    <w:rsid w:val="00C15A89"/>
    <w:rsid w:val="00C160B4"/>
    <w:rsid w:val="00C161A7"/>
    <w:rsid w:val="00C161FC"/>
    <w:rsid w:val="00C16A95"/>
    <w:rsid w:val="00C1704C"/>
    <w:rsid w:val="00C1718C"/>
    <w:rsid w:val="00C1724D"/>
    <w:rsid w:val="00C173CB"/>
    <w:rsid w:val="00C17642"/>
    <w:rsid w:val="00C177BC"/>
    <w:rsid w:val="00C17914"/>
    <w:rsid w:val="00C1791C"/>
    <w:rsid w:val="00C17938"/>
    <w:rsid w:val="00C17997"/>
    <w:rsid w:val="00C17E68"/>
    <w:rsid w:val="00C206A1"/>
    <w:rsid w:val="00C20956"/>
    <w:rsid w:val="00C20A2F"/>
    <w:rsid w:val="00C20C68"/>
    <w:rsid w:val="00C20EC9"/>
    <w:rsid w:val="00C20F93"/>
    <w:rsid w:val="00C21137"/>
    <w:rsid w:val="00C21492"/>
    <w:rsid w:val="00C21697"/>
    <w:rsid w:val="00C2183B"/>
    <w:rsid w:val="00C21A8B"/>
    <w:rsid w:val="00C21F55"/>
    <w:rsid w:val="00C221C7"/>
    <w:rsid w:val="00C222B8"/>
    <w:rsid w:val="00C22389"/>
    <w:rsid w:val="00C224F6"/>
    <w:rsid w:val="00C22582"/>
    <w:rsid w:val="00C225F5"/>
    <w:rsid w:val="00C2276A"/>
    <w:rsid w:val="00C22AAB"/>
    <w:rsid w:val="00C22CBC"/>
    <w:rsid w:val="00C22EAE"/>
    <w:rsid w:val="00C22F3F"/>
    <w:rsid w:val="00C23066"/>
    <w:rsid w:val="00C238F2"/>
    <w:rsid w:val="00C23937"/>
    <w:rsid w:val="00C23A50"/>
    <w:rsid w:val="00C23A54"/>
    <w:rsid w:val="00C23C76"/>
    <w:rsid w:val="00C23DC4"/>
    <w:rsid w:val="00C23DF6"/>
    <w:rsid w:val="00C23EE4"/>
    <w:rsid w:val="00C24126"/>
    <w:rsid w:val="00C24156"/>
    <w:rsid w:val="00C24177"/>
    <w:rsid w:val="00C24277"/>
    <w:rsid w:val="00C24310"/>
    <w:rsid w:val="00C24440"/>
    <w:rsid w:val="00C249AE"/>
    <w:rsid w:val="00C24CE7"/>
    <w:rsid w:val="00C2501C"/>
    <w:rsid w:val="00C250B7"/>
    <w:rsid w:val="00C251B4"/>
    <w:rsid w:val="00C25305"/>
    <w:rsid w:val="00C25458"/>
    <w:rsid w:val="00C25704"/>
    <w:rsid w:val="00C2588B"/>
    <w:rsid w:val="00C25941"/>
    <w:rsid w:val="00C25A5F"/>
    <w:rsid w:val="00C25BED"/>
    <w:rsid w:val="00C25E31"/>
    <w:rsid w:val="00C26623"/>
    <w:rsid w:val="00C2682F"/>
    <w:rsid w:val="00C26CD7"/>
    <w:rsid w:val="00C27231"/>
    <w:rsid w:val="00C27385"/>
    <w:rsid w:val="00C279BB"/>
    <w:rsid w:val="00C27AF4"/>
    <w:rsid w:val="00C27BB8"/>
    <w:rsid w:val="00C27DCF"/>
    <w:rsid w:val="00C30026"/>
    <w:rsid w:val="00C30091"/>
    <w:rsid w:val="00C30203"/>
    <w:rsid w:val="00C302E2"/>
    <w:rsid w:val="00C30328"/>
    <w:rsid w:val="00C3053B"/>
    <w:rsid w:val="00C305CC"/>
    <w:rsid w:val="00C308EC"/>
    <w:rsid w:val="00C309AC"/>
    <w:rsid w:val="00C30A99"/>
    <w:rsid w:val="00C30AA9"/>
    <w:rsid w:val="00C30E63"/>
    <w:rsid w:val="00C30E97"/>
    <w:rsid w:val="00C310AB"/>
    <w:rsid w:val="00C310BD"/>
    <w:rsid w:val="00C31543"/>
    <w:rsid w:val="00C31ADD"/>
    <w:rsid w:val="00C31CF8"/>
    <w:rsid w:val="00C32040"/>
    <w:rsid w:val="00C320A6"/>
    <w:rsid w:val="00C321C5"/>
    <w:rsid w:val="00C32275"/>
    <w:rsid w:val="00C327E8"/>
    <w:rsid w:val="00C32839"/>
    <w:rsid w:val="00C334B4"/>
    <w:rsid w:val="00C338F2"/>
    <w:rsid w:val="00C33B1C"/>
    <w:rsid w:val="00C33B72"/>
    <w:rsid w:val="00C33E81"/>
    <w:rsid w:val="00C34627"/>
    <w:rsid w:val="00C3472E"/>
    <w:rsid w:val="00C3479E"/>
    <w:rsid w:val="00C3497A"/>
    <w:rsid w:val="00C34999"/>
    <w:rsid w:val="00C349C8"/>
    <w:rsid w:val="00C34BF7"/>
    <w:rsid w:val="00C3532D"/>
    <w:rsid w:val="00C356F3"/>
    <w:rsid w:val="00C36062"/>
    <w:rsid w:val="00C3611A"/>
    <w:rsid w:val="00C3656F"/>
    <w:rsid w:val="00C36646"/>
    <w:rsid w:val="00C367BE"/>
    <w:rsid w:val="00C36F3F"/>
    <w:rsid w:val="00C36F5A"/>
    <w:rsid w:val="00C370F5"/>
    <w:rsid w:val="00C371A1"/>
    <w:rsid w:val="00C3729F"/>
    <w:rsid w:val="00C3752E"/>
    <w:rsid w:val="00C3793E"/>
    <w:rsid w:val="00C379FC"/>
    <w:rsid w:val="00C37AE1"/>
    <w:rsid w:val="00C37F91"/>
    <w:rsid w:val="00C37FD3"/>
    <w:rsid w:val="00C4038B"/>
    <w:rsid w:val="00C403CC"/>
    <w:rsid w:val="00C40544"/>
    <w:rsid w:val="00C40789"/>
    <w:rsid w:val="00C40937"/>
    <w:rsid w:val="00C40A2D"/>
    <w:rsid w:val="00C40A4C"/>
    <w:rsid w:val="00C40B11"/>
    <w:rsid w:val="00C40BF3"/>
    <w:rsid w:val="00C40D6D"/>
    <w:rsid w:val="00C40D8E"/>
    <w:rsid w:val="00C40F26"/>
    <w:rsid w:val="00C41122"/>
    <w:rsid w:val="00C41734"/>
    <w:rsid w:val="00C41870"/>
    <w:rsid w:val="00C418EA"/>
    <w:rsid w:val="00C41AEB"/>
    <w:rsid w:val="00C41BB2"/>
    <w:rsid w:val="00C41C53"/>
    <w:rsid w:val="00C41CBC"/>
    <w:rsid w:val="00C41E1E"/>
    <w:rsid w:val="00C41EB6"/>
    <w:rsid w:val="00C41EF3"/>
    <w:rsid w:val="00C41F2C"/>
    <w:rsid w:val="00C422AB"/>
    <w:rsid w:val="00C422F9"/>
    <w:rsid w:val="00C42364"/>
    <w:rsid w:val="00C426CA"/>
    <w:rsid w:val="00C427BA"/>
    <w:rsid w:val="00C427C2"/>
    <w:rsid w:val="00C428BD"/>
    <w:rsid w:val="00C42948"/>
    <w:rsid w:val="00C42A31"/>
    <w:rsid w:val="00C42AB9"/>
    <w:rsid w:val="00C42F39"/>
    <w:rsid w:val="00C43108"/>
    <w:rsid w:val="00C4334F"/>
    <w:rsid w:val="00C4348C"/>
    <w:rsid w:val="00C434E3"/>
    <w:rsid w:val="00C43719"/>
    <w:rsid w:val="00C4397D"/>
    <w:rsid w:val="00C43BA2"/>
    <w:rsid w:val="00C43EFA"/>
    <w:rsid w:val="00C44079"/>
    <w:rsid w:val="00C4452C"/>
    <w:rsid w:val="00C4480A"/>
    <w:rsid w:val="00C44860"/>
    <w:rsid w:val="00C44BAF"/>
    <w:rsid w:val="00C44E1F"/>
    <w:rsid w:val="00C451DB"/>
    <w:rsid w:val="00C45B5F"/>
    <w:rsid w:val="00C45BE9"/>
    <w:rsid w:val="00C45CA4"/>
    <w:rsid w:val="00C45EB2"/>
    <w:rsid w:val="00C45ECA"/>
    <w:rsid w:val="00C46066"/>
    <w:rsid w:val="00C460BE"/>
    <w:rsid w:val="00C46168"/>
    <w:rsid w:val="00C462E6"/>
    <w:rsid w:val="00C46644"/>
    <w:rsid w:val="00C4666E"/>
    <w:rsid w:val="00C4684B"/>
    <w:rsid w:val="00C470F1"/>
    <w:rsid w:val="00C47840"/>
    <w:rsid w:val="00C478B6"/>
    <w:rsid w:val="00C479C6"/>
    <w:rsid w:val="00C47BA4"/>
    <w:rsid w:val="00C47C7F"/>
    <w:rsid w:val="00C47CDC"/>
    <w:rsid w:val="00C47F92"/>
    <w:rsid w:val="00C5016F"/>
    <w:rsid w:val="00C5050A"/>
    <w:rsid w:val="00C505BF"/>
    <w:rsid w:val="00C506DE"/>
    <w:rsid w:val="00C50842"/>
    <w:rsid w:val="00C50D26"/>
    <w:rsid w:val="00C50DBC"/>
    <w:rsid w:val="00C5108A"/>
    <w:rsid w:val="00C510C5"/>
    <w:rsid w:val="00C51296"/>
    <w:rsid w:val="00C5160B"/>
    <w:rsid w:val="00C51897"/>
    <w:rsid w:val="00C51929"/>
    <w:rsid w:val="00C5192C"/>
    <w:rsid w:val="00C51EF0"/>
    <w:rsid w:val="00C51F4F"/>
    <w:rsid w:val="00C520BF"/>
    <w:rsid w:val="00C520DE"/>
    <w:rsid w:val="00C52353"/>
    <w:rsid w:val="00C524D0"/>
    <w:rsid w:val="00C525E3"/>
    <w:rsid w:val="00C52642"/>
    <w:rsid w:val="00C52959"/>
    <w:rsid w:val="00C52A3F"/>
    <w:rsid w:val="00C52A54"/>
    <w:rsid w:val="00C52BE8"/>
    <w:rsid w:val="00C52C1E"/>
    <w:rsid w:val="00C5311E"/>
    <w:rsid w:val="00C53358"/>
    <w:rsid w:val="00C538E8"/>
    <w:rsid w:val="00C53916"/>
    <w:rsid w:val="00C53929"/>
    <w:rsid w:val="00C53B27"/>
    <w:rsid w:val="00C53C0F"/>
    <w:rsid w:val="00C53D04"/>
    <w:rsid w:val="00C5426A"/>
    <w:rsid w:val="00C545D2"/>
    <w:rsid w:val="00C546A0"/>
    <w:rsid w:val="00C54719"/>
    <w:rsid w:val="00C54B5F"/>
    <w:rsid w:val="00C55217"/>
    <w:rsid w:val="00C553C8"/>
    <w:rsid w:val="00C55432"/>
    <w:rsid w:val="00C55C89"/>
    <w:rsid w:val="00C55D1A"/>
    <w:rsid w:val="00C55E60"/>
    <w:rsid w:val="00C55F7E"/>
    <w:rsid w:val="00C55FA3"/>
    <w:rsid w:val="00C56681"/>
    <w:rsid w:val="00C56899"/>
    <w:rsid w:val="00C56EBA"/>
    <w:rsid w:val="00C56FFC"/>
    <w:rsid w:val="00C5719F"/>
    <w:rsid w:val="00C5760F"/>
    <w:rsid w:val="00C577CD"/>
    <w:rsid w:val="00C57946"/>
    <w:rsid w:val="00C57D18"/>
    <w:rsid w:val="00C57DE1"/>
    <w:rsid w:val="00C57DFD"/>
    <w:rsid w:val="00C6000B"/>
    <w:rsid w:val="00C60116"/>
    <w:rsid w:val="00C601F4"/>
    <w:rsid w:val="00C602A5"/>
    <w:rsid w:val="00C603B9"/>
    <w:rsid w:val="00C60461"/>
    <w:rsid w:val="00C608BA"/>
    <w:rsid w:val="00C60A33"/>
    <w:rsid w:val="00C60AE1"/>
    <w:rsid w:val="00C60E8A"/>
    <w:rsid w:val="00C61111"/>
    <w:rsid w:val="00C61128"/>
    <w:rsid w:val="00C61244"/>
    <w:rsid w:val="00C613E7"/>
    <w:rsid w:val="00C616FE"/>
    <w:rsid w:val="00C6186B"/>
    <w:rsid w:val="00C618BC"/>
    <w:rsid w:val="00C618E9"/>
    <w:rsid w:val="00C619CF"/>
    <w:rsid w:val="00C61AF8"/>
    <w:rsid w:val="00C61C2D"/>
    <w:rsid w:val="00C61D35"/>
    <w:rsid w:val="00C61F2B"/>
    <w:rsid w:val="00C61F3E"/>
    <w:rsid w:val="00C62024"/>
    <w:rsid w:val="00C6209F"/>
    <w:rsid w:val="00C626FB"/>
    <w:rsid w:val="00C62725"/>
    <w:rsid w:val="00C6272F"/>
    <w:rsid w:val="00C6274C"/>
    <w:rsid w:val="00C6278F"/>
    <w:rsid w:val="00C62B6F"/>
    <w:rsid w:val="00C62EC5"/>
    <w:rsid w:val="00C62ED0"/>
    <w:rsid w:val="00C630F1"/>
    <w:rsid w:val="00C63181"/>
    <w:rsid w:val="00C632B7"/>
    <w:rsid w:val="00C633E0"/>
    <w:rsid w:val="00C63758"/>
    <w:rsid w:val="00C63851"/>
    <w:rsid w:val="00C63900"/>
    <w:rsid w:val="00C639C8"/>
    <w:rsid w:val="00C641FF"/>
    <w:rsid w:val="00C64292"/>
    <w:rsid w:val="00C64410"/>
    <w:rsid w:val="00C64AFB"/>
    <w:rsid w:val="00C64C5B"/>
    <w:rsid w:val="00C64D4B"/>
    <w:rsid w:val="00C64DA5"/>
    <w:rsid w:val="00C64F61"/>
    <w:rsid w:val="00C65009"/>
    <w:rsid w:val="00C6523A"/>
    <w:rsid w:val="00C65302"/>
    <w:rsid w:val="00C65324"/>
    <w:rsid w:val="00C65667"/>
    <w:rsid w:val="00C65972"/>
    <w:rsid w:val="00C659DD"/>
    <w:rsid w:val="00C65D73"/>
    <w:rsid w:val="00C65F40"/>
    <w:rsid w:val="00C65F7C"/>
    <w:rsid w:val="00C660A9"/>
    <w:rsid w:val="00C6616E"/>
    <w:rsid w:val="00C6640A"/>
    <w:rsid w:val="00C66533"/>
    <w:rsid w:val="00C669A3"/>
    <w:rsid w:val="00C66DE6"/>
    <w:rsid w:val="00C66DF9"/>
    <w:rsid w:val="00C66F18"/>
    <w:rsid w:val="00C670BD"/>
    <w:rsid w:val="00C671C8"/>
    <w:rsid w:val="00C672CD"/>
    <w:rsid w:val="00C674A4"/>
    <w:rsid w:val="00C674FC"/>
    <w:rsid w:val="00C67683"/>
    <w:rsid w:val="00C67686"/>
    <w:rsid w:val="00C67BFC"/>
    <w:rsid w:val="00C67DCA"/>
    <w:rsid w:val="00C700D3"/>
    <w:rsid w:val="00C70195"/>
    <w:rsid w:val="00C701BD"/>
    <w:rsid w:val="00C701C3"/>
    <w:rsid w:val="00C70283"/>
    <w:rsid w:val="00C7030A"/>
    <w:rsid w:val="00C70525"/>
    <w:rsid w:val="00C705E1"/>
    <w:rsid w:val="00C706D0"/>
    <w:rsid w:val="00C70727"/>
    <w:rsid w:val="00C70880"/>
    <w:rsid w:val="00C70911"/>
    <w:rsid w:val="00C71058"/>
    <w:rsid w:val="00C7106B"/>
    <w:rsid w:val="00C7108E"/>
    <w:rsid w:val="00C71100"/>
    <w:rsid w:val="00C7144A"/>
    <w:rsid w:val="00C71459"/>
    <w:rsid w:val="00C71EB2"/>
    <w:rsid w:val="00C721A7"/>
    <w:rsid w:val="00C721CB"/>
    <w:rsid w:val="00C723AF"/>
    <w:rsid w:val="00C72B5F"/>
    <w:rsid w:val="00C72D6E"/>
    <w:rsid w:val="00C72EFE"/>
    <w:rsid w:val="00C73185"/>
    <w:rsid w:val="00C731FE"/>
    <w:rsid w:val="00C73231"/>
    <w:rsid w:val="00C732F4"/>
    <w:rsid w:val="00C73622"/>
    <w:rsid w:val="00C7370B"/>
    <w:rsid w:val="00C73AE5"/>
    <w:rsid w:val="00C73DEC"/>
    <w:rsid w:val="00C73F97"/>
    <w:rsid w:val="00C740AE"/>
    <w:rsid w:val="00C742F0"/>
    <w:rsid w:val="00C74AFD"/>
    <w:rsid w:val="00C74B2C"/>
    <w:rsid w:val="00C74B80"/>
    <w:rsid w:val="00C74E6B"/>
    <w:rsid w:val="00C7524B"/>
    <w:rsid w:val="00C7541F"/>
    <w:rsid w:val="00C75A9A"/>
    <w:rsid w:val="00C75C13"/>
    <w:rsid w:val="00C75D3B"/>
    <w:rsid w:val="00C75E8C"/>
    <w:rsid w:val="00C75EE4"/>
    <w:rsid w:val="00C76127"/>
    <w:rsid w:val="00C76165"/>
    <w:rsid w:val="00C76182"/>
    <w:rsid w:val="00C76375"/>
    <w:rsid w:val="00C766DF"/>
    <w:rsid w:val="00C76761"/>
    <w:rsid w:val="00C76803"/>
    <w:rsid w:val="00C76881"/>
    <w:rsid w:val="00C76AED"/>
    <w:rsid w:val="00C76AF4"/>
    <w:rsid w:val="00C76D6A"/>
    <w:rsid w:val="00C772A0"/>
    <w:rsid w:val="00C7731D"/>
    <w:rsid w:val="00C777A4"/>
    <w:rsid w:val="00C77AE3"/>
    <w:rsid w:val="00C80020"/>
    <w:rsid w:val="00C80226"/>
    <w:rsid w:val="00C80253"/>
    <w:rsid w:val="00C8025D"/>
    <w:rsid w:val="00C803A1"/>
    <w:rsid w:val="00C807BD"/>
    <w:rsid w:val="00C807F2"/>
    <w:rsid w:val="00C808D3"/>
    <w:rsid w:val="00C80914"/>
    <w:rsid w:val="00C80E12"/>
    <w:rsid w:val="00C8103E"/>
    <w:rsid w:val="00C812DE"/>
    <w:rsid w:val="00C815E7"/>
    <w:rsid w:val="00C8198F"/>
    <w:rsid w:val="00C81AAB"/>
    <w:rsid w:val="00C81BA1"/>
    <w:rsid w:val="00C81F43"/>
    <w:rsid w:val="00C8211B"/>
    <w:rsid w:val="00C825C9"/>
    <w:rsid w:val="00C82A38"/>
    <w:rsid w:val="00C82BC9"/>
    <w:rsid w:val="00C82C0E"/>
    <w:rsid w:val="00C82C5C"/>
    <w:rsid w:val="00C82D0E"/>
    <w:rsid w:val="00C83113"/>
    <w:rsid w:val="00C83208"/>
    <w:rsid w:val="00C833E0"/>
    <w:rsid w:val="00C834A2"/>
    <w:rsid w:val="00C83B81"/>
    <w:rsid w:val="00C83B83"/>
    <w:rsid w:val="00C83D1B"/>
    <w:rsid w:val="00C83DA7"/>
    <w:rsid w:val="00C83DD4"/>
    <w:rsid w:val="00C83E56"/>
    <w:rsid w:val="00C840E5"/>
    <w:rsid w:val="00C84641"/>
    <w:rsid w:val="00C84644"/>
    <w:rsid w:val="00C84C53"/>
    <w:rsid w:val="00C84D2A"/>
    <w:rsid w:val="00C8512A"/>
    <w:rsid w:val="00C853B2"/>
    <w:rsid w:val="00C855A4"/>
    <w:rsid w:val="00C85942"/>
    <w:rsid w:val="00C85952"/>
    <w:rsid w:val="00C85D1D"/>
    <w:rsid w:val="00C86335"/>
    <w:rsid w:val="00C8638E"/>
    <w:rsid w:val="00C8640D"/>
    <w:rsid w:val="00C8670A"/>
    <w:rsid w:val="00C86BB2"/>
    <w:rsid w:val="00C86CD8"/>
    <w:rsid w:val="00C86D1C"/>
    <w:rsid w:val="00C86E04"/>
    <w:rsid w:val="00C86F0C"/>
    <w:rsid w:val="00C86F72"/>
    <w:rsid w:val="00C86F94"/>
    <w:rsid w:val="00C87301"/>
    <w:rsid w:val="00C874BA"/>
    <w:rsid w:val="00C87837"/>
    <w:rsid w:val="00C87B19"/>
    <w:rsid w:val="00C87C34"/>
    <w:rsid w:val="00C87C94"/>
    <w:rsid w:val="00C87ECC"/>
    <w:rsid w:val="00C908F2"/>
    <w:rsid w:val="00C90A60"/>
    <w:rsid w:val="00C90AEE"/>
    <w:rsid w:val="00C90AF6"/>
    <w:rsid w:val="00C912FF"/>
    <w:rsid w:val="00C91609"/>
    <w:rsid w:val="00C916A8"/>
    <w:rsid w:val="00C916A9"/>
    <w:rsid w:val="00C917F8"/>
    <w:rsid w:val="00C91939"/>
    <w:rsid w:val="00C91D73"/>
    <w:rsid w:val="00C91E65"/>
    <w:rsid w:val="00C91F02"/>
    <w:rsid w:val="00C925F8"/>
    <w:rsid w:val="00C92B35"/>
    <w:rsid w:val="00C92F5B"/>
    <w:rsid w:val="00C9338E"/>
    <w:rsid w:val="00C934A1"/>
    <w:rsid w:val="00C93500"/>
    <w:rsid w:val="00C938A7"/>
    <w:rsid w:val="00C93BE0"/>
    <w:rsid w:val="00C93C58"/>
    <w:rsid w:val="00C93DB5"/>
    <w:rsid w:val="00C93E34"/>
    <w:rsid w:val="00C93EF6"/>
    <w:rsid w:val="00C93F7F"/>
    <w:rsid w:val="00C94248"/>
    <w:rsid w:val="00C94262"/>
    <w:rsid w:val="00C944CF"/>
    <w:rsid w:val="00C94510"/>
    <w:rsid w:val="00C9467B"/>
    <w:rsid w:val="00C9475D"/>
    <w:rsid w:val="00C94777"/>
    <w:rsid w:val="00C94B16"/>
    <w:rsid w:val="00C94C08"/>
    <w:rsid w:val="00C94CB4"/>
    <w:rsid w:val="00C94CEE"/>
    <w:rsid w:val="00C94D4E"/>
    <w:rsid w:val="00C94D87"/>
    <w:rsid w:val="00C94DFD"/>
    <w:rsid w:val="00C94E9F"/>
    <w:rsid w:val="00C950F3"/>
    <w:rsid w:val="00C951CF"/>
    <w:rsid w:val="00C95356"/>
    <w:rsid w:val="00C954A8"/>
    <w:rsid w:val="00C9566A"/>
    <w:rsid w:val="00C95693"/>
    <w:rsid w:val="00C9588F"/>
    <w:rsid w:val="00C959CD"/>
    <w:rsid w:val="00C959F8"/>
    <w:rsid w:val="00C95BEA"/>
    <w:rsid w:val="00C95C2A"/>
    <w:rsid w:val="00C95D4F"/>
    <w:rsid w:val="00C95E63"/>
    <w:rsid w:val="00C95EBD"/>
    <w:rsid w:val="00C963B1"/>
    <w:rsid w:val="00C964D4"/>
    <w:rsid w:val="00C965B4"/>
    <w:rsid w:val="00C967E8"/>
    <w:rsid w:val="00C968AF"/>
    <w:rsid w:val="00C96C10"/>
    <w:rsid w:val="00C96D1A"/>
    <w:rsid w:val="00C96F6D"/>
    <w:rsid w:val="00C9711B"/>
    <w:rsid w:val="00C9749F"/>
    <w:rsid w:val="00C9751F"/>
    <w:rsid w:val="00C9763E"/>
    <w:rsid w:val="00C976D5"/>
    <w:rsid w:val="00C979B1"/>
    <w:rsid w:val="00C97C1C"/>
    <w:rsid w:val="00CA01A0"/>
    <w:rsid w:val="00CA02FE"/>
    <w:rsid w:val="00CA04B4"/>
    <w:rsid w:val="00CA12EB"/>
    <w:rsid w:val="00CA1404"/>
    <w:rsid w:val="00CA15E4"/>
    <w:rsid w:val="00CA1898"/>
    <w:rsid w:val="00CA1AE6"/>
    <w:rsid w:val="00CA1DB2"/>
    <w:rsid w:val="00CA1EA7"/>
    <w:rsid w:val="00CA1F90"/>
    <w:rsid w:val="00CA295F"/>
    <w:rsid w:val="00CA2ADD"/>
    <w:rsid w:val="00CA30BA"/>
    <w:rsid w:val="00CA3302"/>
    <w:rsid w:val="00CA34F4"/>
    <w:rsid w:val="00CA3B1D"/>
    <w:rsid w:val="00CA3E5E"/>
    <w:rsid w:val="00CA3E81"/>
    <w:rsid w:val="00CA3EB9"/>
    <w:rsid w:val="00CA3F47"/>
    <w:rsid w:val="00CA402A"/>
    <w:rsid w:val="00CA40FD"/>
    <w:rsid w:val="00CA42BC"/>
    <w:rsid w:val="00CA483B"/>
    <w:rsid w:val="00CA48C7"/>
    <w:rsid w:val="00CA49B9"/>
    <w:rsid w:val="00CA4B04"/>
    <w:rsid w:val="00CA4C99"/>
    <w:rsid w:val="00CA4CA0"/>
    <w:rsid w:val="00CA4F6C"/>
    <w:rsid w:val="00CA5083"/>
    <w:rsid w:val="00CA5130"/>
    <w:rsid w:val="00CA57C8"/>
    <w:rsid w:val="00CA59BD"/>
    <w:rsid w:val="00CA5A63"/>
    <w:rsid w:val="00CA5FDD"/>
    <w:rsid w:val="00CA619A"/>
    <w:rsid w:val="00CA6A06"/>
    <w:rsid w:val="00CA6AA7"/>
    <w:rsid w:val="00CA6EDB"/>
    <w:rsid w:val="00CA70E6"/>
    <w:rsid w:val="00CA724D"/>
    <w:rsid w:val="00CA73A5"/>
    <w:rsid w:val="00CA7521"/>
    <w:rsid w:val="00CA7BE2"/>
    <w:rsid w:val="00CA7D48"/>
    <w:rsid w:val="00CB0018"/>
    <w:rsid w:val="00CB03A9"/>
    <w:rsid w:val="00CB069D"/>
    <w:rsid w:val="00CB06C9"/>
    <w:rsid w:val="00CB085B"/>
    <w:rsid w:val="00CB0DF4"/>
    <w:rsid w:val="00CB10A4"/>
    <w:rsid w:val="00CB12EB"/>
    <w:rsid w:val="00CB14EE"/>
    <w:rsid w:val="00CB150E"/>
    <w:rsid w:val="00CB1834"/>
    <w:rsid w:val="00CB1B2E"/>
    <w:rsid w:val="00CB1CA9"/>
    <w:rsid w:val="00CB20A9"/>
    <w:rsid w:val="00CB219C"/>
    <w:rsid w:val="00CB2465"/>
    <w:rsid w:val="00CB2598"/>
    <w:rsid w:val="00CB2667"/>
    <w:rsid w:val="00CB26D7"/>
    <w:rsid w:val="00CB2896"/>
    <w:rsid w:val="00CB2B7F"/>
    <w:rsid w:val="00CB2DBA"/>
    <w:rsid w:val="00CB2E93"/>
    <w:rsid w:val="00CB2F90"/>
    <w:rsid w:val="00CB3484"/>
    <w:rsid w:val="00CB38B7"/>
    <w:rsid w:val="00CB396B"/>
    <w:rsid w:val="00CB3A71"/>
    <w:rsid w:val="00CB3ADC"/>
    <w:rsid w:val="00CB3B74"/>
    <w:rsid w:val="00CB3BAB"/>
    <w:rsid w:val="00CB3C06"/>
    <w:rsid w:val="00CB3CDA"/>
    <w:rsid w:val="00CB3FC8"/>
    <w:rsid w:val="00CB40EE"/>
    <w:rsid w:val="00CB4294"/>
    <w:rsid w:val="00CB45D1"/>
    <w:rsid w:val="00CB45F7"/>
    <w:rsid w:val="00CB47C1"/>
    <w:rsid w:val="00CB484B"/>
    <w:rsid w:val="00CB489F"/>
    <w:rsid w:val="00CB4C6A"/>
    <w:rsid w:val="00CB5069"/>
    <w:rsid w:val="00CB50B5"/>
    <w:rsid w:val="00CB514A"/>
    <w:rsid w:val="00CB52C5"/>
    <w:rsid w:val="00CB546A"/>
    <w:rsid w:val="00CB54DA"/>
    <w:rsid w:val="00CB559E"/>
    <w:rsid w:val="00CB55E5"/>
    <w:rsid w:val="00CB59CF"/>
    <w:rsid w:val="00CB5BBF"/>
    <w:rsid w:val="00CB5D3D"/>
    <w:rsid w:val="00CB6219"/>
    <w:rsid w:val="00CB6691"/>
    <w:rsid w:val="00CB66F0"/>
    <w:rsid w:val="00CB6897"/>
    <w:rsid w:val="00CB7288"/>
    <w:rsid w:val="00CB72A3"/>
    <w:rsid w:val="00CB76FF"/>
    <w:rsid w:val="00CB7797"/>
    <w:rsid w:val="00CB7824"/>
    <w:rsid w:val="00CB7838"/>
    <w:rsid w:val="00CB7A9D"/>
    <w:rsid w:val="00CB7BF7"/>
    <w:rsid w:val="00CB7D11"/>
    <w:rsid w:val="00CB7D26"/>
    <w:rsid w:val="00CB7E42"/>
    <w:rsid w:val="00CB7F73"/>
    <w:rsid w:val="00CC042E"/>
    <w:rsid w:val="00CC0979"/>
    <w:rsid w:val="00CC09B2"/>
    <w:rsid w:val="00CC0AD0"/>
    <w:rsid w:val="00CC0BE2"/>
    <w:rsid w:val="00CC0D9A"/>
    <w:rsid w:val="00CC0DBF"/>
    <w:rsid w:val="00CC1361"/>
    <w:rsid w:val="00CC1372"/>
    <w:rsid w:val="00CC17F9"/>
    <w:rsid w:val="00CC198D"/>
    <w:rsid w:val="00CC265B"/>
    <w:rsid w:val="00CC26CB"/>
    <w:rsid w:val="00CC29C2"/>
    <w:rsid w:val="00CC2C59"/>
    <w:rsid w:val="00CC329F"/>
    <w:rsid w:val="00CC379C"/>
    <w:rsid w:val="00CC37C5"/>
    <w:rsid w:val="00CC3946"/>
    <w:rsid w:val="00CC3A3F"/>
    <w:rsid w:val="00CC3A50"/>
    <w:rsid w:val="00CC3A90"/>
    <w:rsid w:val="00CC3ECE"/>
    <w:rsid w:val="00CC4219"/>
    <w:rsid w:val="00CC4373"/>
    <w:rsid w:val="00CC4658"/>
    <w:rsid w:val="00CC47E1"/>
    <w:rsid w:val="00CC492F"/>
    <w:rsid w:val="00CC4A02"/>
    <w:rsid w:val="00CC4BD2"/>
    <w:rsid w:val="00CC4DD8"/>
    <w:rsid w:val="00CC4E08"/>
    <w:rsid w:val="00CC50FB"/>
    <w:rsid w:val="00CC5192"/>
    <w:rsid w:val="00CC52DA"/>
    <w:rsid w:val="00CC5D46"/>
    <w:rsid w:val="00CC600F"/>
    <w:rsid w:val="00CC6205"/>
    <w:rsid w:val="00CC6599"/>
    <w:rsid w:val="00CC682A"/>
    <w:rsid w:val="00CC6A65"/>
    <w:rsid w:val="00CC6EC5"/>
    <w:rsid w:val="00CC7257"/>
    <w:rsid w:val="00CC72EC"/>
    <w:rsid w:val="00CC7303"/>
    <w:rsid w:val="00CC73C0"/>
    <w:rsid w:val="00CC752F"/>
    <w:rsid w:val="00CC7586"/>
    <w:rsid w:val="00CC79D6"/>
    <w:rsid w:val="00CC7D28"/>
    <w:rsid w:val="00CD009F"/>
    <w:rsid w:val="00CD00FD"/>
    <w:rsid w:val="00CD01EF"/>
    <w:rsid w:val="00CD0210"/>
    <w:rsid w:val="00CD0280"/>
    <w:rsid w:val="00CD0348"/>
    <w:rsid w:val="00CD03DF"/>
    <w:rsid w:val="00CD08AE"/>
    <w:rsid w:val="00CD0A95"/>
    <w:rsid w:val="00CD0B06"/>
    <w:rsid w:val="00CD0D04"/>
    <w:rsid w:val="00CD12E1"/>
    <w:rsid w:val="00CD138C"/>
    <w:rsid w:val="00CD1502"/>
    <w:rsid w:val="00CD15A1"/>
    <w:rsid w:val="00CD1603"/>
    <w:rsid w:val="00CD18A4"/>
    <w:rsid w:val="00CD19E3"/>
    <w:rsid w:val="00CD1AA7"/>
    <w:rsid w:val="00CD1BBC"/>
    <w:rsid w:val="00CD1D9B"/>
    <w:rsid w:val="00CD1DAA"/>
    <w:rsid w:val="00CD1F30"/>
    <w:rsid w:val="00CD230C"/>
    <w:rsid w:val="00CD2423"/>
    <w:rsid w:val="00CD258F"/>
    <w:rsid w:val="00CD271C"/>
    <w:rsid w:val="00CD299C"/>
    <w:rsid w:val="00CD2A03"/>
    <w:rsid w:val="00CD2B67"/>
    <w:rsid w:val="00CD3210"/>
    <w:rsid w:val="00CD34E8"/>
    <w:rsid w:val="00CD356E"/>
    <w:rsid w:val="00CD370B"/>
    <w:rsid w:val="00CD3722"/>
    <w:rsid w:val="00CD39D1"/>
    <w:rsid w:val="00CD3C61"/>
    <w:rsid w:val="00CD3CB8"/>
    <w:rsid w:val="00CD3E76"/>
    <w:rsid w:val="00CD40B3"/>
    <w:rsid w:val="00CD4500"/>
    <w:rsid w:val="00CD48C3"/>
    <w:rsid w:val="00CD4BC0"/>
    <w:rsid w:val="00CD4D5A"/>
    <w:rsid w:val="00CD508E"/>
    <w:rsid w:val="00CD5114"/>
    <w:rsid w:val="00CD51B2"/>
    <w:rsid w:val="00CD544F"/>
    <w:rsid w:val="00CD545F"/>
    <w:rsid w:val="00CD58B1"/>
    <w:rsid w:val="00CD58B5"/>
    <w:rsid w:val="00CD59BA"/>
    <w:rsid w:val="00CD5B6C"/>
    <w:rsid w:val="00CD5CAB"/>
    <w:rsid w:val="00CD5F20"/>
    <w:rsid w:val="00CD5F94"/>
    <w:rsid w:val="00CD6062"/>
    <w:rsid w:val="00CD6225"/>
    <w:rsid w:val="00CD6278"/>
    <w:rsid w:val="00CD64A9"/>
    <w:rsid w:val="00CD6886"/>
    <w:rsid w:val="00CD692B"/>
    <w:rsid w:val="00CD6C0D"/>
    <w:rsid w:val="00CD6D7D"/>
    <w:rsid w:val="00CD71DE"/>
    <w:rsid w:val="00CD740B"/>
    <w:rsid w:val="00CD74E2"/>
    <w:rsid w:val="00CD76A9"/>
    <w:rsid w:val="00CD770B"/>
    <w:rsid w:val="00CD7D02"/>
    <w:rsid w:val="00CE00B9"/>
    <w:rsid w:val="00CE03F0"/>
    <w:rsid w:val="00CE0AFA"/>
    <w:rsid w:val="00CE0C8C"/>
    <w:rsid w:val="00CE0DCB"/>
    <w:rsid w:val="00CE0EBF"/>
    <w:rsid w:val="00CE0F8D"/>
    <w:rsid w:val="00CE13DC"/>
    <w:rsid w:val="00CE1607"/>
    <w:rsid w:val="00CE17F3"/>
    <w:rsid w:val="00CE1947"/>
    <w:rsid w:val="00CE19AF"/>
    <w:rsid w:val="00CE1DB3"/>
    <w:rsid w:val="00CE1FB9"/>
    <w:rsid w:val="00CE201C"/>
    <w:rsid w:val="00CE20B8"/>
    <w:rsid w:val="00CE2442"/>
    <w:rsid w:val="00CE2755"/>
    <w:rsid w:val="00CE2A5F"/>
    <w:rsid w:val="00CE2AC7"/>
    <w:rsid w:val="00CE2B09"/>
    <w:rsid w:val="00CE2BB2"/>
    <w:rsid w:val="00CE317F"/>
    <w:rsid w:val="00CE31BF"/>
    <w:rsid w:val="00CE32ED"/>
    <w:rsid w:val="00CE34BB"/>
    <w:rsid w:val="00CE3598"/>
    <w:rsid w:val="00CE38D7"/>
    <w:rsid w:val="00CE39C7"/>
    <w:rsid w:val="00CE3E9E"/>
    <w:rsid w:val="00CE3FCF"/>
    <w:rsid w:val="00CE4003"/>
    <w:rsid w:val="00CE42D4"/>
    <w:rsid w:val="00CE43DB"/>
    <w:rsid w:val="00CE49FC"/>
    <w:rsid w:val="00CE4EF7"/>
    <w:rsid w:val="00CE4F56"/>
    <w:rsid w:val="00CE5070"/>
    <w:rsid w:val="00CE52F7"/>
    <w:rsid w:val="00CE53DF"/>
    <w:rsid w:val="00CE5501"/>
    <w:rsid w:val="00CE5755"/>
    <w:rsid w:val="00CE5B82"/>
    <w:rsid w:val="00CE5CC4"/>
    <w:rsid w:val="00CE5CCE"/>
    <w:rsid w:val="00CE5DA3"/>
    <w:rsid w:val="00CE6508"/>
    <w:rsid w:val="00CE6585"/>
    <w:rsid w:val="00CE668F"/>
    <w:rsid w:val="00CE691A"/>
    <w:rsid w:val="00CE69AA"/>
    <w:rsid w:val="00CE6D29"/>
    <w:rsid w:val="00CE6F96"/>
    <w:rsid w:val="00CE71E5"/>
    <w:rsid w:val="00CE7201"/>
    <w:rsid w:val="00CE72C9"/>
    <w:rsid w:val="00CE74D0"/>
    <w:rsid w:val="00CE74FF"/>
    <w:rsid w:val="00CE7E40"/>
    <w:rsid w:val="00CE7F16"/>
    <w:rsid w:val="00CE7FB6"/>
    <w:rsid w:val="00CF06A6"/>
    <w:rsid w:val="00CF07EC"/>
    <w:rsid w:val="00CF0992"/>
    <w:rsid w:val="00CF09CB"/>
    <w:rsid w:val="00CF0CA1"/>
    <w:rsid w:val="00CF0CBF"/>
    <w:rsid w:val="00CF1089"/>
    <w:rsid w:val="00CF116C"/>
    <w:rsid w:val="00CF14B3"/>
    <w:rsid w:val="00CF184E"/>
    <w:rsid w:val="00CF18A3"/>
    <w:rsid w:val="00CF19E2"/>
    <w:rsid w:val="00CF1ABF"/>
    <w:rsid w:val="00CF1BAF"/>
    <w:rsid w:val="00CF1F58"/>
    <w:rsid w:val="00CF2491"/>
    <w:rsid w:val="00CF2533"/>
    <w:rsid w:val="00CF2610"/>
    <w:rsid w:val="00CF278B"/>
    <w:rsid w:val="00CF29D3"/>
    <w:rsid w:val="00CF29E0"/>
    <w:rsid w:val="00CF2F59"/>
    <w:rsid w:val="00CF3353"/>
    <w:rsid w:val="00CF35B5"/>
    <w:rsid w:val="00CF3644"/>
    <w:rsid w:val="00CF3730"/>
    <w:rsid w:val="00CF3BD8"/>
    <w:rsid w:val="00CF4148"/>
    <w:rsid w:val="00CF42E3"/>
    <w:rsid w:val="00CF469B"/>
    <w:rsid w:val="00CF49B4"/>
    <w:rsid w:val="00CF4A5B"/>
    <w:rsid w:val="00CF4BFA"/>
    <w:rsid w:val="00CF4EAD"/>
    <w:rsid w:val="00CF4FAC"/>
    <w:rsid w:val="00CF5084"/>
    <w:rsid w:val="00CF50D5"/>
    <w:rsid w:val="00CF5275"/>
    <w:rsid w:val="00CF5536"/>
    <w:rsid w:val="00CF5689"/>
    <w:rsid w:val="00CF5774"/>
    <w:rsid w:val="00CF5811"/>
    <w:rsid w:val="00CF587B"/>
    <w:rsid w:val="00CF5E35"/>
    <w:rsid w:val="00CF5F53"/>
    <w:rsid w:val="00CF6090"/>
    <w:rsid w:val="00CF618F"/>
    <w:rsid w:val="00CF65B4"/>
    <w:rsid w:val="00CF677F"/>
    <w:rsid w:val="00CF67BC"/>
    <w:rsid w:val="00CF689B"/>
    <w:rsid w:val="00CF68BC"/>
    <w:rsid w:val="00CF6974"/>
    <w:rsid w:val="00CF69E5"/>
    <w:rsid w:val="00CF6A9D"/>
    <w:rsid w:val="00CF6E0F"/>
    <w:rsid w:val="00CF6E80"/>
    <w:rsid w:val="00CF712A"/>
    <w:rsid w:val="00CF7331"/>
    <w:rsid w:val="00CF7586"/>
    <w:rsid w:val="00CF7592"/>
    <w:rsid w:val="00CF7869"/>
    <w:rsid w:val="00CF7AAE"/>
    <w:rsid w:val="00CF7DD2"/>
    <w:rsid w:val="00CF7E64"/>
    <w:rsid w:val="00CF7FFE"/>
    <w:rsid w:val="00D00018"/>
    <w:rsid w:val="00D00075"/>
    <w:rsid w:val="00D001CB"/>
    <w:rsid w:val="00D0033E"/>
    <w:rsid w:val="00D00925"/>
    <w:rsid w:val="00D00B72"/>
    <w:rsid w:val="00D01309"/>
    <w:rsid w:val="00D0131D"/>
    <w:rsid w:val="00D015C9"/>
    <w:rsid w:val="00D018CF"/>
    <w:rsid w:val="00D019DE"/>
    <w:rsid w:val="00D01B6C"/>
    <w:rsid w:val="00D01F17"/>
    <w:rsid w:val="00D021AB"/>
    <w:rsid w:val="00D0230C"/>
    <w:rsid w:val="00D02602"/>
    <w:rsid w:val="00D02625"/>
    <w:rsid w:val="00D0270E"/>
    <w:rsid w:val="00D02733"/>
    <w:rsid w:val="00D02831"/>
    <w:rsid w:val="00D0286E"/>
    <w:rsid w:val="00D02B66"/>
    <w:rsid w:val="00D02C8B"/>
    <w:rsid w:val="00D02DDD"/>
    <w:rsid w:val="00D02EFF"/>
    <w:rsid w:val="00D02F87"/>
    <w:rsid w:val="00D030A9"/>
    <w:rsid w:val="00D03197"/>
    <w:rsid w:val="00D031FB"/>
    <w:rsid w:val="00D03624"/>
    <w:rsid w:val="00D038AE"/>
    <w:rsid w:val="00D03E21"/>
    <w:rsid w:val="00D03E50"/>
    <w:rsid w:val="00D03F08"/>
    <w:rsid w:val="00D04227"/>
    <w:rsid w:val="00D046FD"/>
    <w:rsid w:val="00D04AEA"/>
    <w:rsid w:val="00D04F2D"/>
    <w:rsid w:val="00D05055"/>
    <w:rsid w:val="00D0566D"/>
    <w:rsid w:val="00D05799"/>
    <w:rsid w:val="00D05CFD"/>
    <w:rsid w:val="00D062C6"/>
    <w:rsid w:val="00D0691A"/>
    <w:rsid w:val="00D06C78"/>
    <w:rsid w:val="00D06D45"/>
    <w:rsid w:val="00D06D62"/>
    <w:rsid w:val="00D07113"/>
    <w:rsid w:val="00D0724F"/>
    <w:rsid w:val="00D07478"/>
    <w:rsid w:val="00D0753D"/>
    <w:rsid w:val="00D07552"/>
    <w:rsid w:val="00D078F9"/>
    <w:rsid w:val="00D079AC"/>
    <w:rsid w:val="00D07AF2"/>
    <w:rsid w:val="00D10341"/>
    <w:rsid w:val="00D10958"/>
    <w:rsid w:val="00D10F13"/>
    <w:rsid w:val="00D10F33"/>
    <w:rsid w:val="00D11085"/>
    <w:rsid w:val="00D11117"/>
    <w:rsid w:val="00D1129F"/>
    <w:rsid w:val="00D114AC"/>
    <w:rsid w:val="00D11718"/>
    <w:rsid w:val="00D118DC"/>
    <w:rsid w:val="00D11A47"/>
    <w:rsid w:val="00D11BC6"/>
    <w:rsid w:val="00D11BED"/>
    <w:rsid w:val="00D11CE6"/>
    <w:rsid w:val="00D121B3"/>
    <w:rsid w:val="00D126E4"/>
    <w:rsid w:val="00D12796"/>
    <w:rsid w:val="00D1286A"/>
    <w:rsid w:val="00D129C6"/>
    <w:rsid w:val="00D12B2C"/>
    <w:rsid w:val="00D12BD9"/>
    <w:rsid w:val="00D12BDD"/>
    <w:rsid w:val="00D12BF8"/>
    <w:rsid w:val="00D12EC6"/>
    <w:rsid w:val="00D13514"/>
    <w:rsid w:val="00D135BD"/>
    <w:rsid w:val="00D135D1"/>
    <w:rsid w:val="00D13670"/>
    <w:rsid w:val="00D1371F"/>
    <w:rsid w:val="00D1381E"/>
    <w:rsid w:val="00D13B82"/>
    <w:rsid w:val="00D13BB8"/>
    <w:rsid w:val="00D13F05"/>
    <w:rsid w:val="00D14257"/>
    <w:rsid w:val="00D143A7"/>
    <w:rsid w:val="00D143B9"/>
    <w:rsid w:val="00D1450E"/>
    <w:rsid w:val="00D14586"/>
    <w:rsid w:val="00D14604"/>
    <w:rsid w:val="00D14A28"/>
    <w:rsid w:val="00D14D94"/>
    <w:rsid w:val="00D1504E"/>
    <w:rsid w:val="00D1507E"/>
    <w:rsid w:val="00D1511F"/>
    <w:rsid w:val="00D15136"/>
    <w:rsid w:val="00D15287"/>
    <w:rsid w:val="00D1546A"/>
    <w:rsid w:val="00D154DA"/>
    <w:rsid w:val="00D158FF"/>
    <w:rsid w:val="00D15A07"/>
    <w:rsid w:val="00D15D62"/>
    <w:rsid w:val="00D160B0"/>
    <w:rsid w:val="00D1615B"/>
    <w:rsid w:val="00D16424"/>
    <w:rsid w:val="00D1645F"/>
    <w:rsid w:val="00D16678"/>
    <w:rsid w:val="00D16A4F"/>
    <w:rsid w:val="00D16C7E"/>
    <w:rsid w:val="00D1713C"/>
    <w:rsid w:val="00D17292"/>
    <w:rsid w:val="00D173FD"/>
    <w:rsid w:val="00D174D8"/>
    <w:rsid w:val="00D17529"/>
    <w:rsid w:val="00D176B0"/>
    <w:rsid w:val="00D17C4E"/>
    <w:rsid w:val="00D20130"/>
    <w:rsid w:val="00D20167"/>
    <w:rsid w:val="00D20181"/>
    <w:rsid w:val="00D203F1"/>
    <w:rsid w:val="00D20507"/>
    <w:rsid w:val="00D206AC"/>
    <w:rsid w:val="00D206E3"/>
    <w:rsid w:val="00D20AA4"/>
    <w:rsid w:val="00D20B49"/>
    <w:rsid w:val="00D20D7A"/>
    <w:rsid w:val="00D20E52"/>
    <w:rsid w:val="00D20EAA"/>
    <w:rsid w:val="00D20F3D"/>
    <w:rsid w:val="00D210EE"/>
    <w:rsid w:val="00D21205"/>
    <w:rsid w:val="00D21230"/>
    <w:rsid w:val="00D213BB"/>
    <w:rsid w:val="00D214C6"/>
    <w:rsid w:val="00D215D7"/>
    <w:rsid w:val="00D21BD1"/>
    <w:rsid w:val="00D22244"/>
    <w:rsid w:val="00D2227D"/>
    <w:rsid w:val="00D22865"/>
    <w:rsid w:val="00D2311A"/>
    <w:rsid w:val="00D231A4"/>
    <w:rsid w:val="00D235AE"/>
    <w:rsid w:val="00D238B5"/>
    <w:rsid w:val="00D2399D"/>
    <w:rsid w:val="00D23D49"/>
    <w:rsid w:val="00D23ED7"/>
    <w:rsid w:val="00D24034"/>
    <w:rsid w:val="00D24076"/>
    <w:rsid w:val="00D2408A"/>
    <w:rsid w:val="00D240D1"/>
    <w:rsid w:val="00D242BB"/>
    <w:rsid w:val="00D24310"/>
    <w:rsid w:val="00D24AF6"/>
    <w:rsid w:val="00D25376"/>
    <w:rsid w:val="00D253C5"/>
    <w:rsid w:val="00D25705"/>
    <w:rsid w:val="00D25888"/>
    <w:rsid w:val="00D258B4"/>
    <w:rsid w:val="00D25946"/>
    <w:rsid w:val="00D2621E"/>
    <w:rsid w:val="00D264B8"/>
    <w:rsid w:val="00D2656B"/>
    <w:rsid w:val="00D26B82"/>
    <w:rsid w:val="00D26C89"/>
    <w:rsid w:val="00D26D07"/>
    <w:rsid w:val="00D26FC4"/>
    <w:rsid w:val="00D26FF1"/>
    <w:rsid w:val="00D27002"/>
    <w:rsid w:val="00D2703D"/>
    <w:rsid w:val="00D273A1"/>
    <w:rsid w:val="00D27514"/>
    <w:rsid w:val="00D27736"/>
    <w:rsid w:val="00D27839"/>
    <w:rsid w:val="00D27AB2"/>
    <w:rsid w:val="00D3011E"/>
    <w:rsid w:val="00D301A0"/>
    <w:rsid w:val="00D301CD"/>
    <w:rsid w:val="00D3029C"/>
    <w:rsid w:val="00D30329"/>
    <w:rsid w:val="00D3032F"/>
    <w:rsid w:val="00D30548"/>
    <w:rsid w:val="00D30AA3"/>
    <w:rsid w:val="00D30AAD"/>
    <w:rsid w:val="00D30F9F"/>
    <w:rsid w:val="00D30FFE"/>
    <w:rsid w:val="00D3116E"/>
    <w:rsid w:val="00D311D0"/>
    <w:rsid w:val="00D31363"/>
    <w:rsid w:val="00D31378"/>
    <w:rsid w:val="00D313CD"/>
    <w:rsid w:val="00D31709"/>
    <w:rsid w:val="00D318E0"/>
    <w:rsid w:val="00D31E23"/>
    <w:rsid w:val="00D31E80"/>
    <w:rsid w:val="00D32085"/>
    <w:rsid w:val="00D321D3"/>
    <w:rsid w:val="00D32420"/>
    <w:rsid w:val="00D3275B"/>
    <w:rsid w:val="00D327B9"/>
    <w:rsid w:val="00D3282E"/>
    <w:rsid w:val="00D329E1"/>
    <w:rsid w:val="00D32BF6"/>
    <w:rsid w:val="00D32DB5"/>
    <w:rsid w:val="00D32F7A"/>
    <w:rsid w:val="00D3334E"/>
    <w:rsid w:val="00D3359D"/>
    <w:rsid w:val="00D335E7"/>
    <w:rsid w:val="00D338BA"/>
    <w:rsid w:val="00D33DB7"/>
    <w:rsid w:val="00D33FA5"/>
    <w:rsid w:val="00D33FB7"/>
    <w:rsid w:val="00D344EE"/>
    <w:rsid w:val="00D3483E"/>
    <w:rsid w:val="00D3498D"/>
    <w:rsid w:val="00D349F1"/>
    <w:rsid w:val="00D34B4B"/>
    <w:rsid w:val="00D34E34"/>
    <w:rsid w:val="00D34EE8"/>
    <w:rsid w:val="00D3510A"/>
    <w:rsid w:val="00D35166"/>
    <w:rsid w:val="00D352A6"/>
    <w:rsid w:val="00D35495"/>
    <w:rsid w:val="00D35A8A"/>
    <w:rsid w:val="00D35CB6"/>
    <w:rsid w:val="00D35F8A"/>
    <w:rsid w:val="00D35FC7"/>
    <w:rsid w:val="00D36072"/>
    <w:rsid w:val="00D3609E"/>
    <w:rsid w:val="00D360EA"/>
    <w:rsid w:val="00D3676F"/>
    <w:rsid w:val="00D36BEF"/>
    <w:rsid w:val="00D36FE5"/>
    <w:rsid w:val="00D370E5"/>
    <w:rsid w:val="00D371BB"/>
    <w:rsid w:val="00D37220"/>
    <w:rsid w:val="00D37342"/>
    <w:rsid w:val="00D37592"/>
    <w:rsid w:val="00D37740"/>
    <w:rsid w:val="00D379AB"/>
    <w:rsid w:val="00D37C4F"/>
    <w:rsid w:val="00D37DCA"/>
    <w:rsid w:val="00D40038"/>
    <w:rsid w:val="00D40219"/>
    <w:rsid w:val="00D4042F"/>
    <w:rsid w:val="00D40550"/>
    <w:rsid w:val="00D40B57"/>
    <w:rsid w:val="00D40E5C"/>
    <w:rsid w:val="00D40F63"/>
    <w:rsid w:val="00D41026"/>
    <w:rsid w:val="00D41634"/>
    <w:rsid w:val="00D41705"/>
    <w:rsid w:val="00D417AE"/>
    <w:rsid w:val="00D41B74"/>
    <w:rsid w:val="00D41BD2"/>
    <w:rsid w:val="00D41EA2"/>
    <w:rsid w:val="00D42127"/>
    <w:rsid w:val="00D4266F"/>
    <w:rsid w:val="00D42B25"/>
    <w:rsid w:val="00D43299"/>
    <w:rsid w:val="00D4344D"/>
    <w:rsid w:val="00D43609"/>
    <w:rsid w:val="00D43894"/>
    <w:rsid w:val="00D43B13"/>
    <w:rsid w:val="00D43BD9"/>
    <w:rsid w:val="00D43BEC"/>
    <w:rsid w:val="00D442A5"/>
    <w:rsid w:val="00D443E4"/>
    <w:rsid w:val="00D44405"/>
    <w:rsid w:val="00D4470B"/>
    <w:rsid w:val="00D4471F"/>
    <w:rsid w:val="00D44B41"/>
    <w:rsid w:val="00D44B66"/>
    <w:rsid w:val="00D44CD2"/>
    <w:rsid w:val="00D44D04"/>
    <w:rsid w:val="00D44F81"/>
    <w:rsid w:val="00D4523A"/>
    <w:rsid w:val="00D452B1"/>
    <w:rsid w:val="00D45352"/>
    <w:rsid w:val="00D45849"/>
    <w:rsid w:val="00D45C5D"/>
    <w:rsid w:val="00D45E3B"/>
    <w:rsid w:val="00D45EC8"/>
    <w:rsid w:val="00D46127"/>
    <w:rsid w:val="00D46532"/>
    <w:rsid w:val="00D46545"/>
    <w:rsid w:val="00D46695"/>
    <w:rsid w:val="00D46843"/>
    <w:rsid w:val="00D46D46"/>
    <w:rsid w:val="00D46DB2"/>
    <w:rsid w:val="00D46EA5"/>
    <w:rsid w:val="00D46EF9"/>
    <w:rsid w:val="00D46EFD"/>
    <w:rsid w:val="00D47105"/>
    <w:rsid w:val="00D47243"/>
    <w:rsid w:val="00D4727D"/>
    <w:rsid w:val="00D47810"/>
    <w:rsid w:val="00D47BFC"/>
    <w:rsid w:val="00D47D1C"/>
    <w:rsid w:val="00D47E42"/>
    <w:rsid w:val="00D47FFB"/>
    <w:rsid w:val="00D5005C"/>
    <w:rsid w:val="00D5011D"/>
    <w:rsid w:val="00D5055C"/>
    <w:rsid w:val="00D5063E"/>
    <w:rsid w:val="00D5085B"/>
    <w:rsid w:val="00D50A22"/>
    <w:rsid w:val="00D50A9D"/>
    <w:rsid w:val="00D50BD2"/>
    <w:rsid w:val="00D50FE2"/>
    <w:rsid w:val="00D51676"/>
    <w:rsid w:val="00D51872"/>
    <w:rsid w:val="00D51A1D"/>
    <w:rsid w:val="00D51A45"/>
    <w:rsid w:val="00D51B73"/>
    <w:rsid w:val="00D51DCB"/>
    <w:rsid w:val="00D520BB"/>
    <w:rsid w:val="00D5225D"/>
    <w:rsid w:val="00D523D8"/>
    <w:rsid w:val="00D5265F"/>
    <w:rsid w:val="00D52E73"/>
    <w:rsid w:val="00D53259"/>
    <w:rsid w:val="00D5339F"/>
    <w:rsid w:val="00D533C8"/>
    <w:rsid w:val="00D53671"/>
    <w:rsid w:val="00D53A9D"/>
    <w:rsid w:val="00D53B93"/>
    <w:rsid w:val="00D53CDB"/>
    <w:rsid w:val="00D5454A"/>
    <w:rsid w:val="00D5477D"/>
    <w:rsid w:val="00D5479E"/>
    <w:rsid w:val="00D5547C"/>
    <w:rsid w:val="00D557A4"/>
    <w:rsid w:val="00D5582A"/>
    <w:rsid w:val="00D55990"/>
    <w:rsid w:val="00D55A84"/>
    <w:rsid w:val="00D55BCB"/>
    <w:rsid w:val="00D55EAB"/>
    <w:rsid w:val="00D55FCF"/>
    <w:rsid w:val="00D5621A"/>
    <w:rsid w:val="00D563DB"/>
    <w:rsid w:val="00D5640D"/>
    <w:rsid w:val="00D56540"/>
    <w:rsid w:val="00D566ED"/>
    <w:rsid w:val="00D56947"/>
    <w:rsid w:val="00D569A6"/>
    <w:rsid w:val="00D56AB9"/>
    <w:rsid w:val="00D56BB9"/>
    <w:rsid w:val="00D56D26"/>
    <w:rsid w:val="00D56E2F"/>
    <w:rsid w:val="00D56F4A"/>
    <w:rsid w:val="00D570A1"/>
    <w:rsid w:val="00D5713C"/>
    <w:rsid w:val="00D5721F"/>
    <w:rsid w:val="00D572E1"/>
    <w:rsid w:val="00D573B6"/>
    <w:rsid w:val="00D574F3"/>
    <w:rsid w:val="00D57523"/>
    <w:rsid w:val="00D57550"/>
    <w:rsid w:val="00D575DE"/>
    <w:rsid w:val="00D57D28"/>
    <w:rsid w:val="00D60128"/>
    <w:rsid w:val="00D60185"/>
    <w:rsid w:val="00D6022E"/>
    <w:rsid w:val="00D60365"/>
    <w:rsid w:val="00D60650"/>
    <w:rsid w:val="00D606D2"/>
    <w:rsid w:val="00D60A18"/>
    <w:rsid w:val="00D60A6B"/>
    <w:rsid w:val="00D60D9F"/>
    <w:rsid w:val="00D612F2"/>
    <w:rsid w:val="00D61560"/>
    <w:rsid w:val="00D61AE1"/>
    <w:rsid w:val="00D61B4B"/>
    <w:rsid w:val="00D61BEA"/>
    <w:rsid w:val="00D61D23"/>
    <w:rsid w:val="00D61FFF"/>
    <w:rsid w:val="00D62166"/>
    <w:rsid w:val="00D62834"/>
    <w:rsid w:val="00D62AA1"/>
    <w:rsid w:val="00D62C8C"/>
    <w:rsid w:val="00D62E17"/>
    <w:rsid w:val="00D62EF3"/>
    <w:rsid w:val="00D630E3"/>
    <w:rsid w:val="00D63106"/>
    <w:rsid w:val="00D63426"/>
    <w:rsid w:val="00D634C6"/>
    <w:rsid w:val="00D6352D"/>
    <w:rsid w:val="00D6375A"/>
    <w:rsid w:val="00D63A02"/>
    <w:rsid w:val="00D63AF4"/>
    <w:rsid w:val="00D63B78"/>
    <w:rsid w:val="00D63E8F"/>
    <w:rsid w:val="00D63EAB"/>
    <w:rsid w:val="00D641E9"/>
    <w:rsid w:val="00D64253"/>
    <w:rsid w:val="00D64515"/>
    <w:rsid w:val="00D64788"/>
    <w:rsid w:val="00D647DE"/>
    <w:rsid w:val="00D647DF"/>
    <w:rsid w:val="00D649AC"/>
    <w:rsid w:val="00D64AF7"/>
    <w:rsid w:val="00D64B95"/>
    <w:rsid w:val="00D64DA1"/>
    <w:rsid w:val="00D65335"/>
    <w:rsid w:val="00D65381"/>
    <w:rsid w:val="00D65429"/>
    <w:rsid w:val="00D6575C"/>
    <w:rsid w:val="00D65854"/>
    <w:rsid w:val="00D658CB"/>
    <w:rsid w:val="00D65954"/>
    <w:rsid w:val="00D65BED"/>
    <w:rsid w:val="00D65E3B"/>
    <w:rsid w:val="00D66001"/>
    <w:rsid w:val="00D6600C"/>
    <w:rsid w:val="00D66118"/>
    <w:rsid w:val="00D661D1"/>
    <w:rsid w:val="00D66503"/>
    <w:rsid w:val="00D66AC1"/>
    <w:rsid w:val="00D66E44"/>
    <w:rsid w:val="00D6703C"/>
    <w:rsid w:val="00D67396"/>
    <w:rsid w:val="00D676A2"/>
    <w:rsid w:val="00D67746"/>
    <w:rsid w:val="00D678A3"/>
    <w:rsid w:val="00D6795A"/>
    <w:rsid w:val="00D67A99"/>
    <w:rsid w:val="00D67B55"/>
    <w:rsid w:val="00D67B73"/>
    <w:rsid w:val="00D67FE5"/>
    <w:rsid w:val="00D70371"/>
    <w:rsid w:val="00D70528"/>
    <w:rsid w:val="00D705DD"/>
    <w:rsid w:val="00D70AA6"/>
    <w:rsid w:val="00D70ADB"/>
    <w:rsid w:val="00D70BAD"/>
    <w:rsid w:val="00D70DF8"/>
    <w:rsid w:val="00D70F23"/>
    <w:rsid w:val="00D71237"/>
    <w:rsid w:val="00D712E2"/>
    <w:rsid w:val="00D71402"/>
    <w:rsid w:val="00D718FD"/>
    <w:rsid w:val="00D721F1"/>
    <w:rsid w:val="00D723D8"/>
    <w:rsid w:val="00D729BB"/>
    <w:rsid w:val="00D72C81"/>
    <w:rsid w:val="00D72CAE"/>
    <w:rsid w:val="00D72D65"/>
    <w:rsid w:val="00D72F1E"/>
    <w:rsid w:val="00D7334E"/>
    <w:rsid w:val="00D73690"/>
    <w:rsid w:val="00D737A3"/>
    <w:rsid w:val="00D737F5"/>
    <w:rsid w:val="00D73901"/>
    <w:rsid w:val="00D73A27"/>
    <w:rsid w:val="00D73BCD"/>
    <w:rsid w:val="00D73C35"/>
    <w:rsid w:val="00D740B3"/>
    <w:rsid w:val="00D744F5"/>
    <w:rsid w:val="00D7456E"/>
    <w:rsid w:val="00D74601"/>
    <w:rsid w:val="00D74618"/>
    <w:rsid w:val="00D7464D"/>
    <w:rsid w:val="00D748F0"/>
    <w:rsid w:val="00D74B4E"/>
    <w:rsid w:val="00D74EDB"/>
    <w:rsid w:val="00D75619"/>
    <w:rsid w:val="00D757CE"/>
    <w:rsid w:val="00D758BA"/>
    <w:rsid w:val="00D75A08"/>
    <w:rsid w:val="00D75B39"/>
    <w:rsid w:val="00D75D61"/>
    <w:rsid w:val="00D75D63"/>
    <w:rsid w:val="00D75F07"/>
    <w:rsid w:val="00D76086"/>
    <w:rsid w:val="00D7619C"/>
    <w:rsid w:val="00D765F0"/>
    <w:rsid w:val="00D76675"/>
    <w:rsid w:val="00D767F7"/>
    <w:rsid w:val="00D76F94"/>
    <w:rsid w:val="00D76FC8"/>
    <w:rsid w:val="00D770D6"/>
    <w:rsid w:val="00D77324"/>
    <w:rsid w:val="00D77750"/>
    <w:rsid w:val="00D77A01"/>
    <w:rsid w:val="00D77A4A"/>
    <w:rsid w:val="00D80394"/>
    <w:rsid w:val="00D8094E"/>
    <w:rsid w:val="00D809B8"/>
    <w:rsid w:val="00D809E5"/>
    <w:rsid w:val="00D80E85"/>
    <w:rsid w:val="00D81050"/>
    <w:rsid w:val="00D8122A"/>
    <w:rsid w:val="00D81327"/>
    <w:rsid w:val="00D813A0"/>
    <w:rsid w:val="00D813B3"/>
    <w:rsid w:val="00D818CF"/>
    <w:rsid w:val="00D81A09"/>
    <w:rsid w:val="00D81ADC"/>
    <w:rsid w:val="00D81C9C"/>
    <w:rsid w:val="00D81F0C"/>
    <w:rsid w:val="00D82039"/>
    <w:rsid w:val="00D8214F"/>
    <w:rsid w:val="00D82160"/>
    <w:rsid w:val="00D823CE"/>
    <w:rsid w:val="00D827C4"/>
    <w:rsid w:val="00D828A9"/>
    <w:rsid w:val="00D8300E"/>
    <w:rsid w:val="00D83037"/>
    <w:rsid w:val="00D83398"/>
    <w:rsid w:val="00D8357E"/>
    <w:rsid w:val="00D83623"/>
    <w:rsid w:val="00D8390F"/>
    <w:rsid w:val="00D8399B"/>
    <w:rsid w:val="00D83EE7"/>
    <w:rsid w:val="00D83FEC"/>
    <w:rsid w:val="00D8410F"/>
    <w:rsid w:val="00D8439B"/>
    <w:rsid w:val="00D84459"/>
    <w:rsid w:val="00D845FA"/>
    <w:rsid w:val="00D8471E"/>
    <w:rsid w:val="00D84780"/>
    <w:rsid w:val="00D84853"/>
    <w:rsid w:val="00D85307"/>
    <w:rsid w:val="00D8584C"/>
    <w:rsid w:val="00D85A54"/>
    <w:rsid w:val="00D85E6C"/>
    <w:rsid w:val="00D85E80"/>
    <w:rsid w:val="00D85F47"/>
    <w:rsid w:val="00D85F90"/>
    <w:rsid w:val="00D86178"/>
    <w:rsid w:val="00D8633D"/>
    <w:rsid w:val="00D8642A"/>
    <w:rsid w:val="00D865B7"/>
    <w:rsid w:val="00D867B2"/>
    <w:rsid w:val="00D86994"/>
    <w:rsid w:val="00D86D1A"/>
    <w:rsid w:val="00D8748C"/>
    <w:rsid w:val="00D87582"/>
    <w:rsid w:val="00D876A5"/>
    <w:rsid w:val="00D878D7"/>
    <w:rsid w:val="00D87CEF"/>
    <w:rsid w:val="00D87D8E"/>
    <w:rsid w:val="00D87FAA"/>
    <w:rsid w:val="00D87FB5"/>
    <w:rsid w:val="00D90376"/>
    <w:rsid w:val="00D9059A"/>
    <w:rsid w:val="00D907A8"/>
    <w:rsid w:val="00D907B0"/>
    <w:rsid w:val="00D90937"/>
    <w:rsid w:val="00D90B32"/>
    <w:rsid w:val="00D90D05"/>
    <w:rsid w:val="00D90DCF"/>
    <w:rsid w:val="00D90F00"/>
    <w:rsid w:val="00D9114A"/>
    <w:rsid w:val="00D91592"/>
    <w:rsid w:val="00D916C9"/>
    <w:rsid w:val="00D9178F"/>
    <w:rsid w:val="00D918B3"/>
    <w:rsid w:val="00D91A88"/>
    <w:rsid w:val="00D91A9E"/>
    <w:rsid w:val="00D91DCF"/>
    <w:rsid w:val="00D920DF"/>
    <w:rsid w:val="00D92114"/>
    <w:rsid w:val="00D92798"/>
    <w:rsid w:val="00D927FC"/>
    <w:rsid w:val="00D92B0F"/>
    <w:rsid w:val="00D92CAD"/>
    <w:rsid w:val="00D92EF5"/>
    <w:rsid w:val="00D93231"/>
    <w:rsid w:val="00D9339E"/>
    <w:rsid w:val="00D93615"/>
    <w:rsid w:val="00D93B73"/>
    <w:rsid w:val="00D93DBE"/>
    <w:rsid w:val="00D94331"/>
    <w:rsid w:val="00D944A6"/>
    <w:rsid w:val="00D94511"/>
    <w:rsid w:val="00D94781"/>
    <w:rsid w:val="00D94823"/>
    <w:rsid w:val="00D94E11"/>
    <w:rsid w:val="00D9554D"/>
    <w:rsid w:val="00D956B0"/>
    <w:rsid w:val="00D957E1"/>
    <w:rsid w:val="00D95A5D"/>
    <w:rsid w:val="00D95D5D"/>
    <w:rsid w:val="00D95FA6"/>
    <w:rsid w:val="00D9620E"/>
    <w:rsid w:val="00D9656C"/>
    <w:rsid w:val="00D9678B"/>
    <w:rsid w:val="00D968F4"/>
    <w:rsid w:val="00D96A21"/>
    <w:rsid w:val="00D96C14"/>
    <w:rsid w:val="00D96D4D"/>
    <w:rsid w:val="00D96DD5"/>
    <w:rsid w:val="00D970B2"/>
    <w:rsid w:val="00D971A3"/>
    <w:rsid w:val="00D971A7"/>
    <w:rsid w:val="00D974AC"/>
    <w:rsid w:val="00D976D2"/>
    <w:rsid w:val="00D977DA"/>
    <w:rsid w:val="00D97A8B"/>
    <w:rsid w:val="00D97D44"/>
    <w:rsid w:val="00D97E04"/>
    <w:rsid w:val="00DA00A8"/>
    <w:rsid w:val="00DA0577"/>
    <w:rsid w:val="00DA067D"/>
    <w:rsid w:val="00DA08C7"/>
    <w:rsid w:val="00DA0A50"/>
    <w:rsid w:val="00DA0B70"/>
    <w:rsid w:val="00DA1067"/>
    <w:rsid w:val="00DA1185"/>
    <w:rsid w:val="00DA120F"/>
    <w:rsid w:val="00DA1346"/>
    <w:rsid w:val="00DA1421"/>
    <w:rsid w:val="00DA1510"/>
    <w:rsid w:val="00DA164B"/>
    <w:rsid w:val="00DA166E"/>
    <w:rsid w:val="00DA17D8"/>
    <w:rsid w:val="00DA1990"/>
    <w:rsid w:val="00DA1A78"/>
    <w:rsid w:val="00DA1C0B"/>
    <w:rsid w:val="00DA1D26"/>
    <w:rsid w:val="00DA1E7C"/>
    <w:rsid w:val="00DA1FF8"/>
    <w:rsid w:val="00DA2356"/>
    <w:rsid w:val="00DA24C9"/>
    <w:rsid w:val="00DA2551"/>
    <w:rsid w:val="00DA26C3"/>
    <w:rsid w:val="00DA283C"/>
    <w:rsid w:val="00DA2D1D"/>
    <w:rsid w:val="00DA2E22"/>
    <w:rsid w:val="00DA2E5D"/>
    <w:rsid w:val="00DA3255"/>
    <w:rsid w:val="00DA35F8"/>
    <w:rsid w:val="00DA39BA"/>
    <w:rsid w:val="00DA3BC3"/>
    <w:rsid w:val="00DA3D44"/>
    <w:rsid w:val="00DA4049"/>
    <w:rsid w:val="00DA412E"/>
    <w:rsid w:val="00DA417C"/>
    <w:rsid w:val="00DA41A1"/>
    <w:rsid w:val="00DA43F7"/>
    <w:rsid w:val="00DA4652"/>
    <w:rsid w:val="00DA48F9"/>
    <w:rsid w:val="00DA49C7"/>
    <w:rsid w:val="00DA4A66"/>
    <w:rsid w:val="00DA4A75"/>
    <w:rsid w:val="00DA4B22"/>
    <w:rsid w:val="00DA4C2C"/>
    <w:rsid w:val="00DA4C40"/>
    <w:rsid w:val="00DA4E4E"/>
    <w:rsid w:val="00DA4FC9"/>
    <w:rsid w:val="00DA53A9"/>
    <w:rsid w:val="00DA5513"/>
    <w:rsid w:val="00DA5611"/>
    <w:rsid w:val="00DA562E"/>
    <w:rsid w:val="00DA56BE"/>
    <w:rsid w:val="00DA5706"/>
    <w:rsid w:val="00DA579A"/>
    <w:rsid w:val="00DA5CDE"/>
    <w:rsid w:val="00DA5DC7"/>
    <w:rsid w:val="00DA5E70"/>
    <w:rsid w:val="00DA5E93"/>
    <w:rsid w:val="00DA6125"/>
    <w:rsid w:val="00DA6215"/>
    <w:rsid w:val="00DA684A"/>
    <w:rsid w:val="00DA6CE6"/>
    <w:rsid w:val="00DA6DBC"/>
    <w:rsid w:val="00DA73A8"/>
    <w:rsid w:val="00DA767C"/>
    <w:rsid w:val="00DA7798"/>
    <w:rsid w:val="00DA7818"/>
    <w:rsid w:val="00DA7876"/>
    <w:rsid w:val="00DA7A2B"/>
    <w:rsid w:val="00DA7BA4"/>
    <w:rsid w:val="00DA7D3C"/>
    <w:rsid w:val="00DA7D53"/>
    <w:rsid w:val="00DB0025"/>
    <w:rsid w:val="00DB005A"/>
    <w:rsid w:val="00DB0133"/>
    <w:rsid w:val="00DB0424"/>
    <w:rsid w:val="00DB0475"/>
    <w:rsid w:val="00DB04B2"/>
    <w:rsid w:val="00DB0533"/>
    <w:rsid w:val="00DB0545"/>
    <w:rsid w:val="00DB05C3"/>
    <w:rsid w:val="00DB08CD"/>
    <w:rsid w:val="00DB0A3C"/>
    <w:rsid w:val="00DB0BCB"/>
    <w:rsid w:val="00DB103F"/>
    <w:rsid w:val="00DB1139"/>
    <w:rsid w:val="00DB1152"/>
    <w:rsid w:val="00DB1363"/>
    <w:rsid w:val="00DB1813"/>
    <w:rsid w:val="00DB1871"/>
    <w:rsid w:val="00DB1B7C"/>
    <w:rsid w:val="00DB1B8D"/>
    <w:rsid w:val="00DB1F4F"/>
    <w:rsid w:val="00DB2150"/>
    <w:rsid w:val="00DB231C"/>
    <w:rsid w:val="00DB2760"/>
    <w:rsid w:val="00DB299B"/>
    <w:rsid w:val="00DB2B3F"/>
    <w:rsid w:val="00DB2BF1"/>
    <w:rsid w:val="00DB2F34"/>
    <w:rsid w:val="00DB3028"/>
    <w:rsid w:val="00DB3115"/>
    <w:rsid w:val="00DB32F3"/>
    <w:rsid w:val="00DB34D0"/>
    <w:rsid w:val="00DB3960"/>
    <w:rsid w:val="00DB39B8"/>
    <w:rsid w:val="00DB3A2E"/>
    <w:rsid w:val="00DB3E47"/>
    <w:rsid w:val="00DB3E8B"/>
    <w:rsid w:val="00DB3FC3"/>
    <w:rsid w:val="00DB418E"/>
    <w:rsid w:val="00DB41C5"/>
    <w:rsid w:val="00DB432D"/>
    <w:rsid w:val="00DB4335"/>
    <w:rsid w:val="00DB456D"/>
    <w:rsid w:val="00DB4AA1"/>
    <w:rsid w:val="00DB4B4D"/>
    <w:rsid w:val="00DB4E1F"/>
    <w:rsid w:val="00DB531B"/>
    <w:rsid w:val="00DB581A"/>
    <w:rsid w:val="00DB5BDB"/>
    <w:rsid w:val="00DB5C1F"/>
    <w:rsid w:val="00DB5F32"/>
    <w:rsid w:val="00DB6123"/>
    <w:rsid w:val="00DB617F"/>
    <w:rsid w:val="00DB64F6"/>
    <w:rsid w:val="00DB6527"/>
    <w:rsid w:val="00DB6680"/>
    <w:rsid w:val="00DB66AC"/>
    <w:rsid w:val="00DB6989"/>
    <w:rsid w:val="00DB69D8"/>
    <w:rsid w:val="00DB6EC1"/>
    <w:rsid w:val="00DB6F21"/>
    <w:rsid w:val="00DB7063"/>
    <w:rsid w:val="00DB71FB"/>
    <w:rsid w:val="00DB72B4"/>
    <w:rsid w:val="00DB74FE"/>
    <w:rsid w:val="00DB7611"/>
    <w:rsid w:val="00DB7767"/>
    <w:rsid w:val="00DB784E"/>
    <w:rsid w:val="00DB7BB8"/>
    <w:rsid w:val="00DB7BD1"/>
    <w:rsid w:val="00DB7DB4"/>
    <w:rsid w:val="00DC004A"/>
    <w:rsid w:val="00DC0637"/>
    <w:rsid w:val="00DC09EC"/>
    <w:rsid w:val="00DC0E4E"/>
    <w:rsid w:val="00DC0E9F"/>
    <w:rsid w:val="00DC0F62"/>
    <w:rsid w:val="00DC10C8"/>
    <w:rsid w:val="00DC14C5"/>
    <w:rsid w:val="00DC1595"/>
    <w:rsid w:val="00DC15CE"/>
    <w:rsid w:val="00DC17CF"/>
    <w:rsid w:val="00DC21DE"/>
    <w:rsid w:val="00DC223B"/>
    <w:rsid w:val="00DC23F2"/>
    <w:rsid w:val="00DC2AEA"/>
    <w:rsid w:val="00DC2FF5"/>
    <w:rsid w:val="00DC3025"/>
    <w:rsid w:val="00DC3D43"/>
    <w:rsid w:val="00DC3F09"/>
    <w:rsid w:val="00DC3FFB"/>
    <w:rsid w:val="00DC40DF"/>
    <w:rsid w:val="00DC413B"/>
    <w:rsid w:val="00DC43EC"/>
    <w:rsid w:val="00DC44DD"/>
    <w:rsid w:val="00DC47A3"/>
    <w:rsid w:val="00DC4A26"/>
    <w:rsid w:val="00DC4AE4"/>
    <w:rsid w:val="00DC4CD5"/>
    <w:rsid w:val="00DC4EE1"/>
    <w:rsid w:val="00DC4FCE"/>
    <w:rsid w:val="00DC5218"/>
    <w:rsid w:val="00DC52C4"/>
    <w:rsid w:val="00DC532E"/>
    <w:rsid w:val="00DC572F"/>
    <w:rsid w:val="00DC5884"/>
    <w:rsid w:val="00DC5890"/>
    <w:rsid w:val="00DC59A5"/>
    <w:rsid w:val="00DC5A01"/>
    <w:rsid w:val="00DC5E05"/>
    <w:rsid w:val="00DC5ED9"/>
    <w:rsid w:val="00DC5F95"/>
    <w:rsid w:val="00DC6076"/>
    <w:rsid w:val="00DC61A5"/>
    <w:rsid w:val="00DC61C3"/>
    <w:rsid w:val="00DC658B"/>
    <w:rsid w:val="00DC668F"/>
    <w:rsid w:val="00DC6736"/>
    <w:rsid w:val="00DC692D"/>
    <w:rsid w:val="00DC699F"/>
    <w:rsid w:val="00DC6A30"/>
    <w:rsid w:val="00DC6A5F"/>
    <w:rsid w:val="00DC6A98"/>
    <w:rsid w:val="00DC6B01"/>
    <w:rsid w:val="00DC6E11"/>
    <w:rsid w:val="00DC6F3F"/>
    <w:rsid w:val="00DC7528"/>
    <w:rsid w:val="00DC7A70"/>
    <w:rsid w:val="00DC7DF7"/>
    <w:rsid w:val="00DC7EEA"/>
    <w:rsid w:val="00DC7FC3"/>
    <w:rsid w:val="00DD02CB"/>
    <w:rsid w:val="00DD073F"/>
    <w:rsid w:val="00DD0858"/>
    <w:rsid w:val="00DD0BB8"/>
    <w:rsid w:val="00DD0BC9"/>
    <w:rsid w:val="00DD1052"/>
    <w:rsid w:val="00DD119C"/>
    <w:rsid w:val="00DD125A"/>
    <w:rsid w:val="00DD1433"/>
    <w:rsid w:val="00DD144A"/>
    <w:rsid w:val="00DD2111"/>
    <w:rsid w:val="00DD25D1"/>
    <w:rsid w:val="00DD2776"/>
    <w:rsid w:val="00DD277F"/>
    <w:rsid w:val="00DD2C15"/>
    <w:rsid w:val="00DD2DA7"/>
    <w:rsid w:val="00DD34FA"/>
    <w:rsid w:val="00DD36BC"/>
    <w:rsid w:val="00DD36F8"/>
    <w:rsid w:val="00DD3860"/>
    <w:rsid w:val="00DD39C0"/>
    <w:rsid w:val="00DD3F77"/>
    <w:rsid w:val="00DD436E"/>
    <w:rsid w:val="00DD45E7"/>
    <w:rsid w:val="00DD4946"/>
    <w:rsid w:val="00DD4BB6"/>
    <w:rsid w:val="00DD4EF8"/>
    <w:rsid w:val="00DD53C8"/>
    <w:rsid w:val="00DD53CF"/>
    <w:rsid w:val="00DD58FF"/>
    <w:rsid w:val="00DD5979"/>
    <w:rsid w:val="00DD5998"/>
    <w:rsid w:val="00DD59BB"/>
    <w:rsid w:val="00DD5FC7"/>
    <w:rsid w:val="00DD6561"/>
    <w:rsid w:val="00DD66DE"/>
    <w:rsid w:val="00DD6AA6"/>
    <w:rsid w:val="00DD6B37"/>
    <w:rsid w:val="00DD6E6D"/>
    <w:rsid w:val="00DD7312"/>
    <w:rsid w:val="00DD748F"/>
    <w:rsid w:val="00DD754F"/>
    <w:rsid w:val="00DD783D"/>
    <w:rsid w:val="00DD7B72"/>
    <w:rsid w:val="00DD7BB5"/>
    <w:rsid w:val="00DD7BD7"/>
    <w:rsid w:val="00DD7CD6"/>
    <w:rsid w:val="00DD7DF6"/>
    <w:rsid w:val="00DE010B"/>
    <w:rsid w:val="00DE0125"/>
    <w:rsid w:val="00DE0629"/>
    <w:rsid w:val="00DE07A2"/>
    <w:rsid w:val="00DE082E"/>
    <w:rsid w:val="00DE0C11"/>
    <w:rsid w:val="00DE10F2"/>
    <w:rsid w:val="00DE1B8C"/>
    <w:rsid w:val="00DE1CF4"/>
    <w:rsid w:val="00DE20CD"/>
    <w:rsid w:val="00DE2312"/>
    <w:rsid w:val="00DE244A"/>
    <w:rsid w:val="00DE281B"/>
    <w:rsid w:val="00DE2BD6"/>
    <w:rsid w:val="00DE2C4F"/>
    <w:rsid w:val="00DE32C5"/>
    <w:rsid w:val="00DE35CB"/>
    <w:rsid w:val="00DE3A84"/>
    <w:rsid w:val="00DE3B10"/>
    <w:rsid w:val="00DE4346"/>
    <w:rsid w:val="00DE44A4"/>
    <w:rsid w:val="00DE468E"/>
    <w:rsid w:val="00DE46D6"/>
    <w:rsid w:val="00DE4A96"/>
    <w:rsid w:val="00DE4CF1"/>
    <w:rsid w:val="00DE4E02"/>
    <w:rsid w:val="00DE50BB"/>
    <w:rsid w:val="00DE5315"/>
    <w:rsid w:val="00DE5401"/>
    <w:rsid w:val="00DE547D"/>
    <w:rsid w:val="00DE549D"/>
    <w:rsid w:val="00DE57D3"/>
    <w:rsid w:val="00DE58F5"/>
    <w:rsid w:val="00DE58F9"/>
    <w:rsid w:val="00DE61C8"/>
    <w:rsid w:val="00DE64E2"/>
    <w:rsid w:val="00DE65A5"/>
    <w:rsid w:val="00DE66E4"/>
    <w:rsid w:val="00DE6B06"/>
    <w:rsid w:val="00DE6B0D"/>
    <w:rsid w:val="00DE6B71"/>
    <w:rsid w:val="00DE6E04"/>
    <w:rsid w:val="00DE7119"/>
    <w:rsid w:val="00DE7485"/>
    <w:rsid w:val="00DE7A81"/>
    <w:rsid w:val="00DE7A9D"/>
    <w:rsid w:val="00DE7B13"/>
    <w:rsid w:val="00DE7CDF"/>
    <w:rsid w:val="00DF0018"/>
    <w:rsid w:val="00DF018D"/>
    <w:rsid w:val="00DF01D8"/>
    <w:rsid w:val="00DF0966"/>
    <w:rsid w:val="00DF0B17"/>
    <w:rsid w:val="00DF0C08"/>
    <w:rsid w:val="00DF0D38"/>
    <w:rsid w:val="00DF170D"/>
    <w:rsid w:val="00DF1754"/>
    <w:rsid w:val="00DF175C"/>
    <w:rsid w:val="00DF1905"/>
    <w:rsid w:val="00DF1955"/>
    <w:rsid w:val="00DF19EC"/>
    <w:rsid w:val="00DF1AE3"/>
    <w:rsid w:val="00DF1DC4"/>
    <w:rsid w:val="00DF23C9"/>
    <w:rsid w:val="00DF2474"/>
    <w:rsid w:val="00DF26C8"/>
    <w:rsid w:val="00DF2B59"/>
    <w:rsid w:val="00DF2CF3"/>
    <w:rsid w:val="00DF2EAA"/>
    <w:rsid w:val="00DF35AB"/>
    <w:rsid w:val="00DF36A6"/>
    <w:rsid w:val="00DF3C24"/>
    <w:rsid w:val="00DF4051"/>
    <w:rsid w:val="00DF407F"/>
    <w:rsid w:val="00DF4178"/>
    <w:rsid w:val="00DF424E"/>
    <w:rsid w:val="00DF47FE"/>
    <w:rsid w:val="00DF4B78"/>
    <w:rsid w:val="00DF4E28"/>
    <w:rsid w:val="00DF500E"/>
    <w:rsid w:val="00DF5401"/>
    <w:rsid w:val="00DF5531"/>
    <w:rsid w:val="00DF5560"/>
    <w:rsid w:val="00DF59EC"/>
    <w:rsid w:val="00DF5D3A"/>
    <w:rsid w:val="00DF5E93"/>
    <w:rsid w:val="00DF5E9A"/>
    <w:rsid w:val="00DF624B"/>
    <w:rsid w:val="00DF65D5"/>
    <w:rsid w:val="00DF6764"/>
    <w:rsid w:val="00DF6A18"/>
    <w:rsid w:val="00DF6CA8"/>
    <w:rsid w:val="00DF6FBE"/>
    <w:rsid w:val="00DF700A"/>
    <w:rsid w:val="00DF7090"/>
    <w:rsid w:val="00DF70E7"/>
    <w:rsid w:val="00DF7309"/>
    <w:rsid w:val="00DF7522"/>
    <w:rsid w:val="00DF75CD"/>
    <w:rsid w:val="00DF7B55"/>
    <w:rsid w:val="00DF7C27"/>
    <w:rsid w:val="00E005B0"/>
    <w:rsid w:val="00E005CF"/>
    <w:rsid w:val="00E00A36"/>
    <w:rsid w:val="00E00C70"/>
    <w:rsid w:val="00E00E4B"/>
    <w:rsid w:val="00E00EB1"/>
    <w:rsid w:val="00E013EC"/>
    <w:rsid w:val="00E01436"/>
    <w:rsid w:val="00E01474"/>
    <w:rsid w:val="00E01646"/>
    <w:rsid w:val="00E0166A"/>
    <w:rsid w:val="00E0174C"/>
    <w:rsid w:val="00E01931"/>
    <w:rsid w:val="00E01A96"/>
    <w:rsid w:val="00E01BCD"/>
    <w:rsid w:val="00E01E6D"/>
    <w:rsid w:val="00E02020"/>
    <w:rsid w:val="00E02054"/>
    <w:rsid w:val="00E02464"/>
    <w:rsid w:val="00E0247E"/>
    <w:rsid w:val="00E0254C"/>
    <w:rsid w:val="00E0277C"/>
    <w:rsid w:val="00E02B7D"/>
    <w:rsid w:val="00E02E09"/>
    <w:rsid w:val="00E02F53"/>
    <w:rsid w:val="00E031B5"/>
    <w:rsid w:val="00E032A6"/>
    <w:rsid w:val="00E03396"/>
    <w:rsid w:val="00E033B7"/>
    <w:rsid w:val="00E0350F"/>
    <w:rsid w:val="00E0358E"/>
    <w:rsid w:val="00E036A5"/>
    <w:rsid w:val="00E03796"/>
    <w:rsid w:val="00E0391B"/>
    <w:rsid w:val="00E03ADE"/>
    <w:rsid w:val="00E03B0C"/>
    <w:rsid w:val="00E03BF8"/>
    <w:rsid w:val="00E03DBC"/>
    <w:rsid w:val="00E03F4A"/>
    <w:rsid w:val="00E0408E"/>
    <w:rsid w:val="00E04137"/>
    <w:rsid w:val="00E044A0"/>
    <w:rsid w:val="00E04A6C"/>
    <w:rsid w:val="00E04AC6"/>
    <w:rsid w:val="00E04DA0"/>
    <w:rsid w:val="00E04F1A"/>
    <w:rsid w:val="00E04F6D"/>
    <w:rsid w:val="00E05370"/>
    <w:rsid w:val="00E0550A"/>
    <w:rsid w:val="00E055F5"/>
    <w:rsid w:val="00E05657"/>
    <w:rsid w:val="00E057F4"/>
    <w:rsid w:val="00E059AD"/>
    <w:rsid w:val="00E05A01"/>
    <w:rsid w:val="00E05A99"/>
    <w:rsid w:val="00E05AD9"/>
    <w:rsid w:val="00E05BAC"/>
    <w:rsid w:val="00E05BD0"/>
    <w:rsid w:val="00E05D6B"/>
    <w:rsid w:val="00E05DE5"/>
    <w:rsid w:val="00E05E31"/>
    <w:rsid w:val="00E06119"/>
    <w:rsid w:val="00E062D1"/>
    <w:rsid w:val="00E06479"/>
    <w:rsid w:val="00E064AD"/>
    <w:rsid w:val="00E0656E"/>
    <w:rsid w:val="00E066CE"/>
    <w:rsid w:val="00E069AB"/>
    <w:rsid w:val="00E06DC5"/>
    <w:rsid w:val="00E06DD5"/>
    <w:rsid w:val="00E07143"/>
    <w:rsid w:val="00E0735D"/>
    <w:rsid w:val="00E07382"/>
    <w:rsid w:val="00E074B1"/>
    <w:rsid w:val="00E077F3"/>
    <w:rsid w:val="00E07830"/>
    <w:rsid w:val="00E07D47"/>
    <w:rsid w:val="00E07F2C"/>
    <w:rsid w:val="00E10171"/>
    <w:rsid w:val="00E102CB"/>
    <w:rsid w:val="00E1032C"/>
    <w:rsid w:val="00E1047A"/>
    <w:rsid w:val="00E10C66"/>
    <w:rsid w:val="00E10CB6"/>
    <w:rsid w:val="00E11256"/>
    <w:rsid w:val="00E113C0"/>
    <w:rsid w:val="00E11658"/>
    <w:rsid w:val="00E116D0"/>
    <w:rsid w:val="00E1192E"/>
    <w:rsid w:val="00E119E2"/>
    <w:rsid w:val="00E11E52"/>
    <w:rsid w:val="00E12BF1"/>
    <w:rsid w:val="00E12D90"/>
    <w:rsid w:val="00E12E85"/>
    <w:rsid w:val="00E13394"/>
    <w:rsid w:val="00E134CF"/>
    <w:rsid w:val="00E13528"/>
    <w:rsid w:val="00E13570"/>
    <w:rsid w:val="00E13B59"/>
    <w:rsid w:val="00E13BE9"/>
    <w:rsid w:val="00E13D2F"/>
    <w:rsid w:val="00E13E8F"/>
    <w:rsid w:val="00E13F6A"/>
    <w:rsid w:val="00E140EE"/>
    <w:rsid w:val="00E141BA"/>
    <w:rsid w:val="00E142A2"/>
    <w:rsid w:val="00E142B8"/>
    <w:rsid w:val="00E14835"/>
    <w:rsid w:val="00E14957"/>
    <w:rsid w:val="00E14961"/>
    <w:rsid w:val="00E14C79"/>
    <w:rsid w:val="00E14E24"/>
    <w:rsid w:val="00E14E6C"/>
    <w:rsid w:val="00E14F34"/>
    <w:rsid w:val="00E14F78"/>
    <w:rsid w:val="00E1523F"/>
    <w:rsid w:val="00E156F3"/>
    <w:rsid w:val="00E15732"/>
    <w:rsid w:val="00E159E1"/>
    <w:rsid w:val="00E15B76"/>
    <w:rsid w:val="00E15BD4"/>
    <w:rsid w:val="00E15BEA"/>
    <w:rsid w:val="00E15DC0"/>
    <w:rsid w:val="00E15F06"/>
    <w:rsid w:val="00E15F0A"/>
    <w:rsid w:val="00E1612C"/>
    <w:rsid w:val="00E1619D"/>
    <w:rsid w:val="00E162B6"/>
    <w:rsid w:val="00E16422"/>
    <w:rsid w:val="00E16469"/>
    <w:rsid w:val="00E16724"/>
    <w:rsid w:val="00E16813"/>
    <w:rsid w:val="00E16ADF"/>
    <w:rsid w:val="00E16B4D"/>
    <w:rsid w:val="00E16EE4"/>
    <w:rsid w:val="00E16F02"/>
    <w:rsid w:val="00E170E5"/>
    <w:rsid w:val="00E1710A"/>
    <w:rsid w:val="00E177FE"/>
    <w:rsid w:val="00E1782C"/>
    <w:rsid w:val="00E17A20"/>
    <w:rsid w:val="00E17B09"/>
    <w:rsid w:val="00E17FAF"/>
    <w:rsid w:val="00E203FA"/>
    <w:rsid w:val="00E20658"/>
    <w:rsid w:val="00E20A48"/>
    <w:rsid w:val="00E20BEB"/>
    <w:rsid w:val="00E20DF0"/>
    <w:rsid w:val="00E20F39"/>
    <w:rsid w:val="00E21058"/>
    <w:rsid w:val="00E2124D"/>
    <w:rsid w:val="00E21304"/>
    <w:rsid w:val="00E213AB"/>
    <w:rsid w:val="00E214C5"/>
    <w:rsid w:val="00E21790"/>
    <w:rsid w:val="00E2185F"/>
    <w:rsid w:val="00E21AE8"/>
    <w:rsid w:val="00E21E64"/>
    <w:rsid w:val="00E21FF0"/>
    <w:rsid w:val="00E2237F"/>
    <w:rsid w:val="00E229AD"/>
    <w:rsid w:val="00E22CA3"/>
    <w:rsid w:val="00E22CB8"/>
    <w:rsid w:val="00E22CF1"/>
    <w:rsid w:val="00E22DA7"/>
    <w:rsid w:val="00E22F73"/>
    <w:rsid w:val="00E231FD"/>
    <w:rsid w:val="00E23210"/>
    <w:rsid w:val="00E23607"/>
    <w:rsid w:val="00E238FF"/>
    <w:rsid w:val="00E23ACD"/>
    <w:rsid w:val="00E23DCE"/>
    <w:rsid w:val="00E23F01"/>
    <w:rsid w:val="00E240D7"/>
    <w:rsid w:val="00E24328"/>
    <w:rsid w:val="00E243EF"/>
    <w:rsid w:val="00E249E5"/>
    <w:rsid w:val="00E24E18"/>
    <w:rsid w:val="00E24EA2"/>
    <w:rsid w:val="00E24FCE"/>
    <w:rsid w:val="00E25028"/>
    <w:rsid w:val="00E25695"/>
    <w:rsid w:val="00E256C9"/>
    <w:rsid w:val="00E257D4"/>
    <w:rsid w:val="00E25907"/>
    <w:rsid w:val="00E25AD3"/>
    <w:rsid w:val="00E25D3A"/>
    <w:rsid w:val="00E261A8"/>
    <w:rsid w:val="00E26699"/>
    <w:rsid w:val="00E26806"/>
    <w:rsid w:val="00E26AB0"/>
    <w:rsid w:val="00E26BEB"/>
    <w:rsid w:val="00E26FCC"/>
    <w:rsid w:val="00E272F1"/>
    <w:rsid w:val="00E273A0"/>
    <w:rsid w:val="00E274EB"/>
    <w:rsid w:val="00E276F6"/>
    <w:rsid w:val="00E27D6B"/>
    <w:rsid w:val="00E27D89"/>
    <w:rsid w:val="00E27E23"/>
    <w:rsid w:val="00E303BB"/>
    <w:rsid w:val="00E30623"/>
    <w:rsid w:val="00E306D5"/>
    <w:rsid w:val="00E30B2B"/>
    <w:rsid w:val="00E30C4B"/>
    <w:rsid w:val="00E3102D"/>
    <w:rsid w:val="00E31177"/>
    <w:rsid w:val="00E31195"/>
    <w:rsid w:val="00E313A1"/>
    <w:rsid w:val="00E315DF"/>
    <w:rsid w:val="00E31629"/>
    <w:rsid w:val="00E3171C"/>
    <w:rsid w:val="00E318B5"/>
    <w:rsid w:val="00E31A28"/>
    <w:rsid w:val="00E31B61"/>
    <w:rsid w:val="00E31ED7"/>
    <w:rsid w:val="00E321C2"/>
    <w:rsid w:val="00E322DB"/>
    <w:rsid w:val="00E322F9"/>
    <w:rsid w:val="00E32496"/>
    <w:rsid w:val="00E32640"/>
    <w:rsid w:val="00E32B01"/>
    <w:rsid w:val="00E33726"/>
    <w:rsid w:val="00E33872"/>
    <w:rsid w:val="00E338A3"/>
    <w:rsid w:val="00E339FF"/>
    <w:rsid w:val="00E33A1A"/>
    <w:rsid w:val="00E33B26"/>
    <w:rsid w:val="00E33D61"/>
    <w:rsid w:val="00E33DF2"/>
    <w:rsid w:val="00E34271"/>
    <w:rsid w:val="00E3437E"/>
    <w:rsid w:val="00E34444"/>
    <w:rsid w:val="00E34445"/>
    <w:rsid w:val="00E347C8"/>
    <w:rsid w:val="00E34A06"/>
    <w:rsid w:val="00E34C4F"/>
    <w:rsid w:val="00E34F57"/>
    <w:rsid w:val="00E35118"/>
    <w:rsid w:val="00E3530C"/>
    <w:rsid w:val="00E354AC"/>
    <w:rsid w:val="00E35646"/>
    <w:rsid w:val="00E3586C"/>
    <w:rsid w:val="00E35A8F"/>
    <w:rsid w:val="00E35B63"/>
    <w:rsid w:val="00E35BB0"/>
    <w:rsid w:val="00E35C6F"/>
    <w:rsid w:val="00E35CEE"/>
    <w:rsid w:val="00E35E4B"/>
    <w:rsid w:val="00E35F4E"/>
    <w:rsid w:val="00E35F73"/>
    <w:rsid w:val="00E35FF5"/>
    <w:rsid w:val="00E36015"/>
    <w:rsid w:val="00E36412"/>
    <w:rsid w:val="00E366B7"/>
    <w:rsid w:val="00E369C4"/>
    <w:rsid w:val="00E36F44"/>
    <w:rsid w:val="00E3717E"/>
    <w:rsid w:val="00E372D7"/>
    <w:rsid w:val="00E3766C"/>
    <w:rsid w:val="00E378A2"/>
    <w:rsid w:val="00E37ED9"/>
    <w:rsid w:val="00E37FA9"/>
    <w:rsid w:val="00E400EF"/>
    <w:rsid w:val="00E402FC"/>
    <w:rsid w:val="00E4044F"/>
    <w:rsid w:val="00E404F7"/>
    <w:rsid w:val="00E40567"/>
    <w:rsid w:val="00E407B0"/>
    <w:rsid w:val="00E40CC1"/>
    <w:rsid w:val="00E40E87"/>
    <w:rsid w:val="00E40F96"/>
    <w:rsid w:val="00E41217"/>
    <w:rsid w:val="00E4125B"/>
    <w:rsid w:val="00E4125F"/>
    <w:rsid w:val="00E41417"/>
    <w:rsid w:val="00E415D7"/>
    <w:rsid w:val="00E41D1D"/>
    <w:rsid w:val="00E41DA6"/>
    <w:rsid w:val="00E41E8D"/>
    <w:rsid w:val="00E41EAC"/>
    <w:rsid w:val="00E41EB4"/>
    <w:rsid w:val="00E4224C"/>
    <w:rsid w:val="00E427B6"/>
    <w:rsid w:val="00E42AE9"/>
    <w:rsid w:val="00E42B06"/>
    <w:rsid w:val="00E42D63"/>
    <w:rsid w:val="00E4307E"/>
    <w:rsid w:val="00E430BF"/>
    <w:rsid w:val="00E43120"/>
    <w:rsid w:val="00E431C1"/>
    <w:rsid w:val="00E433F5"/>
    <w:rsid w:val="00E43748"/>
    <w:rsid w:val="00E4382C"/>
    <w:rsid w:val="00E43A67"/>
    <w:rsid w:val="00E43B25"/>
    <w:rsid w:val="00E43B4B"/>
    <w:rsid w:val="00E43DB4"/>
    <w:rsid w:val="00E43E3C"/>
    <w:rsid w:val="00E445CF"/>
    <w:rsid w:val="00E44A04"/>
    <w:rsid w:val="00E44A14"/>
    <w:rsid w:val="00E44C7C"/>
    <w:rsid w:val="00E44D3C"/>
    <w:rsid w:val="00E45335"/>
    <w:rsid w:val="00E454C7"/>
    <w:rsid w:val="00E4553F"/>
    <w:rsid w:val="00E457D0"/>
    <w:rsid w:val="00E45894"/>
    <w:rsid w:val="00E45A69"/>
    <w:rsid w:val="00E45BC3"/>
    <w:rsid w:val="00E45C23"/>
    <w:rsid w:val="00E45CA7"/>
    <w:rsid w:val="00E45EFC"/>
    <w:rsid w:val="00E460B4"/>
    <w:rsid w:val="00E46126"/>
    <w:rsid w:val="00E464ED"/>
    <w:rsid w:val="00E46802"/>
    <w:rsid w:val="00E4691E"/>
    <w:rsid w:val="00E46A1F"/>
    <w:rsid w:val="00E46A42"/>
    <w:rsid w:val="00E46BE9"/>
    <w:rsid w:val="00E46EFA"/>
    <w:rsid w:val="00E47205"/>
    <w:rsid w:val="00E47351"/>
    <w:rsid w:val="00E47A98"/>
    <w:rsid w:val="00E47C21"/>
    <w:rsid w:val="00E47E35"/>
    <w:rsid w:val="00E47EE0"/>
    <w:rsid w:val="00E5005E"/>
    <w:rsid w:val="00E5079E"/>
    <w:rsid w:val="00E5082A"/>
    <w:rsid w:val="00E508B8"/>
    <w:rsid w:val="00E50B1C"/>
    <w:rsid w:val="00E50B49"/>
    <w:rsid w:val="00E51095"/>
    <w:rsid w:val="00E51261"/>
    <w:rsid w:val="00E51289"/>
    <w:rsid w:val="00E5130F"/>
    <w:rsid w:val="00E51376"/>
    <w:rsid w:val="00E514CF"/>
    <w:rsid w:val="00E515C4"/>
    <w:rsid w:val="00E51D43"/>
    <w:rsid w:val="00E51DC4"/>
    <w:rsid w:val="00E51F09"/>
    <w:rsid w:val="00E52035"/>
    <w:rsid w:val="00E5225C"/>
    <w:rsid w:val="00E523A4"/>
    <w:rsid w:val="00E5272C"/>
    <w:rsid w:val="00E527CC"/>
    <w:rsid w:val="00E52963"/>
    <w:rsid w:val="00E5297D"/>
    <w:rsid w:val="00E529D6"/>
    <w:rsid w:val="00E52C87"/>
    <w:rsid w:val="00E52C96"/>
    <w:rsid w:val="00E52CC6"/>
    <w:rsid w:val="00E5301B"/>
    <w:rsid w:val="00E53387"/>
    <w:rsid w:val="00E53465"/>
    <w:rsid w:val="00E53477"/>
    <w:rsid w:val="00E53660"/>
    <w:rsid w:val="00E53BA6"/>
    <w:rsid w:val="00E53F7E"/>
    <w:rsid w:val="00E54196"/>
    <w:rsid w:val="00E5425D"/>
    <w:rsid w:val="00E5461A"/>
    <w:rsid w:val="00E54690"/>
    <w:rsid w:val="00E54A45"/>
    <w:rsid w:val="00E54AAE"/>
    <w:rsid w:val="00E54D32"/>
    <w:rsid w:val="00E54FB1"/>
    <w:rsid w:val="00E54FBA"/>
    <w:rsid w:val="00E551BC"/>
    <w:rsid w:val="00E55427"/>
    <w:rsid w:val="00E5550B"/>
    <w:rsid w:val="00E55594"/>
    <w:rsid w:val="00E55DD4"/>
    <w:rsid w:val="00E55E08"/>
    <w:rsid w:val="00E56089"/>
    <w:rsid w:val="00E560FB"/>
    <w:rsid w:val="00E5620E"/>
    <w:rsid w:val="00E56606"/>
    <w:rsid w:val="00E56832"/>
    <w:rsid w:val="00E56C32"/>
    <w:rsid w:val="00E56C95"/>
    <w:rsid w:val="00E56CA7"/>
    <w:rsid w:val="00E56FE8"/>
    <w:rsid w:val="00E57186"/>
    <w:rsid w:val="00E5729D"/>
    <w:rsid w:val="00E57316"/>
    <w:rsid w:val="00E57360"/>
    <w:rsid w:val="00E57430"/>
    <w:rsid w:val="00E575E8"/>
    <w:rsid w:val="00E578CC"/>
    <w:rsid w:val="00E57BAF"/>
    <w:rsid w:val="00E57C8E"/>
    <w:rsid w:val="00E57EAF"/>
    <w:rsid w:val="00E60102"/>
    <w:rsid w:val="00E60243"/>
    <w:rsid w:val="00E60268"/>
    <w:rsid w:val="00E603AC"/>
    <w:rsid w:val="00E60506"/>
    <w:rsid w:val="00E607CB"/>
    <w:rsid w:val="00E60973"/>
    <w:rsid w:val="00E60987"/>
    <w:rsid w:val="00E60B07"/>
    <w:rsid w:val="00E60D98"/>
    <w:rsid w:val="00E60EBA"/>
    <w:rsid w:val="00E6125D"/>
    <w:rsid w:val="00E612A4"/>
    <w:rsid w:val="00E61556"/>
    <w:rsid w:val="00E616BB"/>
    <w:rsid w:val="00E617F5"/>
    <w:rsid w:val="00E61A99"/>
    <w:rsid w:val="00E61B0F"/>
    <w:rsid w:val="00E61E85"/>
    <w:rsid w:val="00E61E88"/>
    <w:rsid w:val="00E621A4"/>
    <w:rsid w:val="00E62487"/>
    <w:rsid w:val="00E62801"/>
    <w:rsid w:val="00E6284E"/>
    <w:rsid w:val="00E62A26"/>
    <w:rsid w:val="00E62A51"/>
    <w:rsid w:val="00E62AA5"/>
    <w:rsid w:val="00E62B68"/>
    <w:rsid w:val="00E62CF9"/>
    <w:rsid w:val="00E6328C"/>
    <w:rsid w:val="00E633D9"/>
    <w:rsid w:val="00E634B0"/>
    <w:rsid w:val="00E63682"/>
    <w:rsid w:val="00E637DA"/>
    <w:rsid w:val="00E64104"/>
    <w:rsid w:val="00E6428B"/>
    <w:rsid w:val="00E642A9"/>
    <w:rsid w:val="00E64441"/>
    <w:rsid w:val="00E64699"/>
    <w:rsid w:val="00E64770"/>
    <w:rsid w:val="00E64A3C"/>
    <w:rsid w:val="00E64AD3"/>
    <w:rsid w:val="00E64DDD"/>
    <w:rsid w:val="00E651B4"/>
    <w:rsid w:val="00E653BA"/>
    <w:rsid w:val="00E6558C"/>
    <w:rsid w:val="00E65676"/>
    <w:rsid w:val="00E657C9"/>
    <w:rsid w:val="00E65B45"/>
    <w:rsid w:val="00E65BA4"/>
    <w:rsid w:val="00E65EF0"/>
    <w:rsid w:val="00E660CA"/>
    <w:rsid w:val="00E660EF"/>
    <w:rsid w:val="00E6614C"/>
    <w:rsid w:val="00E66299"/>
    <w:rsid w:val="00E664CE"/>
    <w:rsid w:val="00E66556"/>
    <w:rsid w:val="00E6656E"/>
    <w:rsid w:val="00E666D4"/>
    <w:rsid w:val="00E66D55"/>
    <w:rsid w:val="00E66E72"/>
    <w:rsid w:val="00E67211"/>
    <w:rsid w:val="00E674B9"/>
    <w:rsid w:val="00E6756D"/>
    <w:rsid w:val="00E6759E"/>
    <w:rsid w:val="00E6763A"/>
    <w:rsid w:val="00E67748"/>
    <w:rsid w:val="00E67975"/>
    <w:rsid w:val="00E67B36"/>
    <w:rsid w:val="00E67F24"/>
    <w:rsid w:val="00E67F8E"/>
    <w:rsid w:val="00E701CA"/>
    <w:rsid w:val="00E704FF"/>
    <w:rsid w:val="00E7057F"/>
    <w:rsid w:val="00E70805"/>
    <w:rsid w:val="00E7099E"/>
    <w:rsid w:val="00E71727"/>
    <w:rsid w:val="00E7174C"/>
    <w:rsid w:val="00E71793"/>
    <w:rsid w:val="00E71B2A"/>
    <w:rsid w:val="00E71DA8"/>
    <w:rsid w:val="00E71EF5"/>
    <w:rsid w:val="00E71F85"/>
    <w:rsid w:val="00E71F99"/>
    <w:rsid w:val="00E72180"/>
    <w:rsid w:val="00E72206"/>
    <w:rsid w:val="00E72337"/>
    <w:rsid w:val="00E72501"/>
    <w:rsid w:val="00E725B9"/>
    <w:rsid w:val="00E72626"/>
    <w:rsid w:val="00E72B7D"/>
    <w:rsid w:val="00E72D37"/>
    <w:rsid w:val="00E72D4B"/>
    <w:rsid w:val="00E72D55"/>
    <w:rsid w:val="00E730D2"/>
    <w:rsid w:val="00E7315F"/>
    <w:rsid w:val="00E73185"/>
    <w:rsid w:val="00E73324"/>
    <w:rsid w:val="00E733AA"/>
    <w:rsid w:val="00E7342B"/>
    <w:rsid w:val="00E73490"/>
    <w:rsid w:val="00E73823"/>
    <w:rsid w:val="00E73A47"/>
    <w:rsid w:val="00E73AC8"/>
    <w:rsid w:val="00E73B26"/>
    <w:rsid w:val="00E73B8F"/>
    <w:rsid w:val="00E73BA1"/>
    <w:rsid w:val="00E73F34"/>
    <w:rsid w:val="00E73F9A"/>
    <w:rsid w:val="00E74095"/>
    <w:rsid w:val="00E74622"/>
    <w:rsid w:val="00E746DF"/>
    <w:rsid w:val="00E746FE"/>
    <w:rsid w:val="00E74728"/>
    <w:rsid w:val="00E74965"/>
    <w:rsid w:val="00E74B7E"/>
    <w:rsid w:val="00E74F1D"/>
    <w:rsid w:val="00E74F6E"/>
    <w:rsid w:val="00E75145"/>
    <w:rsid w:val="00E75891"/>
    <w:rsid w:val="00E758AA"/>
    <w:rsid w:val="00E75B08"/>
    <w:rsid w:val="00E75D1D"/>
    <w:rsid w:val="00E75ECA"/>
    <w:rsid w:val="00E75ECD"/>
    <w:rsid w:val="00E76140"/>
    <w:rsid w:val="00E76311"/>
    <w:rsid w:val="00E76362"/>
    <w:rsid w:val="00E7640D"/>
    <w:rsid w:val="00E76491"/>
    <w:rsid w:val="00E76BF2"/>
    <w:rsid w:val="00E76C5C"/>
    <w:rsid w:val="00E76E64"/>
    <w:rsid w:val="00E77791"/>
    <w:rsid w:val="00E77A1C"/>
    <w:rsid w:val="00E77D01"/>
    <w:rsid w:val="00E80055"/>
    <w:rsid w:val="00E80088"/>
    <w:rsid w:val="00E800B8"/>
    <w:rsid w:val="00E80387"/>
    <w:rsid w:val="00E804E2"/>
    <w:rsid w:val="00E80571"/>
    <w:rsid w:val="00E80799"/>
    <w:rsid w:val="00E80886"/>
    <w:rsid w:val="00E80B30"/>
    <w:rsid w:val="00E80CB3"/>
    <w:rsid w:val="00E80DB1"/>
    <w:rsid w:val="00E80F15"/>
    <w:rsid w:val="00E8125B"/>
    <w:rsid w:val="00E812BD"/>
    <w:rsid w:val="00E815AA"/>
    <w:rsid w:val="00E819F4"/>
    <w:rsid w:val="00E81C25"/>
    <w:rsid w:val="00E81C58"/>
    <w:rsid w:val="00E81D19"/>
    <w:rsid w:val="00E81DB6"/>
    <w:rsid w:val="00E81EE5"/>
    <w:rsid w:val="00E82395"/>
    <w:rsid w:val="00E828E7"/>
    <w:rsid w:val="00E82BBC"/>
    <w:rsid w:val="00E82C9F"/>
    <w:rsid w:val="00E83064"/>
    <w:rsid w:val="00E8311B"/>
    <w:rsid w:val="00E83462"/>
    <w:rsid w:val="00E83742"/>
    <w:rsid w:val="00E83E9A"/>
    <w:rsid w:val="00E83F45"/>
    <w:rsid w:val="00E8429C"/>
    <w:rsid w:val="00E84388"/>
    <w:rsid w:val="00E8464F"/>
    <w:rsid w:val="00E84779"/>
    <w:rsid w:val="00E84CEB"/>
    <w:rsid w:val="00E84CFE"/>
    <w:rsid w:val="00E84D34"/>
    <w:rsid w:val="00E85020"/>
    <w:rsid w:val="00E851BF"/>
    <w:rsid w:val="00E85319"/>
    <w:rsid w:val="00E85883"/>
    <w:rsid w:val="00E85CA0"/>
    <w:rsid w:val="00E85D22"/>
    <w:rsid w:val="00E85D68"/>
    <w:rsid w:val="00E85DA4"/>
    <w:rsid w:val="00E85DE8"/>
    <w:rsid w:val="00E85FAD"/>
    <w:rsid w:val="00E85FCA"/>
    <w:rsid w:val="00E86166"/>
    <w:rsid w:val="00E86286"/>
    <w:rsid w:val="00E862AD"/>
    <w:rsid w:val="00E865A2"/>
    <w:rsid w:val="00E866B0"/>
    <w:rsid w:val="00E86770"/>
    <w:rsid w:val="00E86E6C"/>
    <w:rsid w:val="00E86E98"/>
    <w:rsid w:val="00E86EED"/>
    <w:rsid w:val="00E874ED"/>
    <w:rsid w:val="00E87536"/>
    <w:rsid w:val="00E87664"/>
    <w:rsid w:val="00E87831"/>
    <w:rsid w:val="00E87839"/>
    <w:rsid w:val="00E87C99"/>
    <w:rsid w:val="00E87CF7"/>
    <w:rsid w:val="00E87EDB"/>
    <w:rsid w:val="00E901C5"/>
    <w:rsid w:val="00E9033C"/>
    <w:rsid w:val="00E90389"/>
    <w:rsid w:val="00E907F4"/>
    <w:rsid w:val="00E909E0"/>
    <w:rsid w:val="00E90DAD"/>
    <w:rsid w:val="00E90FF2"/>
    <w:rsid w:val="00E9100B"/>
    <w:rsid w:val="00E91047"/>
    <w:rsid w:val="00E91678"/>
    <w:rsid w:val="00E9169A"/>
    <w:rsid w:val="00E917C5"/>
    <w:rsid w:val="00E91BE3"/>
    <w:rsid w:val="00E91C90"/>
    <w:rsid w:val="00E9202B"/>
    <w:rsid w:val="00E921F6"/>
    <w:rsid w:val="00E9232F"/>
    <w:rsid w:val="00E92442"/>
    <w:rsid w:val="00E9286C"/>
    <w:rsid w:val="00E92A08"/>
    <w:rsid w:val="00E92F43"/>
    <w:rsid w:val="00E930DC"/>
    <w:rsid w:val="00E933AA"/>
    <w:rsid w:val="00E937EC"/>
    <w:rsid w:val="00E939CC"/>
    <w:rsid w:val="00E93A79"/>
    <w:rsid w:val="00E93CE7"/>
    <w:rsid w:val="00E94087"/>
    <w:rsid w:val="00E94527"/>
    <w:rsid w:val="00E9456B"/>
    <w:rsid w:val="00E94852"/>
    <w:rsid w:val="00E9485E"/>
    <w:rsid w:val="00E94970"/>
    <w:rsid w:val="00E949DA"/>
    <w:rsid w:val="00E94BF2"/>
    <w:rsid w:val="00E94EDD"/>
    <w:rsid w:val="00E95308"/>
    <w:rsid w:val="00E953AF"/>
    <w:rsid w:val="00E9558A"/>
    <w:rsid w:val="00E95823"/>
    <w:rsid w:val="00E95837"/>
    <w:rsid w:val="00E95B30"/>
    <w:rsid w:val="00E95C97"/>
    <w:rsid w:val="00E95E3F"/>
    <w:rsid w:val="00E962BC"/>
    <w:rsid w:val="00E967C9"/>
    <w:rsid w:val="00E96857"/>
    <w:rsid w:val="00E9689C"/>
    <w:rsid w:val="00E96E76"/>
    <w:rsid w:val="00E96FA7"/>
    <w:rsid w:val="00E9707B"/>
    <w:rsid w:val="00E9711D"/>
    <w:rsid w:val="00E97392"/>
    <w:rsid w:val="00E978E1"/>
    <w:rsid w:val="00E978F3"/>
    <w:rsid w:val="00E9798C"/>
    <w:rsid w:val="00EA010E"/>
    <w:rsid w:val="00EA02D0"/>
    <w:rsid w:val="00EA02E9"/>
    <w:rsid w:val="00EA04F3"/>
    <w:rsid w:val="00EA04FF"/>
    <w:rsid w:val="00EA0601"/>
    <w:rsid w:val="00EA061D"/>
    <w:rsid w:val="00EA063C"/>
    <w:rsid w:val="00EA0947"/>
    <w:rsid w:val="00EA0A93"/>
    <w:rsid w:val="00EA0C5A"/>
    <w:rsid w:val="00EA0DB1"/>
    <w:rsid w:val="00EA0FFD"/>
    <w:rsid w:val="00EA1251"/>
    <w:rsid w:val="00EA1575"/>
    <w:rsid w:val="00EA1758"/>
    <w:rsid w:val="00EA175B"/>
    <w:rsid w:val="00EA198F"/>
    <w:rsid w:val="00EA19E8"/>
    <w:rsid w:val="00EA1A71"/>
    <w:rsid w:val="00EA1BAA"/>
    <w:rsid w:val="00EA1D04"/>
    <w:rsid w:val="00EA2106"/>
    <w:rsid w:val="00EA23D7"/>
    <w:rsid w:val="00EA244E"/>
    <w:rsid w:val="00EA24E2"/>
    <w:rsid w:val="00EA2505"/>
    <w:rsid w:val="00EA2822"/>
    <w:rsid w:val="00EA293C"/>
    <w:rsid w:val="00EA2A93"/>
    <w:rsid w:val="00EA2B42"/>
    <w:rsid w:val="00EA2C1D"/>
    <w:rsid w:val="00EA2DCC"/>
    <w:rsid w:val="00EA2E83"/>
    <w:rsid w:val="00EA2EBE"/>
    <w:rsid w:val="00EA325D"/>
    <w:rsid w:val="00EA3321"/>
    <w:rsid w:val="00EA3418"/>
    <w:rsid w:val="00EA3453"/>
    <w:rsid w:val="00EA36FB"/>
    <w:rsid w:val="00EA3941"/>
    <w:rsid w:val="00EA3A07"/>
    <w:rsid w:val="00EA3BA5"/>
    <w:rsid w:val="00EA3E98"/>
    <w:rsid w:val="00EA4011"/>
    <w:rsid w:val="00EA40ED"/>
    <w:rsid w:val="00EA410E"/>
    <w:rsid w:val="00EA41EA"/>
    <w:rsid w:val="00EA4266"/>
    <w:rsid w:val="00EA4307"/>
    <w:rsid w:val="00EA44EC"/>
    <w:rsid w:val="00EA45FE"/>
    <w:rsid w:val="00EA4683"/>
    <w:rsid w:val="00EA4859"/>
    <w:rsid w:val="00EA488F"/>
    <w:rsid w:val="00EA493A"/>
    <w:rsid w:val="00EA4D25"/>
    <w:rsid w:val="00EA4D5B"/>
    <w:rsid w:val="00EA4F7C"/>
    <w:rsid w:val="00EA50A4"/>
    <w:rsid w:val="00EA50D5"/>
    <w:rsid w:val="00EA569C"/>
    <w:rsid w:val="00EA5A1C"/>
    <w:rsid w:val="00EA5A62"/>
    <w:rsid w:val="00EA5C2F"/>
    <w:rsid w:val="00EA5F44"/>
    <w:rsid w:val="00EA6255"/>
    <w:rsid w:val="00EA629B"/>
    <w:rsid w:val="00EA63D2"/>
    <w:rsid w:val="00EA67F0"/>
    <w:rsid w:val="00EA6AAE"/>
    <w:rsid w:val="00EA6C13"/>
    <w:rsid w:val="00EA6C66"/>
    <w:rsid w:val="00EA6D2C"/>
    <w:rsid w:val="00EA70E8"/>
    <w:rsid w:val="00EA78B5"/>
    <w:rsid w:val="00EA7BC6"/>
    <w:rsid w:val="00EA7F83"/>
    <w:rsid w:val="00EB007D"/>
    <w:rsid w:val="00EB0183"/>
    <w:rsid w:val="00EB019E"/>
    <w:rsid w:val="00EB0292"/>
    <w:rsid w:val="00EB082E"/>
    <w:rsid w:val="00EB08E3"/>
    <w:rsid w:val="00EB0908"/>
    <w:rsid w:val="00EB09A8"/>
    <w:rsid w:val="00EB0AB8"/>
    <w:rsid w:val="00EB1033"/>
    <w:rsid w:val="00EB1076"/>
    <w:rsid w:val="00EB11F5"/>
    <w:rsid w:val="00EB123F"/>
    <w:rsid w:val="00EB137E"/>
    <w:rsid w:val="00EB15D2"/>
    <w:rsid w:val="00EB15F0"/>
    <w:rsid w:val="00EB1639"/>
    <w:rsid w:val="00EB1B3A"/>
    <w:rsid w:val="00EB1B4B"/>
    <w:rsid w:val="00EB1BC2"/>
    <w:rsid w:val="00EB1C73"/>
    <w:rsid w:val="00EB1F7E"/>
    <w:rsid w:val="00EB1FEA"/>
    <w:rsid w:val="00EB200A"/>
    <w:rsid w:val="00EB216C"/>
    <w:rsid w:val="00EB2375"/>
    <w:rsid w:val="00EB24B9"/>
    <w:rsid w:val="00EB2563"/>
    <w:rsid w:val="00EB2695"/>
    <w:rsid w:val="00EB2727"/>
    <w:rsid w:val="00EB27B5"/>
    <w:rsid w:val="00EB2A67"/>
    <w:rsid w:val="00EB2B6A"/>
    <w:rsid w:val="00EB2BA1"/>
    <w:rsid w:val="00EB2CD2"/>
    <w:rsid w:val="00EB2CFB"/>
    <w:rsid w:val="00EB2F5A"/>
    <w:rsid w:val="00EB2F9F"/>
    <w:rsid w:val="00EB30CD"/>
    <w:rsid w:val="00EB35D7"/>
    <w:rsid w:val="00EB3A38"/>
    <w:rsid w:val="00EB3BCE"/>
    <w:rsid w:val="00EB3E8D"/>
    <w:rsid w:val="00EB3EEC"/>
    <w:rsid w:val="00EB41C4"/>
    <w:rsid w:val="00EB42DA"/>
    <w:rsid w:val="00EB4516"/>
    <w:rsid w:val="00EB45B4"/>
    <w:rsid w:val="00EB4874"/>
    <w:rsid w:val="00EB4C9D"/>
    <w:rsid w:val="00EB4E27"/>
    <w:rsid w:val="00EB4E61"/>
    <w:rsid w:val="00EB5087"/>
    <w:rsid w:val="00EB56A9"/>
    <w:rsid w:val="00EB5D98"/>
    <w:rsid w:val="00EB5E90"/>
    <w:rsid w:val="00EB5F73"/>
    <w:rsid w:val="00EB657F"/>
    <w:rsid w:val="00EB658B"/>
    <w:rsid w:val="00EB6907"/>
    <w:rsid w:val="00EB6B57"/>
    <w:rsid w:val="00EB7061"/>
    <w:rsid w:val="00EB720A"/>
    <w:rsid w:val="00EB7623"/>
    <w:rsid w:val="00EB79A1"/>
    <w:rsid w:val="00EB79D8"/>
    <w:rsid w:val="00EB7B4E"/>
    <w:rsid w:val="00EC01F7"/>
    <w:rsid w:val="00EC05D6"/>
    <w:rsid w:val="00EC07EC"/>
    <w:rsid w:val="00EC0B69"/>
    <w:rsid w:val="00EC10B3"/>
    <w:rsid w:val="00EC10B6"/>
    <w:rsid w:val="00EC10D5"/>
    <w:rsid w:val="00EC1106"/>
    <w:rsid w:val="00EC11A1"/>
    <w:rsid w:val="00EC12CF"/>
    <w:rsid w:val="00EC13E8"/>
    <w:rsid w:val="00EC151D"/>
    <w:rsid w:val="00EC191F"/>
    <w:rsid w:val="00EC1B4B"/>
    <w:rsid w:val="00EC1BDD"/>
    <w:rsid w:val="00EC20D9"/>
    <w:rsid w:val="00EC212E"/>
    <w:rsid w:val="00EC21D4"/>
    <w:rsid w:val="00EC250C"/>
    <w:rsid w:val="00EC25C4"/>
    <w:rsid w:val="00EC2661"/>
    <w:rsid w:val="00EC2A71"/>
    <w:rsid w:val="00EC2AD2"/>
    <w:rsid w:val="00EC315A"/>
    <w:rsid w:val="00EC3C97"/>
    <w:rsid w:val="00EC4AAF"/>
    <w:rsid w:val="00EC4CA6"/>
    <w:rsid w:val="00EC50BD"/>
    <w:rsid w:val="00EC513A"/>
    <w:rsid w:val="00EC516F"/>
    <w:rsid w:val="00EC52B4"/>
    <w:rsid w:val="00EC538D"/>
    <w:rsid w:val="00EC5452"/>
    <w:rsid w:val="00EC563B"/>
    <w:rsid w:val="00EC57DD"/>
    <w:rsid w:val="00EC58D9"/>
    <w:rsid w:val="00EC5CC6"/>
    <w:rsid w:val="00EC5EB6"/>
    <w:rsid w:val="00EC6194"/>
    <w:rsid w:val="00EC64CC"/>
    <w:rsid w:val="00EC6574"/>
    <w:rsid w:val="00EC660E"/>
    <w:rsid w:val="00EC6913"/>
    <w:rsid w:val="00EC6EBE"/>
    <w:rsid w:val="00EC7033"/>
    <w:rsid w:val="00EC722D"/>
    <w:rsid w:val="00EC72B6"/>
    <w:rsid w:val="00EC74CB"/>
    <w:rsid w:val="00EC7975"/>
    <w:rsid w:val="00EC799C"/>
    <w:rsid w:val="00EC79C1"/>
    <w:rsid w:val="00EC7BC2"/>
    <w:rsid w:val="00EC7F71"/>
    <w:rsid w:val="00ED01AC"/>
    <w:rsid w:val="00ED0769"/>
    <w:rsid w:val="00ED076F"/>
    <w:rsid w:val="00ED0777"/>
    <w:rsid w:val="00ED099D"/>
    <w:rsid w:val="00ED09E0"/>
    <w:rsid w:val="00ED0AD6"/>
    <w:rsid w:val="00ED0D65"/>
    <w:rsid w:val="00ED1753"/>
    <w:rsid w:val="00ED17E7"/>
    <w:rsid w:val="00ED1837"/>
    <w:rsid w:val="00ED1A0B"/>
    <w:rsid w:val="00ED1B2F"/>
    <w:rsid w:val="00ED1CDA"/>
    <w:rsid w:val="00ED219D"/>
    <w:rsid w:val="00ED2286"/>
    <w:rsid w:val="00ED23A0"/>
    <w:rsid w:val="00ED24A3"/>
    <w:rsid w:val="00ED273E"/>
    <w:rsid w:val="00ED289B"/>
    <w:rsid w:val="00ED295B"/>
    <w:rsid w:val="00ED2995"/>
    <w:rsid w:val="00ED2B98"/>
    <w:rsid w:val="00ED2D56"/>
    <w:rsid w:val="00ED2F8E"/>
    <w:rsid w:val="00ED3020"/>
    <w:rsid w:val="00ED31F7"/>
    <w:rsid w:val="00ED3245"/>
    <w:rsid w:val="00ED335E"/>
    <w:rsid w:val="00ED3AB0"/>
    <w:rsid w:val="00ED3D17"/>
    <w:rsid w:val="00ED3D51"/>
    <w:rsid w:val="00ED3ED3"/>
    <w:rsid w:val="00ED441C"/>
    <w:rsid w:val="00ED455C"/>
    <w:rsid w:val="00ED4678"/>
    <w:rsid w:val="00ED4804"/>
    <w:rsid w:val="00ED49DE"/>
    <w:rsid w:val="00ED4AF5"/>
    <w:rsid w:val="00ED4B73"/>
    <w:rsid w:val="00ED4C7E"/>
    <w:rsid w:val="00ED4C94"/>
    <w:rsid w:val="00ED4CA6"/>
    <w:rsid w:val="00ED4D53"/>
    <w:rsid w:val="00ED5042"/>
    <w:rsid w:val="00ED539C"/>
    <w:rsid w:val="00ED53C8"/>
    <w:rsid w:val="00ED55A1"/>
    <w:rsid w:val="00ED56BF"/>
    <w:rsid w:val="00ED597B"/>
    <w:rsid w:val="00ED5BB3"/>
    <w:rsid w:val="00ED5D2E"/>
    <w:rsid w:val="00ED6055"/>
    <w:rsid w:val="00ED608A"/>
    <w:rsid w:val="00ED60E5"/>
    <w:rsid w:val="00ED625C"/>
    <w:rsid w:val="00ED64C5"/>
    <w:rsid w:val="00ED689B"/>
    <w:rsid w:val="00ED6BEA"/>
    <w:rsid w:val="00ED6D3B"/>
    <w:rsid w:val="00ED6EA1"/>
    <w:rsid w:val="00ED72A1"/>
    <w:rsid w:val="00ED73AB"/>
    <w:rsid w:val="00ED73E6"/>
    <w:rsid w:val="00ED7516"/>
    <w:rsid w:val="00ED75E9"/>
    <w:rsid w:val="00ED7EA9"/>
    <w:rsid w:val="00ED7F5B"/>
    <w:rsid w:val="00ED7FF2"/>
    <w:rsid w:val="00EE02AD"/>
    <w:rsid w:val="00EE0429"/>
    <w:rsid w:val="00EE0460"/>
    <w:rsid w:val="00EE0737"/>
    <w:rsid w:val="00EE0922"/>
    <w:rsid w:val="00EE0BF6"/>
    <w:rsid w:val="00EE0FCD"/>
    <w:rsid w:val="00EE1168"/>
    <w:rsid w:val="00EE16D7"/>
    <w:rsid w:val="00EE1FC4"/>
    <w:rsid w:val="00EE24FF"/>
    <w:rsid w:val="00EE2532"/>
    <w:rsid w:val="00EE2572"/>
    <w:rsid w:val="00EE2675"/>
    <w:rsid w:val="00EE2B6F"/>
    <w:rsid w:val="00EE2B7F"/>
    <w:rsid w:val="00EE2BAC"/>
    <w:rsid w:val="00EE2FA8"/>
    <w:rsid w:val="00EE309D"/>
    <w:rsid w:val="00EE3596"/>
    <w:rsid w:val="00EE3B47"/>
    <w:rsid w:val="00EE3F5F"/>
    <w:rsid w:val="00EE430A"/>
    <w:rsid w:val="00EE45F4"/>
    <w:rsid w:val="00EE4833"/>
    <w:rsid w:val="00EE4B8C"/>
    <w:rsid w:val="00EE4C80"/>
    <w:rsid w:val="00EE4EF7"/>
    <w:rsid w:val="00EE50F0"/>
    <w:rsid w:val="00EE5119"/>
    <w:rsid w:val="00EE5287"/>
    <w:rsid w:val="00EE52A7"/>
    <w:rsid w:val="00EE52C9"/>
    <w:rsid w:val="00EE5433"/>
    <w:rsid w:val="00EE54E0"/>
    <w:rsid w:val="00EE5559"/>
    <w:rsid w:val="00EE55E3"/>
    <w:rsid w:val="00EE56D1"/>
    <w:rsid w:val="00EE57E4"/>
    <w:rsid w:val="00EE5852"/>
    <w:rsid w:val="00EE596C"/>
    <w:rsid w:val="00EE5C94"/>
    <w:rsid w:val="00EE5E08"/>
    <w:rsid w:val="00EE5E50"/>
    <w:rsid w:val="00EE5E7D"/>
    <w:rsid w:val="00EE60D7"/>
    <w:rsid w:val="00EE6B07"/>
    <w:rsid w:val="00EE6EF8"/>
    <w:rsid w:val="00EE7137"/>
    <w:rsid w:val="00EE71B9"/>
    <w:rsid w:val="00EE72EE"/>
    <w:rsid w:val="00EE7322"/>
    <w:rsid w:val="00EE7408"/>
    <w:rsid w:val="00EE7809"/>
    <w:rsid w:val="00EE79DF"/>
    <w:rsid w:val="00EE7B13"/>
    <w:rsid w:val="00EE7CE4"/>
    <w:rsid w:val="00EE7D47"/>
    <w:rsid w:val="00EE7DFE"/>
    <w:rsid w:val="00EF03F8"/>
    <w:rsid w:val="00EF047E"/>
    <w:rsid w:val="00EF05D4"/>
    <w:rsid w:val="00EF08AF"/>
    <w:rsid w:val="00EF0D35"/>
    <w:rsid w:val="00EF129B"/>
    <w:rsid w:val="00EF16B2"/>
    <w:rsid w:val="00EF171F"/>
    <w:rsid w:val="00EF1732"/>
    <w:rsid w:val="00EF19C5"/>
    <w:rsid w:val="00EF1A13"/>
    <w:rsid w:val="00EF1B33"/>
    <w:rsid w:val="00EF1F2C"/>
    <w:rsid w:val="00EF20D5"/>
    <w:rsid w:val="00EF22FE"/>
    <w:rsid w:val="00EF2323"/>
    <w:rsid w:val="00EF2554"/>
    <w:rsid w:val="00EF27D5"/>
    <w:rsid w:val="00EF2A55"/>
    <w:rsid w:val="00EF2AB9"/>
    <w:rsid w:val="00EF2B97"/>
    <w:rsid w:val="00EF3041"/>
    <w:rsid w:val="00EF31EA"/>
    <w:rsid w:val="00EF3548"/>
    <w:rsid w:val="00EF36CF"/>
    <w:rsid w:val="00EF37FF"/>
    <w:rsid w:val="00EF383E"/>
    <w:rsid w:val="00EF3A1E"/>
    <w:rsid w:val="00EF3C87"/>
    <w:rsid w:val="00EF3D45"/>
    <w:rsid w:val="00EF41E8"/>
    <w:rsid w:val="00EF4329"/>
    <w:rsid w:val="00EF4661"/>
    <w:rsid w:val="00EF49D4"/>
    <w:rsid w:val="00EF4A20"/>
    <w:rsid w:val="00EF4B3C"/>
    <w:rsid w:val="00EF4BD0"/>
    <w:rsid w:val="00EF4C81"/>
    <w:rsid w:val="00EF4CD7"/>
    <w:rsid w:val="00EF4DEE"/>
    <w:rsid w:val="00EF4E37"/>
    <w:rsid w:val="00EF4FC2"/>
    <w:rsid w:val="00EF51FA"/>
    <w:rsid w:val="00EF52A6"/>
    <w:rsid w:val="00EF5496"/>
    <w:rsid w:val="00EF54AB"/>
    <w:rsid w:val="00EF5B1C"/>
    <w:rsid w:val="00EF5B80"/>
    <w:rsid w:val="00EF5BAF"/>
    <w:rsid w:val="00EF5F25"/>
    <w:rsid w:val="00EF64B9"/>
    <w:rsid w:val="00EF6561"/>
    <w:rsid w:val="00EF67FF"/>
    <w:rsid w:val="00EF6826"/>
    <w:rsid w:val="00EF68D1"/>
    <w:rsid w:val="00EF743B"/>
    <w:rsid w:val="00EF76B8"/>
    <w:rsid w:val="00EF7932"/>
    <w:rsid w:val="00EF7E74"/>
    <w:rsid w:val="00EF7FFE"/>
    <w:rsid w:val="00F001E4"/>
    <w:rsid w:val="00F001E5"/>
    <w:rsid w:val="00F00880"/>
    <w:rsid w:val="00F009AA"/>
    <w:rsid w:val="00F00BCC"/>
    <w:rsid w:val="00F011CA"/>
    <w:rsid w:val="00F0135B"/>
    <w:rsid w:val="00F0172C"/>
    <w:rsid w:val="00F01884"/>
    <w:rsid w:val="00F018DE"/>
    <w:rsid w:val="00F0194A"/>
    <w:rsid w:val="00F01BB5"/>
    <w:rsid w:val="00F01C27"/>
    <w:rsid w:val="00F01C35"/>
    <w:rsid w:val="00F020AB"/>
    <w:rsid w:val="00F02950"/>
    <w:rsid w:val="00F02A16"/>
    <w:rsid w:val="00F02BFE"/>
    <w:rsid w:val="00F02D48"/>
    <w:rsid w:val="00F02E9D"/>
    <w:rsid w:val="00F02EF4"/>
    <w:rsid w:val="00F02F06"/>
    <w:rsid w:val="00F02F8A"/>
    <w:rsid w:val="00F031B5"/>
    <w:rsid w:val="00F03477"/>
    <w:rsid w:val="00F0366E"/>
    <w:rsid w:val="00F03951"/>
    <w:rsid w:val="00F03D6E"/>
    <w:rsid w:val="00F0465A"/>
    <w:rsid w:val="00F04711"/>
    <w:rsid w:val="00F04B23"/>
    <w:rsid w:val="00F04C97"/>
    <w:rsid w:val="00F04D65"/>
    <w:rsid w:val="00F0501F"/>
    <w:rsid w:val="00F050F4"/>
    <w:rsid w:val="00F051DC"/>
    <w:rsid w:val="00F05204"/>
    <w:rsid w:val="00F053BB"/>
    <w:rsid w:val="00F054CA"/>
    <w:rsid w:val="00F0550D"/>
    <w:rsid w:val="00F056E0"/>
    <w:rsid w:val="00F057EF"/>
    <w:rsid w:val="00F05914"/>
    <w:rsid w:val="00F05A3B"/>
    <w:rsid w:val="00F05C3D"/>
    <w:rsid w:val="00F05DC4"/>
    <w:rsid w:val="00F05DD7"/>
    <w:rsid w:val="00F05E72"/>
    <w:rsid w:val="00F05EE8"/>
    <w:rsid w:val="00F06092"/>
    <w:rsid w:val="00F0661B"/>
    <w:rsid w:val="00F068C3"/>
    <w:rsid w:val="00F069CE"/>
    <w:rsid w:val="00F06A61"/>
    <w:rsid w:val="00F06B67"/>
    <w:rsid w:val="00F06B88"/>
    <w:rsid w:val="00F06C37"/>
    <w:rsid w:val="00F06F24"/>
    <w:rsid w:val="00F07477"/>
    <w:rsid w:val="00F07568"/>
    <w:rsid w:val="00F0779A"/>
    <w:rsid w:val="00F079DE"/>
    <w:rsid w:val="00F07B11"/>
    <w:rsid w:val="00F07FAA"/>
    <w:rsid w:val="00F10037"/>
    <w:rsid w:val="00F1083F"/>
    <w:rsid w:val="00F10B8C"/>
    <w:rsid w:val="00F10B97"/>
    <w:rsid w:val="00F10FB3"/>
    <w:rsid w:val="00F1132D"/>
    <w:rsid w:val="00F1145E"/>
    <w:rsid w:val="00F118CF"/>
    <w:rsid w:val="00F119C0"/>
    <w:rsid w:val="00F11C26"/>
    <w:rsid w:val="00F11C57"/>
    <w:rsid w:val="00F11D6A"/>
    <w:rsid w:val="00F11E4A"/>
    <w:rsid w:val="00F11E80"/>
    <w:rsid w:val="00F12033"/>
    <w:rsid w:val="00F1248A"/>
    <w:rsid w:val="00F12F59"/>
    <w:rsid w:val="00F12FA0"/>
    <w:rsid w:val="00F13018"/>
    <w:rsid w:val="00F131EC"/>
    <w:rsid w:val="00F132E9"/>
    <w:rsid w:val="00F13719"/>
    <w:rsid w:val="00F137B2"/>
    <w:rsid w:val="00F137F4"/>
    <w:rsid w:val="00F13891"/>
    <w:rsid w:val="00F1391A"/>
    <w:rsid w:val="00F13A20"/>
    <w:rsid w:val="00F13CB1"/>
    <w:rsid w:val="00F13DCF"/>
    <w:rsid w:val="00F14006"/>
    <w:rsid w:val="00F140A1"/>
    <w:rsid w:val="00F14114"/>
    <w:rsid w:val="00F14157"/>
    <w:rsid w:val="00F145D7"/>
    <w:rsid w:val="00F1471A"/>
    <w:rsid w:val="00F1476E"/>
    <w:rsid w:val="00F14B51"/>
    <w:rsid w:val="00F14DB2"/>
    <w:rsid w:val="00F14DCE"/>
    <w:rsid w:val="00F154B8"/>
    <w:rsid w:val="00F1568B"/>
    <w:rsid w:val="00F15920"/>
    <w:rsid w:val="00F15B74"/>
    <w:rsid w:val="00F15ECD"/>
    <w:rsid w:val="00F162D8"/>
    <w:rsid w:val="00F16846"/>
    <w:rsid w:val="00F16D80"/>
    <w:rsid w:val="00F16E62"/>
    <w:rsid w:val="00F170A9"/>
    <w:rsid w:val="00F17224"/>
    <w:rsid w:val="00F172F2"/>
    <w:rsid w:val="00F175C7"/>
    <w:rsid w:val="00F178D1"/>
    <w:rsid w:val="00F17C59"/>
    <w:rsid w:val="00F20337"/>
    <w:rsid w:val="00F203B8"/>
    <w:rsid w:val="00F20829"/>
    <w:rsid w:val="00F20914"/>
    <w:rsid w:val="00F20B10"/>
    <w:rsid w:val="00F20B63"/>
    <w:rsid w:val="00F20C1A"/>
    <w:rsid w:val="00F20CF6"/>
    <w:rsid w:val="00F20D15"/>
    <w:rsid w:val="00F2116F"/>
    <w:rsid w:val="00F212BF"/>
    <w:rsid w:val="00F2139B"/>
    <w:rsid w:val="00F215CA"/>
    <w:rsid w:val="00F219C4"/>
    <w:rsid w:val="00F21CD4"/>
    <w:rsid w:val="00F21D33"/>
    <w:rsid w:val="00F21EDF"/>
    <w:rsid w:val="00F22243"/>
    <w:rsid w:val="00F223D0"/>
    <w:rsid w:val="00F229B9"/>
    <w:rsid w:val="00F22AA9"/>
    <w:rsid w:val="00F22BE2"/>
    <w:rsid w:val="00F22C20"/>
    <w:rsid w:val="00F22C8C"/>
    <w:rsid w:val="00F22D67"/>
    <w:rsid w:val="00F2325D"/>
    <w:rsid w:val="00F2339C"/>
    <w:rsid w:val="00F23476"/>
    <w:rsid w:val="00F23541"/>
    <w:rsid w:val="00F23AFC"/>
    <w:rsid w:val="00F23EDB"/>
    <w:rsid w:val="00F242AA"/>
    <w:rsid w:val="00F243C8"/>
    <w:rsid w:val="00F24A74"/>
    <w:rsid w:val="00F24AAE"/>
    <w:rsid w:val="00F25130"/>
    <w:rsid w:val="00F255DB"/>
    <w:rsid w:val="00F257E6"/>
    <w:rsid w:val="00F25958"/>
    <w:rsid w:val="00F25E38"/>
    <w:rsid w:val="00F25F92"/>
    <w:rsid w:val="00F26020"/>
    <w:rsid w:val="00F2655E"/>
    <w:rsid w:val="00F26B0B"/>
    <w:rsid w:val="00F26C34"/>
    <w:rsid w:val="00F271E2"/>
    <w:rsid w:val="00F2729C"/>
    <w:rsid w:val="00F2757B"/>
    <w:rsid w:val="00F27693"/>
    <w:rsid w:val="00F27781"/>
    <w:rsid w:val="00F27928"/>
    <w:rsid w:val="00F27C01"/>
    <w:rsid w:val="00F300A0"/>
    <w:rsid w:val="00F308C4"/>
    <w:rsid w:val="00F30B25"/>
    <w:rsid w:val="00F30C12"/>
    <w:rsid w:val="00F30C61"/>
    <w:rsid w:val="00F30D00"/>
    <w:rsid w:val="00F30EF7"/>
    <w:rsid w:val="00F31011"/>
    <w:rsid w:val="00F310CA"/>
    <w:rsid w:val="00F31168"/>
    <w:rsid w:val="00F3130C"/>
    <w:rsid w:val="00F3148B"/>
    <w:rsid w:val="00F3198B"/>
    <w:rsid w:val="00F319AF"/>
    <w:rsid w:val="00F31D25"/>
    <w:rsid w:val="00F322BA"/>
    <w:rsid w:val="00F32300"/>
    <w:rsid w:val="00F326F3"/>
    <w:rsid w:val="00F32811"/>
    <w:rsid w:val="00F32E93"/>
    <w:rsid w:val="00F32F49"/>
    <w:rsid w:val="00F3330A"/>
    <w:rsid w:val="00F338E7"/>
    <w:rsid w:val="00F3391D"/>
    <w:rsid w:val="00F339DC"/>
    <w:rsid w:val="00F33B3E"/>
    <w:rsid w:val="00F34071"/>
    <w:rsid w:val="00F34170"/>
    <w:rsid w:val="00F345FA"/>
    <w:rsid w:val="00F34645"/>
    <w:rsid w:val="00F34872"/>
    <w:rsid w:val="00F34D14"/>
    <w:rsid w:val="00F34D83"/>
    <w:rsid w:val="00F34E1C"/>
    <w:rsid w:val="00F35139"/>
    <w:rsid w:val="00F35382"/>
    <w:rsid w:val="00F357A9"/>
    <w:rsid w:val="00F35B86"/>
    <w:rsid w:val="00F35C98"/>
    <w:rsid w:val="00F35F29"/>
    <w:rsid w:val="00F36098"/>
    <w:rsid w:val="00F3642A"/>
    <w:rsid w:val="00F364B6"/>
    <w:rsid w:val="00F366C2"/>
    <w:rsid w:val="00F366E3"/>
    <w:rsid w:val="00F36790"/>
    <w:rsid w:val="00F36C53"/>
    <w:rsid w:val="00F36F64"/>
    <w:rsid w:val="00F3710A"/>
    <w:rsid w:val="00F3712D"/>
    <w:rsid w:val="00F371D4"/>
    <w:rsid w:val="00F37258"/>
    <w:rsid w:val="00F3734C"/>
    <w:rsid w:val="00F3753B"/>
    <w:rsid w:val="00F378A5"/>
    <w:rsid w:val="00F379C3"/>
    <w:rsid w:val="00F37A42"/>
    <w:rsid w:val="00F37E72"/>
    <w:rsid w:val="00F4003F"/>
    <w:rsid w:val="00F40060"/>
    <w:rsid w:val="00F40380"/>
    <w:rsid w:val="00F40431"/>
    <w:rsid w:val="00F40528"/>
    <w:rsid w:val="00F40837"/>
    <w:rsid w:val="00F40BE9"/>
    <w:rsid w:val="00F40D69"/>
    <w:rsid w:val="00F40E13"/>
    <w:rsid w:val="00F40E3D"/>
    <w:rsid w:val="00F4119C"/>
    <w:rsid w:val="00F4124B"/>
    <w:rsid w:val="00F413BF"/>
    <w:rsid w:val="00F41447"/>
    <w:rsid w:val="00F4176C"/>
    <w:rsid w:val="00F418C3"/>
    <w:rsid w:val="00F41981"/>
    <w:rsid w:val="00F41CCA"/>
    <w:rsid w:val="00F41ED5"/>
    <w:rsid w:val="00F423C2"/>
    <w:rsid w:val="00F42620"/>
    <w:rsid w:val="00F42646"/>
    <w:rsid w:val="00F428BC"/>
    <w:rsid w:val="00F429FD"/>
    <w:rsid w:val="00F42AE9"/>
    <w:rsid w:val="00F42ECB"/>
    <w:rsid w:val="00F42F2C"/>
    <w:rsid w:val="00F42F31"/>
    <w:rsid w:val="00F42F6A"/>
    <w:rsid w:val="00F4305A"/>
    <w:rsid w:val="00F43102"/>
    <w:rsid w:val="00F437C6"/>
    <w:rsid w:val="00F439F5"/>
    <w:rsid w:val="00F43A0D"/>
    <w:rsid w:val="00F43A44"/>
    <w:rsid w:val="00F43CFE"/>
    <w:rsid w:val="00F43EAE"/>
    <w:rsid w:val="00F4408A"/>
    <w:rsid w:val="00F4427D"/>
    <w:rsid w:val="00F44420"/>
    <w:rsid w:val="00F44437"/>
    <w:rsid w:val="00F447B1"/>
    <w:rsid w:val="00F449BB"/>
    <w:rsid w:val="00F44D89"/>
    <w:rsid w:val="00F44FC5"/>
    <w:rsid w:val="00F45033"/>
    <w:rsid w:val="00F45177"/>
    <w:rsid w:val="00F45240"/>
    <w:rsid w:val="00F4527C"/>
    <w:rsid w:val="00F453E9"/>
    <w:rsid w:val="00F4588F"/>
    <w:rsid w:val="00F458FF"/>
    <w:rsid w:val="00F459CC"/>
    <w:rsid w:val="00F45B0F"/>
    <w:rsid w:val="00F45D27"/>
    <w:rsid w:val="00F45D56"/>
    <w:rsid w:val="00F45EEE"/>
    <w:rsid w:val="00F45F93"/>
    <w:rsid w:val="00F46104"/>
    <w:rsid w:val="00F46120"/>
    <w:rsid w:val="00F462BF"/>
    <w:rsid w:val="00F46397"/>
    <w:rsid w:val="00F466AD"/>
    <w:rsid w:val="00F466C7"/>
    <w:rsid w:val="00F46840"/>
    <w:rsid w:val="00F46858"/>
    <w:rsid w:val="00F468C3"/>
    <w:rsid w:val="00F47152"/>
    <w:rsid w:val="00F4717E"/>
    <w:rsid w:val="00F476BB"/>
    <w:rsid w:val="00F47796"/>
    <w:rsid w:val="00F477E5"/>
    <w:rsid w:val="00F4787D"/>
    <w:rsid w:val="00F47B0B"/>
    <w:rsid w:val="00F47BB7"/>
    <w:rsid w:val="00F47E6A"/>
    <w:rsid w:val="00F47F48"/>
    <w:rsid w:val="00F5035F"/>
    <w:rsid w:val="00F5063B"/>
    <w:rsid w:val="00F50AAB"/>
    <w:rsid w:val="00F50C3B"/>
    <w:rsid w:val="00F50DE5"/>
    <w:rsid w:val="00F510A3"/>
    <w:rsid w:val="00F51283"/>
    <w:rsid w:val="00F513F2"/>
    <w:rsid w:val="00F514B0"/>
    <w:rsid w:val="00F51515"/>
    <w:rsid w:val="00F5154C"/>
    <w:rsid w:val="00F515BD"/>
    <w:rsid w:val="00F51A54"/>
    <w:rsid w:val="00F51A82"/>
    <w:rsid w:val="00F51AF0"/>
    <w:rsid w:val="00F51C06"/>
    <w:rsid w:val="00F52000"/>
    <w:rsid w:val="00F520F9"/>
    <w:rsid w:val="00F52107"/>
    <w:rsid w:val="00F52304"/>
    <w:rsid w:val="00F5231B"/>
    <w:rsid w:val="00F5254A"/>
    <w:rsid w:val="00F52868"/>
    <w:rsid w:val="00F52896"/>
    <w:rsid w:val="00F52C39"/>
    <w:rsid w:val="00F52E1D"/>
    <w:rsid w:val="00F52EA8"/>
    <w:rsid w:val="00F52F92"/>
    <w:rsid w:val="00F53002"/>
    <w:rsid w:val="00F53135"/>
    <w:rsid w:val="00F531AB"/>
    <w:rsid w:val="00F5387E"/>
    <w:rsid w:val="00F53E5F"/>
    <w:rsid w:val="00F54167"/>
    <w:rsid w:val="00F543DA"/>
    <w:rsid w:val="00F5474F"/>
    <w:rsid w:val="00F549AE"/>
    <w:rsid w:val="00F54B2E"/>
    <w:rsid w:val="00F54DC1"/>
    <w:rsid w:val="00F54E41"/>
    <w:rsid w:val="00F54F3D"/>
    <w:rsid w:val="00F5505A"/>
    <w:rsid w:val="00F5515D"/>
    <w:rsid w:val="00F551BB"/>
    <w:rsid w:val="00F553E5"/>
    <w:rsid w:val="00F55474"/>
    <w:rsid w:val="00F55BAF"/>
    <w:rsid w:val="00F55D57"/>
    <w:rsid w:val="00F55F96"/>
    <w:rsid w:val="00F56585"/>
    <w:rsid w:val="00F56C7C"/>
    <w:rsid w:val="00F56C90"/>
    <w:rsid w:val="00F56F6F"/>
    <w:rsid w:val="00F570E4"/>
    <w:rsid w:val="00F570EB"/>
    <w:rsid w:val="00F571BB"/>
    <w:rsid w:val="00F5740B"/>
    <w:rsid w:val="00F5744B"/>
    <w:rsid w:val="00F579AA"/>
    <w:rsid w:val="00F57C26"/>
    <w:rsid w:val="00F60070"/>
    <w:rsid w:val="00F601AF"/>
    <w:rsid w:val="00F60890"/>
    <w:rsid w:val="00F60D5E"/>
    <w:rsid w:val="00F6112A"/>
    <w:rsid w:val="00F617C2"/>
    <w:rsid w:val="00F618D0"/>
    <w:rsid w:val="00F61968"/>
    <w:rsid w:val="00F62022"/>
    <w:rsid w:val="00F62073"/>
    <w:rsid w:val="00F6236A"/>
    <w:rsid w:val="00F6256E"/>
    <w:rsid w:val="00F63017"/>
    <w:rsid w:val="00F6317C"/>
    <w:rsid w:val="00F631B0"/>
    <w:rsid w:val="00F6345C"/>
    <w:rsid w:val="00F63795"/>
    <w:rsid w:val="00F63CA5"/>
    <w:rsid w:val="00F63E60"/>
    <w:rsid w:val="00F6474C"/>
    <w:rsid w:val="00F649A6"/>
    <w:rsid w:val="00F64BB0"/>
    <w:rsid w:val="00F64CA2"/>
    <w:rsid w:val="00F64EF2"/>
    <w:rsid w:val="00F64F09"/>
    <w:rsid w:val="00F652D8"/>
    <w:rsid w:val="00F657EE"/>
    <w:rsid w:val="00F65A44"/>
    <w:rsid w:val="00F65AF4"/>
    <w:rsid w:val="00F65C33"/>
    <w:rsid w:val="00F65C65"/>
    <w:rsid w:val="00F65E0B"/>
    <w:rsid w:val="00F66036"/>
    <w:rsid w:val="00F660F2"/>
    <w:rsid w:val="00F66265"/>
    <w:rsid w:val="00F6648F"/>
    <w:rsid w:val="00F66527"/>
    <w:rsid w:val="00F666DE"/>
    <w:rsid w:val="00F668C4"/>
    <w:rsid w:val="00F669B9"/>
    <w:rsid w:val="00F66ADC"/>
    <w:rsid w:val="00F66EB5"/>
    <w:rsid w:val="00F673AA"/>
    <w:rsid w:val="00F676C6"/>
    <w:rsid w:val="00F6773D"/>
    <w:rsid w:val="00F677A8"/>
    <w:rsid w:val="00F67C50"/>
    <w:rsid w:val="00F700CE"/>
    <w:rsid w:val="00F702C1"/>
    <w:rsid w:val="00F70578"/>
    <w:rsid w:val="00F707DD"/>
    <w:rsid w:val="00F70806"/>
    <w:rsid w:val="00F708B3"/>
    <w:rsid w:val="00F70948"/>
    <w:rsid w:val="00F70BCA"/>
    <w:rsid w:val="00F70BF6"/>
    <w:rsid w:val="00F70E3D"/>
    <w:rsid w:val="00F70E76"/>
    <w:rsid w:val="00F711E8"/>
    <w:rsid w:val="00F7179C"/>
    <w:rsid w:val="00F71AB1"/>
    <w:rsid w:val="00F71D24"/>
    <w:rsid w:val="00F71E98"/>
    <w:rsid w:val="00F72203"/>
    <w:rsid w:val="00F72645"/>
    <w:rsid w:val="00F727ED"/>
    <w:rsid w:val="00F727FB"/>
    <w:rsid w:val="00F7290B"/>
    <w:rsid w:val="00F72997"/>
    <w:rsid w:val="00F72AE7"/>
    <w:rsid w:val="00F72B0D"/>
    <w:rsid w:val="00F72BE7"/>
    <w:rsid w:val="00F72C8F"/>
    <w:rsid w:val="00F72FAA"/>
    <w:rsid w:val="00F72FB9"/>
    <w:rsid w:val="00F72FE7"/>
    <w:rsid w:val="00F7315C"/>
    <w:rsid w:val="00F7326A"/>
    <w:rsid w:val="00F7332A"/>
    <w:rsid w:val="00F739BD"/>
    <w:rsid w:val="00F73E2F"/>
    <w:rsid w:val="00F74232"/>
    <w:rsid w:val="00F742BA"/>
    <w:rsid w:val="00F742DD"/>
    <w:rsid w:val="00F74342"/>
    <w:rsid w:val="00F74508"/>
    <w:rsid w:val="00F7458D"/>
    <w:rsid w:val="00F745B8"/>
    <w:rsid w:val="00F74752"/>
    <w:rsid w:val="00F74802"/>
    <w:rsid w:val="00F74B73"/>
    <w:rsid w:val="00F75105"/>
    <w:rsid w:val="00F75110"/>
    <w:rsid w:val="00F75304"/>
    <w:rsid w:val="00F753DC"/>
    <w:rsid w:val="00F75574"/>
    <w:rsid w:val="00F755D5"/>
    <w:rsid w:val="00F75734"/>
    <w:rsid w:val="00F75BD9"/>
    <w:rsid w:val="00F7605E"/>
    <w:rsid w:val="00F76168"/>
    <w:rsid w:val="00F76273"/>
    <w:rsid w:val="00F764FB"/>
    <w:rsid w:val="00F76A01"/>
    <w:rsid w:val="00F76A0F"/>
    <w:rsid w:val="00F76D17"/>
    <w:rsid w:val="00F7758E"/>
    <w:rsid w:val="00F778E2"/>
    <w:rsid w:val="00F7796F"/>
    <w:rsid w:val="00F77ECF"/>
    <w:rsid w:val="00F8007A"/>
    <w:rsid w:val="00F802F0"/>
    <w:rsid w:val="00F808C1"/>
    <w:rsid w:val="00F80AB1"/>
    <w:rsid w:val="00F80D45"/>
    <w:rsid w:val="00F80DEB"/>
    <w:rsid w:val="00F81034"/>
    <w:rsid w:val="00F8104B"/>
    <w:rsid w:val="00F81160"/>
    <w:rsid w:val="00F811E6"/>
    <w:rsid w:val="00F81210"/>
    <w:rsid w:val="00F813C1"/>
    <w:rsid w:val="00F81760"/>
    <w:rsid w:val="00F81A00"/>
    <w:rsid w:val="00F81D2A"/>
    <w:rsid w:val="00F820DD"/>
    <w:rsid w:val="00F8236B"/>
    <w:rsid w:val="00F82515"/>
    <w:rsid w:val="00F8258C"/>
    <w:rsid w:val="00F825B3"/>
    <w:rsid w:val="00F82639"/>
    <w:rsid w:val="00F82CA5"/>
    <w:rsid w:val="00F831AB"/>
    <w:rsid w:val="00F83303"/>
    <w:rsid w:val="00F833A2"/>
    <w:rsid w:val="00F836AD"/>
    <w:rsid w:val="00F8399B"/>
    <w:rsid w:val="00F83B2B"/>
    <w:rsid w:val="00F83B6B"/>
    <w:rsid w:val="00F84202"/>
    <w:rsid w:val="00F84347"/>
    <w:rsid w:val="00F84B9E"/>
    <w:rsid w:val="00F84DD9"/>
    <w:rsid w:val="00F84DF7"/>
    <w:rsid w:val="00F84E42"/>
    <w:rsid w:val="00F84EE1"/>
    <w:rsid w:val="00F84F25"/>
    <w:rsid w:val="00F8535A"/>
    <w:rsid w:val="00F85368"/>
    <w:rsid w:val="00F8584D"/>
    <w:rsid w:val="00F858AE"/>
    <w:rsid w:val="00F858D6"/>
    <w:rsid w:val="00F85AD6"/>
    <w:rsid w:val="00F85AF7"/>
    <w:rsid w:val="00F85BED"/>
    <w:rsid w:val="00F860F5"/>
    <w:rsid w:val="00F8610C"/>
    <w:rsid w:val="00F86217"/>
    <w:rsid w:val="00F862F4"/>
    <w:rsid w:val="00F86377"/>
    <w:rsid w:val="00F8651E"/>
    <w:rsid w:val="00F8653F"/>
    <w:rsid w:val="00F86574"/>
    <w:rsid w:val="00F868DD"/>
    <w:rsid w:val="00F86943"/>
    <w:rsid w:val="00F86A1E"/>
    <w:rsid w:val="00F86D67"/>
    <w:rsid w:val="00F86F1E"/>
    <w:rsid w:val="00F86F4B"/>
    <w:rsid w:val="00F871AD"/>
    <w:rsid w:val="00F875EB"/>
    <w:rsid w:val="00F87973"/>
    <w:rsid w:val="00F87974"/>
    <w:rsid w:val="00F879B9"/>
    <w:rsid w:val="00F87C96"/>
    <w:rsid w:val="00F87FCA"/>
    <w:rsid w:val="00F900E4"/>
    <w:rsid w:val="00F9067D"/>
    <w:rsid w:val="00F906AA"/>
    <w:rsid w:val="00F906B3"/>
    <w:rsid w:val="00F906EE"/>
    <w:rsid w:val="00F90ACA"/>
    <w:rsid w:val="00F90BDA"/>
    <w:rsid w:val="00F90F7E"/>
    <w:rsid w:val="00F9139F"/>
    <w:rsid w:val="00F9156E"/>
    <w:rsid w:val="00F9169C"/>
    <w:rsid w:val="00F918C4"/>
    <w:rsid w:val="00F91C87"/>
    <w:rsid w:val="00F91D7F"/>
    <w:rsid w:val="00F91ED8"/>
    <w:rsid w:val="00F91F0C"/>
    <w:rsid w:val="00F92174"/>
    <w:rsid w:val="00F92208"/>
    <w:rsid w:val="00F92214"/>
    <w:rsid w:val="00F92234"/>
    <w:rsid w:val="00F923A8"/>
    <w:rsid w:val="00F924D3"/>
    <w:rsid w:val="00F924DA"/>
    <w:rsid w:val="00F92750"/>
    <w:rsid w:val="00F9281F"/>
    <w:rsid w:val="00F92A6A"/>
    <w:rsid w:val="00F93057"/>
    <w:rsid w:val="00F93106"/>
    <w:rsid w:val="00F9315D"/>
    <w:rsid w:val="00F93207"/>
    <w:rsid w:val="00F93279"/>
    <w:rsid w:val="00F9330B"/>
    <w:rsid w:val="00F934AF"/>
    <w:rsid w:val="00F9353E"/>
    <w:rsid w:val="00F93756"/>
    <w:rsid w:val="00F93C67"/>
    <w:rsid w:val="00F93D11"/>
    <w:rsid w:val="00F93F3F"/>
    <w:rsid w:val="00F942B8"/>
    <w:rsid w:val="00F94360"/>
    <w:rsid w:val="00F94A77"/>
    <w:rsid w:val="00F94F20"/>
    <w:rsid w:val="00F95010"/>
    <w:rsid w:val="00F95405"/>
    <w:rsid w:val="00F95581"/>
    <w:rsid w:val="00F96581"/>
    <w:rsid w:val="00F965D9"/>
    <w:rsid w:val="00F96976"/>
    <w:rsid w:val="00F96B66"/>
    <w:rsid w:val="00F96BBC"/>
    <w:rsid w:val="00F96DF3"/>
    <w:rsid w:val="00F96EB6"/>
    <w:rsid w:val="00F96FA3"/>
    <w:rsid w:val="00F97033"/>
    <w:rsid w:val="00F97240"/>
    <w:rsid w:val="00F97375"/>
    <w:rsid w:val="00F9739D"/>
    <w:rsid w:val="00F974C5"/>
    <w:rsid w:val="00F97620"/>
    <w:rsid w:val="00F9765A"/>
    <w:rsid w:val="00F976C6"/>
    <w:rsid w:val="00F979AC"/>
    <w:rsid w:val="00F97CEA"/>
    <w:rsid w:val="00F97E0A"/>
    <w:rsid w:val="00FA015F"/>
    <w:rsid w:val="00FA01F0"/>
    <w:rsid w:val="00FA041E"/>
    <w:rsid w:val="00FA0A4D"/>
    <w:rsid w:val="00FA0C6C"/>
    <w:rsid w:val="00FA0D89"/>
    <w:rsid w:val="00FA0FB9"/>
    <w:rsid w:val="00FA10B4"/>
    <w:rsid w:val="00FA1376"/>
    <w:rsid w:val="00FA139C"/>
    <w:rsid w:val="00FA16E4"/>
    <w:rsid w:val="00FA1C2C"/>
    <w:rsid w:val="00FA1D85"/>
    <w:rsid w:val="00FA248B"/>
    <w:rsid w:val="00FA24B4"/>
    <w:rsid w:val="00FA25B1"/>
    <w:rsid w:val="00FA26B1"/>
    <w:rsid w:val="00FA26F8"/>
    <w:rsid w:val="00FA277E"/>
    <w:rsid w:val="00FA27AF"/>
    <w:rsid w:val="00FA27DA"/>
    <w:rsid w:val="00FA2902"/>
    <w:rsid w:val="00FA29CC"/>
    <w:rsid w:val="00FA2C8F"/>
    <w:rsid w:val="00FA2CEE"/>
    <w:rsid w:val="00FA2FD5"/>
    <w:rsid w:val="00FA3090"/>
    <w:rsid w:val="00FA3477"/>
    <w:rsid w:val="00FA37E8"/>
    <w:rsid w:val="00FA3BCD"/>
    <w:rsid w:val="00FA4039"/>
    <w:rsid w:val="00FA4041"/>
    <w:rsid w:val="00FA408D"/>
    <w:rsid w:val="00FA40A8"/>
    <w:rsid w:val="00FA44D3"/>
    <w:rsid w:val="00FA46E9"/>
    <w:rsid w:val="00FA497A"/>
    <w:rsid w:val="00FA4AE1"/>
    <w:rsid w:val="00FA4E32"/>
    <w:rsid w:val="00FA4E4C"/>
    <w:rsid w:val="00FA5148"/>
    <w:rsid w:val="00FA5455"/>
    <w:rsid w:val="00FA55A7"/>
    <w:rsid w:val="00FA59C3"/>
    <w:rsid w:val="00FA59F9"/>
    <w:rsid w:val="00FA5B31"/>
    <w:rsid w:val="00FA5CEB"/>
    <w:rsid w:val="00FA5D0A"/>
    <w:rsid w:val="00FA5E2B"/>
    <w:rsid w:val="00FA662E"/>
    <w:rsid w:val="00FA6750"/>
    <w:rsid w:val="00FA68F2"/>
    <w:rsid w:val="00FA6B90"/>
    <w:rsid w:val="00FA6BEF"/>
    <w:rsid w:val="00FA6E14"/>
    <w:rsid w:val="00FA6E85"/>
    <w:rsid w:val="00FA7326"/>
    <w:rsid w:val="00FA745B"/>
    <w:rsid w:val="00FA780B"/>
    <w:rsid w:val="00FA7C68"/>
    <w:rsid w:val="00FB0087"/>
    <w:rsid w:val="00FB0401"/>
    <w:rsid w:val="00FB0492"/>
    <w:rsid w:val="00FB04A0"/>
    <w:rsid w:val="00FB04AE"/>
    <w:rsid w:val="00FB0504"/>
    <w:rsid w:val="00FB0508"/>
    <w:rsid w:val="00FB06EE"/>
    <w:rsid w:val="00FB07A9"/>
    <w:rsid w:val="00FB0800"/>
    <w:rsid w:val="00FB080B"/>
    <w:rsid w:val="00FB0CA3"/>
    <w:rsid w:val="00FB0D0E"/>
    <w:rsid w:val="00FB0E7E"/>
    <w:rsid w:val="00FB0F35"/>
    <w:rsid w:val="00FB0FBA"/>
    <w:rsid w:val="00FB15A4"/>
    <w:rsid w:val="00FB1701"/>
    <w:rsid w:val="00FB171F"/>
    <w:rsid w:val="00FB174E"/>
    <w:rsid w:val="00FB17BA"/>
    <w:rsid w:val="00FB1B03"/>
    <w:rsid w:val="00FB1DCD"/>
    <w:rsid w:val="00FB22C8"/>
    <w:rsid w:val="00FB25A4"/>
    <w:rsid w:val="00FB2990"/>
    <w:rsid w:val="00FB2B05"/>
    <w:rsid w:val="00FB2D2C"/>
    <w:rsid w:val="00FB2FFE"/>
    <w:rsid w:val="00FB3868"/>
    <w:rsid w:val="00FB3C2F"/>
    <w:rsid w:val="00FB3D11"/>
    <w:rsid w:val="00FB4087"/>
    <w:rsid w:val="00FB4251"/>
    <w:rsid w:val="00FB44B2"/>
    <w:rsid w:val="00FB48DC"/>
    <w:rsid w:val="00FB490D"/>
    <w:rsid w:val="00FB4A01"/>
    <w:rsid w:val="00FB4A88"/>
    <w:rsid w:val="00FB4DF7"/>
    <w:rsid w:val="00FB4F93"/>
    <w:rsid w:val="00FB568B"/>
    <w:rsid w:val="00FB5737"/>
    <w:rsid w:val="00FB5930"/>
    <w:rsid w:val="00FB5BE6"/>
    <w:rsid w:val="00FB5C04"/>
    <w:rsid w:val="00FB5F24"/>
    <w:rsid w:val="00FB616E"/>
    <w:rsid w:val="00FB6349"/>
    <w:rsid w:val="00FB6553"/>
    <w:rsid w:val="00FB65A5"/>
    <w:rsid w:val="00FB65FB"/>
    <w:rsid w:val="00FB672F"/>
    <w:rsid w:val="00FB6B0B"/>
    <w:rsid w:val="00FB6C04"/>
    <w:rsid w:val="00FB748D"/>
    <w:rsid w:val="00FB7CED"/>
    <w:rsid w:val="00FB7E48"/>
    <w:rsid w:val="00FB7EA6"/>
    <w:rsid w:val="00FC00B9"/>
    <w:rsid w:val="00FC015D"/>
    <w:rsid w:val="00FC0389"/>
    <w:rsid w:val="00FC0690"/>
    <w:rsid w:val="00FC072F"/>
    <w:rsid w:val="00FC077B"/>
    <w:rsid w:val="00FC07B3"/>
    <w:rsid w:val="00FC0B02"/>
    <w:rsid w:val="00FC0B24"/>
    <w:rsid w:val="00FC0D65"/>
    <w:rsid w:val="00FC0DF2"/>
    <w:rsid w:val="00FC10AF"/>
    <w:rsid w:val="00FC12F6"/>
    <w:rsid w:val="00FC13A3"/>
    <w:rsid w:val="00FC13CD"/>
    <w:rsid w:val="00FC1409"/>
    <w:rsid w:val="00FC14C6"/>
    <w:rsid w:val="00FC194E"/>
    <w:rsid w:val="00FC19AE"/>
    <w:rsid w:val="00FC1ACF"/>
    <w:rsid w:val="00FC1B83"/>
    <w:rsid w:val="00FC1F5B"/>
    <w:rsid w:val="00FC1FED"/>
    <w:rsid w:val="00FC201A"/>
    <w:rsid w:val="00FC2210"/>
    <w:rsid w:val="00FC27C6"/>
    <w:rsid w:val="00FC28E6"/>
    <w:rsid w:val="00FC290E"/>
    <w:rsid w:val="00FC29BF"/>
    <w:rsid w:val="00FC2A87"/>
    <w:rsid w:val="00FC2AC1"/>
    <w:rsid w:val="00FC3131"/>
    <w:rsid w:val="00FC3166"/>
    <w:rsid w:val="00FC3340"/>
    <w:rsid w:val="00FC36FD"/>
    <w:rsid w:val="00FC4025"/>
    <w:rsid w:val="00FC40B0"/>
    <w:rsid w:val="00FC4227"/>
    <w:rsid w:val="00FC43BF"/>
    <w:rsid w:val="00FC45BD"/>
    <w:rsid w:val="00FC46C5"/>
    <w:rsid w:val="00FC4711"/>
    <w:rsid w:val="00FC484E"/>
    <w:rsid w:val="00FC48AC"/>
    <w:rsid w:val="00FC4A5B"/>
    <w:rsid w:val="00FC4C1E"/>
    <w:rsid w:val="00FC4D1D"/>
    <w:rsid w:val="00FC4FDF"/>
    <w:rsid w:val="00FC50B6"/>
    <w:rsid w:val="00FC5219"/>
    <w:rsid w:val="00FC55D4"/>
    <w:rsid w:val="00FC5877"/>
    <w:rsid w:val="00FC5AE5"/>
    <w:rsid w:val="00FC5CBF"/>
    <w:rsid w:val="00FC5D01"/>
    <w:rsid w:val="00FC5DBB"/>
    <w:rsid w:val="00FC5FC6"/>
    <w:rsid w:val="00FC6231"/>
    <w:rsid w:val="00FC62BB"/>
    <w:rsid w:val="00FC62F3"/>
    <w:rsid w:val="00FC63F1"/>
    <w:rsid w:val="00FC67CA"/>
    <w:rsid w:val="00FC70C3"/>
    <w:rsid w:val="00FC71E4"/>
    <w:rsid w:val="00FC71FB"/>
    <w:rsid w:val="00FC72A4"/>
    <w:rsid w:val="00FC741E"/>
    <w:rsid w:val="00FC77B9"/>
    <w:rsid w:val="00FC7C36"/>
    <w:rsid w:val="00FC7D1E"/>
    <w:rsid w:val="00FC7DFE"/>
    <w:rsid w:val="00FD00B4"/>
    <w:rsid w:val="00FD0124"/>
    <w:rsid w:val="00FD0317"/>
    <w:rsid w:val="00FD032F"/>
    <w:rsid w:val="00FD0353"/>
    <w:rsid w:val="00FD0403"/>
    <w:rsid w:val="00FD05A6"/>
    <w:rsid w:val="00FD07A7"/>
    <w:rsid w:val="00FD0802"/>
    <w:rsid w:val="00FD09FB"/>
    <w:rsid w:val="00FD0BAF"/>
    <w:rsid w:val="00FD0C26"/>
    <w:rsid w:val="00FD0C89"/>
    <w:rsid w:val="00FD0FB6"/>
    <w:rsid w:val="00FD12C5"/>
    <w:rsid w:val="00FD1655"/>
    <w:rsid w:val="00FD185D"/>
    <w:rsid w:val="00FD1AAB"/>
    <w:rsid w:val="00FD1DE8"/>
    <w:rsid w:val="00FD21DE"/>
    <w:rsid w:val="00FD2212"/>
    <w:rsid w:val="00FD25DC"/>
    <w:rsid w:val="00FD267B"/>
    <w:rsid w:val="00FD2760"/>
    <w:rsid w:val="00FD2A3A"/>
    <w:rsid w:val="00FD2ADB"/>
    <w:rsid w:val="00FD2AE5"/>
    <w:rsid w:val="00FD2B42"/>
    <w:rsid w:val="00FD2D77"/>
    <w:rsid w:val="00FD3040"/>
    <w:rsid w:val="00FD373E"/>
    <w:rsid w:val="00FD380F"/>
    <w:rsid w:val="00FD389C"/>
    <w:rsid w:val="00FD3BD0"/>
    <w:rsid w:val="00FD3C7F"/>
    <w:rsid w:val="00FD4222"/>
    <w:rsid w:val="00FD42C9"/>
    <w:rsid w:val="00FD438D"/>
    <w:rsid w:val="00FD43B6"/>
    <w:rsid w:val="00FD450E"/>
    <w:rsid w:val="00FD4669"/>
    <w:rsid w:val="00FD47CF"/>
    <w:rsid w:val="00FD4840"/>
    <w:rsid w:val="00FD48B9"/>
    <w:rsid w:val="00FD4994"/>
    <w:rsid w:val="00FD4BFC"/>
    <w:rsid w:val="00FD4DC9"/>
    <w:rsid w:val="00FD4E5D"/>
    <w:rsid w:val="00FD5270"/>
    <w:rsid w:val="00FD551F"/>
    <w:rsid w:val="00FD55FD"/>
    <w:rsid w:val="00FD563F"/>
    <w:rsid w:val="00FD5790"/>
    <w:rsid w:val="00FD5947"/>
    <w:rsid w:val="00FD5B17"/>
    <w:rsid w:val="00FD614D"/>
    <w:rsid w:val="00FD6190"/>
    <w:rsid w:val="00FD6336"/>
    <w:rsid w:val="00FD6478"/>
    <w:rsid w:val="00FD6729"/>
    <w:rsid w:val="00FD6952"/>
    <w:rsid w:val="00FD695D"/>
    <w:rsid w:val="00FD6D61"/>
    <w:rsid w:val="00FD6D76"/>
    <w:rsid w:val="00FD6F36"/>
    <w:rsid w:val="00FD7025"/>
    <w:rsid w:val="00FD7318"/>
    <w:rsid w:val="00FD73EA"/>
    <w:rsid w:val="00FD7621"/>
    <w:rsid w:val="00FD7AA1"/>
    <w:rsid w:val="00FD7BE4"/>
    <w:rsid w:val="00FD7E57"/>
    <w:rsid w:val="00FE058D"/>
    <w:rsid w:val="00FE06AC"/>
    <w:rsid w:val="00FE0BC9"/>
    <w:rsid w:val="00FE1054"/>
    <w:rsid w:val="00FE1319"/>
    <w:rsid w:val="00FE14D6"/>
    <w:rsid w:val="00FE15A3"/>
    <w:rsid w:val="00FE1BA0"/>
    <w:rsid w:val="00FE1C69"/>
    <w:rsid w:val="00FE1E70"/>
    <w:rsid w:val="00FE2383"/>
    <w:rsid w:val="00FE23F8"/>
    <w:rsid w:val="00FE25B1"/>
    <w:rsid w:val="00FE2613"/>
    <w:rsid w:val="00FE269B"/>
    <w:rsid w:val="00FE2752"/>
    <w:rsid w:val="00FE32C2"/>
    <w:rsid w:val="00FE32FF"/>
    <w:rsid w:val="00FE38F2"/>
    <w:rsid w:val="00FE3BD0"/>
    <w:rsid w:val="00FE4073"/>
    <w:rsid w:val="00FE407F"/>
    <w:rsid w:val="00FE4167"/>
    <w:rsid w:val="00FE4384"/>
    <w:rsid w:val="00FE459A"/>
    <w:rsid w:val="00FE462E"/>
    <w:rsid w:val="00FE46B4"/>
    <w:rsid w:val="00FE46FA"/>
    <w:rsid w:val="00FE4A8E"/>
    <w:rsid w:val="00FE4AED"/>
    <w:rsid w:val="00FE4DC7"/>
    <w:rsid w:val="00FE4E8C"/>
    <w:rsid w:val="00FE4F65"/>
    <w:rsid w:val="00FE50A2"/>
    <w:rsid w:val="00FE50CA"/>
    <w:rsid w:val="00FE5A3D"/>
    <w:rsid w:val="00FE62CC"/>
    <w:rsid w:val="00FE64B6"/>
    <w:rsid w:val="00FE6523"/>
    <w:rsid w:val="00FE6712"/>
    <w:rsid w:val="00FE68C2"/>
    <w:rsid w:val="00FE69AA"/>
    <w:rsid w:val="00FE69EE"/>
    <w:rsid w:val="00FE6C51"/>
    <w:rsid w:val="00FE6CE9"/>
    <w:rsid w:val="00FE6F3D"/>
    <w:rsid w:val="00FE70E6"/>
    <w:rsid w:val="00FE710B"/>
    <w:rsid w:val="00FE72D5"/>
    <w:rsid w:val="00FE7676"/>
    <w:rsid w:val="00FE7862"/>
    <w:rsid w:val="00FE7CBD"/>
    <w:rsid w:val="00FE7D29"/>
    <w:rsid w:val="00FE7D34"/>
    <w:rsid w:val="00FE7E3F"/>
    <w:rsid w:val="00FE7FD4"/>
    <w:rsid w:val="00FF028E"/>
    <w:rsid w:val="00FF05A3"/>
    <w:rsid w:val="00FF0766"/>
    <w:rsid w:val="00FF136A"/>
    <w:rsid w:val="00FF13A3"/>
    <w:rsid w:val="00FF13A8"/>
    <w:rsid w:val="00FF15F0"/>
    <w:rsid w:val="00FF16A9"/>
    <w:rsid w:val="00FF1756"/>
    <w:rsid w:val="00FF1C3F"/>
    <w:rsid w:val="00FF1CCD"/>
    <w:rsid w:val="00FF1FAE"/>
    <w:rsid w:val="00FF2544"/>
    <w:rsid w:val="00FF26CC"/>
    <w:rsid w:val="00FF26F0"/>
    <w:rsid w:val="00FF2755"/>
    <w:rsid w:val="00FF2B41"/>
    <w:rsid w:val="00FF2D82"/>
    <w:rsid w:val="00FF2E60"/>
    <w:rsid w:val="00FF2F38"/>
    <w:rsid w:val="00FF3213"/>
    <w:rsid w:val="00FF3283"/>
    <w:rsid w:val="00FF338F"/>
    <w:rsid w:val="00FF34B4"/>
    <w:rsid w:val="00FF37AF"/>
    <w:rsid w:val="00FF39D7"/>
    <w:rsid w:val="00FF39FA"/>
    <w:rsid w:val="00FF3A57"/>
    <w:rsid w:val="00FF3C76"/>
    <w:rsid w:val="00FF3CF7"/>
    <w:rsid w:val="00FF3DDF"/>
    <w:rsid w:val="00FF3F5A"/>
    <w:rsid w:val="00FF4183"/>
    <w:rsid w:val="00FF44C9"/>
    <w:rsid w:val="00FF471C"/>
    <w:rsid w:val="00FF482B"/>
    <w:rsid w:val="00FF498F"/>
    <w:rsid w:val="00FF4D96"/>
    <w:rsid w:val="00FF4FAD"/>
    <w:rsid w:val="00FF541B"/>
    <w:rsid w:val="00FF5491"/>
    <w:rsid w:val="00FF5AAA"/>
    <w:rsid w:val="00FF5D05"/>
    <w:rsid w:val="00FF5D55"/>
    <w:rsid w:val="00FF615D"/>
    <w:rsid w:val="00FF62A9"/>
    <w:rsid w:val="00FF657F"/>
    <w:rsid w:val="00FF6619"/>
    <w:rsid w:val="00FF664D"/>
    <w:rsid w:val="00FF67B3"/>
    <w:rsid w:val="00FF6875"/>
    <w:rsid w:val="00FF6982"/>
    <w:rsid w:val="00FF6D59"/>
    <w:rsid w:val="00FF7056"/>
    <w:rsid w:val="00FF73D7"/>
    <w:rsid w:val="00FF74EE"/>
    <w:rsid w:val="00FF75D2"/>
    <w:rsid w:val="00FF77CE"/>
    <w:rsid w:val="00FF790C"/>
    <w:rsid w:val="00FF79D6"/>
    <w:rsid w:val="00FF7A5E"/>
    <w:rsid w:val="00FF7AAD"/>
    <w:rsid w:val="00FF7B3B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c"/>
      <o:colormenu v:ext="edit" fill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60"/>
  </w:style>
  <w:style w:type="paragraph" w:styleId="1">
    <w:name w:val="heading 1"/>
    <w:basedOn w:val="a"/>
    <w:next w:val="a"/>
    <w:link w:val="10"/>
    <w:uiPriority w:val="9"/>
    <w:qFormat/>
    <w:rsid w:val="00901BDA"/>
    <w:pPr>
      <w:keepNext/>
      <w:keepLines/>
      <w:spacing w:before="480" w:after="0" w:line="280" w:lineRule="exact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D367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01BDA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List Paragraph"/>
    <w:basedOn w:val="a"/>
    <w:uiPriority w:val="34"/>
    <w:qFormat/>
    <w:rsid w:val="009668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ED6A-E545-44A3-9AE8-732F8327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0T05:24:00Z</dcterms:created>
  <dcterms:modified xsi:type="dcterms:W3CDTF">2018-03-28T07:48:00Z</dcterms:modified>
</cp:coreProperties>
</file>